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59960608"/>
        <w:docPartObj>
          <w:docPartGallery w:val="Table of Contents"/>
          <w:docPartUnique/>
        </w:docPartObj>
      </w:sdtPr>
      <w:sdtEndPr>
        <w:rPr>
          <w:b/>
          <w:bCs/>
          <w:noProof/>
        </w:rPr>
      </w:sdtEndPr>
      <w:sdtContent>
        <w:p w:rsidR="002B21C6" w:rsidRDefault="002B21C6">
          <w:pPr>
            <w:pStyle w:val="TOCHeading"/>
          </w:pPr>
          <w:r>
            <w:t>Contents</w:t>
          </w:r>
        </w:p>
        <w:p w:rsidR="00FA4546" w:rsidRDefault="002B21C6">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77253413" w:history="1">
            <w:r w:rsidR="00FA4546" w:rsidRPr="00A35F34">
              <w:rPr>
                <w:rStyle w:val="Hyperlink"/>
                <w:noProof/>
                <w:highlight w:val="green"/>
              </w:rPr>
              <w:t>1- Wi-Fi Fundamentals</w:t>
            </w:r>
            <w:r w:rsidR="00FA4546">
              <w:rPr>
                <w:noProof/>
                <w:webHidden/>
              </w:rPr>
              <w:tab/>
            </w:r>
            <w:r w:rsidR="00FA4546">
              <w:rPr>
                <w:noProof/>
                <w:webHidden/>
              </w:rPr>
              <w:fldChar w:fldCharType="begin"/>
            </w:r>
            <w:r w:rsidR="00FA4546">
              <w:rPr>
                <w:noProof/>
                <w:webHidden/>
              </w:rPr>
              <w:instrText xml:space="preserve"> PAGEREF _Toc77253413 \h </w:instrText>
            </w:r>
            <w:r w:rsidR="00FA4546">
              <w:rPr>
                <w:noProof/>
                <w:webHidden/>
              </w:rPr>
            </w:r>
            <w:r w:rsidR="00FA4546">
              <w:rPr>
                <w:noProof/>
                <w:webHidden/>
              </w:rPr>
              <w:fldChar w:fldCharType="separate"/>
            </w:r>
            <w:r w:rsidR="00FA4546">
              <w:rPr>
                <w:noProof/>
                <w:webHidden/>
              </w:rPr>
              <w:t>1</w:t>
            </w:r>
            <w:r w:rsidR="00FA4546">
              <w:rPr>
                <w:noProof/>
                <w:webHidden/>
              </w:rPr>
              <w:fldChar w:fldCharType="end"/>
            </w:r>
          </w:hyperlink>
        </w:p>
        <w:p w:rsidR="00FA4546" w:rsidRDefault="00F72A28">
          <w:pPr>
            <w:pStyle w:val="TOC1"/>
            <w:tabs>
              <w:tab w:val="right" w:leader="dot" w:pos="10456"/>
            </w:tabs>
            <w:rPr>
              <w:rFonts w:eastAsiaTheme="minorEastAsia"/>
              <w:noProof/>
            </w:rPr>
          </w:pPr>
          <w:hyperlink w:anchor="_Toc77253414" w:history="1">
            <w:r w:rsidR="00FA4546" w:rsidRPr="00A35F34">
              <w:rPr>
                <w:rStyle w:val="Hyperlink"/>
                <w:noProof/>
                <w:highlight w:val="green"/>
              </w:rPr>
              <w:t>2- Mist Architecture and Deployment</w:t>
            </w:r>
            <w:r w:rsidR="00FA4546">
              <w:rPr>
                <w:noProof/>
                <w:webHidden/>
              </w:rPr>
              <w:tab/>
            </w:r>
            <w:r w:rsidR="00FA4546">
              <w:rPr>
                <w:noProof/>
                <w:webHidden/>
              </w:rPr>
              <w:fldChar w:fldCharType="begin"/>
            </w:r>
            <w:r w:rsidR="00FA4546">
              <w:rPr>
                <w:noProof/>
                <w:webHidden/>
              </w:rPr>
              <w:instrText xml:space="preserve"> PAGEREF _Toc77253414 \h </w:instrText>
            </w:r>
            <w:r w:rsidR="00FA4546">
              <w:rPr>
                <w:noProof/>
                <w:webHidden/>
              </w:rPr>
            </w:r>
            <w:r w:rsidR="00FA4546">
              <w:rPr>
                <w:noProof/>
                <w:webHidden/>
              </w:rPr>
              <w:fldChar w:fldCharType="separate"/>
            </w:r>
            <w:r w:rsidR="00FA4546">
              <w:rPr>
                <w:noProof/>
                <w:webHidden/>
              </w:rPr>
              <w:t>20</w:t>
            </w:r>
            <w:r w:rsidR="00FA4546">
              <w:rPr>
                <w:noProof/>
                <w:webHidden/>
              </w:rPr>
              <w:fldChar w:fldCharType="end"/>
            </w:r>
          </w:hyperlink>
        </w:p>
        <w:p w:rsidR="00FA4546" w:rsidRDefault="00F72A28">
          <w:pPr>
            <w:pStyle w:val="TOC1"/>
            <w:tabs>
              <w:tab w:val="right" w:leader="dot" w:pos="10456"/>
            </w:tabs>
            <w:rPr>
              <w:rFonts w:eastAsiaTheme="minorEastAsia"/>
              <w:noProof/>
            </w:rPr>
          </w:pPr>
          <w:hyperlink w:anchor="_Toc77253415" w:history="1">
            <w:r w:rsidR="00FA4546" w:rsidRPr="00A35F34">
              <w:rPr>
                <w:rStyle w:val="Hyperlink"/>
                <w:noProof/>
                <w:highlight w:val="green"/>
              </w:rPr>
              <w:t>3- Mist Architecture and Deployment</w:t>
            </w:r>
            <w:r w:rsidR="00FA4546">
              <w:rPr>
                <w:noProof/>
                <w:webHidden/>
              </w:rPr>
              <w:tab/>
            </w:r>
            <w:r w:rsidR="00FA4546">
              <w:rPr>
                <w:noProof/>
                <w:webHidden/>
              </w:rPr>
              <w:fldChar w:fldCharType="begin"/>
            </w:r>
            <w:r w:rsidR="00FA4546">
              <w:rPr>
                <w:noProof/>
                <w:webHidden/>
              </w:rPr>
              <w:instrText xml:space="preserve"> PAGEREF _Toc77253415 \h </w:instrText>
            </w:r>
            <w:r w:rsidR="00FA4546">
              <w:rPr>
                <w:noProof/>
                <w:webHidden/>
              </w:rPr>
            </w:r>
            <w:r w:rsidR="00FA4546">
              <w:rPr>
                <w:noProof/>
                <w:webHidden/>
              </w:rPr>
              <w:fldChar w:fldCharType="separate"/>
            </w:r>
            <w:r w:rsidR="00FA4546">
              <w:rPr>
                <w:noProof/>
                <w:webHidden/>
              </w:rPr>
              <w:t>24</w:t>
            </w:r>
            <w:r w:rsidR="00FA4546">
              <w:rPr>
                <w:noProof/>
                <w:webHidden/>
              </w:rPr>
              <w:fldChar w:fldCharType="end"/>
            </w:r>
          </w:hyperlink>
        </w:p>
        <w:p w:rsidR="00FA4546" w:rsidRDefault="00F72A28">
          <w:pPr>
            <w:pStyle w:val="TOC1"/>
            <w:tabs>
              <w:tab w:val="right" w:leader="dot" w:pos="10456"/>
            </w:tabs>
            <w:rPr>
              <w:rFonts w:eastAsiaTheme="minorEastAsia"/>
              <w:noProof/>
            </w:rPr>
          </w:pPr>
          <w:hyperlink w:anchor="_Toc77253416" w:history="1">
            <w:r w:rsidR="00FA4546" w:rsidRPr="00A35F34">
              <w:rPr>
                <w:rStyle w:val="Hyperlink"/>
                <w:noProof/>
                <w:highlight w:val="green"/>
              </w:rPr>
              <w:t>4- General WLAN Concept Part 1</w:t>
            </w:r>
            <w:r w:rsidR="00FA4546">
              <w:rPr>
                <w:noProof/>
                <w:webHidden/>
              </w:rPr>
              <w:tab/>
            </w:r>
            <w:r w:rsidR="00FA4546">
              <w:rPr>
                <w:noProof/>
                <w:webHidden/>
              </w:rPr>
              <w:fldChar w:fldCharType="begin"/>
            </w:r>
            <w:r w:rsidR="00FA4546">
              <w:rPr>
                <w:noProof/>
                <w:webHidden/>
              </w:rPr>
              <w:instrText xml:space="preserve"> PAGEREF _Toc77253416 \h </w:instrText>
            </w:r>
            <w:r w:rsidR="00FA4546">
              <w:rPr>
                <w:noProof/>
                <w:webHidden/>
              </w:rPr>
            </w:r>
            <w:r w:rsidR="00FA4546">
              <w:rPr>
                <w:noProof/>
                <w:webHidden/>
              </w:rPr>
              <w:fldChar w:fldCharType="separate"/>
            </w:r>
            <w:r w:rsidR="00FA4546">
              <w:rPr>
                <w:noProof/>
                <w:webHidden/>
              </w:rPr>
              <w:t>30</w:t>
            </w:r>
            <w:r w:rsidR="00FA4546">
              <w:rPr>
                <w:noProof/>
                <w:webHidden/>
              </w:rPr>
              <w:fldChar w:fldCharType="end"/>
            </w:r>
          </w:hyperlink>
        </w:p>
        <w:p w:rsidR="00FA4546" w:rsidRDefault="00F72A28">
          <w:pPr>
            <w:pStyle w:val="TOC1"/>
            <w:tabs>
              <w:tab w:val="right" w:leader="dot" w:pos="10456"/>
            </w:tabs>
            <w:rPr>
              <w:rFonts w:eastAsiaTheme="minorEastAsia"/>
              <w:noProof/>
            </w:rPr>
          </w:pPr>
          <w:hyperlink w:anchor="_Toc77253417" w:history="1">
            <w:r w:rsidR="00FA4546" w:rsidRPr="00A35F34">
              <w:rPr>
                <w:rStyle w:val="Hyperlink"/>
                <w:noProof/>
                <w:highlight w:val="green"/>
              </w:rPr>
              <w:t>5- General WLAN Concept Part 2</w:t>
            </w:r>
            <w:r w:rsidR="00FA4546">
              <w:rPr>
                <w:noProof/>
                <w:webHidden/>
              </w:rPr>
              <w:tab/>
            </w:r>
            <w:r w:rsidR="00FA4546">
              <w:rPr>
                <w:noProof/>
                <w:webHidden/>
              </w:rPr>
              <w:fldChar w:fldCharType="begin"/>
            </w:r>
            <w:r w:rsidR="00FA4546">
              <w:rPr>
                <w:noProof/>
                <w:webHidden/>
              </w:rPr>
              <w:instrText xml:space="preserve"> PAGEREF _Toc77253417 \h </w:instrText>
            </w:r>
            <w:r w:rsidR="00FA4546">
              <w:rPr>
                <w:noProof/>
                <w:webHidden/>
              </w:rPr>
            </w:r>
            <w:r w:rsidR="00FA4546">
              <w:rPr>
                <w:noProof/>
                <w:webHidden/>
              </w:rPr>
              <w:fldChar w:fldCharType="separate"/>
            </w:r>
            <w:r w:rsidR="00FA4546">
              <w:rPr>
                <w:noProof/>
                <w:webHidden/>
              </w:rPr>
              <w:t>42</w:t>
            </w:r>
            <w:r w:rsidR="00FA4546">
              <w:rPr>
                <w:noProof/>
                <w:webHidden/>
              </w:rPr>
              <w:fldChar w:fldCharType="end"/>
            </w:r>
          </w:hyperlink>
        </w:p>
        <w:p w:rsidR="00FA4546" w:rsidRDefault="00F72A28">
          <w:pPr>
            <w:pStyle w:val="TOC1"/>
            <w:tabs>
              <w:tab w:val="right" w:leader="dot" w:pos="10456"/>
            </w:tabs>
            <w:rPr>
              <w:rFonts w:eastAsiaTheme="minorEastAsia"/>
              <w:noProof/>
            </w:rPr>
          </w:pPr>
          <w:hyperlink w:anchor="_Toc77253418" w:history="1">
            <w:r w:rsidR="00FA4546" w:rsidRPr="00A35F34">
              <w:rPr>
                <w:rStyle w:val="Hyperlink"/>
                <w:noProof/>
                <w:highlight w:val="green"/>
              </w:rPr>
              <w:t>6- MIST Network Operations Part-1</w:t>
            </w:r>
            <w:r w:rsidR="00FA4546">
              <w:rPr>
                <w:noProof/>
                <w:webHidden/>
              </w:rPr>
              <w:tab/>
            </w:r>
            <w:r w:rsidR="00FA4546">
              <w:rPr>
                <w:noProof/>
                <w:webHidden/>
              </w:rPr>
              <w:fldChar w:fldCharType="begin"/>
            </w:r>
            <w:r w:rsidR="00FA4546">
              <w:rPr>
                <w:noProof/>
                <w:webHidden/>
              </w:rPr>
              <w:instrText xml:space="preserve"> PAGEREF _Toc77253418 \h </w:instrText>
            </w:r>
            <w:r w:rsidR="00FA4546">
              <w:rPr>
                <w:noProof/>
                <w:webHidden/>
              </w:rPr>
            </w:r>
            <w:r w:rsidR="00FA4546">
              <w:rPr>
                <w:noProof/>
                <w:webHidden/>
              </w:rPr>
              <w:fldChar w:fldCharType="separate"/>
            </w:r>
            <w:r w:rsidR="00FA4546">
              <w:rPr>
                <w:noProof/>
                <w:webHidden/>
              </w:rPr>
              <w:t>44</w:t>
            </w:r>
            <w:r w:rsidR="00FA4546">
              <w:rPr>
                <w:noProof/>
                <w:webHidden/>
              </w:rPr>
              <w:fldChar w:fldCharType="end"/>
            </w:r>
          </w:hyperlink>
        </w:p>
        <w:p w:rsidR="00FA4546" w:rsidRDefault="00F72A28">
          <w:pPr>
            <w:pStyle w:val="TOC1"/>
            <w:tabs>
              <w:tab w:val="right" w:leader="dot" w:pos="10456"/>
            </w:tabs>
            <w:rPr>
              <w:rFonts w:eastAsiaTheme="minorEastAsia"/>
              <w:noProof/>
            </w:rPr>
          </w:pPr>
          <w:hyperlink w:anchor="_Toc77253419" w:history="1">
            <w:r w:rsidR="00FA4546" w:rsidRPr="00A35F34">
              <w:rPr>
                <w:rStyle w:val="Hyperlink"/>
                <w:noProof/>
                <w:highlight w:val="green"/>
              </w:rPr>
              <w:t>7- MIST Network Operations Part-2</w:t>
            </w:r>
            <w:r w:rsidR="00FA4546">
              <w:rPr>
                <w:noProof/>
                <w:webHidden/>
              </w:rPr>
              <w:tab/>
            </w:r>
            <w:r w:rsidR="00FA4546">
              <w:rPr>
                <w:noProof/>
                <w:webHidden/>
              </w:rPr>
              <w:fldChar w:fldCharType="begin"/>
            </w:r>
            <w:r w:rsidR="00FA4546">
              <w:rPr>
                <w:noProof/>
                <w:webHidden/>
              </w:rPr>
              <w:instrText xml:space="preserve"> PAGEREF _Toc77253419 \h </w:instrText>
            </w:r>
            <w:r w:rsidR="00FA4546">
              <w:rPr>
                <w:noProof/>
                <w:webHidden/>
              </w:rPr>
            </w:r>
            <w:r w:rsidR="00FA4546">
              <w:rPr>
                <w:noProof/>
                <w:webHidden/>
              </w:rPr>
              <w:fldChar w:fldCharType="separate"/>
            </w:r>
            <w:r w:rsidR="00FA4546">
              <w:rPr>
                <w:noProof/>
                <w:webHidden/>
              </w:rPr>
              <w:t>58</w:t>
            </w:r>
            <w:r w:rsidR="00FA4546">
              <w:rPr>
                <w:noProof/>
                <w:webHidden/>
              </w:rPr>
              <w:fldChar w:fldCharType="end"/>
            </w:r>
          </w:hyperlink>
        </w:p>
        <w:p w:rsidR="00FA4546" w:rsidRDefault="00F72A28">
          <w:pPr>
            <w:pStyle w:val="TOC1"/>
            <w:tabs>
              <w:tab w:val="right" w:leader="dot" w:pos="10456"/>
            </w:tabs>
            <w:rPr>
              <w:rFonts w:eastAsiaTheme="minorEastAsia"/>
              <w:noProof/>
            </w:rPr>
          </w:pPr>
          <w:hyperlink w:anchor="_Toc77253420" w:history="1">
            <w:r w:rsidR="00FA4546" w:rsidRPr="00A35F34">
              <w:rPr>
                <w:rStyle w:val="Hyperlink"/>
                <w:noProof/>
                <w:highlight w:val="green"/>
              </w:rPr>
              <w:t>8- Mist Location-based Services (LBS)</w:t>
            </w:r>
            <w:r w:rsidR="00FA4546">
              <w:rPr>
                <w:noProof/>
                <w:webHidden/>
              </w:rPr>
              <w:tab/>
            </w:r>
            <w:r w:rsidR="00FA4546">
              <w:rPr>
                <w:noProof/>
                <w:webHidden/>
              </w:rPr>
              <w:fldChar w:fldCharType="begin"/>
            </w:r>
            <w:r w:rsidR="00FA4546">
              <w:rPr>
                <w:noProof/>
                <w:webHidden/>
              </w:rPr>
              <w:instrText xml:space="preserve"> PAGEREF _Toc77253420 \h </w:instrText>
            </w:r>
            <w:r w:rsidR="00FA4546">
              <w:rPr>
                <w:noProof/>
                <w:webHidden/>
              </w:rPr>
            </w:r>
            <w:r w:rsidR="00FA4546">
              <w:rPr>
                <w:noProof/>
                <w:webHidden/>
              </w:rPr>
              <w:fldChar w:fldCharType="separate"/>
            </w:r>
            <w:r w:rsidR="00FA4546">
              <w:rPr>
                <w:noProof/>
                <w:webHidden/>
              </w:rPr>
              <w:t>59</w:t>
            </w:r>
            <w:r w:rsidR="00FA4546">
              <w:rPr>
                <w:noProof/>
                <w:webHidden/>
              </w:rPr>
              <w:fldChar w:fldCharType="end"/>
            </w:r>
          </w:hyperlink>
        </w:p>
        <w:p w:rsidR="00FA4546" w:rsidRDefault="00F72A28">
          <w:pPr>
            <w:pStyle w:val="TOC1"/>
            <w:tabs>
              <w:tab w:val="right" w:leader="dot" w:pos="10456"/>
            </w:tabs>
            <w:rPr>
              <w:rFonts w:eastAsiaTheme="minorEastAsia"/>
              <w:noProof/>
            </w:rPr>
          </w:pPr>
          <w:hyperlink w:anchor="_Toc77253421" w:history="1">
            <w:r w:rsidR="00FA4546" w:rsidRPr="00A35F34">
              <w:rPr>
                <w:rStyle w:val="Hyperlink"/>
                <w:noProof/>
                <w:highlight w:val="green"/>
              </w:rPr>
              <w:t>9- Mist Automation</w:t>
            </w:r>
            <w:r w:rsidR="00FA4546">
              <w:rPr>
                <w:noProof/>
                <w:webHidden/>
              </w:rPr>
              <w:tab/>
            </w:r>
            <w:r w:rsidR="00FA4546">
              <w:rPr>
                <w:noProof/>
                <w:webHidden/>
              </w:rPr>
              <w:fldChar w:fldCharType="begin"/>
            </w:r>
            <w:r w:rsidR="00FA4546">
              <w:rPr>
                <w:noProof/>
                <w:webHidden/>
              </w:rPr>
              <w:instrText xml:space="preserve"> PAGEREF _Toc77253421 \h </w:instrText>
            </w:r>
            <w:r w:rsidR="00FA4546">
              <w:rPr>
                <w:noProof/>
                <w:webHidden/>
              </w:rPr>
            </w:r>
            <w:r w:rsidR="00FA4546">
              <w:rPr>
                <w:noProof/>
                <w:webHidden/>
              </w:rPr>
              <w:fldChar w:fldCharType="separate"/>
            </w:r>
            <w:r w:rsidR="00FA4546">
              <w:rPr>
                <w:noProof/>
                <w:webHidden/>
              </w:rPr>
              <w:t>63</w:t>
            </w:r>
            <w:r w:rsidR="00FA4546">
              <w:rPr>
                <w:noProof/>
                <w:webHidden/>
              </w:rPr>
              <w:fldChar w:fldCharType="end"/>
            </w:r>
          </w:hyperlink>
        </w:p>
        <w:p w:rsidR="002B21C6" w:rsidRDefault="002B21C6">
          <w:r>
            <w:rPr>
              <w:b/>
              <w:bCs/>
              <w:noProof/>
            </w:rPr>
            <w:fldChar w:fldCharType="end"/>
          </w:r>
        </w:p>
      </w:sdtContent>
    </w:sdt>
    <w:p w:rsidR="009422A5" w:rsidRDefault="009422A5">
      <w:pPr>
        <w:rPr>
          <w:highlight w:val="green"/>
        </w:rPr>
      </w:pPr>
    </w:p>
    <w:p w:rsidR="009422A5" w:rsidRDefault="009422A5">
      <w:pPr>
        <w:rPr>
          <w:highlight w:val="green"/>
        </w:rPr>
      </w:pPr>
    </w:p>
    <w:p w:rsidR="009422A5" w:rsidRPr="009569C2" w:rsidRDefault="009422A5" w:rsidP="006E6FA9">
      <w:pPr>
        <w:pStyle w:val="Heading1"/>
        <w:rPr>
          <w:highlight w:val="green"/>
        </w:rPr>
      </w:pPr>
      <w:bookmarkStart w:id="0" w:name="_Toc77253413"/>
      <w:r w:rsidRPr="009569C2">
        <w:rPr>
          <w:highlight w:val="green"/>
        </w:rPr>
        <w:t>1- Wi-Fi Fundamentals</w:t>
      </w:r>
      <w:bookmarkEnd w:id="0"/>
      <w:r w:rsidRPr="009569C2">
        <w:rPr>
          <w:highlight w:val="green"/>
        </w:rPr>
        <w:t xml:space="preserve"> </w:t>
      </w:r>
    </w:p>
    <w:p w:rsidR="009422A5" w:rsidRDefault="009422A5" w:rsidP="009422A5">
      <w:pPr>
        <w:rPr>
          <w:highlight w:val="green"/>
        </w:rPr>
      </w:pPr>
    </w:p>
    <w:p w:rsidR="009422A5" w:rsidRDefault="009569C2" w:rsidP="009422A5">
      <w:r>
        <w:t>Data Link layer is divided into two sub-layers (LLC and MAC):</w:t>
      </w:r>
    </w:p>
    <w:p w:rsidR="00AD4365" w:rsidRDefault="00AD4365" w:rsidP="009422A5"/>
    <w:p w:rsidR="00C60507" w:rsidRPr="009422A5" w:rsidRDefault="009569C2" w:rsidP="009422A5">
      <w:pPr>
        <w:rPr>
          <w:rFonts w:asciiTheme="majorHAnsi" w:eastAsiaTheme="majorEastAsia" w:hAnsiTheme="majorHAnsi" w:cstheme="majorBidi"/>
          <w:color w:val="2E74B5" w:themeColor="accent1" w:themeShade="BF"/>
          <w:sz w:val="32"/>
          <w:szCs w:val="32"/>
          <w:highlight w:val="green"/>
        </w:rPr>
      </w:pPr>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44450</wp:posOffset>
                </wp:positionH>
                <wp:positionV relativeFrom="paragraph">
                  <wp:posOffset>5239385</wp:posOffset>
                </wp:positionV>
                <wp:extent cx="6261100" cy="12700"/>
                <wp:effectExtent l="19050" t="19050" r="25400" b="25400"/>
                <wp:wrapNone/>
                <wp:docPr id="91" name="Straight Connector 91"/>
                <wp:cNvGraphicFramePr/>
                <a:graphic xmlns:a="http://schemas.openxmlformats.org/drawingml/2006/main">
                  <a:graphicData uri="http://schemas.microsoft.com/office/word/2010/wordprocessingShape">
                    <wps:wsp>
                      <wps:cNvCnPr/>
                      <wps:spPr>
                        <a:xfrm flipV="1">
                          <a:off x="0" y="0"/>
                          <a:ext cx="6261100" cy="1270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ECC6C" id="Straight Connector 9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5pt,412.55pt" to="496.5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b9AEAADkEAAAOAAAAZHJzL2Uyb0RvYy54bWysU02v0zAQvCPxHyzfaZIilUfU9B1alQuC&#10;igfcXcdOLPlLa9Mk/561kwYeiAOIHKysvTO7M17vH0ejyU1AUM42tNqUlAjLXats19Avn8+vHigJ&#10;kdmWaWdFQycR6OPh5Yv94Guxdb3TrQCCJDbUg29oH6OviyLwXhgWNs4Li4fSgWERQ+iKFtiA7EYX&#10;27LcFYOD1oPjIgTcPc2H9JD5pRQ8fpQyiEh0Q7G3mFfI6zWtxWHP6g6Y7xVf2mD/0IVhymLRlerE&#10;IiPfQP1GZRQHF5yMG+5M4aRUXGQNqKYqf1Hz1DMvshY0J/jVpvD/aPmH2wWIahv6tqLEMoN39BSB&#10;qa6P5OisRQcdEDxEpwYfagQc7QWWKPgLJNmjBEOkVv4rDkE2AqWRMfs8rT6LMRKOm7vtrqpKvA6O&#10;Z9X2Df4iXzHTJDoPIb4TzpD001CtbLKB1ez2PsQ59Z6StrUlQ0NfPyTOFAenVXtWWucAuutRA7kx&#10;HIHzucRvqfYsLfGdWOjnvDCFFCyJ2mJ3SfwsN//FSYu59ich0UCUNQvPoyvWioxzYWO2DwVqi9kJ&#10;JrG7Fbh0nWb+T8AlP0FFHuu/Aa+IXNnZuIKNsg5mz55Xj+O9ZTnn3x2YdScLrq6d8iBka3A+8xUu&#10;byk9gJ/jDP/x4g/fAQAA//8DAFBLAwQUAAYACAAAACEA+3qcxt8AAAAJAQAADwAAAGRycy9kb3du&#10;cmV2LnhtbEyPQUvDQBCF74L/YRnBi9hNKrZNzKZIUfAktBXpcZqdJsHsbMxu2/jvnZ70OO893nyv&#10;WI6uUycaQuvZQDpJQBFX3rZcG/jYvt4vQIWIbLHzTAZ+KMCyvL4qMLf+zGs6bWKtpIRDjgaaGPtc&#10;61A15DBMfE8s3sEPDqOcQ63tgGcpd52eJslMO2xZPjTY06qh6mtzdAbuPrezdHTf4f3txSa1druV&#10;zrwxtzfj8xOoSGP8C8MFX9ChFKa9P7INqjMwlyXRwGL6mIISP8seRNlflHkKuiz0/wXlLwAAAP//&#10;AwBQSwECLQAUAAYACAAAACEAtoM4kv4AAADhAQAAEwAAAAAAAAAAAAAAAAAAAAAAW0NvbnRlbnRf&#10;VHlwZXNdLnhtbFBLAQItABQABgAIAAAAIQA4/SH/1gAAAJQBAAALAAAAAAAAAAAAAAAAAC8BAABf&#10;cmVscy8ucmVsc1BLAQItABQABgAIAAAAIQDZ/rDb9AEAADkEAAAOAAAAAAAAAAAAAAAAAC4CAABk&#10;cnMvZTJvRG9jLnhtbFBLAQItABQABgAIAAAAIQD7epzG3wAAAAkBAAAPAAAAAAAAAAAAAAAAAE4E&#10;AABkcnMvZG93bnJldi54bWxQSwUGAAAAAAQABADzAAAAWgUAAAAA&#10;" strokecolor="red" strokeweight="3pt">
                <v:stroke dashstyle="3 1" joinstyle="miter"/>
              </v:line>
            </w:pict>
          </mc:Fallback>
        </mc:AlternateContent>
      </w:r>
      <w:r w:rsidR="009422A5">
        <w:rPr>
          <w:noProof/>
        </w:rPr>
        <w:drawing>
          <wp:inline distT="0" distB="0" distL="0" distR="0" wp14:anchorId="6C5645A2" wp14:editId="2FD2A505">
            <wp:extent cx="6645910" cy="5424805"/>
            <wp:effectExtent l="0" t="0" r="254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424805"/>
                    </a:xfrm>
                    <a:prstGeom prst="rect">
                      <a:avLst/>
                    </a:prstGeom>
                  </pic:spPr>
                </pic:pic>
              </a:graphicData>
            </a:graphic>
          </wp:inline>
        </w:drawing>
      </w:r>
      <w:r w:rsidR="009422A5" w:rsidRPr="009422A5">
        <w:rPr>
          <w:highlight w:val="green"/>
        </w:rPr>
        <w:t xml:space="preserve"> </w:t>
      </w:r>
      <w:r w:rsidR="00C60507" w:rsidRPr="009422A5">
        <w:rPr>
          <w:highlight w:val="green"/>
        </w:rPr>
        <w:br w:type="page"/>
      </w:r>
    </w:p>
    <w:p w:rsidR="00AD4365" w:rsidRDefault="00AD4365">
      <w:pPr>
        <w:rPr>
          <w:highlight w:val="green"/>
        </w:rPr>
      </w:pPr>
      <w:r>
        <w:rPr>
          <w:noProof/>
        </w:rPr>
        <w:lastRenderedPageBreak/>
        <w:drawing>
          <wp:inline distT="0" distB="0" distL="0" distR="0" wp14:anchorId="747C65B7" wp14:editId="2C330560">
            <wp:extent cx="6645910" cy="2525395"/>
            <wp:effectExtent l="76200" t="76200" r="135890" b="141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25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highlight w:val="green"/>
        </w:rPr>
        <w:t xml:space="preserve"> </w:t>
      </w:r>
    </w:p>
    <w:p w:rsidR="00AD4365" w:rsidRDefault="00AD4365" w:rsidP="00C46582">
      <w:pPr>
        <w:rPr>
          <w:highlight w:val="green"/>
        </w:rPr>
      </w:pPr>
      <w:r w:rsidRPr="00AD4365">
        <w:rPr>
          <w:b/>
          <w:bCs/>
        </w:rPr>
        <w:t>LLC</w:t>
      </w:r>
      <w:r w:rsidRPr="00AD4365">
        <w:t xml:space="preserve"> is implemented in software, and its implementation is independent of the hardware. The driver software of computer NIC and be considered as LLC. The driver is a software program and instruction that interacts directly with the computer NIC and other hardware. Driver software also enables the communication between the network device, computer, and operating system as well as with other network computers and network devices.</w:t>
      </w:r>
      <w:r w:rsidRPr="00AD4365">
        <w:rPr>
          <w:highlight w:val="green"/>
        </w:rPr>
        <w:t xml:space="preserve"> </w:t>
      </w:r>
    </w:p>
    <w:p w:rsidR="00AD4365" w:rsidRPr="00C46582" w:rsidRDefault="00AD4365" w:rsidP="00AD4365">
      <w:r w:rsidRPr="00C46582">
        <w:t>Multiplexing/De-Multiplexing</w:t>
      </w:r>
    </w:p>
    <w:p w:rsidR="00AD4365" w:rsidRDefault="00AD4365" w:rsidP="00AD4365">
      <w:r>
        <w:t>As I mentioned earlier that LLC communicates with the uppers i.e network layer. When the data link layer received a frame from the physical layer, the LLC is looking at the Layer 3 Protocol type and handing over the datagram to the correct Layer 3 protocol. It is called the de-multiplexing process.</w:t>
      </w:r>
    </w:p>
    <w:p w:rsidR="00C071A7" w:rsidRDefault="00AD4365" w:rsidP="00AD4365">
      <w:pPr>
        <w:rPr>
          <w:highlight w:val="green"/>
        </w:rPr>
      </w:pPr>
      <w:r>
        <w:t>When Layer 3 sends a packet, LLC takes it from different Layer 3 protocols like IP, IPX, ARP etc., and forward it over to the MAC layer after adding the Layer 3 protocol type in the LLC header portion of the frame multiplexing. This process is called the multiplexing process.</w:t>
      </w:r>
      <w:r>
        <w:rPr>
          <w:highlight w:val="green"/>
        </w:rPr>
        <w:t xml:space="preserve"> </w:t>
      </w:r>
    </w:p>
    <w:p w:rsidR="00C071A7" w:rsidRDefault="00C071A7" w:rsidP="00C071A7"/>
    <w:p w:rsidR="00C071A7" w:rsidRPr="00C071A7" w:rsidRDefault="00C071A7" w:rsidP="00C071A7">
      <w:pPr>
        <w:rPr>
          <w:b/>
          <w:bCs/>
        </w:rPr>
      </w:pPr>
      <w:r w:rsidRPr="00C071A7">
        <w:rPr>
          <w:b/>
          <w:bCs/>
        </w:rPr>
        <w:t>The function of MAC sublayer</w:t>
      </w:r>
    </w:p>
    <w:p w:rsidR="00C071A7" w:rsidRDefault="00C071A7" w:rsidP="00C071A7">
      <w:r>
        <w:t xml:space="preserve">MAC is the lower sublayer of the data link layer. It is listed in the IEEE 802.3 standards. The figure above lists common IEEE Ethernet standards. It also shows how the data link layer divided into the LLC and MAC sublayer. The LLC sublayer communicates with the network layer while the MAC sublayer allows various network access technologies. </w:t>
      </w:r>
    </w:p>
    <w:p w:rsidR="00C071A7" w:rsidRDefault="00C071A7" w:rsidP="00C071A7">
      <w:r>
        <w:t>For instance, the MAC sublayer communicates with Ethernet LAN technology to send and receive frames over copper or fiber-optic cable. The MAC sublayer also communicates with wireless technologies such as Wi-Fi and Bluetooth to send and receive frames wirelessly.</w:t>
      </w:r>
    </w:p>
    <w:p w:rsidR="00C071A7" w:rsidRDefault="00C071A7" w:rsidP="00C071A7">
      <w:r>
        <w:t>As we know that the Media Access Control (MAC) layer is between the LLC sublayer and physical layers, The MAC sublayer has the following key tasks:</w:t>
      </w:r>
    </w:p>
    <w:p w:rsidR="00C071A7" w:rsidRDefault="00C071A7" w:rsidP="00C071A7">
      <w:r>
        <w:t>Data encapsulation</w:t>
      </w:r>
    </w:p>
    <w:p w:rsidR="00C60507" w:rsidRDefault="00C071A7" w:rsidP="00C071A7">
      <w:pPr>
        <w:rPr>
          <w:rFonts w:asciiTheme="majorHAnsi" w:eastAsiaTheme="majorEastAsia" w:hAnsiTheme="majorHAnsi" w:cstheme="majorBidi"/>
          <w:color w:val="2E74B5" w:themeColor="accent1" w:themeShade="BF"/>
          <w:sz w:val="32"/>
          <w:szCs w:val="32"/>
          <w:highlight w:val="green"/>
        </w:rPr>
      </w:pPr>
      <w:r>
        <w:t>Media access control</w:t>
      </w:r>
      <w:r>
        <w:rPr>
          <w:highlight w:val="green"/>
        </w:rPr>
        <w:t xml:space="preserve"> </w:t>
      </w:r>
      <w:r w:rsidR="00C60507">
        <w:rPr>
          <w:highlight w:val="green"/>
        </w:rPr>
        <w:br w:type="page"/>
      </w:r>
    </w:p>
    <w:p w:rsidR="009C6CA0" w:rsidRDefault="009C6CA0" w:rsidP="009C6CA0"/>
    <w:p w:rsidR="009C6CA0" w:rsidRDefault="009C6CA0" w:rsidP="009C6CA0">
      <w:pPr>
        <w:rPr>
          <w:b/>
          <w:bCs/>
          <w:sz w:val="32"/>
          <w:szCs w:val="32"/>
        </w:rPr>
      </w:pPr>
      <w:r w:rsidRPr="00741EB8">
        <w:rPr>
          <w:b/>
          <w:bCs/>
          <w:sz w:val="32"/>
          <w:szCs w:val="32"/>
        </w:rPr>
        <w:t>802.11 IEEE Physical Layer</w:t>
      </w:r>
      <w:r>
        <w:rPr>
          <w:b/>
          <w:bCs/>
          <w:sz w:val="32"/>
          <w:szCs w:val="32"/>
        </w:rPr>
        <w:t xml:space="preserve"> (Amendments)</w:t>
      </w:r>
      <w:r w:rsidRPr="00741EB8">
        <w:rPr>
          <w:b/>
          <w:bCs/>
          <w:sz w:val="32"/>
          <w:szCs w:val="32"/>
        </w:rPr>
        <w:t>:</w:t>
      </w:r>
    </w:p>
    <w:p w:rsidR="009C6CA0" w:rsidRDefault="009C6CA0" w:rsidP="009C6CA0">
      <w:pPr>
        <w:rPr>
          <w:b/>
          <w:bCs/>
          <w:sz w:val="32"/>
          <w:szCs w:val="32"/>
        </w:rPr>
      </w:pPr>
    </w:p>
    <w:p w:rsidR="009C6CA0" w:rsidRPr="00741EB8" w:rsidRDefault="009C6CA0" w:rsidP="009C6CA0">
      <w:pPr>
        <w:rPr>
          <w:b/>
          <w:bCs/>
          <w:sz w:val="32"/>
          <w:szCs w:val="32"/>
        </w:rPr>
      </w:pPr>
      <w:r>
        <w:rPr>
          <w:noProof/>
        </w:rPr>
        <w:drawing>
          <wp:inline distT="0" distB="0" distL="0" distR="0" wp14:anchorId="0E0F0E40" wp14:editId="72A2593B">
            <wp:extent cx="6645910" cy="30238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023870"/>
                    </a:xfrm>
                    <a:prstGeom prst="rect">
                      <a:avLst/>
                    </a:prstGeom>
                  </pic:spPr>
                </pic:pic>
              </a:graphicData>
            </a:graphic>
          </wp:inline>
        </w:drawing>
      </w:r>
    </w:p>
    <w:p w:rsidR="009C6CA0" w:rsidRDefault="009C6CA0" w:rsidP="009C6CA0">
      <w:r>
        <w:rPr>
          <w:noProof/>
        </w:rPr>
        <w:drawing>
          <wp:inline distT="0" distB="0" distL="0" distR="0" wp14:anchorId="6D87BA45" wp14:editId="0B01E081">
            <wp:extent cx="2848911" cy="3036799"/>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2935" cy="3041089"/>
                    </a:xfrm>
                    <a:prstGeom prst="rect">
                      <a:avLst/>
                    </a:prstGeom>
                  </pic:spPr>
                </pic:pic>
              </a:graphicData>
            </a:graphic>
          </wp:inline>
        </w:drawing>
      </w:r>
    </w:p>
    <w:p w:rsidR="009C6CA0" w:rsidRDefault="009C6CA0" w:rsidP="009C6CA0"/>
    <w:p w:rsidR="009C6CA0" w:rsidRDefault="009C6CA0" w:rsidP="009C6CA0">
      <w:pPr>
        <w:tabs>
          <w:tab w:val="left" w:pos="1199"/>
        </w:tabs>
      </w:pPr>
      <w:r>
        <w:tab/>
      </w:r>
    </w:p>
    <w:p w:rsidR="009C6CA0" w:rsidRDefault="009C6CA0" w:rsidP="009C6CA0">
      <w:pPr>
        <w:tabs>
          <w:tab w:val="left" w:pos="1199"/>
        </w:tabs>
      </w:pPr>
      <w:r>
        <w:rPr>
          <w:noProof/>
        </w:rPr>
        <w:lastRenderedPageBreak/>
        <w:drawing>
          <wp:inline distT="0" distB="0" distL="0" distR="0" wp14:anchorId="620E7D04" wp14:editId="60DEFF95">
            <wp:extent cx="3925208" cy="19292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9996" cy="1931578"/>
                    </a:xfrm>
                    <a:prstGeom prst="rect">
                      <a:avLst/>
                    </a:prstGeom>
                  </pic:spPr>
                </pic:pic>
              </a:graphicData>
            </a:graphic>
          </wp:inline>
        </w:drawing>
      </w:r>
    </w:p>
    <w:p w:rsidR="009C6CA0" w:rsidRDefault="009C6CA0" w:rsidP="009C6CA0"/>
    <w:p w:rsidR="009C6CA0" w:rsidRDefault="009C6CA0" w:rsidP="009C6CA0">
      <w:pPr>
        <w:tabs>
          <w:tab w:val="left" w:pos="916"/>
        </w:tabs>
      </w:pPr>
      <w:r>
        <w:rPr>
          <w:noProof/>
        </w:rPr>
        <w:drawing>
          <wp:inline distT="0" distB="0" distL="0" distR="0" wp14:anchorId="65FFDE01" wp14:editId="23F4B544">
            <wp:extent cx="3240041" cy="2189821"/>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4729" cy="2192989"/>
                    </a:xfrm>
                    <a:prstGeom prst="rect">
                      <a:avLst/>
                    </a:prstGeom>
                  </pic:spPr>
                </pic:pic>
              </a:graphicData>
            </a:graphic>
          </wp:inline>
        </w:drawing>
      </w:r>
      <w:r>
        <w:tab/>
      </w:r>
    </w:p>
    <w:p w:rsidR="009C6CA0" w:rsidRDefault="009C6CA0" w:rsidP="009C6CA0">
      <w:pPr>
        <w:tabs>
          <w:tab w:val="left" w:pos="916"/>
        </w:tabs>
      </w:pPr>
      <w:r>
        <w:rPr>
          <w:noProof/>
        </w:rPr>
        <w:drawing>
          <wp:inline distT="0" distB="0" distL="0" distR="0" wp14:anchorId="7DDAB091" wp14:editId="49B493BA">
            <wp:extent cx="3024686" cy="3160758"/>
            <wp:effectExtent l="0" t="0" r="444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5907" cy="3162034"/>
                    </a:xfrm>
                    <a:prstGeom prst="rect">
                      <a:avLst/>
                    </a:prstGeom>
                  </pic:spPr>
                </pic:pic>
              </a:graphicData>
            </a:graphic>
          </wp:inline>
        </w:drawing>
      </w:r>
    </w:p>
    <w:p w:rsidR="009C6CA0" w:rsidRDefault="009C6CA0" w:rsidP="009C6CA0">
      <w:pPr>
        <w:ind w:firstLine="720"/>
      </w:pPr>
      <w:r>
        <w:rPr>
          <w:noProof/>
        </w:rPr>
        <w:lastRenderedPageBreak/>
        <w:drawing>
          <wp:inline distT="0" distB="0" distL="0" distR="0" wp14:anchorId="2F941386" wp14:editId="5EBDC40F">
            <wp:extent cx="3763560" cy="2769628"/>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727" cy="2782261"/>
                    </a:xfrm>
                    <a:prstGeom prst="rect">
                      <a:avLst/>
                    </a:prstGeom>
                  </pic:spPr>
                </pic:pic>
              </a:graphicData>
            </a:graphic>
          </wp:inline>
        </w:drawing>
      </w:r>
    </w:p>
    <w:p w:rsidR="009C6CA0" w:rsidRDefault="009C6CA0" w:rsidP="009C6CA0"/>
    <w:p w:rsidR="009C6CA0" w:rsidRDefault="009C6CA0" w:rsidP="009C6CA0">
      <w:pPr>
        <w:tabs>
          <w:tab w:val="left" w:pos="1831"/>
        </w:tabs>
      </w:pPr>
      <w:r>
        <w:rPr>
          <w:noProof/>
        </w:rPr>
        <w:drawing>
          <wp:inline distT="0" distB="0" distL="0" distR="0" wp14:anchorId="31175F1F" wp14:editId="68A902C6">
            <wp:extent cx="4764038" cy="352546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9591" cy="3529571"/>
                    </a:xfrm>
                    <a:prstGeom prst="rect">
                      <a:avLst/>
                    </a:prstGeom>
                  </pic:spPr>
                </pic:pic>
              </a:graphicData>
            </a:graphic>
          </wp:inline>
        </w:drawing>
      </w:r>
    </w:p>
    <w:p w:rsidR="009C6CA0" w:rsidRPr="00AD5A72" w:rsidRDefault="009C6CA0" w:rsidP="009C6CA0"/>
    <w:p w:rsidR="009C6CA0" w:rsidRDefault="009C6CA0" w:rsidP="009C6CA0"/>
    <w:p w:rsidR="009C6CA0" w:rsidRDefault="009C6CA0" w:rsidP="009C6CA0">
      <w:pPr>
        <w:tabs>
          <w:tab w:val="left" w:pos="1673"/>
        </w:tabs>
      </w:pPr>
    </w:p>
    <w:p w:rsidR="009C6CA0" w:rsidRDefault="009C6CA0" w:rsidP="009C6CA0"/>
    <w:p w:rsidR="00C873CF" w:rsidRDefault="00C873CF" w:rsidP="00C873CF">
      <w:pPr>
        <w:tabs>
          <w:tab w:val="left" w:pos="6140"/>
        </w:tabs>
      </w:pPr>
      <w:r>
        <w:rPr>
          <w:noProof/>
        </w:rPr>
        <w:lastRenderedPageBreak/>
        <w:drawing>
          <wp:inline distT="0" distB="0" distL="0" distR="0" wp14:anchorId="50531EC4" wp14:editId="1FD0195A">
            <wp:extent cx="5731510" cy="189166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91665"/>
                    </a:xfrm>
                    <a:prstGeom prst="rect">
                      <a:avLst/>
                    </a:prstGeom>
                  </pic:spPr>
                </pic:pic>
              </a:graphicData>
            </a:graphic>
          </wp:inline>
        </w:drawing>
      </w:r>
    </w:p>
    <w:p w:rsidR="00C873CF" w:rsidRDefault="00C873CF" w:rsidP="00C873CF">
      <w:pPr>
        <w:tabs>
          <w:tab w:val="left" w:pos="6140"/>
        </w:tabs>
      </w:pPr>
      <w:r>
        <w:t xml:space="preserve">License free spectrum for </w:t>
      </w:r>
      <w:r w:rsidRPr="00917751">
        <w:rPr>
          <w:b/>
          <w:bCs/>
        </w:rPr>
        <w:t>2.4 GHz</w:t>
      </w:r>
      <w:r>
        <w:t xml:space="preserve"> is the above and varies according to each region:</w:t>
      </w:r>
    </w:p>
    <w:p w:rsidR="00C873CF" w:rsidRDefault="00C873CF" w:rsidP="00C873CF">
      <w:pPr>
        <w:tabs>
          <w:tab w:val="left" w:pos="6140"/>
        </w:tabs>
      </w:pPr>
      <w:r>
        <w:t>1- US has a License free spectrum from Channel 1 till 11 and that’s why the optimum channels to use for non-overlapping are 1, 6 and 11</w:t>
      </w:r>
    </w:p>
    <w:p w:rsidR="00C873CF" w:rsidRDefault="00C873CF" w:rsidP="00C873CF">
      <w:pPr>
        <w:tabs>
          <w:tab w:val="left" w:pos="6140"/>
        </w:tabs>
      </w:pPr>
      <w:r>
        <w:t xml:space="preserve">2- Europe has 1 </w:t>
      </w:r>
      <w:r>
        <w:sym w:font="Wingdings" w:char="F0E0"/>
      </w:r>
      <w:r>
        <w:t xml:space="preserve"> 13 and that’s the reason they have more options for the usage of channels. Even though customer in Europe can operate on 1, 7 and 13 channels without overlapping but the vendors always use the 1, 6 and 11 as default ones.</w:t>
      </w:r>
    </w:p>
    <w:p w:rsidR="00C873CF" w:rsidRDefault="00C873CF" w:rsidP="00C873CF">
      <w:pPr>
        <w:tabs>
          <w:tab w:val="left" w:pos="6140"/>
        </w:tabs>
      </w:pPr>
      <w:r w:rsidRPr="005D2856">
        <w:rPr>
          <w:noProof/>
        </w:rPr>
        <w:drawing>
          <wp:anchor distT="0" distB="0" distL="114300" distR="114300" simplePos="0" relativeHeight="251704320" behindDoc="1" locked="0" layoutInCell="1" allowOverlap="1" wp14:anchorId="0D694480" wp14:editId="1A759BD3">
            <wp:simplePos x="0" y="0"/>
            <wp:positionH relativeFrom="margin">
              <wp:align>left</wp:align>
            </wp:positionH>
            <wp:positionV relativeFrom="paragraph">
              <wp:posOffset>464185</wp:posOffset>
            </wp:positionV>
            <wp:extent cx="5486400" cy="2993390"/>
            <wp:effectExtent l="0" t="0" r="0" b="0"/>
            <wp:wrapTight wrapText="bothSides">
              <wp:wrapPolygon edited="0">
                <wp:start x="0" y="0"/>
                <wp:lineTo x="0" y="21444"/>
                <wp:lineTo x="21525" y="21444"/>
                <wp:lineTo x="21525" y="0"/>
                <wp:lineTo x="0" y="0"/>
              </wp:wrapPolygon>
            </wp:wrapTight>
            <wp:docPr id="110" name="Picture 110" descr="H:\MIST Systems\Information\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ST Systems\Information\interfer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933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In Japan they have 1 </w:t>
      </w:r>
      <w:r>
        <w:sym w:font="Wingdings" w:char="F0E0"/>
      </w:r>
      <w:r>
        <w:t xml:space="preserve"> 14 channels and therefore they can use 1, 6, 11 and 14 with almost no overlapping</w:t>
      </w:r>
    </w:p>
    <w:p w:rsidR="00C873CF" w:rsidRPr="00CA743D" w:rsidRDefault="00C873CF" w:rsidP="00C873CF"/>
    <w:p w:rsidR="00C873CF" w:rsidRPr="00CA743D" w:rsidRDefault="00C873CF" w:rsidP="00C873CF"/>
    <w:p w:rsidR="00C873CF" w:rsidRPr="00CA743D" w:rsidRDefault="00C873CF" w:rsidP="00C873CF"/>
    <w:p w:rsidR="00C873CF" w:rsidRPr="00CA743D" w:rsidRDefault="00C873CF" w:rsidP="00C873CF"/>
    <w:p w:rsidR="00C873CF" w:rsidRPr="00CA743D" w:rsidRDefault="00C873CF" w:rsidP="00C873CF"/>
    <w:p w:rsidR="00C873CF" w:rsidRPr="00CA743D" w:rsidRDefault="00C873CF" w:rsidP="00C873CF"/>
    <w:p w:rsidR="00C873CF" w:rsidRPr="00CA743D" w:rsidRDefault="00C873CF" w:rsidP="00C873CF">
      <w:r>
        <w:rPr>
          <w:noProof/>
        </w:rPr>
        <mc:AlternateContent>
          <mc:Choice Requires="wps">
            <w:drawing>
              <wp:anchor distT="0" distB="0" distL="114300" distR="114300" simplePos="0" relativeHeight="251708416" behindDoc="0" locked="0" layoutInCell="1" allowOverlap="1" wp14:anchorId="2CE79F68" wp14:editId="4CDB23A2">
                <wp:simplePos x="0" y="0"/>
                <wp:positionH relativeFrom="column">
                  <wp:posOffset>2031365</wp:posOffset>
                </wp:positionH>
                <wp:positionV relativeFrom="paragraph">
                  <wp:posOffset>232689</wp:posOffset>
                </wp:positionV>
                <wp:extent cx="1162821" cy="486270"/>
                <wp:effectExtent l="0" t="0" r="18415" b="28575"/>
                <wp:wrapNone/>
                <wp:docPr id="107" name="Text Box 107"/>
                <wp:cNvGraphicFramePr/>
                <a:graphic xmlns:a="http://schemas.openxmlformats.org/drawingml/2006/main">
                  <a:graphicData uri="http://schemas.microsoft.com/office/word/2010/wordprocessingShape">
                    <wps:wsp>
                      <wps:cNvSpPr txBox="1"/>
                      <wps:spPr>
                        <a:xfrm>
                          <a:off x="0" y="0"/>
                          <a:ext cx="1162821" cy="486270"/>
                        </a:xfrm>
                        <a:prstGeom prst="rect">
                          <a:avLst/>
                        </a:prstGeom>
                        <a:noFill/>
                        <a:ln w="6350">
                          <a:solidFill>
                            <a:prstClr val="black"/>
                          </a:solidFill>
                        </a:ln>
                      </wps:spPr>
                      <wps:txbx>
                        <w:txbxContent>
                          <w:p w:rsidR="00F72A28" w:rsidRDefault="00F72A28" w:rsidP="00C873CF">
                            <w:r>
                              <w:t xml:space="preserve">4, 5, 6 overlap in the spectr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E79F68" id="_x0000_t202" coordsize="21600,21600" o:spt="202" path="m,l,21600r21600,l21600,xe">
                <v:stroke joinstyle="miter"/>
                <v:path gradientshapeok="t" o:connecttype="rect"/>
              </v:shapetype>
              <v:shape id="Text Box 107" o:spid="_x0000_s1026" type="#_x0000_t202" style="position:absolute;margin-left:159.95pt;margin-top:18.3pt;width:91.55pt;height:38.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h0QwIAAH0EAAAOAAAAZHJzL2Uyb0RvYy54bWysVMFu2zAMvQ/YPwi6L06yNG2DOEWWosOA&#10;oi3QDj0rspwYk0VNUmJ3X78n2W6DbqdhF1kinyjyPdLLq7bW7Kicr8jkfDIac6aMpKIyu5x/f7r5&#10;dMGZD8IUQpNROX9Rnl+tPn5YNnahprQnXSjHEMT4RWNzvg/BLrLMy72qhR+RVQbOklwtAo5ulxVO&#10;NIhe62w6Hs+zhlxhHUnlPazXnZOvUvyyVDLcl6VXgemcI7eQVpfWbVyz1VIsdk7YfSX7NMQ/ZFGL&#10;yuDR11DXIgh2cNUfoepKOvJUhpGkOqOyrKRKNaCayfhdNY97YVWqBeR4+0qT/39h5d3xwbGqgHbj&#10;c86MqCHSk2oD+0ItizYw1Fi/APDRAhpaOIAe7B7GWHhbujp+URKDH1y/vPIbw8l4aTKfXkwnnEn4&#10;Zhfz6XkSIHu7bZ0PXxXVLG5y7qBfolUcb31AJoAOkPiYoZtK66ShNqzJ+fzz2Thd8KSrIjojLF7Z&#10;aMeOAl2w1UL+iNkj1gkKJ21gjLV2NcVdaLdtT8CWihfU76jrIW/lTYW4t8KHB+HQNCgZgxDusZSa&#10;kAz1O8725H79zR7x0BJezho0Yc79z4NwijP9zUDly8lsFrs2HWZn51Mc3Klne+oxh3pDqBAEI7u0&#10;jfigh23pqH7GvKzjq3AJI/F2zsOw3YRuNDBvUq3XCYQ+tSLcmkcrY+iBz6f2WTjb6xSg8B0N7SoW&#10;7+TqsJ1g60OgskpaRoI7Vnve0eNJln4e4xCdnhPq7a+x+g0AAP//AwBQSwMEFAAGAAgAAAAhAH33&#10;AiLgAAAACgEAAA8AAABkcnMvZG93bnJldi54bWxMj01LxDAQhu+C/yGM4M1NumWrW5suIu5BEMFV&#10;XI9pMzbFfNQm263+eseT3maYh3eet9rMzrIJx9gHLyFbCGDo26B730l4ed5eXAGLSXmtbPAo4Qsj&#10;bOrTk0qVOhz9E0671DEK8bFUEkxKQ8l5bA06FRdhQE+39zA6lWgdO65HdaRwZ/lSiII71Xv6YNSA&#10;twbbj93BSXh43X/ebR/fxB4b268me2nuvxspz8/mm2tgCef0B8OvPqlDTU5NOHgdmZWQZ+s1oTQU&#10;BTACViKncg2RWb4EXlf8f4X6BwAA//8DAFBLAQItABQABgAIAAAAIQC2gziS/gAAAOEBAAATAAAA&#10;AAAAAAAAAAAAAAAAAABbQ29udGVudF9UeXBlc10ueG1sUEsBAi0AFAAGAAgAAAAhADj9If/WAAAA&#10;lAEAAAsAAAAAAAAAAAAAAAAALwEAAF9yZWxzLy5yZWxzUEsBAi0AFAAGAAgAAAAhABIrmHRDAgAA&#10;fQQAAA4AAAAAAAAAAAAAAAAALgIAAGRycy9lMm9Eb2MueG1sUEsBAi0AFAAGAAgAAAAhAH33AiLg&#10;AAAACgEAAA8AAAAAAAAAAAAAAAAAnQQAAGRycy9kb3ducmV2LnhtbFBLBQYAAAAABAAEAPMAAACq&#10;BQAAAAA=&#10;" filled="f" strokeweight=".5pt">
                <v:textbox>
                  <w:txbxContent>
                    <w:p w:rsidR="00F72A28" w:rsidRDefault="00F72A28" w:rsidP="00C873CF">
                      <w:r>
                        <w:t xml:space="preserve">4, 5, 6 overlap in the spectrum </w:t>
                      </w:r>
                    </w:p>
                  </w:txbxContent>
                </v:textbox>
              </v:shape>
            </w:pict>
          </mc:Fallback>
        </mc:AlternateContent>
      </w:r>
    </w:p>
    <w:p w:rsidR="00C873CF" w:rsidRPr="00CA743D" w:rsidRDefault="00C873CF" w:rsidP="00C873CF"/>
    <w:p w:rsidR="00C873CF" w:rsidRPr="00CA743D" w:rsidRDefault="00C873CF" w:rsidP="00C873CF"/>
    <w:p w:rsidR="00C873CF" w:rsidRPr="00CA743D" w:rsidRDefault="00C873CF" w:rsidP="00C873CF"/>
    <w:p w:rsidR="00C873CF" w:rsidRDefault="00C873CF" w:rsidP="00C873CF"/>
    <w:p w:rsidR="00C873CF" w:rsidRDefault="00C873CF" w:rsidP="00C873CF"/>
    <w:p w:rsidR="00C873CF" w:rsidRDefault="00C873CF" w:rsidP="00C873CF">
      <w:r>
        <w:t>Co-Channel Interference: CCI</w:t>
      </w:r>
    </w:p>
    <w:p w:rsidR="00C873CF" w:rsidRPr="00CA743D" w:rsidRDefault="00C873CF" w:rsidP="00C873CF">
      <w:r>
        <w:t>Adjacent Channel Interference: ACI</w:t>
      </w:r>
    </w:p>
    <w:p w:rsidR="00C873CF" w:rsidRDefault="00C873CF" w:rsidP="00C873CF">
      <w:pPr>
        <w:tabs>
          <w:tab w:val="left" w:pos="6140"/>
        </w:tabs>
      </w:pPr>
      <w:r>
        <w:rPr>
          <w:noProof/>
        </w:rPr>
        <w:drawing>
          <wp:inline distT="0" distB="0" distL="0" distR="0" wp14:anchorId="0DF2E94D" wp14:editId="3AECF495">
            <wp:extent cx="5931499" cy="1657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643" cy="1659905"/>
                    </a:xfrm>
                    <a:prstGeom prst="rect">
                      <a:avLst/>
                    </a:prstGeom>
                  </pic:spPr>
                </pic:pic>
              </a:graphicData>
            </a:graphic>
          </wp:inline>
        </w:drawing>
      </w:r>
    </w:p>
    <w:p w:rsidR="00C873CF" w:rsidRDefault="00C873CF" w:rsidP="00C873CF">
      <w:pPr>
        <w:pBdr>
          <w:bottom w:val="single" w:sz="6" w:space="1" w:color="auto"/>
        </w:pBdr>
        <w:tabs>
          <w:tab w:val="left" w:pos="6140"/>
        </w:tabs>
      </w:pPr>
      <w:r>
        <w:rPr>
          <w:noProof/>
        </w:rPr>
        <w:lastRenderedPageBreak/>
        <w:drawing>
          <wp:inline distT="0" distB="0" distL="0" distR="0" wp14:anchorId="2F6FC827" wp14:editId="6E5E59B4">
            <wp:extent cx="5731510" cy="154876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48765"/>
                    </a:xfrm>
                    <a:prstGeom prst="rect">
                      <a:avLst/>
                    </a:prstGeom>
                  </pic:spPr>
                </pic:pic>
              </a:graphicData>
            </a:graphic>
          </wp:inline>
        </w:drawing>
      </w:r>
    </w:p>
    <w:p w:rsidR="00C873CF" w:rsidRDefault="00C873CF" w:rsidP="00C873CF">
      <w:pPr>
        <w:pBdr>
          <w:bottom w:val="single" w:sz="6" w:space="1" w:color="auto"/>
        </w:pBdr>
        <w:tabs>
          <w:tab w:val="left" w:pos="6140"/>
        </w:tabs>
      </w:pPr>
    </w:p>
    <w:p w:rsidR="00C873CF" w:rsidRDefault="00C873CF" w:rsidP="00C873CF">
      <w:pPr>
        <w:pBdr>
          <w:bottom w:val="single" w:sz="6" w:space="1" w:color="auto"/>
        </w:pBdr>
        <w:tabs>
          <w:tab w:val="left" w:pos="6140"/>
        </w:tabs>
      </w:pPr>
    </w:p>
    <w:p w:rsidR="00C873CF" w:rsidRDefault="00C873CF" w:rsidP="00C873CF">
      <w:pPr>
        <w:tabs>
          <w:tab w:val="left" w:pos="6140"/>
        </w:tabs>
      </w:pPr>
    </w:p>
    <w:p w:rsidR="00C873CF" w:rsidRDefault="00C873CF" w:rsidP="00C873CF">
      <w:pPr>
        <w:tabs>
          <w:tab w:val="left" w:pos="6140"/>
        </w:tabs>
      </w:pPr>
      <w:r>
        <w:t>Number of channels available for 22MHz wide channels vs 20MHz wide channels.</w:t>
      </w:r>
    </w:p>
    <w:p w:rsidR="00C873CF" w:rsidRDefault="00C873CF" w:rsidP="00C873CF">
      <w:pPr>
        <w:tabs>
          <w:tab w:val="left" w:pos="6140"/>
        </w:tabs>
      </w:pPr>
      <w:r>
        <w:t>802.11b uses 22MHz and if we disable it then we are only left with the amendments that support 20MHz.</w:t>
      </w:r>
    </w:p>
    <w:p w:rsidR="00C873CF" w:rsidRDefault="00C873CF" w:rsidP="00C873CF">
      <w:pPr>
        <w:tabs>
          <w:tab w:val="left" w:pos="6140"/>
        </w:tabs>
      </w:pPr>
    </w:p>
    <w:p w:rsidR="00C873CF" w:rsidRDefault="00C873CF" w:rsidP="00C873CF">
      <w:pPr>
        <w:tabs>
          <w:tab w:val="left" w:pos="6140"/>
        </w:tabs>
      </w:pPr>
      <w:r>
        <w:rPr>
          <w:noProof/>
        </w:rPr>
        <mc:AlternateContent>
          <mc:Choice Requires="wps">
            <w:drawing>
              <wp:anchor distT="0" distB="0" distL="114300" distR="114300" simplePos="0" relativeHeight="251705344" behindDoc="0" locked="0" layoutInCell="1" allowOverlap="1" wp14:anchorId="34A450EB" wp14:editId="1EC10B09">
                <wp:simplePos x="0" y="0"/>
                <wp:positionH relativeFrom="column">
                  <wp:posOffset>5238750</wp:posOffset>
                </wp:positionH>
                <wp:positionV relativeFrom="paragraph">
                  <wp:posOffset>711200</wp:posOffset>
                </wp:positionV>
                <wp:extent cx="742950" cy="66675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7429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240B8" id="Rectangle 108" o:spid="_x0000_s1026" style="position:absolute;margin-left:412.5pt;margin-top:56pt;width:58.5pt;height: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utlgIAAIgFAAAOAAAAZHJzL2Uyb0RvYy54bWysVMFu2zAMvQ/YPwi6L3aCJF2NOkXQIsOA&#10;oi3aDj0rshQbkEVNUuJkXz9Kst2gK3YY5oMsiuQj+UTx6vrYKnIQ1jWgSzqd5JQIzaFq9K6kP142&#10;X75S4jzTFVOgRUlPwtHr1edPV50pxAxqUJWwBEG0KzpT0tp7U2SZ47VomZuAERqVEmzLPIp2l1WW&#10;dYjeqmyW58usA1sZC1w4h6e3SUlXEV9Kwf2DlE54okqKufm42rhuw5qtrlixs8zUDe/TYP+QRcsa&#10;jUFHqFvmGdnb5g+otuEWHEg/4dBmIGXDRawBq5nm76p5rpkRsRYkx5mRJvf/YPn94dGSpsK7y/Gq&#10;NGvxkp6QNqZ3SpBwiBR1xhVo+WwebS853IZ6j9K24Y+VkGOk9TTSKo6ecDy8mM8uF0g+R9VyubzA&#10;PaJkb87GOv9NQEvCpqQWw0cy2eHO+WQ6mIRYGjaNUnjOCqXD6kA1VTiLgt1tb5QlB4ZXvtnk+PXh&#10;zswweHDNQmGplLjzJyUS7JOQyAomP4uZxH4UIyzjXGg/TaqaVSJFW5wHCx0cPGKlSiNgQJaY5Yjd&#10;AwyWCWTATnX39sFVxHYenfO/JZacR48YGbQfndtGg/0IQGFVfeRkP5CUqAksbaE6Yc9YSI/JGb5p&#10;8N7umPOPzOLrwavGieAfcJEKupJCv6OkBvvro/Ngj02NWko6fI0ldT/3zApK1HeN7X45nc/D843C&#10;fHExQ8Gea7bnGr1vbwBvf4qzx/C4DfZeDVtpoX3FwbEOUVHFNMfYJeXeDsKNT1MCRw8X63U0wydr&#10;mL/Tz4YH8MBq6MuX4yuzpm9ej11/D8PLZcW7Hk62wVPDeu9BNrHB33jt+cbnHhunH01hnpzL0ept&#10;gK5+AwAA//8DAFBLAwQUAAYACAAAACEAVQUeANwAAAALAQAADwAAAGRycy9kb3ducmV2LnhtbExP&#10;y07DMBC8I/EP1iJxo04ioCXEqRCiJw5AqcTVjZckqr22bKcNf8/2BLdZzWNnmvXsrDhiTKMnBeWi&#10;AIHUeTNSr2D3ublZgUhZk9HWEyr4wQTr9vKi0bXxJ/rA4zb3gkMo1VrBkHOopUzdgE6nhQ9IzH37&#10;6HTmM/bSRH3icGdlVRT30umR+MOgAz4P2B22k+Mawb4HM70ddl/lvIkv5jXpfqnU9dX89Agi45z/&#10;xHCuzx5oudPeT2SSsApW1R1vyUyUFQNWPNyewV5BVS4LkG0j/29ofwEAAP//AwBQSwECLQAUAAYA&#10;CAAAACEAtoM4kv4AAADhAQAAEwAAAAAAAAAAAAAAAAAAAAAAW0NvbnRlbnRfVHlwZXNdLnhtbFBL&#10;AQItABQABgAIAAAAIQA4/SH/1gAAAJQBAAALAAAAAAAAAAAAAAAAAC8BAABfcmVscy8ucmVsc1BL&#10;AQItABQABgAIAAAAIQAASkutlgIAAIgFAAAOAAAAAAAAAAAAAAAAAC4CAABkcnMvZTJvRG9jLnht&#10;bFBLAQItABQABgAIAAAAIQBVBR4A3AAAAAsBAAAPAAAAAAAAAAAAAAAAAPAEAABkcnMvZG93bnJl&#10;di54bWxQSwUGAAAAAAQABADzAAAA+QUAAAAA&#10;" filled="f" strokecolor="red" strokeweight="1pt"/>
            </w:pict>
          </mc:Fallback>
        </mc:AlternateContent>
      </w:r>
      <w:r>
        <w:rPr>
          <w:noProof/>
        </w:rPr>
        <w:drawing>
          <wp:inline distT="0" distB="0" distL="0" distR="0" wp14:anchorId="6ED10C91" wp14:editId="64DC0EA2">
            <wp:extent cx="6905882" cy="3142514"/>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09693" cy="3144248"/>
                    </a:xfrm>
                    <a:prstGeom prst="rect">
                      <a:avLst/>
                    </a:prstGeom>
                  </pic:spPr>
                </pic:pic>
              </a:graphicData>
            </a:graphic>
          </wp:inline>
        </w:drawing>
      </w:r>
    </w:p>
    <w:p w:rsidR="00C873CF" w:rsidRDefault="00C873CF" w:rsidP="00C873CF">
      <w:pPr>
        <w:tabs>
          <w:tab w:val="left" w:pos="6140"/>
        </w:tabs>
      </w:pPr>
      <w:r>
        <w:t>For US, if we use 20 or 22MHz channels then they will still have o</w:t>
      </w:r>
      <w:r w:rsidR="0018549E">
        <w:t>nly three channels to use in 2.4</w:t>
      </w:r>
      <w:r>
        <w:t xml:space="preserve">GHz since they only support 1 </w:t>
      </w:r>
      <w:r>
        <w:sym w:font="Wingdings" w:char="F0E0"/>
      </w:r>
      <w:r>
        <w:t xml:space="preserve">11. </w:t>
      </w:r>
    </w:p>
    <w:p w:rsidR="00C873CF" w:rsidRDefault="00C873CF" w:rsidP="00C873CF">
      <w:pPr>
        <w:tabs>
          <w:tab w:val="left" w:pos="6140"/>
        </w:tabs>
      </w:pPr>
      <w:r>
        <w:t xml:space="preserve">However, for Europe where they support from 1 </w:t>
      </w:r>
      <w:r>
        <w:sym w:font="Wingdings" w:char="F0E0"/>
      </w:r>
      <w:r>
        <w:t xml:space="preserve"> 13, they can technically use 4 non-overlapping channels (1, 5, 9 and 13) as shown below.</w:t>
      </w:r>
    </w:p>
    <w:p w:rsidR="00C873CF" w:rsidRDefault="00C873CF" w:rsidP="00C873CF">
      <w:pPr>
        <w:tabs>
          <w:tab w:val="left" w:pos="6140"/>
        </w:tabs>
      </w:pPr>
      <w:r>
        <w:rPr>
          <w:noProof/>
        </w:rPr>
        <w:drawing>
          <wp:anchor distT="0" distB="0" distL="114300" distR="114300" simplePos="0" relativeHeight="251706368" behindDoc="1" locked="0" layoutInCell="1" allowOverlap="1" wp14:anchorId="692A55B5" wp14:editId="1827006F">
            <wp:simplePos x="0" y="0"/>
            <wp:positionH relativeFrom="column">
              <wp:posOffset>0</wp:posOffset>
            </wp:positionH>
            <wp:positionV relativeFrom="paragraph">
              <wp:posOffset>-3175</wp:posOffset>
            </wp:positionV>
            <wp:extent cx="6645910" cy="1756410"/>
            <wp:effectExtent l="0" t="0" r="2540" b="0"/>
            <wp:wrapTight wrapText="bothSides">
              <wp:wrapPolygon edited="0">
                <wp:start x="0" y="0"/>
                <wp:lineTo x="0" y="21319"/>
                <wp:lineTo x="21546" y="21319"/>
                <wp:lineTo x="21546"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1756410"/>
                    </a:xfrm>
                    <a:prstGeom prst="rect">
                      <a:avLst/>
                    </a:prstGeom>
                  </pic:spPr>
                </pic:pic>
              </a:graphicData>
            </a:graphic>
            <wp14:sizeRelH relativeFrom="page">
              <wp14:pctWidth>0</wp14:pctWidth>
            </wp14:sizeRelH>
            <wp14:sizeRelV relativeFrom="page">
              <wp14:pctHeight>0</wp14:pctHeight>
            </wp14:sizeRelV>
          </wp:anchor>
        </w:drawing>
      </w:r>
    </w:p>
    <w:p w:rsidR="00C873CF" w:rsidRDefault="00C873CF" w:rsidP="00C873CF">
      <w:pPr>
        <w:tabs>
          <w:tab w:val="left" w:pos="6140"/>
        </w:tabs>
      </w:pPr>
    </w:p>
    <w:p w:rsidR="00C873CF" w:rsidRDefault="00C873CF" w:rsidP="00C873CF">
      <w:pPr>
        <w:tabs>
          <w:tab w:val="left" w:pos="6140"/>
        </w:tabs>
      </w:pPr>
      <w:r>
        <w:t>The reason we do not see clients using this widely is to avoid interference with neighbor APs, if there is any neighbors using the normal channels (1, 6 or 11) they will interfere badly with 4 used channels (1, 5, 9 and 13).</w:t>
      </w:r>
    </w:p>
    <w:p w:rsidR="00C873CF" w:rsidRPr="00D86362" w:rsidRDefault="00C873CF" w:rsidP="00C873CF">
      <w:pPr>
        <w:tabs>
          <w:tab w:val="left" w:pos="6140"/>
        </w:tabs>
      </w:pPr>
      <w:r>
        <w:t>The only used case for using the four channels is if we have for example a warehouse in a fare place with nothing next to it and we sure all other channels are 100% clear then we can benefit from the four overlapping channels and of course we have to disable 802.11b data rates to prohibit the use of 22MHz channels.</w:t>
      </w:r>
    </w:p>
    <w:p w:rsidR="00C873CF" w:rsidRDefault="00C873CF" w:rsidP="00C873CF">
      <w:pPr>
        <w:tabs>
          <w:tab w:val="left" w:pos="6140"/>
        </w:tabs>
      </w:pPr>
      <w:r>
        <w:t xml:space="preserve"> </w:t>
      </w:r>
    </w:p>
    <w:p w:rsidR="00C873CF" w:rsidRPr="00784541" w:rsidRDefault="00C873CF" w:rsidP="00C873CF">
      <w:pPr>
        <w:tabs>
          <w:tab w:val="left" w:pos="6140"/>
        </w:tabs>
        <w:rPr>
          <w:b/>
          <w:bCs/>
          <w:sz w:val="32"/>
          <w:szCs w:val="32"/>
        </w:rPr>
      </w:pPr>
      <w:r w:rsidRPr="00784541">
        <w:rPr>
          <w:b/>
          <w:bCs/>
          <w:sz w:val="32"/>
          <w:szCs w:val="32"/>
        </w:rPr>
        <w:t>5GHz:</w:t>
      </w:r>
    </w:p>
    <w:p w:rsidR="00C873CF" w:rsidRDefault="00C873CF" w:rsidP="00C873CF">
      <w:pPr>
        <w:tabs>
          <w:tab w:val="left" w:pos="6140"/>
        </w:tabs>
      </w:pPr>
      <w:r>
        <w:rPr>
          <w:noProof/>
        </w:rPr>
        <w:drawing>
          <wp:inline distT="0" distB="0" distL="0" distR="0" wp14:anchorId="2B486995" wp14:editId="14074901">
            <wp:extent cx="6645910" cy="2167890"/>
            <wp:effectExtent l="0" t="0" r="254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167890"/>
                    </a:xfrm>
                    <a:prstGeom prst="rect">
                      <a:avLst/>
                    </a:prstGeom>
                  </pic:spPr>
                </pic:pic>
              </a:graphicData>
            </a:graphic>
          </wp:inline>
        </w:drawing>
      </w:r>
    </w:p>
    <w:p w:rsidR="00C873CF" w:rsidRDefault="00C873CF" w:rsidP="00C873CF">
      <w:pPr>
        <w:tabs>
          <w:tab w:val="left" w:pos="6140"/>
        </w:tabs>
      </w:pPr>
    </w:p>
    <w:p w:rsidR="00C873CF" w:rsidRDefault="00C873CF" w:rsidP="00C873CF">
      <w:pPr>
        <w:tabs>
          <w:tab w:val="left" w:pos="6140"/>
        </w:tabs>
      </w:pPr>
      <w:r>
        <w:t>US calls the ranges in UNII while Europe calls them in Band (A,B,C)</w:t>
      </w:r>
      <w:r>
        <w:rPr>
          <w:noProof/>
        </w:rPr>
        <w:drawing>
          <wp:anchor distT="0" distB="0" distL="114300" distR="114300" simplePos="0" relativeHeight="251707392" behindDoc="1" locked="0" layoutInCell="1" allowOverlap="1" wp14:anchorId="768876F7" wp14:editId="6C48C622">
            <wp:simplePos x="0" y="0"/>
            <wp:positionH relativeFrom="margin">
              <wp:posOffset>-140335</wp:posOffset>
            </wp:positionH>
            <wp:positionV relativeFrom="paragraph">
              <wp:posOffset>360680</wp:posOffset>
            </wp:positionV>
            <wp:extent cx="6550660" cy="2700655"/>
            <wp:effectExtent l="76200" t="76200" r="135890" b="137795"/>
            <wp:wrapTight wrapText="bothSides">
              <wp:wrapPolygon edited="0">
                <wp:start x="-126" y="-609"/>
                <wp:lineTo x="-251" y="-457"/>
                <wp:lineTo x="-251" y="21940"/>
                <wp:lineTo x="-126" y="22550"/>
                <wp:lineTo x="21860" y="22550"/>
                <wp:lineTo x="21985" y="21636"/>
                <wp:lineTo x="21985" y="1981"/>
                <wp:lineTo x="21860" y="-305"/>
                <wp:lineTo x="21860" y="-609"/>
                <wp:lineTo x="-126" y="-609"/>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50660" cy="270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873CF" w:rsidRDefault="00C873CF" w:rsidP="00C873CF"/>
    <w:p w:rsidR="00C873CF" w:rsidRPr="003A5FEB" w:rsidRDefault="00C873CF" w:rsidP="00C873CF"/>
    <w:p w:rsidR="00C873CF" w:rsidRPr="003A5FEB" w:rsidRDefault="00C873CF" w:rsidP="00C873CF">
      <w:r>
        <w:t>Merging channels for more bandwidth:</w:t>
      </w:r>
    </w:p>
    <w:p w:rsidR="00C873CF" w:rsidRPr="003A5FEB" w:rsidRDefault="00C873CF" w:rsidP="00C873CF">
      <w:pPr>
        <w:tabs>
          <w:tab w:val="left" w:pos="3721"/>
        </w:tabs>
      </w:pPr>
      <w:r>
        <w:lastRenderedPageBreak/>
        <w:tab/>
      </w:r>
      <w:r>
        <w:rPr>
          <w:noProof/>
        </w:rPr>
        <w:drawing>
          <wp:inline distT="0" distB="0" distL="0" distR="0" wp14:anchorId="3EE5EF7A" wp14:editId="1620EF2B">
            <wp:extent cx="6645910" cy="1783080"/>
            <wp:effectExtent l="0" t="0" r="254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783080"/>
                    </a:xfrm>
                    <a:prstGeom prst="rect">
                      <a:avLst/>
                    </a:prstGeom>
                  </pic:spPr>
                </pic:pic>
              </a:graphicData>
            </a:graphic>
          </wp:inline>
        </w:drawing>
      </w:r>
    </w:p>
    <w:p w:rsidR="004B733B" w:rsidRDefault="004B733B"/>
    <w:p w:rsidR="004B733B" w:rsidRDefault="004B733B">
      <w:r w:rsidRPr="004B733B">
        <w:t>RF Signal</w:t>
      </w:r>
      <w:r>
        <w:t>:</w:t>
      </w:r>
    </w:p>
    <w:p w:rsidR="004B733B" w:rsidRDefault="004B733B">
      <w:pPr>
        <w:rPr>
          <w:highlight w:val="green"/>
        </w:rPr>
      </w:pPr>
      <w:r>
        <w:rPr>
          <w:noProof/>
        </w:rPr>
        <w:drawing>
          <wp:inline distT="0" distB="0" distL="0" distR="0" wp14:anchorId="752F30C1" wp14:editId="2A831D62">
            <wp:extent cx="4677711" cy="2666341"/>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3002" cy="2669357"/>
                    </a:xfrm>
                    <a:prstGeom prst="rect">
                      <a:avLst/>
                    </a:prstGeom>
                  </pic:spPr>
                </pic:pic>
              </a:graphicData>
            </a:graphic>
          </wp:inline>
        </w:drawing>
      </w:r>
    </w:p>
    <w:p w:rsidR="004B733B" w:rsidRDefault="004B733B" w:rsidP="004B733B">
      <w:r w:rsidRPr="004B733B">
        <w:t xml:space="preserve">The </w:t>
      </w:r>
      <w:r>
        <w:t>frequency is how many time the signal repeats itself in one second and measured in Hz.</w:t>
      </w:r>
    </w:p>
    <w:p w:rsidR="004B733B" w:rsidRDefault="004B733B" w:rsidP="004B733B">
      <w:r>
        <w:t>The wavelength is the distance the signal crossed in one second.</w:t>
      </w:r>
    </w:p>
    <w:p w:rsidR="004B733B" w:rsidRDefault="004B733B" w:rsidP="004B733B"/>
    <w:p w:rsidR="004B733B" w:rsidRDefault="004B733B" w:rsidP="004B733B">
      <w:r>
        <w:rPr>
          <w:noProof/>
        </w:rPr>
        <w:drawing>
          <wp:inline distT="0" distB="0" distL="0" distR="0" wp14:anchorId="3BF3AA9C" wp14:editId="2AB79BC0">
            <wp:extent cx="4984273" cy="2851579"/>
            <wp:effectExtent l="0" t="0" r="6985"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7102" cy="2853198"/>
                    </a:xfrm>
                    <a:prstGeom prst="rect">
                      <a:avLst/>
                    </a:prstGeom>
                  </pic:spPr>
                </pic:pic>
              </a:graphicData>
            </a:graphic>
          </wp:inline>
        </w:drawing>
      </w:r>
    </w:p>
    <w:p w:rsidR="004B733B" w:rsidRDefault="004B733B" w:rsidP="004B733B">
      <w:r>
        <w:t>If you add two same signals</w:t>
      </w:r>
      <w:r w:rsidR="003075ED">
        <w:t xml:space="preserve"> (Same Amplitude/power)</w:t>
      </w:r>
      <w:r>
        <w:t xml:space="preserve"> shifted by 180’ (red and green), their sum will be zero (blue line).</w:t>
      </w:r>
    </w:p>
    <w:p w:rsidR="00761C00" w:rsidRPr="00887012" w:rsidRDefault="00761C00" w:rsidP="00761C00">
      <w:pPr>
        <w:rPr>
          <w:b/>
          <w:bCs/>
        </w:rPr>
      </w:pPr>
      <w:r w:rsidRPr="00887012">
        <w:rPr>
          <w:b/>
          <w:bCs/>
        </w:rPr>
        <w:lastRenderedPageBreak/>
        <w:t>RF Power:</w:t>
      </w:r>
    </w:p>
    <w:p w:rsidR="00761C00" w:rsidRDefault="00761C00" w:rsidP="00761C00">
      <w:r>
        <w:t>When we measure transmitted power by an AP we use mW (Milliwatts)</w:t>
      </w:r>
    </w:p>
    <w:p w:rsidR="00761C00" w:rsidRDefault="00761C00" w:rsidP="00761C00">
      <w:r>
        <w:t>When we measure received power by an AP we use dBm</w:t>
      </w:r>
    </w:p>
    <w:p w:rsidR="00761C00" w:rsidRDefault="00761C00" w:rsidP="00761C00">
      <w:r>
        <w:t>Indoor AP will transmit power between 1mW and 100mW</w:t>
      </w:r>
    </w:p>
    <w:p w:rsidR="00761C00" w:rsidRDefault="00761C00" w:rsidP="00761C00"/>
    <w:p w:rsidR="00761C00" w:rsidRDefault="00761C00" w:rsidP="00761C00"/>
    <w:p w:rsidR="005A00A7" w:rsidRDefault="00761C00" w:rsidP="00761C00">
      <w:pPr>
        <w:rPr>
          <w:highlight w:val="green"/>
        </w:rPr>
      </w:pPr>
      <w:r>
        <w:rPr>
          <w:noProof/>
        </w:rPr>
        <w:drawing>
          <wp:inline distT="0" distB="0" distL="0" distR="0" wp14:anchorId="56033A6D" wp14:editId="7BA464FE">
            <wp:extent cx="4044950" cy="3197589"/>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7408" cy="3199532"/>
                    </a:xfrm>
                    <a:prstGeom prst="rect">
                      <a:avLst/>
                    </a:prstGeom>
                  </pic:spPr>
                </pic:pic>
              </a:graphicData>
            </a:graphic>
          </wp:inline>
        </w:drawing>
      </w:r>
    </w:p>
    <w:p w:rsidR="00C60507" w:rsidRDefault="005A00A7" w:rsidP="00761C00">
      <w:pPr>
        <w:rPr>
          <w:highlight w:val="green"/>
        </w:rPr>
      </w:pPr>
      <w:r>
        <w:rPr>
          <w:noProof/>
        </w:rPr>
        <w:drawing>
          <wp:inline distT="0" distB="0" distL="0" distR="0" wp14:anchorId="59726C88" wp14:editId="46147877">
            <wp:extent cx="2482850" cy="285752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3991" cy="2858839"/>
                    </a:xfrm>
                    <a:prstGeom prst="rect">
                      <a:avLst/>
                    </a:prstGeom>
                  </pic:spPr>
                </pic:pic>
              </a:graphicData>
            </a:graphic>
          </wp:inline>
        </w:drawing>
      </w:r>
      <w:r w:rsidR="00C60507">
        <w:rPr>
          <w:highlight w:val="green"/>
        </w:rPr>
        <w:br w:type="page"/>
      </w:r>
    </w:p>
    <w:p w:rsidR="005A00A7" w:rsidRPr="00761C00" w:rsidRDefault="005A00A7" w:rsidP="00761C00">
      <w:pPr>
        <w:rPr>
          <w:highlight w:val="green"/>
        </w:rPr>
      </w:pPr>
      <w:r>
        <w:rPr>
          <w:noProof/>
        </w:rPr>
        <w:lastRenderedPageBreak/>
        <w:drawing>
          <wp:inline distT="0" distB="0" distL="0" distR="0" wp14:anchorId="117CE886" wp14:editId="2CBE78BE">
            <wp:extent cx="2343270" cy="464208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270" cy="4642089"/>
                    </a:xfrm>
                    <a:prstGeom prst="rect">
                      <a:avLst/>
                    </a:prstGeom>
                  </pic:spPr>
                </pic:pic>
              </a:graphicData>
            </a:graphic>
          </wp:inline>
        </w:drawing>
      </w:r>
    </w:p>
    <w:p w:rsidR="00EE2633" w:rsidRDefault="00EE2633">
      <w:pPr>
        <w:rPr>
          <w:highlight w:val="green"/>
        </w:rPr>
      </w:pPr>
    </w:p>
    <w:p w:rsidR="00EE2633" w:rsidRDefault="00EE2633" w:rsidP="00EE2633">
      <w:pPr>
        <w:rPr>
          <w:b/>
          <w:bCs/>
          <w:sz w:val="32"/>
          <w:szCs w:val="32"/>
        </w:rPr>
      </w:pPr>
      <w:r w:rsidRPr="00E77324">
        <w:rPr>
          <w:b/>
          <w:bCs/>
          <w:sz w:val="32"/>
          <w:szCs w:val="32"/>
        </w:rPr>
        <w:t>Signal Strength:</w:t>
      </w:r>
    </w:p>
    <w:p w:rsidR="00EE2633" w:rsidRPr="0019690D" w:rsidRDefault="00EE2633" w:rsidP="00EE2633">
      <w:r w:rsidRPr="0019690D">
        <w:t>The rate of power loss for signal is calculated using the inverse square law:</w:t>
      </w:r>
    </w:p>
    <w:p w:rsidR="00EE2633" w:rsidRPr="0019690D" w:rsidRDefault="00EE2633" w:rsidP="00EE2633">
      <w:r w:rsidRPr="0019690D">
        <w:t>1/r² or 1/d² (range or distance)</w:t>
      </w:r>
      <w:r>
        <w:t>, it means if the range doubles from the source the distance is shattered four times more. Every time the distance doubles then we lose 4 times the power which equals to 6dB.</w:t>
      </w:r>
    </w:p>
    <w:p w:rsidR="00EE2633" w:rsidRDefault="00EE2633" w:rsidP="00EE2633">
      <w:pPr>
        <w:rPr>
          <w:b/>
          <w:bCs/>
          <w:sz w:val="32"/>
          <w:szCs w:val="32"/>
        </w:rPr>
      </w:pPr>
    </w:p>
    <w:p w:rsidR="00EE2633" w:rsidRDefault="00EE2633" w:rsidP="00EE2633">
      <w:pPr>
        <w:rPr>
          <w:b/>
          <w:bCs/>
          <w:sz w:val="32"/>
          <w:szCs w:val="32"/>
        </w:rPr>
      </w:pPr>
      <w:r>
        <w:rPr>
          <w:noProof/>
        </w:rPr>
        <w:lastRenderedPageBreak/>
        <w:drawing>
          <wp:anchor distT="0" distB="0" distL="114300" distR="114300" simplePos="0" relativeHeight="251710464" behindDoc="0" locked="0" layoutInCell="1" allowOverlap="1" wp14:anchorId="025A9679" wp14:editId="684B5767">
            <wp:simplePos x="459843" y="5153410"/>
            <wp:positionH relativeFrom="column">
              <wp:align>left</wp:align>
            </wp:positionH>
            <wp:positionV relativeFrom="paragraph">
              <wp:align>top</wp:align>
            </wp:positionV>
            <wp:extent cx="4524430" cy="3576400"/>
            <wp:effectExtent l="0" t="0" r="0" b="5080"/>
            <wp:wrapSquare wrapText="bothSides"/>
            <wp:docPr id="124" name="Picture 124" descr="5 Visual propagation of light following the inverse square l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isual propagation of light following the inverse square law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430" cy="3576400"/>
                    </a:xfrm>
                    <a:prstGeom prst="rect">
                      <a:avLst/>
                    </a:prstGeom>
                    <a:noFill/>
                    <a:ln>
                      <a:noFill/>
                    </a:ln>
                  </pic:spPr>
                </pic:pic>
              </a:graphicData>
            </a:graphic>
          </wp:anchor>
        </w:drawing>
      </w:r>
      <w:r>
        <w:rPr>
          <w:b/>
          <w:bCs/>
          <w:sz w:val="32"/>
          <w:szCs w:val="32"/>
        </w:rPr>
        <w:br w:type="textWrapping" w:clear="all"/>
      </w:r>
    </w:p>
    <w:p w:rsidR="00EE2633" w:rsidRDefault="00EE2633" w:rsidP="00EE2633">
      <w:pPr>
        <w:rPr>
          <w:b/>
          <w:bCs/>
          <w:sz w:val="32"/>
          <w:szCs w:val="32"/>
        </w:rPr>
      </w:pPr>
      <w:r>
        <w:rPr>
          <w:noProof/>
        </w:rPr>
        <w:drawing>
          <wp:inline distT="0" distB="0" distL="0" distR="0" wp14:anchorId="2D64F425" wp14:editId="14F7053D">
            <wp:extent cx="6645910" cy="2372995"/>
            <wp:effectExtent l="0" t="0" r="254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372995"/>
                    </a:xfrm>
                    <a:prstGeom prst="rect">
                      <a:avLst/>
                    </a:prstGeom>
                  </pic:spPr>
                </pic:pic>
              </a:graphicData>
            </a:graphic>
          </wp:inline>
        </w:drawing>
      </w:r>
    </w:p>
    <w:p w:rsidR="00EE2633" w:rsidRDefault="00EE2633" w:rsidP="00EE2633">
      <w:pPr>
        <w:rPr>
          <w:sz w:val="32"/>
          <w:szCs w:val="32"/>
        </w:rPr>
      </w:pPr>
    </w:p>
    <w:p w:rsidR="00EE2633" w:rsidRDefault="00EE2633" w:rsidP="00192B65">
      <w:pPr>
        <w:rPr>
          <w:sz w:val="32"/>
          <w:szCs w:val="32"/>
        </w:rPr>
      </w:pPr>
      <w:r>
        <w:rPr>
          <w:rFonts w:ascii="Arial" w:hAnsi="Arial" w:cs="Arial"/>
          <w:color w:val="202124"/>
          <w:shd w:val="clear" w:color="auto" w:fill="FFFFFF"/>
        </w:rPr>
        <w:t>Because the wavelength of a </w:t>
      </w:r>
      <w:r>
        <w:rPr>
          <w:rFonts w:ascii="Arial" w:hAnsi="Arial" w:cs="Arial"/>
          <w:b/>
          <w:bCs/>
          <w:color w:val="202124"/>
          <w:shd w:val="clear" w:color="auto" w:fill="FFFFFF"/>
        </w:rPr>
        <w:t>2.4GHz</w:t>
      </w:r>
      <w:r>
        <w:rPr>
          <w:rFonts w:ascii="Arial" w:hAnsi="Arial" w:cs="Arial"/>
          <w:color w:val="202124"/>
          <w:shd w:val="clear" w:color="auto" w:fill="FFFFFF"/>
        </w:rPr>
        <w:t> signal (12 cm) is longer that the one of a </w:t>
      </w:r>
      <w:r>
        <w:rPr>
          <w:rFonts w:ascii="Arial" w:hAnsi="Arial" w:cs="Arial"/>
          <w:b/>
          <w:bCs/>
          <w:color w:val="202124"/>
          <w:shd w:val="clear" w:color="auto" w:fill="FFFFFF"/>
        </w:rPr>
        <w:t>5GHz</w:t>
      </w:r>
      <w:r>
        <w:rPr>
          <w:rFonts w:ascii="Arial" w:hAnsi="Arial" w:cs="Arial"/>
          <w:color w:val="202124"/>
          <w:shd w:val="clear" w:color="auto" w:fill="FFFFFF"/>
        </w:rPr>
        <w:t xml:space="preserve"> signal (6 cm), the size of the antenna </w:t>
      </w:r>
      <w:r w:rsidR="00192B65">
        <w:rPr>
          <w:rFonts w:ascii="Arial" w:hAnsi="Arial" w:cs="Arial"/>
          <w:color w:val="202124"/>
          <w:shd w:val="clear" w:color="auto" w:fill="FFFFFF"/>
        </w:rPr>
        <w:t>is</w:t>
      </w:r>
      <w:r>
        <w:rPr>
          <w:rFonts w:ascii="Arial" w:hAnsi="Arial" w:cs="Arial"/>
          <w:color w:val="202124"/>
          <w:shd w:val="clear" w:color="auto" w:fill="FFFFFF"/>
        </w:rPr>
        <w:t> </w:t>
      </w:r>
      <w:r>
        <w:rPr>
          <w:rFonts w:ascii="Arial" w:hAnsi="Arial" w:cs="Arial"/>
          <w:b/>
          <w:bCs/>
          <w:color w:val="202124"/>
          <w:shd w:val="clear" w:color="auto" w:fill="FFFFFF"/>
        </w:rPr>
        <w:t>bigger</w:t>
      </w:r>
      <w:r>
        <w:rPr>
          <w:rFonts w:ascii="Arial" w:hAnsi="Arial" w:cs="Arial"/>
          <w:color w:val="202124"/>
          <w:shd w:val="clear" w:color="auto" w:fill="FFFFFF"/>
        </w:rPr>
        <w:t>. This means that the </w:t>
      </w:r>
      <w:r>
        <w:rPr>
          <w:rFonts w:ascii="Arial" w:hAnsi="Arial" w:cs="Arial"/>
          <w:b/>
          <w:bCs/>
          <w:color w:val="202124"/>
          <w:shd w:val="clear" w:color="auto" w:fill="FFFFFF"/>
        </w:rPr>
        <w:t>2.4GHz</w:t>
      </w:r>
      <w:r>
        <w:rPr>
          <w:rFonts w:ascii="Arial" w:hAnsi="Arial" w:cs="Arial"/>
          <w:color w:val="202124"/>
          <w:shd w:val="clear" w:color="auto" w:fill="FFFFFF"/>
        </w:rPr>
        <w:t> receiver </w:t>
      </w:r>
      <w:r>
        <w:rPr>
          <w:rFonts w:ascii="Arial" w:hAnsi="Arial" w:cs="Arial"/>
          <w:b/>
          <w:bCs/>
          <w:color w:val="202124"/>
          <w:shd w:val="clear" w:color="auto" w:fill="FFFFFF"/>
        </w:rPr>
        <w:t>will have a larger receive aperture</w:t>
      </w:r>
      <w:r>
        <w:rPr>
          <w:rFonts w:ascii="Arial" w:hAnsi="Arial" w:cs="Arial"/>
          <w:color w:val="202124"/>
          <w:shd w:val="clear" w:color="auto" w:fill="FFFFFF"/>
        </w:rPr>
        <w:t> and </w:t>
      </w:r>
      <w:r>
        <w:rPr>
          <w:rFonts w:ascii="Arial" w:hAnsi="Arial" w:cs="Arial"/>
          <w:b/>
          <w:bCs/>
          <w:color w:val="202124"/>
          <w:shd w:val="clear" w:color="auto" w:fill="FFFFFF"/>
        </w:rPr>
        <w:t>will</w:t>
      </w:r>
      <w:r>
        <w:rPr>
          <w:rFonts w:ascii="Arial" w:hAnsi="Arial" w:cs="Arial"/>
          <w:color w:val="202124"/>
          <w:shd w:val="clear" w:color="auto" w:fill="FFFFFF"/>
        </w:rPr>
        <w:t> be able to better “hear” the incoming signal.</w:t>
      </w:r>
    </w:p>
    <w:p w:rsidR="00EE2633" w:rsidRDefault="004C029D" w:rsidP="00EE2633">
      <w:pPr>
        <w:rPr>
          <w:sz w:val="32"/>
          <w:szCs w:val="32"/>
        </w:rPr>
      </w:pPr>
      <w:r>
        <w:rPr>
          <w:noProof/>
        </w:rPr>
        <w:lastRenderedPageBreak/>
        <w:drawing>
          <wp:inline distT="0" distB="0" distL="0" distR="0" wp14:anchorId="5C933DEB" wp14:editId="33C0D04C">
            <wp:extent cx="6645910" cy="4698365"/>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698365"/>
                    </a:xfrm>
                    <a:prstGeom prst="rect">
                      <a:avLst/>
                    </a:prstGeom>
                  </pic:spPr>
                </pic:pic>
              </a:graphicData>
            </a:graphic>
          </wp:inline>
        </w:drawing>
      </w:r>
    </w:p>
    <w:p w:rsidR="004C029D" w:rsidRDefault="004C029D" w:rsidP="004C029D">
      <w:pPr>
        <w:rPr>
          <w:sz w:val="32"/>
          <w:szCs w:val="32"/>
        </w:rPr>
      </w:pPr>
      <w:r w:rsidRPr="00FF40D9">
        <w:rPr>
          <w:sz w:val="32"/>
          <w:szCs w:val="32"/>
        </w:rPr>
        <w:t>Most of the signal loss is in the first 1meter, as you can see the AP was emitting 14dBm and after 1m it became -33dBm with a loss of 47dB</w:t>
      </w:r>
    </w:p>
    <w:p w:rsidR="003F4D9D" w:rsidRDefault="003F4D9D">
      <w:pPr>
        <w:rPr>
          <w:highlight w:val="green"/>
        </w:rPr>
      </w:pPr>
    </w:p>
    <w:p w:rsidR="003F4D9D" w:rsidRPr="003F4D9D" w:rsidRDefault="003F4D9D" w:rsidP="003F4D9D">
      <w:pPr>
        <w:rPr>
          <w:b/>
          <w:bCs/>
          <w:sz w:val="32"/>
          <w:szCs w:val="32"/>
        </w:rPr>
      </w:pPr>
      <w:r w:rsidRPr="003F4D9D">
        <w:rPr>
          <w:b/>
          <w:bCs/>
          <w:sz w:val="32"/>
          <w:szCs w:val="32"/>
        </w:rPr>
        <w:t>RF Modulation:</w:t>
      </w:r>
    </w:p>
    <w:p w:rsidR="003F4D9D" w:rsidRDefault="003F4D9D" w:rsidP="003F4D9D">
      <w:pPr>
        <w:rPr>
          <w:sz w:val="32"/>
          <w:szCs w:val="32"/>
        </w:rPr>
      </w:pPr>
      <w:r>
        <w:rPr>
          <w:noProof/>
        </w:rPr>
        <w:lastRenderedPageBreak/>
        <w:drawing>
          <wp:inline distT="0" distB="0" distL="0" distR="0" wp14:anchorId="656D7F25" wp14:editId="34B3A80D">
            <wp:extent cx="6645910" cy="4147820"/>
            <wp:effectExtent l="0" t="0" r="254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147820"/>
                    </a:xfrm>
                    <a:prstGeom prst="rect">
                      <a:avLst/>
                    </a:prstGeom>
                  </pic:spPr>
                </pic:pic>
              </a:graphicData>
            </a:graphic>
          </wp:inline>
        </w:drawing>
      </w:r>
    </w:p>
    <w:p w:rsidR="003F4D9D" w:rsidRDefault="003F4D9D" w:rsidP="003F4D9D"/>
    <w:p w:rsidR="003F4D9D" w:rsidRDefault="00947B8F" w:rsidP="003F4D9D">
      <w:r>
        <w:rPr>
          <w:noProof/>
        </w:rPr>
        <mc:AlternateContent>
          <mc:Choice Requires="wps">
            <w:drawing>
              <wp:anchor distT="0" distB="0" distL="114300" distR="114300" simplePos="0" relativeHeight="251743232" behindDoc="0" locked="0" layoutInCell="1" allowOverlap="1">
                <wp:simplePos x="0" y="0"/>
                <wp:positionH relativeFrom="column">
                  <wp:posOffset>1073320</wp:posOffset>
                </wp:positionH>
                <wp:positionV relativeFrom="paragraph">
                  <wp:posOffset>607641</wp:posOffset>
                </wp:positionV>
                <wp:extent cx="1246909" cy="1682104"/>
                <wp:effectExtent l="38100" t="38100" r="29845" b="33020"/>
                <wp:wrapNone/>
                <wp:docPr id="5" name="Straight Arrow Connector 5"/>
                <wp:cNvGraphicFramePr/>
                <a:graphic xmlns:a="http://schemas.openxmlformats.org/drawingml/2006/main">
                  <a:graphicData uri="http://schemas.microsoft.com/office/word/2010/wordprocessingShape">
                    <wps:wsp>
                      <wps:cNvCnPr/>
                      <wps:spPr>
                        <a:xfrm flipH="1" flipV="1">
                          <a:off x="0" y="0"/>
                          <a:ext cx="1246909" cy="168210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6E225B9" id="_x0000_t32" coordsize="21600,21600" o:spt="32" o:oned="t" path="m,l21600,21600e" filled="f">
                <v:path arrowok="t" fillok="f" o:connecttype="none"/>
                <o:lock v:ext="edit" shapetype="t"/>
              </v:shapetype>
              <v:shape id="Straight Arrow Connector 5" o:spid="_x0000_s1026" type="#_x0000_t32" style="position:absolute;margin-left:84.5pt;margin-top:47.85pt;width:98.2pt;height:132.4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1I5wEAABoEAAAOAAAAZHJzL2Uyb0RvYy54bWysU8tu2zAQvBfoPxC815LcxEgMy0Hh9HEo&#10;WiNpemeopUWALyxZy/77LilFLdoCAYJeFnzszO4Ml5ubkzXsCBi1dy1vFjVn4KTvtDu0/OHbhzdX&#10;nMUkXCeMd9DyM0R+s339ajOENSx9700HyIjExfUQWt6nFNZVFWUPVsSFD+DoUnm0ItEWD1WHYiB2&#10;a6plXa+qwWMX0EuIkU5vx0u+LfxKgUxflYqQmGk59ZZKxBIfc6y2G7E+oAi9llMb4gVdWKEdFZ2p&#10;bkUS7Afqv6isluijV2khva28UlpC0UBqmvoPNfe9CFC0kDkxzDbF/0crvxz3yHTX8kvOnLD0RPcJ&#10;hT70ib1D9APbeefIRo/sMrs1hLgm0M7tcdrFsMcs/aTQMmV0+ESDwMvqe17lOxLKTsX18+w6nBKT&#10;dNgsL1bX9TVnku6a1dWyqS9ypWqkzPCAMX0Eb1letDxOHc6tjUXE8XNMI/AJkMHG5ZiENu9dx9I5&#10;kMaEWriDgalOTqmyslFLWaWzgRF+B4ocok7fFi1lNmFnkB0FTZWQElxazUyUnWFKGzMD6+eBU36G&#10;QpnbGbx8HjwjSmXv0gy22nn8F0E6NVPLasx/cmDUnS149N25vHKxhgawvMn0WfKE/74v8F9fevsT&#10;AAD//wMAUEsDBBQABgAIAAAAIQDpcqon4gAAAAoBAAAPAAAAZHJzL2Rvd25yZXYueG1sTI/NTsMw&#10;EITvSH0Haytxow4/SUmIUyEQUCEEtOXA0Y23SUq8jmK3DTw92xPcdrSjmW/y2WBbscfeN44UnE8i&#10;EEilMw1VCj5WD2fXIHzQZHTrCBV8o4dZMTrJdWbcgRa4X4ZKcAj5TCuoQ+gyKX1Zo9V+4jok/m1c&#10;b3Vg2VfS9PrA4baVF1GUSKsb4oZad3hXY/m13FkFZN4/f9w2jZ/m96/T7fPjWxW/bJQ6HQ+3NyAC&#10;DuHPDEd8RoeCmdZuR8aLlnWS8pagII2nINhwmcRXINbHI0pAFrn8P6H4BQAA//8DAFBLAQItABQA&#10;BgAIAAAAIQC2gziS/gAAAOEBAAATAAAAAAAAAAAAAAAAAAAAAABbQ29udGVudF9UeXBlc10ueG1s&#10;UEsBAi0AFAAGAAgAAAAhADj9If/WAAAAlAEAAAsAAAAAAAAAAAAAAAAALwEAAF9yZWxzLy5yZWxz&#10;UEsBAi0AFAAGAAgAAAAhABIRLUjnAQAAGgQAAA4AAAAAAAAAAAAAAAAALgIAAGRycy9lMm9Eb2Mu&#10;eG1sUEsBAi0AFAAGAAgAAAAhAOlyqifiAAAACgEAAA8AAAAAAAAAAAAAAAAAQQQAAGRycy9kb3du&#10;cmV2LnhtbFBLBQYAAAAABAAEAPMAAABQBQAAAAA=&#10;" strokecolor="#70ad47 [3209]" strokeweight="1.5pt">
                <v:stroke endarrow="block" joinstyle="miter"/>
              </v:shape>
            </w:pict>
          </mc:Fallback>
        </mc:AlternateContent>
      </w:r>
      <w:r w:rsidR="003F4D9D">
        <w:rPr>
          <w:noProof/>
        </w:rPr>
        <w:drawing>
          <wp:inline distT="0" distB="0" distL="0" distR="0" wp14:anchorId="6B42CCFE" wp14:editId="7CBF170B">
            <wp:extent cx="6645910" cy="379158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91585"/>
                    </a:xfrm>
                    <a:prstGeom prst="rect">
                      <a:avLst/>
                    </a:prstGeom>
                  </pic:spPr>
                </pic:pic>
              </a:graphicData>
            </a:graphic>
          </wp:inline>
        </w:drawing>
      </w:r>
    </w:p>
    <w:p w:rsidR="003F4D9D" w:rsidRDefault="003F4D9D" w:rsidP="003F4D9D"/>
    <w:p w:rsidR="003F4D9D" w:rsidRDefault="003F4D9D" w:rsidP="003F4D9D"/>
    <w:p w:rsidR="003F4D9D" w:rsidRDefault="003F4D9D" w:rsidP="003F4D9D">
      <w:r>
        <w:rPr>
          <w:noProof/>
        </w:rPr>
        <w:lastRenderedPageBreak/>
        <w:drawing>
          <wp:inline distT="0" distB="0" distL="0" distR="0" wp14:anchorId="49E3FB0E" wp14:editId="4A231DE1">
            <wp:extent cx="6645910" cy="423354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233545"/>
                    </a:xfrm>
                    <a:prstGeom prst="rect">
                      <a:avLst/>
                    </a:prstGeom>
                  </pic:spPr>
                </pic:pic>
              </a:graphicData>
            </a:graphic>
          </wp:inline>
        </w:drawing>
      </w:r>
    </w:p>
    <w:p w:rsidR="003F4D9D" w:rsidRDefault="003F4D9D" w:rsidP="003F4D9D"/>
    <w:p w:rsidR="009B4FDB" w:rsidRPr="009B4FDB" w:rsidRDefault="009B4FDB">
      <w:pPr>
        <w:rPr>
          <w:b/>
          <w:bCs/>
        </w:rPr>
      </w:pPr>
      <w:r w:rsidRPr="009B4FDB">
        <w:rPr>
          <w:b/>
          <w:bCs/>
        </w:rPr>
        <w:t>Client Connection:</w:t>
      </w:r>
    </w:p>
    <w:p w:rsidR="00EE2633" w:rsidRDefault="007A0D8F">
      <w:pPr>
        <w:rPr>
          <w:rFonts w:asciiTheme="majorHAnsi" w:eastAsiaTheme="majorEastAsia" w:hAnsiTheme="majorHAnsi" w:cstheme="majorBidi"/>
          <w:color w:val="2E74B5" w:themeColor="accent1" w:themeShade="BF"/>
          <w:sz w:val="32"/>
          <w:szCs w:val="32"/>
          <w:highlight w:val="green"/>
        </w:rPr>
      </w:pPr>
      <w:r>
        <w:rPr>
          <w:noProof/>
        </w:rPr>
        <w:drawing>
          <wp:inline distT="0" distB="0" distL="0" distR="0" wp14:anchorId="149A7AE1" wp14:editId="3BECAB6D">
            <wp:extent cx="6645910" cy="2588260"/>
            <wp:effectExtent l="0" t="0" r="254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588260"/>
                    </a:xfrm>
                    <a:prstGeom prst="rect">
                      <a:avLst/>
                    </a:prstGeom>
                  </pic:spPr>
                </pic:pic>
              </a:graphicData>
            </a:graphic>
          </wp:inline>
        </w:drawing>
      </w:r>
    </w:p>
    <w:p w:rsidR="007A0D8F" w:rsidRDefault="007A0D8F">
      <w:r>
        <w:t xml:space="preserve">Clients discover APs </w:t>
      </w:r>
      <w:r w:rsidR="003E657B">
        <w:t>to connect to it via two wa</w:t>
      </w:r>
      <w:r w:rsidR="00192B65">
        <w:t>ys: Passive and Active Scanning:</w:t>
      </w:r>
    </w:p>
    <w:p w:rsidR="003E657B" w:rsidRDefault="003E657B">
      <w:r w:rsidRPr="003E657B">
        <w:rPr>
          <w:b/>
          <w:bCs/>
        </w:rPr>
        <w:t>Passive Scanning:</w:t>
      </w:r>
      <w:r>
        <w:t xml:space="preserve"> </w:t>
      </w:r>
      <w:r w:rsidR="007A0D8F" w:rsidRPr="007A0D8F">
        <w:t xml:space="preserve">AP sends every 100ms a beacon frame </w:t>
      </w:r>
      <w:r>
        <w:t>that contain the WLANs and the AP capability, clients listen to these beacon frames to know what APs are there to exist.</w:t>
      </w:r>
    </w:p>
    <w:p w:rsidR="003E657B" w:rsidRDefault="003E657B">
      <w:r>
        <w:t>If the client only will use passive scanning then it will have to wait 100ms to each channel to send the beacon which will take considerable time to see all the 2.4 and 5GHz channels available.</w:t>
      </w:r>
    </w:p>
    <w:p w:rsidR="003E657B" w:rsidRDefault="003E657B"/>
    <w:p w:rsidR="003E657B" w:rsidRDefault="003E657B" w:rsidP="003E657B">
      <w:r>
        <w:rPr>
          <w:b/>
          <w:bCs/>
        </w:rPr>
        <w:t>Active</w:t>
      </w:r>
      <w:r w:rsidRPr="003E657B">
        <w:rPr>
          <w:b/>
          <w:bCs/>
        </w:rPr>
        <w:t xml:space="preserve"> Scanning:</w:t>
      </w:r>
      <w:r>
        <w:t xml:space="preserve"> the client here takes the lead and send a probe request frame, that says is there any APs available that I am interested in. We mean by interested in, for example if I have an SSID already saved and configured on my laptop, then the laptop will send on all the channels a probe request to see if there is any AP advertising this exact </w:t>
      </w:r>
      <w:r>
        <w:lastRenderedPageBreak/>
        <w:t xml:space="preserve">SSID, the APs will send a probe response frame. Which will save a lot of time instead of waiting 100ms for every channel. </w:t>
      </w:r>
    </w:p>
    <w:p w:rsidR="003E657B" w:rsidRDefault="003E657B" w:rsidP="003E657B">
      <w:r>
        <w:t xml:space="preserve">Another type of probe request is the broadcast probe request which send all APs if there is any SSID on any channel, this is when we see on our laptop the full list of SSIDs </w:t>
      </w:r>
      <w:r w:rsidR="009D2484">
        <w:t>available to connect to.</w:t>
      </w:r>
    </w:p>
    <w:p w:rsidR="003E657B" w:rsidRDefault="003E657B"/>
    <w:p w:rsidR="009D2484" w:rsidRPr="009B4FDB" w:rsidRDefault="009D2484" w:rsidP="009D2484">
      <w:pPr>
        <w:rPr>
          <w:b/>
          <w:bCs/>
        </w:rPr>
      </w:pPr>
      <w:r w:rsidRPr="009B4FDB">
        <w:rPr>
          <w:b/>
          <w:bCs/>
        </w:rPr>
        <w:t xml:space="preserve">Client </w:t>
      </w:r>
      <w:r>
        <w:rPr>
          <w:b/>
          <w:bCs/>
        </w:rPr>
        <w:t>Association</w:t>
      </w:r>
      <w:r w:rsidRPr="009B4FDB">
        <w:rPr>
          <w:b/>
          <w:bCs/>
        </w:rPr>
        <w:t>:</w:t>
      </w:r>
    </w:p>
    <w:p w:rsidR="009D2484" w:rsidRDefault="009D2484"/>
    <w:p w:rsidR="00F14974" w:rsidRDefault="00E35781">
      <w:pPr>
        <w:rPr>
          <w:highlight w:val="green"/>
        </w:rPr>
      </w:pPr>
      <w:r>
        <w:rPr>
          <w:noProof/>
        </w:rPr>
        <w:drawing>
          <wp:inline distT="0" distB="0" distL="0" distR="0" wp14:anchorId="74FFDDA1" wp14:editId="3F18713B">
            <wp:extent cx="5200917" cy="5480332"/>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917" cy="5480332"/>
                    </a:xfrm>
                    <a:prstGeom prst="rect">
                      <a:avLst/>
                    </a:prstGeom>
                  </pic:spPr>
                </pic:pic>
              </a:graphicData>
            </a:graphic>
          </wp:inline>
        </w:drawing>
      </w:r>
    </w:p>
    <w:p w:rsidR="00F14974" w:rsidRDefault="00F14974" w:rsidP="00F14974">
      <w:r w:rsidRPr="00F14974">
        <w:t xml:space="preserve">1- Open </w:t>
      </w:r>
      <w:r>
        <w:t xml:space="preserve">system Authentication is the first step on connecting, Open system Authentication is basically NO authentication and it allows all clients to connect, this is simply the client identifying its MAC to the AP. Before this step included another sub-step, which WEP shared key negotiation, which is now removed since it is breakable and the PSK was moved to later steps after they are associated. </w:t>
      </w:r>
    </w:p>
    <w:p w:rsidR="00E35781" w:rsidRDefault="00F14974" w:rsidP="00F14974">
      <w:r>
        <w:t xml:space="preserve">2- Association </w:t>
      </w:r>
      <w:r w:rsidR="00E35781">
        <w:t xml:space="preserve">is the second step where the client is associated to the AP and AP gives the client and AID (Association ID). Association can fail if the AP reached the max number of supported clients it can handle or if the client can not support any data rates that AP is working on. </w:t>
      </w:r>
    </w:p>
    <w:p w:rsidR="00E35781" w:rsidRDefault="00E35781" w:rsidP="00F14974">
      <w:r>
        <w:t>3- 802.1X Authentication is the NAC protocol used to authenticate with the radius server, this step happens if the WLAN is using 802.1x authentication method.</w:t>
      </w:r>
    </w:p>
    <w:p w:rsidR="00E35781" w:rsidRDefault="00E35781" w:rsidP="00F14974">
      <w:r>
        <w:t xml:space="preserve">4- Four Way Handshake included the PSK and the encryption that will be used to encrypt the data exchange. </w:t>
      </w:r>
    </w:p>
    <w:p w:rsidR="003766AA" w:rsidRDefault="00142144" w:rsidP="00F14974">
      <w:r>
        <w:lastRenderedPageBreak/>
        <w:t xml:space="preserve">5- </w:t>
      </w:r>
      <w:r w:rsidR="00E35781">
        <w:t>For the three last step</w:t>
      </w:r>
      <w:r>
        <w:t>s</w:t>
      </w:r>
      <w:r w:rsidR="00E35781">
        <w:t xml:space="preserve"> it is normal network communication request, DHCP IP request, ARP the gateway and DNS.</w:t>
      </w:r>
    </w:p>
    <w:p w:rsidR="003766AA" w:rsidRDefault="003766AA" w:rsidP="00F14974"/>
    <w:p w:rsidR="003766AA" w:rsidRDefault="003766AA" w:rsidP="003766AA">
      <w:pPr>
        <w:rPr>
          <w:b/>
          <w:bCs/>
          <w:sz w:val="32"/>
          <w:szCs w:val="32"/>
        </w:rPr>
      </w:pPr>
      <w:r>
        <w:rPr>
          <w:b/>
          <w:bCs/>
          <w:sz w:val="32"/>
          <w:szCs w:val="32"/>
        </w:rPr>
        <w:t>Contention/Interference</w:t>
      </w:r>
      <w:r w:rsidRPr="00E77324">
        <w:rPr>
          <w:b/>
          <w:bCs/>
          <w:sz w:val="32"/>
          <w:szCs w:val="32"/>
        </w:rPr>
        <w:t>:</w:t>
      </w:r>
    </w:p>
    <w:p w:rsidR="003766AA" w:rsidRDefault="003766AA" w:rsidP="003766AA">
      <w:r w:rsidRPr="00430425">
        <w:t>WiFi is a half-duplex shared medium</w:t>
      </w:r>
      <w:r>
        <w:t xml:space="preserve"> and it needs rules to control who can send and when, these rules are names DFC (Distributed Coordination Function)</w:t>
      </w:r>
    </w:p>
    <w:p w:rsidR="003766AA" w:rsidRDefault="003766AA" w:rsidP="003766AA"/>
    <w:p w:rsidR="003766AA" w:rsidRPr="00430425" w:rsidRDefault="003766AA" w:rsidP="003766AA">
      <w:r>
        <w:rPr>
          <w:noProof/>
        </w:rPr>
        <w:drawing>
          <wp:inline distT="0" distB="0" distL="0" distR="0" wp14:anchorId="77C18A72" wp14:editId="56E93478">
            <wp:extent cx="5823249" cy="4711942"/>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3249" cy="4711942"/>
                    </a:xfrm>
                    <a:prstGeom prst="rect">
                      <a:avLst/>
                    </a:prstGeom>
                  </pic:spPr>
                </pic:pic>
              </a:graphicData>
            </a:graphic>
          </wp:inline>
        </w:drawing>
      </w:r>
    </w:p>
    <w:p w:rsidR="003766AA" w:rsidRDefault="003766AA" w:rsidP="003766AA">
      <w:pPr>
        <w:rPr>
          <w:b/>
          <w:bCs/>
          <w:sz w:val="32"/>
          <w:szCs w:val="32"/>
        </w:rPr>
      </w:pPr>
    </w:p>
    <w:p w:rsidR="002969C3" w:rsidRDefault="002969C3" w:rsidP="002969C3">
      <w:pPr>
        <w:pStyle w:val="Heading1"/>
      </w:pPr>
    </w:p>
    <w:p w:rsidR="002969C3" w:rsidRDefault="002969C3" w:rsidP="002969C3">
      <w:r>
        <w:rPr>
          <w:noProof/>
        </w:rPr>
        <w:drawing>
          <wp:inline distT="0" distB="0" distL="0" distR="0" wp14:anchorId="4C2D834F" wp14:editId="09133B2E">
            <wp:extent cx="3562460" cy="362412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4039" cy="3625733"/>
                    </a:xfrm>
                    <a:prstGeom prst="rect">
                      <a:avLst/>
                    </a:prstGeom>
                  </pic:spPr>
                </pic:pic>
              </a:graphicData>
            </a:graphic>
          </wp:inline>
        </w:drawing>
      </w:r>
    </w:p>
    <w:p w:rsidR="002969C3" w:rsidRPr="002F7908" w:rsidRDefault="002969C3" w:rsidP="002969C3"/>
    <w:p w:rsidR="002969C3" w:rsidRDefault="002969C3" w:rsidP="002969C3"/>
    <w:p w:rsidR="002969C3" w:rsidRDefault="002969C3" w:rsidP="002969C3">
      <w:pPr>
        <w:tabs>
          <w:tab w:val="left" w:pos="2955"/>
        </w:tabs>
      </w:pPr>
      <w:r>
        <w:rPr>
          <w:noProof/>
        </w:rPr>
        <w:drawing>
          <wp:inline distT="0" distB="0" distL="0" distR="0" wp14:anchorId="41D20025" wp14:editId="305C5A44">
            <wp:extent cx="6645910" cy="225361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253615"/>
                    </a:xfrm>
                    <a:prstGeom prst="rect">
                      <a:avLst/>
                    </a:prstGeom>
                  </pic:spPr>
                </pic:pic>
              </a:graphicData>
            </a:graphic>
          </wp:inline>
        </w:drawing>
      </w:r>
    </w:p>
    <w:p w:rsidR="002969C3" w:rsidRDefault="002969C3" w:rsidP="002969C3">
      <w:r>
        <w:t>Primary coverage is the AP that has the strongest signal in that area and secondary is the neighbor AP that has the second strongest signal in that specific area. Secondary coverage needed</w:t>
      </w:r>
      <w:r w:rsidRPr="001B0C98">
        <w:t xml:space="preserve"> simply</w:t>
      </w:r>
      <w:r>
        <w:t xml:space="preserve"> as</w:t>
      </w:r>
      <w:r w:rsidRPr="001B0C98">
        <w:t xml:space="preserve"> a method of providing RF roaming and redundancy.</w:t>
      </w:r>
      <w:r>
        <w:t xml:space="preserve"> If one AP fails the secondary coverage coming from the neighbor, AP can support the clients in that area. For sure, the neighbor AP that is providing secondary coverage must be operating in a different channel to not interfere with the primary AP. </w:t>
      </w:r>
    </w:p>
    <w:p w:rsidR="002969C3" w:rsidRDefault="002969C3" w:rsidP="002969C3">
      <w:r>
        <w:t>Therefore, in 2.4GHz we avoid designing for secondary coverage since we only have three non-overlapping channels whereas in 5GHz we have a lot more which gives us flexibility in designing secondary coverage and channel without causing interference.</w:t>
      </w:r>
    </w:p>
    <w:p w:rsidR="002969C3" w:rsidRDefault="002969C3" w:rsidP="002969C3"/>
    <w:p w:rsidR="002969C3" w:rsidRDefault="002969C3" w:rsidP="002969C3">
      <w:pPr>
        <w:tabs>
          <w:tab w:val="left" w:pos="999"/>
        </w:tabs>
      </w:pPr>
      <w:r>
        <w:lastRenderedPageBreak/>
        <w:tab/>
      </w:r>
      <w:r>
        <w:rPr>
          <w:noProof/>
        </w:rPr>
        <w:drawing>
          <wp:inline distT="0" distB="0" distL="0" distR="0" wp14:anchorId="61FFBFD6" wp14:editId="2B6F6C7B">
            <wp:extent cx="6645910" cy="1991360"/>
            <wp:effectExtent l="0" t="0" r="254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991360"/>
                    </a:xfrm>
                    <a:prstGeom prst="rect">
                      <a:avLst/>
                    </a:prstGeom>
                  </pic:spPr>
                </pic:pic>
              </a:graphicData>
            </a:graphic>
          </wp:inline>
        </w:drawing>
      </w:r>
    </w:p>
    <w:p w:rsidR="002969C3" w:rsidRPr="00E50D18" w:rsidRDefault="002969C3" w:rsidP="002969C3"/>
    <w:p w:rsidR="002969C3" w:rsidRDefault="002969C3" w:rsidP="002969C3"/>
    <w:p w:rsidR="002969C3" w:rsidRDefault="002969C3" w:rsidP="002969C3">
      <w:r>
        <w:rPr>
          <w:noProof/>
        </w:rPr>
        <w:drawing>
          <wp:inline distT="0" distB="0" distL="0" distR="0" wp14:anchorId="6CA16833" wp14:editId="07274B3E">
            <wp:extent cx="6645910" cy="2226945"/>
            <wp:effectExtent l="0" t="0" r="254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2226945"/>
                    </a:xfrm>
                    <a:prstGeom prst="rect">
                      <a:avLst/>
                    </a:prstGeom>
                  </pic:spPr>
                </pic:pic>
              </a:graphicData>
            </a:graphic>
          </wp:inline>
        </w:drawing>
      </w:r>
    </w:p>
    <w:p w:rsidR="002969C3" w:rsidRPr="000729A2" w:rsidRDefault="002969C3" w:rsidP="002969C3"/>
    <w:p w:rsidR="002969C3" w:rsidRDefault="002969C3" w:rsidP="002969C3"/>
    <w:p w:rsidR="002969C3" w:rsidRDefault="002969C3" w:rsidP="002969C3">
      <w:r>
        <w:rPr>
          <w:noProof/>
        </w:rPr>
        <w:drawing>
          <wp:inline distT="0" distB="0" distL="0" distR="0" wp14:anchorId="097E2D6B" wp14:editId="48A11592">
            <wp:extent cx="6645910" cy="189357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893570"/>
                    </a:xfrm>
                    <a:prstGeom prst="rect">
                      <a:avLst/>
                    </a:prstGeom>
                  </pic:spPr>
                </pic:pic>
              </a:graphicData>
            </a:graphic>
          </wp:inline>
        </w:drawing>
      </w:r>
    </w:p>
    <w:p w:rsidR="008B7E39" w:rsidRDefault="008B7E39" w:rsidP="008B7E39"/>
    <w:p w:rsidR="008B7E39" w:rsidRDefault="008B7E39" w:rsidP="008B7E39">
      <w:pPr>
        <w:pStyle w:val="Heading1"/>
      </w:pPr>
      <w:bookmarkStart w:id="1" w:name="_Toc75863627"/>
      <w:bookmarkStart w:id="2" w:name="_Toc77253414"/>
      <w:r w:rsidRPr="008B7E39">
        <w:rPr>
          <w:highlight w:val="green"/>
        </w:rPr>
        <w:t xml:space="preserve">2- Mist </w:t>
      </w:r>
      <w:bookmarkEnd w:id="1"/>
      <w:r w:rsidRPr="008B7E39">
        <w:rPr>
          <w:highlight w:val="green"/>
        </w:rPr>
        <w:t>Architecture and Deployment</w:t>
      </w:r>
      <w:bookmarkEnd w:id="2"/>
    </w:p>
    <w:p w:rsidR="008B7E39" w:rsidRDefault="008B7E39" w:rsidP="008B7E39"/>
    <w:p w:rsidR="008B7E39" w:rsidRDefault="008B7E39" w:rsidP="008B7E39"/>
    <w:p w:rsidR="008B7E39" w:rsidRDefault="008B7E39" w:rsidP="008B7E39"/>
    <w:p w:rsidR="008B7E39" w:rsidRDefault="008B7E39" w:rsidP="008B7E39"/>
    <w:p w:rsidR="008B7E39" w:rsidRDefault="008B7E39" w:rsidP="008B7E39">
      <w:r>
        <w:rPr>
          <w:noProof/>
        </w:rPr>
        <w:lastRenderedPageBreak/>
        <w:drawing>
          <wp:inline distT="0" distB="0" distL="0" distR="0" wp14:anchorId="24182CDB" wp14:editId="4E7D8B26">
            <wp:extent cx="4819898" cy="36260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898" cy="3626036"/>
                    </a:xfrm>
                    <a:prstGeom prst="rect">
                      <a:avLst/>
                    </a:prstGeom>
                  </pic:spPr>
                </pic:pic>
              </a:graphicData>
            </a:graphic>
          </wp:inline>
        </w:drawing>
      </w:r>
    </w:p>
    <w:p w:rsidR="008B7E39" w:rsidRDefault="008B7E39" w:rsidP="008B7E39">
      <w:r w:rsidRPr="006B4D3B">
        <w:rPr>
          <w:b/>
          <w:bCs/>
        </w:rPr>
        <w:t>User Engagement license</w:t>
      </w:r>
      <w:r>
        <w:t xml:space="preserve"> is required for every BLE radio </w:t>
      </w:r>
      <w:r w:rsidR="00C20F6A">
        <w:t xml:space="preserve">(AP) </w:t>
      </w:r>
      <w:r>
        <w:t xml:space="preserve">that will transmit BLE advertisement packets </w:t>
      </w:r>
    </w:p>
    <w:p w:rsidR="008B7E39" w:rsidRDefault="008B7E39" w:rsidP="008B7E39">
      <w:r w:rsidRPr="006B4D3B">
        <w:rPr>
          <w:b/>
          <w:bCs/>
        </w:rPr>
        <w:t>Asset Tracking license</w:t>
      </w:r>
      <w:r>
        <w:t xml:space="preserve"> is required for every BLE radio</w:t>
      </w:r>
      <w:r w:rsidR="00B869E3">
        <w:t xml:space="preserve"> (AP)</w:t>
      </w:r>
      <w:r>
        <w:t xml:space="preserve"> to enable its receive and monitor capability</w:t>
      </w:r>
    </w:p>
    <w:p w:rsidR="008B7E39" w:rsidRDefault="008B7E39" w:rsidP="008B7E39"/>
    <w:p w:rsidR="008B7E39" w:rsidRDefault="008B7E39" w:rsidP="008B7E39"/>
    <w:p w:rsidR="008B7E39" w:rsidRDefault="008B7E39" w:rsidP="008B7E39"/>
    <w:p w:rsidR="008B7E39" w:rsidRDefault="008B7E39" w:rsidP="008B7E39">
      <w:r>
        <w:rPr>
          <w:noProof/>
        </w:rPr>
        <w:drawing>
          <wp:inline distT="0" distB="0" distL="0" distR="0" wp14:anchorId="4150167C" wp14:editId="387B592E">
            <wp:extent cx="6645910" cy="26574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657475"/>
                    </a:xfrm>
                    <a:prstGeom prst="rect">
                      <a:avLst/>
                    </a:prstGeom>
                  </pic:spPr>
                </pic:pic>
              </a:graphicData>
            </a:graphic>
          </wp:inline>
        </w:drawing>
      </w:r>
    </w:p>
    <w:p w:rsidR="008B7E39" w:rsidRDefault="008B7E39" w:rsidP="008B7E39"/>
    <w:p w:rsidR="008B7E39" w:rsidRDefault="008B7E39" w:rsidP="008B7E39">
      <w:pPr>
        <w:tabs>
          <w:tab w:val="left" w:pos="1332"/>
        </w:tabs>
      </w:pPr>
      <w:r>
        <w:t>Once the AP powered up and has Ethernet connected, it will do the following step:</w:t>
      </w:r>
    </w:p>
    <w:p w:rsidR="008B7E39" w:rsidRDefault="008B7E39" w:rsidP="008B7E39">
      <w:pPr>
        <w:tabs>
          <w:tab w:val="left" w:pos="1332"/>
        </w:tabs>
      </w:pPr>
      <w:r>
        <w:t>1- Request for DHCP on the untagged VLAN (never minds if the port is access or trunk)</w:t>
      </w:r>
    </w:p>
    <w:p w:rsidR="008B7E39" w:rsidRDefault="008B7E39" w:rsidP="008B7E39">
      <w:pPr>
        <w:tabs>
          <w:tab w:val="left" w:pos="1332"/>
        </w:tabs>
      </w:pPr>
      <w:r>
        <w:t>2- Synchs the time with the NTP server</w:t>
      </w:r>
    </w:p>
    <w:p w:rsidR="008B7E39" w:rsidRDefault="008B7E39" w:rsidP="00376DA0">
      <w:pPr>
        <w:tabs>
          <w:tab w:val="left" w:pos="1332"/>
        </w:tabs>
      </w:pPr>
      <w:r>
        <w:t xml:space="preserve">3- Requests the DNS </w:t>
      </w:r>
      <w:r w:rsidR="00376DA0">
        <w:t xml:space="preserve">entry </w:t>
      </w:r>
      <w:r>
        <w:t>of the ep-terminator.mistsys.net which is the DNS name of mist cloud</w:t>
      </w:r>
      <w:r w:rsidR="00376DA0">
        <w:t xml:space="preserve"> </w:t>
      </w:r>
    </w:p>
    <w:p w:rsidR="008B7E39" w:rsidRDefault="008B7E39" w:rsidP="008B7E39">
      <w:pPr>
        <w:tabs>
          <w:tab w:val="left" w:pos="1332"/>
        </w:tabs>
      </w:pPr>
      <w:r>
        <w:t>4- Last step to create an SSH connection to mist cloud</w:t>
      </w:r>
    </w:p>
    <w:p w:rsidR="008B7E39" w:rsidRDefault="008B7E39" w:rsidP="008B7E39">
      <w:pPr>
        <w:tabs>
          <w:tab w:val="left" w:pos="1332"/>
        </w:tabs>
      </w:pPr>
    </w:p>
    <w:p w:rsidR="008B7E39" w:rsidRDefault="008B7E39" w:rsidP="008B7E39">
      <w:pPr>
        <w:tabs>
          <w:tab w:val="left" w:pos="1332"/>
        </w:tabs>
      </w:pPr>
    </w:p>
    <w:p w:rsidR="008B7E39" w:rsidRDefault="008B7E39" w:rsidP="008B7E39">
      <w:pPr>
        <w:tabs>
          <w:tab w:val="left" w:pos="1332"/>
        </w:tabs>
      </w:pPr>
      <w:r>
        <w:rPr>
          <w:noProof/>
        </w:rPr>
        <w:drawing>
          <wp:inline distT="0" distB="0" distL="0" distR="0" wp14:anchorId="6F191426" wp14:editId="3026D8DC">
            <wp:extent cx="6645910" cy="16662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666240"/>
                    </a:xfrm>
                    <a:prstGeom prst="rect">
                      <a:avLst/>
                    </a:prstGeom>
                  </pic:spPr>
                </pic:pic>
              </a:graphicData>
            </a:graphic>
          </wp:inline>
        </w:drawing>
      </w:r>
    </w:p>
    <w:p w:rsidR="008B7E39" w:rsidRDefault="008B7E39" w:rsidP="008B7E39">
      <w:pPr>
        <w:tabs>
          <w:tab w:val="left" w:pos="1332"/>
        </w:tabs>
      </w:pPr>
    </w:p>
    <w:p w:rsidR="008B7E39" w:rsidRDefault="008B7E39" w:rsidP="008B7E39">
      <w:pPr>
        <w:tabs>
          <w:tab w:val="left" w:pos="1332"/>
        </w:tabs>
      </w:pPr>
      <w:r>
        <w:t>1- WiFi assurance can locate connected and non-connected devices with accuracy of 5-10m</w:t>
      </w:r>
    </w:p>
    <w:p w:rsidR="008B7E39" w:rsidRDefault="008B7E39" w:rsidP="008B7E39">
      <w:pPr>
        <w:tabs>
          <w:tab w:val="left" w:pos="1332"/>
        </w:tabs>
      </w:pPr>
      <w:r>
        <w:t>2- User Engagement enables the BLE to send advertisement packet to users that run MIST SDK APP and provides the highest accuracy of 1-3m. The drawback of this license is locations services is available only for devices running MIST SDK APP</w:t>
      </w:r>
    </w:p>
    <w:p w:rsidR="008B7E39" w:rsidRDefault="008B7E39" w:rsidP="008B7E39">
      <w:pPr>
        <w:tabs>
          <w:tab w:val="left" w:pos="1332"/>
        </w:tabs>
      </w:pPr>
      <w:r>
        <w:t>3- Asset Tracking enables the MIST BLE radio to listen to third party BLE antennas such as a BLE asset tag on boxes and estimates the location.</w:t>
      </w:r>
    </w:p>
    <w:p w:rsidR="008B7E39" w:rsidRDefault="008B7E39" w:rsidP="008B7E39">
      <w:pPr>
        <w:tabs>
          <w:tab w:val="left" w:pos="1332"/>
        </w:tabs>
      </w:pPr>
      <w:r>
        <w:t xml:space="preserve">User Engagement allows transmit of advertisement packets from MIST BLE radio to MIST SDK Application. However, Asset Tracking allows Mist BLE radio to listen to third party advertisements coming from assets and then estimates their location. </w:t>
      </w:r>
    </w:p>
    <w:p w:rsidR="008B7E39" w:rsidRDefault="008B7E39" w:rsidP="008B7E39">
      <w:pPr>
        <w:tabs>
          <w:tab w:val="left" w:pos="1332"/>
        </w:tabs>
      </w:pPr>
      <w:r>
        <w:t xml:space="preserve">User Engagement </w:t>
      </w:r>
      <w:r>
        <w:sym w:font="Wingdings" w:char="F0E0"/>
      </w:r>
      <w:r>
        <w:t xml:space="preserve"> Mist BLE sends advertisement capability</w:t>
      </w:r>
    </w:p>
    <w:p w:rsidR="008B7E39" w:rsidRDefault="008B7E39" w:rsidP="008B7E39">
      <w:pPr>
        <w:tabs>
          <w:tab w:val="left" w:pos="1332"/>
        </w:tabs>
      </w:pPr>
      <w:r>
        <w:t xml:space="preserve">Asset Tracking </w:t>
      </w:r>
      <w:r>
        <w:sym w:font="Wingdings" w:char="F0E0"/>
      </w:r>
      <w:r>
        <w:t xml:space="preserve"> Mist BLE receives advertisement capability</w:t>
      </w:r>
    </w:p>
    <w:p w:rsidR="000E12F7" w:rsidRDefault="008B7E39" w:rsidP="000E12F7">
      <w:pPr>
        <w:rPr>
          <w:sz w:val="32"/>
          <w:szCs w:val="32"/>
        </w:rPr>
      </w:pPr>
      <w:r>
        <w:rPr>
          <w:noProof/>
        </w:rPr>
        <w:lastRenderedPageBreak/>
        <w:drawing>
          <wp:anchor distT="0" distB="0" distL="114300" distR="114300" simplePos="0" relativeHeight="251711488" behindDoc="0" locked="0" layoutInCell="1" allowOverlap="1">
            <wp:simplePos x="457200" y="457200"/>
            <wp:positionH relativeFrom="column">
              <wp:align>left</wp:align>
            </wp:positionH>
            <wp:positionV relativeFrom="paragraph">
              <wp:align>top</wp:align>
            </wp:positionV>
            <wp:extent cx="5073911" cy="4851649"/>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73911" cy="4851649"/>
                    </a:xfrm>
                    <a:prstGeom prst="rect">
                      <a:avLst/>
                    </a:prstGeom>
                  </pic:spPr>
                </pic:pic>
              </a:graphicData>
            </a:graphic>
          </wp:anchor>
        </w:drawing>
      </w:r>
      <w:r>
        <w:rPr>
          <w:sz w:val="32"/>
          <w:szCs w:val="32"/>
        </w:rPr>
        <w:br w:type="textWrapping" w:clear="all"/>
      </w:r>
    </w:p>
    <w:p w:rsidR="008B7E39" w:rsidRDefault="008B7E39" w:rsidP="008B7E39">
      <w:r w:rsidRPr="008B7E39">
        <w:t xml:space="preserve">The </w:t>
      </w:r>
      <w:r>
        <w:t>AP bridge data directly on the switch and therefore all VLANs must be trunked to the AP.</w:t>
      </w:r>
    </w:p>
    <w:p w:rsidR="00D9450D" w:rsidRDefault="008B7E39" w:rsidP="00D9450D">
      <w:r>
        <w:t>In scenarios where you can’t trunk al</w:t>
      </w:r>
      <w:r w:rsidR="00F72A28">
        <w:t xml:space="preserve">l VLANs to the AP or you need </w:t>
      </w:r>
      <w:r>
        <w:t xml:space="preserve">some SSID to be tunneled to a specific security zone, for example if you want to tunnel guest traffic to DMZ. In this </w:t>
      </w:r>
      <w:r w:rsidR="00D9450D">
        <w:t>case,</w:t>
      </w:r>
      <w:r>
        <w:t xml:space="preserve"> you can introduce Mist Edge which purpose is to tunnel traffic from AP to it.</w:t>
      </w:r>
    </w:p>
    <w:p w:rsidR="00D9450D" w:rsidRPr="00D9450D" w:rsidRDefault="00D9450D" w:rsidP="00D9450D">
      <w:pPr>
        <w:rPr>
          <w:b/>
          <w:bCs/>
        </w:rPr>
      </w:pPr>
      <w:r w:rsidRPr="00D9450D">
        <w:rPr>
          <w:b/>
          <w:bCs/>
        </w:rPr>
        <w:t>Mist Configuration:</w:t>
      </w:r>
    </w:p>
    <w:p w:rsidR="00D9450D" w:rsidRPr="00AE0460" w:rsidRDefault="00D9450D" w:rsidP="00D9450D">
      <w:pPr>
        <w:tabs>
          <w:tab w:val="left" w:pos="1332"/>
        </w:tabs>
      </w:pPr>
      <w:r>
        <w:rPr>
          <w:noProof/>
        </w:rPr>
        <w:drawing>
          <wp:inline distT="0" distB="0" distL="0" distR="0" wp14:anchorId="5F198420" wp14:editId="70EE9DF5">
            <wp:extent cx="4232869" cy="315988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6044" cy="3162260"/>
                    </a:xfrm>
                    <a:prstGeom prst="rect">
                      <a:avLst/>
                    </a:prstGeom>
                  </pic:spPr>
                </pic:pic>
              </a:graphicData>
            </a:graphic>
          </wp:inline>
        </w:drawing>
      </w:r>
    </w:p>
    <w:p w:rsidR="00D9450D" w:rsidRDefault="00D9450D" w:rsidP="00D9450D">
      <w:pPr>
        <w:tabs>
          <w:tab w:val="left" w:pos="1332"/>
        </w:tabs>
      </w:pPr>
    </w:p>
    <w:p w:rsidR="00D9450D" w:rsidRDefault="00D9450D" w:rsidP="00D9450D">
      <w:pPr>
        <w:tabs>
          <w:tab w:val="left" w:pos="1332"/>
        </w:tabs>
      </w:pPr>
      <w:r>
        <w:t>Organization configs will be applied to all sites and site groups and you can to that by clicking on the Organization Tab below. In Config templates under organization you can specify if you want to apply to specific sites instead of all of them.</w:t>
      </w:r>
    </w:p>
    <w:p w:rsidR="00D9450D" w:rsidRDefault="00D9450D" w:rsidP="00D9450D">
      <w:pPr>
        <w:tabs>
          <w:tab w:val="left" w:pos="1332"/>
        </w:tabs>
      </w:pPr>
      <w:r>
        <w:rPr>
          <w:noProof/>
        </w:rPr>
        <w:drawing>
          <wp:inline distT="0" distB="0" distL="0" distR="0" wp14:anchorId="0D2EB425" wp14:editId="53C1B7E5">
            <wp:extent cx="3863736" cy="2605973"/>
            <wp:effectExtent l="0" t="0" r="381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6935" cy="2608130"/>
                    </a:xfrm>
                    <a:prstGeom prst="rect">
                      <a:avLst/>
                    </a:prstGeom>
                  </pic:spPr>
                </pic:pic>
              </a:graphicData>
            </a:graphic>
          </wp:inline>
        </w:drawing>
      </w:r>
    </w:p>
    <w:p w:rsidR="00D9450D" w:rsidRDefault="00D9450D" w:rsidP="00D9450D">
      <w:pPr>
        <w:tabs>
          <w:tab w:val="left" w:pos="1332"/>
        </w:tabs>
      </w:pPr>
    </w:p>
    <w:p w:rsidR="00D9450D" w:rsidRDefault="00D9450D" w:rsidP="00D9450D">
      <w:pPr>
        <w:tabs>
          <w:tab w:val="left" w:pos="1332"/>
        </w:tabs>
      </w:pPr>
      <w:r>
        <w:t xml:space="preserve">Configuration for sites done under Network and you can specify which site you want to apply to. </w:t>
      </w:r>
    </w:p>
    <w:p w:rsidR="00D9450D" w:rsidRDefault="00D9450D" w:rsidP="00D9450D">
      <w:pPr>
        <w:tabs>
          <w:tab w:val="left" w:pos="1332"/>
        </w:tabs>
      </w:pPr>
      <w:r>
        <w:t>Sites can be grouped under a site group.</w:t>
      </w:r>
    </w:p>
    <w:p w:rsidR="00D9450D" w:rsidRDefault="00D9450D" w:rsidP="00D9450D">
      <w:pPr>
        <w:tabs>
          <w:tab w:val="left" w:pos="1332"/>
        </w:tabs>
      </w:pPr>
      <w:r>
        <w:rPr>
          <w:noProof/>
        </w:rPr>
        <w:drawing>
          <wp:inline distT="0" distB="0" distL="0" distR="0" wp14:anchorId="49B8BED5" wp14:editId="4F7DC7C5">
            <wp:extent cx="4314216" cy="2172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8816" cy="2174676"/>
                    </a:xfrm>
                    <a:prstGeom prst="rect">
                      <a:avLst/>
                    </a:prstGeom>
                  </pic:spPr>
                </pic:pic>
              </a:graphicData>
            </a:graphic>
          </wp:inline>
        </w:drawing>
      </w:r>
      <w:r>
        <w:t xml:space="preserve"> </w:t>
      </w:r>
    </w:p>
    <w:p w:rsidR="00D9450D" w:rsidRDefault="00D9450D" w:rsidP="00D9450D"/>
    <w:p w:rsidR="00D9450D" w:rsidRDefault="00D9450D" w:rsidP="00D9450D">
      <w:r>
        <w:t>You can configure labels under Organization and Sites. Configs for Organization can only use organization labels and same thing for sites.</w:t>
      </w:r>
    </w:p>
    <w:p w:rsidR="00D9450D" w:rsidRDefault="00D9450D" w:rsidP="008B7E39"/>
    <w:p w:rsidR="00D734E3" w:rsidRDefault="00D734E3" w:rsidP="00D734E3">
      <w:pPr>
        <w:pStyle w:val="Heading1"/>
      </w:pPr>
      <w:bookmarkStart w:id="3" w:name="_Toc77253415"/>
      <w:r>
        <w:rPr>
          <w:highlight w:val="green"/>
        </w:rPr>
        <w:t>3</w:t>
      </w:r>
      <w:r w:rsidRPr="008B7E39">
        <w:rPr>
          <w:highlight w:val="green"/>
        </w:rPr>
        <w:t>- Mist Architecture and Deployment</w:t>
      </w:r>
      <w:bookmarkEnd w:id="3"/>
    </w:p>
    <w:p w:rsidR="00D734E3" w:rsidRDefault="00D734E3" w:rsidP="008B7E39"/>
    <w:p w:rsidR="001D658D" w:rsidRDefault="00D734E3" w:rsidP="008B7E39">
      <w:r>
        <w:rPr>
          <w:noProof/>
        </w:rPr>
        <w:lastRenderedPageBreak/>
        <w:drawing>
          <wp:inline distT="0" distB="0" distL="0" distR="0" wp14:anchorId="48270E89" wp14:editId="632ABDD9">
            <wp:extent cx="6645910" cy="1762760"/>
            <wp:effectExtent l="0" t="0" r="254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762760"/>
                    </a:xfrm>
                    <a:prstGeom prst="rect">
                      <a:avLst/>
                    </a:prstGeom>
                  </pic:spPr>
                </pic:pic>
              </a:graphicData>
            </a:graphic>
          </wp:inline>
        </w:drawing>
      </w:r>
    </w:p>
    <w:p w:rsidR="001D658D" w:rsidRDefault="001D658D" w:rsidP="001D658D">
      <w:r>
        <w:t>Some switches do not provide more than 15W (802.3af) unless negotiated via LLDP, it is important to enable LLDP on the switch port.</w:t>
      </w:r>
    </w:p>
    <w:p w:rsidR="0068176F" w:rsidRDefault="0068176F" w:rsidP="001D658D">
      <w:r>
        <w:t>Eth1 is for PoE pass through to power daisy chain BT11 APs.</w:t>
      </w:r>
    </w:p>
    <w:p w:rsidR="00FA7A06" w:rsidRDefault="001D658D" w:rsidP="001D658D">
      <w:r w:rsidRPr="001D658D">
        <w:rPr>
          <w:noProof/>
        </w:rPr>
        <w:drawing>
          <wp:inline distT="0" distB="0" distL="0" distR="0">
            <wp:extent cx="4230547" cy="4985562"/>
            <wp:effectExtent l="0" t="0" r="0" b="5715"/>
            <wp:docPr id="142" name="Picture 142" descr="H:\!Juniper\Presales\poe-stand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uniper\Presales\poe-standard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2516" cy="4987882"/>
                    </a:xfrm>
                    <a:prstGeom prst="rect">
                      <a:avLst/>
                    </a:prstGeom>
                    <a:noFill/>
                    <a:ln>
                      <a:noFill/>
                    </a:ln>
                  </pic:spPr>
                </pic:pic>
              </a:graphicData>
            </a:graphic>
          </wp:inline>
        </w:drawing>
      </w:r>
    </w:p>
    <w:p w:rsidR="00D734E3" w:rsidRDefault="00FA7A06" w:rsidP="00FA7A06">
      <w:pPr>
        <w:tabs>
          <w:tab w:val="left" w:pos="1066"/>
        </w:tabs>
      </w:pPr>
      <w:r>
        <w:tab/>
      </w:r>
    </w:p>
    <w:p w:rsidR="00FA7A06" w:rsidRDefault="00FA7A06" w:rsidP="00FA7A06">
      <w:pPr>
        <w:tabs>
          <w:tab w:val="left" w:pos="1066"/>
        </w:tabs>
      </w:pPr>
      <w:r>
        <w:rPr>
          <w:noProof/>
        </w:rPr>
        <w:lastRenderedPageBreak/>
        <w:drawing>
          <wp:inline distT="0" distB="0" distL="0" distR="0" wp14:anchorId="5C6E28FA" wp14:editId="45E6B58D">
            <wp:extent cx="5905804" cy="3365673"/>
            <wp:effectExtent l="76200" t="76200" r="133350" b="139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5804" cy="3365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7A06" w:rsidRDefault="00FA7A06" w:rsidP="00FA7A06"/>
    <w:p w:rsidR="00FA7A06" w:rsidRDefault="00FA7A06" w:rsidP="00FA7A06">
      <w:r>
        <w:rPr>
          <w:noProof/>
        </w:rPr>
        <w:drawing>
          <wp:inline distT="0" distB="0" distL="0" distR="0" wp14:anchorId="0FC4721A" wp14:editId="18C169F4">
            <wp:extent cx="6645910" cy="2375535"/>
            <wp:effectExtent l="0" t="0" r="254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375535"/>
                    </a:xfrm>
                    <a:prstGeom prst="rect">
                      <a:avLst/>
                    </a:prstGeom>
                  </pic:spPr>
                </pic:pic>
              </a:graphicData>
            </a:graphic>
          </wp:inline>
        </w:drawing>
      </w:r>
    </w:p>
    <w:p w:rsidR="00FA7A06" w:rsidRDefault="00FA7A06" w:rsidP="00FA7A06"/>
    <w:p w:rsidR="00FA7A06" w:rsidRDefault="00FA7A06" w:rsidP="00FA7A06">
      <w:r>
        <w:rPr>
          <w:noProof/>
        </w:rPr>
        <w:drawing>
          <wp:inline distT="0" distB="0" distL="0" distR="0" wp14:anchorId="0781F2BE" wp14:editId="1F4A24F6">
            <wp:extent cx="4307507" cy="299784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3223" cy="3001821"/>
                    </a:xfrm>
                    <a:prstGeom prst="rect">
                      <a:avLst/>
                    </a:prstGeom>
                  </pic:spPr>
                </pic:pic>
              </a:graphicData>
            </a:graphic>
          </wp:inline>
        </w:drawing>
      </w:r>
    </w:p>
    <w:p w:rsidR="00FA7A06" w:rsidRDefault="00FA7A06" w:rsidP="00FA7A06"/>
    <w:p w:rsidR="003B0A26" w:rsidRDefault="00FA7A06" w:rsidP="00FA7A06">
      <w:r>
        <w:rPr>
          <w:noProof/>
        </w:rPr>
        <w:drawing>
          <wp:inline distT="0" distB="0" distL="0" distR="0" wp14:anchorId="5105C494" wp14:editId="28559C6A">
            <wp:extent cx="6645910" cy="4493895"/>
            <wp:effectExtent l="0" t="0" r="254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4493895"/>
                    </a:xfrm>
                    <a:prstGeom prst="rect">
                      <a:avLst/>
                    </a:prstGeom>
                  </pic:spPr>
                </pic:pic>
              </a:graphicData>
            </a:graphic>
          </wp:inline>
        </w:drawing>
      </w:r>
    </w:p>
    <w:p w:rsidR="003B0A26" w:rsidRDefault="003B0A26" w:rsidP="003B0A26"/>
    <w:p w:rsidR="003B0A26" w:rsidRDefault="003B0A26" w:rsidP="003B0A26">
      <w:r>
        <w:rPr>
          <w:noProof/>
        </w:rPr>
        <w:drawing>
          <wp:inline distT="0" distB="0" distL="0" distR="0" wp14:anchorId="5FF4AFCB" wp14:editId="4F46D7F3">
            <wp:extent cx="6645910" cy="3553460"/>
            <wp:effectExtent l="0" t="0" r="254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553460"/>
                    </a:xfrm>
                    <a:prstGeom prst="rect">
                      <a:avLst/>
                    </a:prstGeom>
                  </pic:spPr>
                </pic:pic>
              </a:graphicData>
            </a:graphic>
          </wp:inline>
        </w:drawing>
      </w:r>
    </w:p>
    <w:p w:rsidR="00FA7A06" w:rsidRDefault="00FA7A06" w:rsidP="003B0A26">
      <w:pPr>
        <w:tabs>
          <w:tab w:val="left" w:pos="1476"/>
        </w:tabs>
      </w:pPr>
    </w:p>
    <w:p w:rsidR="003B0A26" w:rsidRDefault="003B0A26" w:rsidP="003B0A26">
      <w:pPr>
        <w:tabs>
          <w:tab w:val="left" w:pos="1476"/>
        </w:tabs>
      </w:pPr>
    </w:p>
    <w:p w:rsidR="003B0A26" w:rsidRDefault="003B0A26" w:rsidP="003B0A26">
      <w:pPr>
        <w:tabs>
          <w:tab w:val="left" w:pos="1476"/>
        </w:tabs>
      </w:pPr>
    </w:p>
    <w:p w:rsidR="003B0A26" w:rsidRDefault="003B0A26" w:rsidP="003B0A26">
      <w:pPr>
        <w:tabs>
          <w:tab w:val="left" w:pos="1476"/>
        </w:tabs>
      </w:pPr>
      <w:r w:rsidRPr="003B0A26">
        <w:rPr>
          <w:b/>
          <w:bCs/>
        </w:rPr>
        <w:lastRenderedPageBreak/>
        <w:t>Local Status Page</w:t>
      </w:r>
      <w:r>
        <w:t xml:space="preserve"> is enabled under site settings. You need to enable it then provide a hostname or DNS entry (in this example we entered ap.info)</w:t>
      </w:r>
    </w:p>
    <w:p w:rsidR="003B0A26" w:rsidRDefault="003B0A26" w:rsidP="003B0A26">
      <w:pPr>
        <w:tabs>
          <w:tab w:val="left" w:pos="1476"/>
        </w:tabs>
      </w:pPr>
      <w:r>
        <w:t>Whenever the client types in his browser here ap.infro then it will give him information regarding the connection that is provided by the AP. This information can be shared with helpdesk to provide any kind of help if the user is experiencing any issues.</w:t>
      </w:r>
    </w:p>
    <w:p w:rsidR="003B0A26" w:rsidRDefault="003B0A26" w:rsidP="003B0A26">
      <w:pPr>
        <w:tabs>
          <w:tab w:val="left" w:pos="1476"/>
        </w:tabs>
      </w:pPr>
      <w:r>
        <w:rPr>
          <w:noProof/>
        </w:rPr>
        <w:drawing>
          <wp:inline distT="0" distB="0" distL="0" distR="0" wp14:anchorId="70F0D60A" wp14:editId="3B4A0D86">
            <wp:extent cx="4292821" cy="329581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2821" cy="3295819"/>
                    </a:xfrm>
                    <a:prstGeom prst="rect">
                      <a:avLst/>
                    </a:prstGeom>
                  </pic:spPr>
                </pic:pic>
              </a:graphicData>
            </a:graphic>
          </wp:inline>
        </w:drawing>
      </w:r>
    </w:p>
    <w:p w:rsidR="003B0A26" w:rsidRDefault="003B0A26" w:rsidP="003B0A26">
      <w:r>
        <w:t xml:space="preserve">Sample of the </w:t>
      </w:r>
      <w:r w:rsidRPr="003B0A26">
        <w:rPr>
          <w:b/>
          <w:bCs/>
        </w:rPr>
        <w:t>Local Status Page</w:t>
      </w:r>
    </w:p>
    <w:p w:rsidR="002151AB" w:rsidRDefault="003B0A26" w:rsidP="003B0A26">
      <w:r>
        <w:rPr>
          <w:noProof/>
        </w:rPr>
        <w:drawing>
          <wp:inline distT="0" distB="0" distL="0" distR="0" wp14:anchorId="6FF11C3D" wp14:editId="6842764A">
            <wp:extent cx="4705592" cy="3213265"/>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5592" cy="3213265"/>
                    </a:xfrm>
                    <a:prstGeom prst="rect">
                      <a:avLst/>
                    </a:prstGeom>
                  </pic:spPr>
                </pic:pic>
              </a:graphicData>
            </a:graphic>
          </wp:inline>
        </w:drawing>
      </w:r>
    </w:p>
    <w:p w:rsidR="002151AB" w:rsidRPr="002151AB" w:rsidRDefault="002151AB" w:rsidP="002151AB"/>
    <w:p w:rsidR="002151AB" w:rsidRDefault="002151AB" w:rsidP="002151AB"/>
    <w:p w:rsidR="003B0A26" w:rsidRDefault="003B0A26" w:rsidP="002151AB"/>
    <w:p w:rsidR="002151AB" w:rsidRDefault="002151AB" w:rsidP="002151AB">
      <w:r>
        <w:rPr>
          <w:noProof/>
        </w:rPr>
        <w:lastRenderedPageBreak/>
        <w:drawing>
          <wp:inline distT="0" distB="0" distL="0" distR="0" wp14:anchorId="7108E98F" wp14:editId="00744814">
            <wp:extent cx="5023413" cy="4035146"/>
            <wp:effectExtent l="0" t="0" r="635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4733" cy="4036207"/>
                    </a:xfrm>
                    <a:prstGeom prst="rect">
                      <a:avLst/>
                    </a:prstGeom>
                  </pic:spPr>
                </pic:pic>
              </a:graphicData>
            </a:graphic>
          </wp:inline>
        </w:drawing>
      </w:r>
    </w:p>
    <w:p w:rsidR="002151AB" w:rsidRPr="002151AB" w:rsidRDefault="002151AB" w:rsidP="002151AB"/>
    <w:p w:rsidR="002151AB" w:rsidRPr="002151AB" w:rsidRDefault="002151AB" w:rsidP="002151AB"/>
    <w:p w:rsidR="002151AB" w:rsidRDefault="002151AB" w:rsidP="002151AB"/>
    <w:p w:rsidR="00642602" w:rsidRDefault="002151AB" w:rsidP="002151AB">
      <w:pPr>
        <w:tabs>
          <w:tab w:val="left" w:pos="1303"/>
        </w:tabs>
      </w:pPr>
      <w:r>
        <w:rPr>
          <w:noProof/>
        </w:rPr>
        <w:drawing>
          <wp:inline distT="0" distB="0" distL="0" distR="0" wp14:anchorId="1873117F" wp14:editId="1172F3C8">
            <wp:extent cx="5416952" cy="3633385"/>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7670" cy="3633867"/>
                    </a:xfrm>
                    <a:prstGeom prst="rect">
                      <a:avLst/>
                    </a:prstGeom>
                  </pic:spPr>
                </pic:pic>
              </a:graphicData>
            </a:graphic>
          </wp:inline>
        </w:drawing>
      </w:r>
      <w:r>
        <w:tab/>
      </w:r>
    </w:p>
    <w:p w:rsidR="002151AB" w:rsidRDefault="002151AB" w:rsidP="00642602"/>
    <w:p w:rsidR="00642602" w:rsidRDefault="00642602" w:rsidP="00642602"/>
    <w:p w:rsidR="00642602" w:rsidRDefault="00642602" w:rsidP="00642602"/>
    <w:p w:rsidR="00642602" w:rsidRDefault="00642602" w:rsidP="00642602">
      <w:pPr>
        <w:pStyle w:val="Heading1"/>
      </w:pPr>
      <w:bookmarkStart w:id="4" w:name="_Toc77253416"/>
      <w:r w:rsidRPr="00642602">
        <w:rPr>
          <w:highlight w:val="green"/>
        </w:rPr>
        <w:lastRenderedPageBreak/>
        <w:t>4- General WLAN Concept Part 1</w:t>
      </w:r>
      <w:bookmarkEnd w:id="4"/>
    </w:p>
    <w:p w:rsidR="00642602" w:rsidRDefault="00642602" w:rsidP="00642602"/>
    <w:p w:rsidR="00642602" w:rsidRDefault="003C030F" w:rsidP="00642602">
      <w:r>
        <w:rPr>
          <w:noProof/>
        </w:rPr>
        <w:drawing>
          <wp:inline distT="0" distB="0" distL="0" distR="0" wp14:anchorId="7C17C854" wp14:editId="197328C8">
            <wp:extent cx="6645910" cy="44500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450080"/>
                    </a:xfrm>
                    <a:prstGeom prst="rect">
                      <a:avLst/>
                    </a:prstGeom>
                  </pic:spPr>
                </pic:pic>
              </a:graphicData>
            </a:graphic>
          </wp:inline>
        </w:drawing>
      </w:r>
    </w:p>
    <w:p w:rsidR="00642602" w:rsidRDefault="00642602" w:rsidP="00642602"/>
    <w:p w:rsidR="00642602" w:rsidRDefault="00642602" w:rsidP="00642602">
      <w:r>
        <w:t>A BSS is the AP with its associated clients for a give</w:t>
      </w:r>
      <w:r w:rsidR="000F1A47">
        <w:t>n</w:t>
      </w:r>
      <w:r>
        <w:t xml:space="preserve"> SSID.</w:t>
      </w:r>
    </w:p>
    <w:p w:rsidR="003C030F" w:rsidRDefault="003C030F" w:rsidP="00642602">
      <w:r>
        <w:t>Each BSS has a unique Identifier called BSSID. The BSSID is the MAC address of the AP radio.</w:t>
      </w:r>
    </w:p>
    <w:p w:rsidR="003C030F" w:rsidRDefault="003C030F" w:rsidP="003C030F">
      <w:r>
        <w:t>Mist AP has 16 different MAC addresses for each radio and every time you create an additional SSID, it is given one of these 16 MACs available.</w:t>
      </w:r>
    </w:p>
    <w:p w:rsidR="003C030F" w:rsidRDefault="003C030F" w:rsidP="003C030F">
      <w:r>
        <w:t xml:space="preserve">Every time you add another SSID on the AP, you create another BSS. </w:t>
      </w:r>
    </w:p>
    <w:p w:rsidR="00F86909" w:rsidRDefault="00F86909" w:rsidP="003C030F"/>
    <w:p w:rsidR="00F86909" w:rsidRDefault="00F86909" w:rsidP="003C030F">
      <w:r>
        <w:rPr>
          <w:noProof/>
        </w:rPr>
        <w:lastRenderedPageBreak/>
        <w:drawing>
          <wp:inline distT="0" distB="0" distL="0" distR="0" wp14:anchorId="166B03F4" wp14:editId="2ECCD39D">
            <wp:extent cx="6645910" cy="4692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4692015"/>
                    </a:xfrm>
                    <a:prstGeom prst="rect">
                      <a:avLst/>
                    </a:prstGeom>
                  </pic:spPr>
                </pic:pic>
              </a:graphicData>
            </a:graphic>
          </wp:inline>
        </w:drawing>
      </w:r>
    </w:p>
    <w:p w:rsidR="00F86909" w:rsidRDefault="00F86909" w:rsidP="00F86909"/>
    <w:p w:rsidR="00F84C99" w:rsidRPr="00F86909" w:rsidRDefault="00F84C99" w:rsidP="00F86909">
      <w:r>
        <w:t xml:space="preserve">For each SSID you configure it will send an advertisement beacon every 100ms. If you have 3 SSIDs, this means it will send 3 beacons every 100ms and you are consuming the radio bandwidth and airtime with more with beacons. Beacons are between 300-400 bytes in size and they are sent at the lowest data rate supported, therefore it </w:t>
      </w:r>
      <w:r w:rsidR="004A2CF7">
        <w:t xml:space="preserve">is </w:t>
      </w:r>
      <w:r>
        <w:t>recommended to disable the lower data rates so we force the beacons to be sent at high data rates and does not affect the overall efficiency of the radio.</w:t>
      </w:r>
    </w:p>
    <w:p w:rsidR="00F86909" w:rsidRPr="00F86909" w:rsidRDefault="00F86909" w:rsidP="00F86909"/>
    <w:p w:rsidR="00F86909" w:rsidRPr="00F86909" w:rsidRDefault="00F86909" w:rsidP="00F86909"/>
    <w:p w:rsidR="00F86909" w:rsidRDefault="00F86909" w:rsidP="00F86909"/>
    <w:p w:rsidR="00F86909" w:rsidRDefault="00F86909" w:rsidP="00F86909">
      <w:r w:rsidRPr="00F86909">
        <w:t xml:space="preserve">We can configure a maximum of 15 WLANs per radio. Our APs have </w:t>
      </w:r>
      <w:r w:rsidRPr="001223FE">
        <w:rPr>
          <w:highlight w:val="cyan"/>
        </w:rPr>
        <w:t>2</w:t>
      </w:r>
      <w:r w:rsidRPr="00F86909">
        <w:t xml:space="preserve"> Wi-Fi radios, so a total of 30 WLANs can be created per AP.</w:t>
      </w:r>
    </w:p>
    <w:p w:rsidR="00F86909" w:rsidRDefault="00F86909" w:rsidP="00F86909"/>
    <w:p w:rsidR="00F86909" w:rsidRDefault="00F86909" w:rsidP="006B343E">
      <w:pPr>
        <w:pStyle w:val="NoSpacing"/>
      </w:pPr>
      <w:r>
        <w:t>Maximum Number of Devices</w:t>
      </w:r>
    </w:p>
    <w:p w:rsidR="00F86909" w:rsidRDefault="00F86909" w:rsidP="00F86909">
      <w:pPr>
        <w:pStyle w:val="Heading4"/>
        <w:shd w:val="clear" w:color="auto" w:fill="FFFFFF"/>
        <w:rPr>
          <w:rFonts w:ascii="inherit" w:hAnsi="inherit"/>
          <w:color w:val="333333"/>
        </w:rPr>
      </w:pPr>
      <w:r>
        <w:rPr>
          <w:rFonts w:ascii="inherit" w:hAnsi="inherit"/>
          <w:color w:val="333333"/>
        </w:rPr>
        <w:t>AP43/41/33/32/12 and AP61/63</w:t>
      </w:r>
    </w:p>
    <w:p w:rsidR="00F86909" w:rsidRDefault="00F86909" w:rsidP="00F86909">
      <w:pPr>
        <w:pStyle w:val="NormalWeb"/>
        <w:shd w:val="clear" w:color="auto" w:fill="FFFFFF"/>
        <w:rPr>
          <w:rFonts w:ascii="Lato" w:hAnsi="Lato"/>
          <w:color w:val="333333"/>
        </w:rPr>
      </w:pPr>
      <w:r>
        <w:rPr>
          <w:rFonts w:ascii="Lato" w:hAnsi="Lato"/>
          <w:color w:val="333333"/>
        </w:rPr>
        <w:t>The maximum theoretical number of client associations on each should be around 500.  Each radio on the AP supports up to 256 connected clients.</w:t>
      </w:r>
    </w:p>
    <w:p w:rsidR="00F86909" w:rsidRDefault="00F86909" w:rsidP="00F86909">
      <w:pPr>
        <w:pStyle w:val="Heading4"/>
        <w:shd w:val="clear" w:color="auto" w:fill="FFFFFF"/>
        <w:rPr>
          <w:rFonts w:ascii="inherit" w:hAnsi="inherit"/>
          <w:color w:val="333333"/>
        </w:rPr>
      </w:pPr>
      <w:r>
        <w:rPr>
          <w:rFonts w:ascii="inherit" w:hAnsi="inherit"/>
          <w:color w:val="333333"/>
        </w:rPr>
        <w:t>AP21</w:t>
      </w:r>
    </w:p>
    <w:p w:rsidR="00F86909" w:rsidRDefault="00F86909" w:rsidP="00F86909">
      <w:pPr>
        <w:pStyle w:val="NormalWeb"/>
        <w:shd w:val="clear" w:color="auto" w:fill="FFFFFF"/>
        <w:rPr>
          <w:rFonts w:ascii="Lato" w:hAnsi="Lato"/>
          <w:color w:val="333333"/>
        </w:rPr>
      </w:pPr>
      <w:r>
        <w:rPr>
          <w:rFonts w:ascii="Lato" w:hAnsi="Lato"/>
          <w:color w:val="333333"/>
        </w:rPr>
        <w:t>The maximum theoretical number of client associations on each </w:t>
      </w:r>
      <w:r>
        <w:rPr>
          <w:rStyle w:val="Strong"/>
          <w:rFonts w:ascii="Lato" w:hAnsi="Lato"/>
          <w:color w:val="333333"/>
        </w:rPr>
        <w:t>AP21</w:t>
      </w:r>
      <w:r>
        <w:rPr>
          <w:rFonts w:ascii="Lato" w:hAnsi="Lato"/>
          <w:color w:val="333333"/>
        </w:rPr>
        <w:t> is around 256. Each radio on the AP supports up to 128 connected clients.</w:t>
      </w:r>
    </w:p>
    <w:p w:rsidR="00F86909" w:rsidRDefault="00D7797C" w:rsidP="00D7797C">
      <w:r>
        <w:rPr>
          <w:noProof/>
        </w:rPr>
        <w:lastRenderedPageBreak/>
        <w:drawing>
          <wp:inline distT="0" distB="0" distL="0" distR="0" wp14:anchorId="7A2D8E9F" wp14:editId="34708889">
            <wp:extent cx="6645910" cy="40125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4012565"/>
                    </a:xfrm>
                    <a:prstGeom prst="rect">
                      <a:avLst/>
                    </a:prstGeom>
                  </pic:spPr>
                </pic:pic>
              </a:graphicData>
            </a:graphic>
          </wp:inline>
        </w:drawing>
      </w:r>
    </w:p>
    <w:p w:rsidR="00F86909" w:rsidRDefault="00F86909" w:rsidP="00F86909"/>
    <w:p w:rsidR="00F72051" w:rsidRDefault="00D7797C" w:rsidP="00F86909">
      <w:r>
        <w:t xml:space="preserve">ESS is the setup of two or more APs advertising the same SSID through a common infrastructure. In others words it is formed from more than one BSS advertising the same SSID via a common infrastructure. </w:t>
      </w:r>
    </w:p>
    <w:p w:rsidR="00D7797C" w:rsidRDefault="00D7797C" w:rsidP="00F72051"/>
    <w:p w:rsidR="00F72051" w:rsidRDefault="00F72051" w:rsidP="00F72051"/>
    <w:p w:rsidR="00F72051" w:rsidRDefault="00F72051" w:rsidP="00F72051">
      <w:r>
        <w:rPr>
          <w:noProof/>
        </w:rPr>
        <mc:AlternateContent>
          <mc:Choice Requires="wps">
            <w:drawing>
              <wp:anchor distT="0" distB="0" distL="114300" distR="114300" simplePos="0" relativeHeight="251713536" behindDoc="0" locked="0" layoutInCell="1" allowOverlap="1" wp14:anchorId="43820FA6" wp14:editId="6F9F1B02">
                <wp:simplePos x="0" y="0"/>
                <wp:positionH relativeFrom="margin">
                  <wp:posOffset>3337316</wp:posOffset>
                </wp:positionH>
                <wp:positionV relativeFrom="paragraph">
                  <wp:posOffset>159871</wp:posOffset>
                </wp:positionV>
                <wp:extent cx="2785484" cy="3926541"/>
                <wp:effectExtent l="0" t="0" r="15240" b="17145"/>
                <wp:wrapNone/>
                <wp:docPr id="51" name="Text Box 51"/>
                <wp:cNvGraphicFramePr/>
                <a:graphic xmlns:a="http://schemas.openxmlformats.org/drawingml/2006/main">
                  <a:graphicData uri="http://schemas.microsoft.com/office/word/2010/wordprocessingShape">
                    <wps:wsp>
                      <wps:cNvSpPr txBox="1"/>
                      <wps:spPr>
                        <a:xfrm>
                          <a:off x="0" y="0"/>
                          <a:ext cx="2785484" cy="3926541"/>
                        </a:xfrm>
                        <a:prstGeom prst="rect">
                          <a:avLst/>
                        </a:prstGeom>
                        <a:solidFill>
                          <a:schemeClr val="lt1"/>
                        </a:solidFill>
                        <a:ln w="6350">
                          <a:solidFill>
                            <a:prstClr val="black"/>
                          </a:solidFill>
                        </a:ln>
                      </wps:spPr>
                      <wps:txbx>
                        <w:txbxContent>
                          <w:p w:rsidR="00F72A28" w:rsidRDefault="00F72A28" w:rsidP="00F72051">
                            <w:r>
                              <w:t>Once you hide SSID, it will not respond to probe requests and will not show in the list of available SSIDs on the devices. It is not consider a secure way to protect your SSID since anybody with a protocol analyzer can know the SSID name.</w:t>
                            </w:r>
                          </w:p>
                          <w:p w:rsidR="00F72A28" w:rsidRDefault="00F72A28" w:rsidP="00F72051"/>
                          <w:p w:rsidR="00F72A28" w:rsidRDefault="00F72A28" w:rsidP="00F72051">
                            <w:r>
                              <w:t xml:space="preserve">If you enable </w:t>
                            </w:r>
                            <w:r w:rsidRPr="00301974">
                              <w:rPr>
                                <w:b/>
                                <w:bCs/>
                              </w:rPr>
                              <w:t>Broadcast AP name</w:t>
                            </w:r>
                            <w:r>
                              <w:t>, this will advertise the AP name in the SSID and this will only be seen by WiFi tools, this is usually used for site surveys where you want to know what AP is broadcasting the SSID.</w:t>
                            </w:r>
                          </w:p>
                          <w:p w:rsidR="00F72A28" w:rsidRDefault="00F72A28" w:rsidP="00F72051">
                            <w:r>
                              <w:t>If you choose “</w:t>
                            </w:r>
                            <w:r w:rsidRPr="004762C2">
                              <w:rPr>
                                <w:b/>
                                <w:bCs/>
                              </w:rPr>
                              <w:t>2.4GHz and 5 GHz</w:t>
                            </w:r>
                            <w:r>
                              <w:t>” this will enable dual band SSID and will broadcast the same SSID on both bands. When you choose this option it is preferred to enable band steering which tries to steer client to use 5GHz instead of 2.4GHz, but is not successful al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0FA6" id="Text Box 51" o:spid="_x0000_s1027" type="#_x0000_t202" style="position:absolute;margin-left:262.8pt;margin-top:12.6pt;width:219.35pt;height:309.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AJUAIAAKsEAAAOAAAAZHJzL2Uyb0RvYy54bWysVE1vGjEQvVfqf7B8LwsEEoJYIkqUqlKU&#10;RIIoZ+P1wqpej2sbdtNf32fzEZL2VPXinS8/z7yZ2clNW2u2U85XZHLe63Q5U0ZSUZl1zp+Xd19G&#10;nPkgTCE0GZXzV+X5zfTzp0ljx6pPG9KFcgwgxo8bm/NNCHacZV5uVC18h6wycJbkahGgunVWONEA&#10;vdZZv9u9zBpyhXUklfew3u6dfJrwy1LJ8FiWXgWmc47cQjpdOlfxzKYTMV47YTeVPKQh/iGLWlQG&#10;j56gbkUQbOuqP6DqSjryVIaOpDqjsqykSjWgml73QzWLjbAq1QJyvD3R5P8frHzYPTlWFTkf9jgz&#10;okaPlqoN7Cu1DCbw01g/RtjCIjC0sKPPR7uHMZbdlq6OXxTE4AfTryd2I5qEsX81Gg5GA84kfBfX&#10;/cvhIOFkb9et8+GboppFIecO7Uusit29D0gFoceQ+JonXRV3ldZJiSOj5tqxnUCzdTiCv4vShjU5&#10;v7wYdhPwO1+EPt1faSF/xDLx5lkUNG1gjKTsi49SaFdtIvFEzIqKV/DlaD9x3sq7CvD3wocn4TBi&#10;oAhrEx5xlJqQEx0kzjbkfv3NHuPReXg5azCyOfc/t8IpzvR3g5m47g0GccaTMhhe9aG4c8/q3GO2&#10;9ZxAFNqO7JIY44M+iqWj+gXbNYuvwiWMxNs5D0dxHvaLhO2UajZLQZhqK8K9WVgZoWNjIq3L9kU4&#10;e2hrwEQ80HG4xfhDd/ex8aah2TZQWaXWR573rB7ox0ak7hy2N67cuZ6i3v4x098AAAD//wMAUEsD&#10;BBQABgAIAAAAIQBvLKnx3QAAAAoBAAAPAAAAZHJzL2Rvd25yZXYueG1sTI/BTsMwDIbvSLxDZCRu&#10;LKXQqit1J0CDCycG4pw1XhLRJFWSdeXtCSd2six/+v393WaxI5spROMdwu2qAEZu8NI4hfD58XLT&#10;AItJOClG7wjhhyJs+suLTrTSn9w7zbukWA5xsRUIOqWp5TwOmqyIKz+Ry7eDD1akvAbFZRCnHG5H&#10;XhZFza0wLn/QYqJnTcP37mgRtk9qrYZGBL1tpDHz8nV4U6+I11fL4wOwREv6h+FPP6tDn532/uhk&#10;ZCNCVVZ1RhHKqgSWgXV9fwdsj5BnDbzv+HmF/hcAAP//AwBQSwECLQAUAAYACAAAACEAtoM4kv4A&#10;AADhAQAAEwAAAAAAAAAAAAAAAAAAAAAAW0NvbnRlbnRfVHlwZXNdLnhtbFBLAQItABQABgAIAAAA&#10;IQA4/SH/1gAAAJQBAAALAAAAAAAAAAAAAAAAAC8BAABfcmVscy8ucmVsc1BLAQItABQABgAIAAAA&#10;IQCTgFAJUAIAAKsEAAAOAAAAAAAAAAAAAAAAAC4CAABkcnMvZTJvRG9jLnhtbFBLAQItABQABgAI&#10;AAAAIQBvLKnx3QAAAAoBAAAPAAAAAAAAAAAAAAAAAKoEAABkcnMvZG93bnJldi54bWxQSwUGAAAA&#10;AAQABADzAAAAtAUAAAAA&#10;" fillcolor="white [3201]" strokeweight=".5pt">
                <v:textbox>
                  <w:txbxContent>
                    <w:p w:rsidR="00F72A28" w:rsidRDefault="00F72A28" w:rsidP="00F72051">
                      <w:r>
                        <w:t>Once you hide SSID, it will not respond to probe requests and will not show in the list of available SSIDs on the devices. It is not consider a secure way to protect your SSID since anybody with a protocol analyzer can know the SSID name.</w:t>
                      </w:r>
                    </w:p>
                    <w:p w:rsidR="00F72A28" w:rsidRDefault="00F72A28" w:rsidP="00F72051"/>
                    <w:p w:rsidR="00F72A28" w:rsidRDefault="00F72A28" w:rsidP="00F72051">
                      <w:r>
                        <w:t xml:space="preserve">If you enable </w:t>
                      </w:r>
                      <w:r w:rsidRPr="00301974">
                        <w:rPr>
                          <w:b/>
                          <w:bCs/>
                        </w:rPr>
                        <w:t>Broadcast AP name</w:t>
                      </w:r>
                      <w:r>
                        <w:t>, this will advertise the AP name in the SSID and this will only be seen by WiFi tools, this is usually used for site surveys where you want to know what AP is broadcasting the SSID.</w:t>
                      </w:r>
                    </w:p>
                    <w:p w:rsidR="00F72A28" w:rsidRDefault="00F72A28" w:rsidP="00F72051">
                      <w:r>
                        <w:t>If you choose “</w:t>
                      </w:r>
                      <w:r w:rsidRPr="004762C2">
                        <w:rPr>
                          <w:b/>
                          <w:bCs/>
                        </w:rPr>
                        <w:t>2.4GHz and 5 GHz</w:t>
                      </w:r>
                      <w:r>
                        <w:t>” this will enable dual band SSID and will broadcast the same SSID on both bands. When you choose this option it is preferred to enable band steering which tries to steer client to use 5GHz instead of 2.4GHz, but is not successful always.</w:t>
                      </w:r>
                    </w:p>
                  </w:txbxContent>
                </v:textbox>
                <w10:wrap anchorx="margin"/>
              </v:shape>
            </w:pict>
          </mc:Fallback>
        </mc:AlternateContent>
      </w:r>
      <w:r>
        <w:rPr>
          <w:noProof/>
        </w:rPr>
        <w:drawing>
          <wp:inline distT="0" distB="0" distL="0" distR="0" wp14:anchorId="45DC1569" wp14:editId="272E3663">
            <wp:extent cx="2870053" cy="419221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6945" cy="4202280"/>
                    </a:xfrm>
                    <a:prstGeom prst="rect">
                      <a:avLst/>
                    </a:prstGeom>
                  </pic:spPr>
                </pic:pic>
              </a:graphicData>
            </a:graphic>
          </wp:inline>
        </w:drawing>
      </w:r>
    </w:p>
    <w:p w:rsidR="00F72051" w:rsidRDefault="00F72051" w:rsidP="00F72051"/>
    <w:p w:rsidR="00F72051" w:rsidRDefault="00F72051" w:rsidP="00F72051">
      <w:r>
        <w:t>Configure the user vlan of WLAN:</w:t>
      </w:r>
    </w:p>
    <w:p w:rsidR="00F72051" w:rsidRDefault="00F72051" w:rsidP="00F72051">
      <w:r>
        <w:rPr>
          <w:noProof/>
        </w:rPr>
        <w:drawing>
          <wp:inline distT="0" distB="0" distL="0" distR="0" wp14:anchorId="32E93441" wp14:editId="3786759C">
            <wp:extent cx="6645910" cy="37884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788410"/>
                    </a:xfrm>
                    <a:prstGeom prst="rect">
                      <a:avLst/>
                    </a:prstGeom>
                  </pic:spPr>
                </pic:pic>
              </a:graphicData>
            </a:graphic>
          </wp:inline>
        </w:drawing>
      </w:r>
    </w:p>
    <w:p w:rsidR="00F72051" w:rsidRDefault="00F72051" w:rsidP="00F72051"/>
    <w:p w:rsidR="00F72051" w:rsidRDefault="00F72051" w:rsidP="00F72051">
      <w:pPr>
        <w:tabs>
          <w:tab w:val="left" w:pos="960"/>
        </w:tabs>
      </w:pPr>
    </w:p>
    <w:p w:rsidR="00F72051" w:rsidRDefault="00F72051" w:rsidP="00F72051">
      <w:pPr>
        <w:tabs>
          <w:tab w:val="left" w:pos="960"/>
        </w:tabs>
      </w:pPr>
      <w:r>
        <w:rPr>
          <w:noProof/>
        </w:rPr>
        <w:drawing>
          <wp:inline distT="0" distB="0" distL="0" distR="0" wp14:anchorId="7EA739E6" wp14:editId="706526AF">
            <wp:extent cx="4832598" cy="2273417"/>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598" cy="2273417"/>
                    </a:xfrm>
                    <a:prstGeom prst="rect">
                      <a:avLst/>
                    </a:prstGeom>
                  </pic:spPr>
                </pic:pic>
              </a:graphicData>
            </a:graphic>
          </wp:inline>
        </w:drawing>
      </w:r>
    </w:p>
    <w:p w:rsidR="00F72051" w:rsidRDefault="00F72051" w:rsidP="00F72051">
      <w:pPr>
        <w:tabs>
          <w:tab w:val="left" w:pos="960"/>
        </w:tabs>
      </w:pPr>
      <w:r>
        <w:t>1- Compatible: it allows all types of data rates and insures that all legacy devices are supported, but at a cost that enabling slow rates affect the performance. For example, 802.11b has 22 MHz channels that overlap with the 20MHz channels of the rest of 802.11 amendments.</w:t>
      </w:r>
    </w:p>
    <w:p w:rsidR="00F72051" w:rsidRDefault="00F72051" w:rsidP="00F72051">
      <w:pPr>
        <w:tabs>
          <w:tab w:val="left" w:pos="960"/>
        </w:tabs>
      </w:pPr>
      <w:r>
        <w:t>2- No Legacy disables the 802.11b data rates (1, 2, 5.5 and 11 mpbs)</w:t>
      </w:r>
    </w:p>
    <w:p w:rsidR="00F72051" w:rsidRDefault="00F72051" w:rsidP="00F72051">
      <w:pPr>
        <w:tabs>
          <w:tab w:val="left" w:pos="960"/>
        </w:tabs>
      </w:pPr>
      <w:r>
        <w:t>3- High Density: it disables all data rates lower than 18 Mbps; this encourages clients to roam in high density of deployed APs.</w:t>
      </w:r>
    </w:p>
    <w:p w:rsidR="00F72051" w:rsidRDefault="00F72051" w:rsidP="00F72051">
      <w:pPr>
        <w:tabs>
          <w:tab w:val="left" w:pos="960"/>
        </w:tabs>
      </w:pPr>
      <w:r>
        <w:t>4- Custom rates: allows you to enable or disable certain chosen rates shown below:</w:t>
      </w:r>
    </w:p>
    <w:p w:rsidR="00F72051" w:rsidRDefault="00F72051" w:rsidP="00F72051">
      <w:pPr>
        <w:tabs>
          <w:tab w:val="left" w:pos="960"/>
        </w:tabs>
      </w:pPr>
      <w:r>
        <w:rPr>
          <w:noProof/>
        </w:rPr>
        <w:lastRenderedPageBreak/>
        <w:drawing>
          <wp:inline distT="0" distB="0" distL="0" distR="0" wp14:anchorId="738A0AC5" wp14:editId="11CC29DF">
            <wp:extent cx="3479979" cy="3270418"/>
            <wp:effectExtent l="76200" t="76200" r="139700" b="139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79979" cy="3270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2051" w:rsidRDefault="00F72051" w:rsidP="00F72051">
      <w:pPr>
        <w:tabs>
          <w:tab w:val="left" w:pos="960"/>
        </w:tabs>
      </w:pPr>
    </w:p>
    <w:p w:rsidR="00F72051" w:rsidRDefault="00F72051" w:rsidP="00F72051">
      <w:pPr>
        <w:tabs>
          <w:tab w:val="left" w:pos="960"/>
        </w:tabs>
      </w:pPr>
    </w:p>
    <w:p w:rsidR="00F72051" w:rsidRDefault="00F72051" w:rsidP="00F72051">
      <w:pPr>
        <w:tabs>
          <w:tab w:val="left" w:pos="960"/>
        </w:tabs>
      </w:pPr>
    </w:p>
    <w:p w:rsidR="00F72051" w:rsidRDefault="00F72051" w:rsidP="00F72051">
      <w:pPr>
        <w:tabs>
          <w:tab w:val="left" w:pos="960"/>
        </w:tabs>
      </w:pPr>
    </w:p>
    <w:p w:rsidR="00F72051" w:rsidRDefault="00F72051" w:rsidP="00F72051">
      <w:pPr>
        <w:tabs>
          <w:tab w:val="left" w:pos="960"/>
        </w:tabs>
      </w:pPr>
    </w:p>
    <w:p w:rsidR="00F72051" w:rsidRDefault="00F72051" w:rsidP="00F72051">
      <w:pPr>
        <w:tabs>
          <w:tab w:val="left" w:pos="960"/>
        </w:tabs>
      </w:pPr>
    </w:p>
    <w:p w:rsidR="00F72051" w:rsidRDefault="00F72051" w:rsidP="00F72051">
      <w:pPr>
        <w:tabs>
          <w:tab w:val="left" w:pos="960"/>
        </w:tabs>
      </w:pPr>
    </w:p>
    <w:p w:rsidR="00F72051" w:rsidRDefault="00F72051" w:rsidP="00F72051">
      <w:pPr>
        <w:tabs>
          <w:tab w:val="left" w:pos="960"/>
        </w:tabs>
      </w:pPr>
      <w:r>
        <w:t>Mist Security:</w:t>
      </w:r>
    </w:p>
    <w:p w:rsidR="00F72051" w:rsidRDefault="00F72051" w:rsidP="00F72051">
      <w:pPr>
        <w:tabs>
          <w:tab w:val="left" w:pos="960"/>
        </w:tabs>
      </w:pPr>
      <w:r>
        <w:rPr>
          <w:noProof/>
        </w:rPr>
        <w:lastRenderedPageBreak/>
        <w:drawing>
          <wp:inline distT="0" distB="0" distL="0" distR="0" wp14:anchorId="606EFEB1" wp14:editId="1D2DAC5C">
            <wp:extent cx="4400776" cy="450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0776" cy="4502381"/>
                    </a:xfrm>
                    <a:prstGeom prst="rect">
                      <a:avLst/>
                    </a:prstGeom>
                  </pic:spPr>
                </pic:pic>
              </a:graphicData>
            </a:graphic>
          </wp:inline>
        </w:drawing>
      </w:r>
    </w:p>
    <w:p w:rsidR="00F72051" w:rsidRDefault="00F72051" w:rsidP="00F72051">
      <w:pPr>
        <w:tabs>
          <w:tab w:val="left" w:pos="960"/>
        </w:tabs>
      </w:pPr>
    </w:p>
    <w:p w:rsidR="00F72051" w:rsidRDefault="00F72051" w:rsidP="00F72051">
      <w:pPr>
        <w:tabs>
          <w:tab w:val="left" w:pos="960"/>
        </w:tabs>
      </w:pPr>
    </w:p>
    <w:p w:rsidR="00F72051" w:rsidRDefault="00F72051" w:rsidP="00F72051">
      <w:pPr>
        <w:tabs>
          <w:tab w:val="left" w:pos="960"/>
        </w:tabs>
      </w:pPr>
      <w:r>
        <w:rPr>
          <w:noProof/>
        </w:rPr>
        <w:lastRenderedPageBreak/>
        <w:drawing>
          <wp:inline distT="0" distB="0" distL="0" distR="0" wp14:anchorId="7C3A1A03" wp14:editId="5C04E810">
            <wp:extent cx="6419850" cy="49746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25873" cy="4979346"/>
                    </a:xfrm>
                    <a:prstGeom prst="rect">
                      <a:avLst/>
                    </a:prstGeom>
                  </pic:spPr>
                </pic:pic>
              </a:graphicData>
            </a:graphic>
          </wp:inline>
        </w:drawing>
      </w:r>
    </w:p>
    <w:p w:rsidR="00F72051" w:rsidRDefault="00F72051" w:rsidP="00F72051">
      <w:pPr>
        <w:tabs>
          <w:tab w:val="left" w:pos="960"/>
        </w:tabs>
      </w:pPr>
      <w:r>
        <w:rPr>
          <w:noProof/>
        </w:rPr>
        <w:lastRenderedPageBreak/>
        <w:drawing>
          <wp:inline distT="0" distB="0" distL="0" distR="0" wp14:anchorId="43479B22" wp14:editId="2D1741B7">
            <wp:extent cx="4254719" cy="49405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4719" cy="4940554"/>
                    </a:xfrm>
                    <a:prstGeom prst="rect">
                      <a:avLst/>
                    </a:prstGeom>
                  </pic:spPr>
                </pic:pic>
              </a:graphicData>
            </a:graphic>
          </wp:inline>
        </w:drawing>
      </w:r>
    </w:p>
    <w:p w:rsidR="00F72051" w:rsidRDefault="00F72051" w:rsidP="00F72051">
      <w:pPr>
        <w:tabs>
          <w:tab w:val="left" w:pos="960"/>
        </w:tabs>
      </w:pPr>
    </w:p>
    <w:p w:rsidR="00F72051" w:rsidRDefault="00F72051" w:rsidP="00F72051">
      <w:pPr>
        <w:tabs>
          <w:tab w:val="left" w:pos="960"/>
        </w:tabs>
      </w:pPr>
      <w:r>
        <w:rPr>
          <w:noProof/>
        </w:rPr>
        <w:drawing>
          <wp:inline distT="0" distB="0" distL="0" distR="0" wp14:anchorId="7040E591" wp14:editId="04B3CE96">
            <wp:extent cx="4172164" cy="38673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2164" cy="3867349"/>
                    </a:xfrm>
                    <a:prstGeom prst="rect">
                      <a:avLst/>
                    </a:prstGeom>
                  </pic:spPr>
                </pic:pic>
              </a:graphicData>
            </a:graphic>
          </wp:inline>
        </w:drawing>
      </w:r>
    </w:p>
    <w:p w:rsidR="00F72051" w:rsidRDefault="00F72051" w:rsidP="00F72051">
      <w:pPr>
        <w:tabs>
          <w:tab w:val="left" w:pos="960"/>
        </w:tabs>
      </w:pPr>
    </w:p>
    <w:p w:rsidR="00F72051" w:rsidRDefault="00F72051" w:rsidP="00F72051">
      <w:pPr>
        <w:tabs>
          <w:tab w:val="left" w:pos="960"/>
        </w:tabs>
      </w:pPr>
    </w:p>
    <w:p w:rsidR="00F72051" w:rsidRDefault="00F72051" w:rsidP="00F72051">
      <w:pPr>
        <w:tabs>
          <w:tab w:val="left" w:pos="960"/>
        </w:tabs>
      </w:pPr>
      <w:r>
        <w:t>You can use multiple passwords for the same SSID and assign each password to one or group of users.</w:t>
      </w:r>
    </w:p>
    <w:p w:rsidR="00F72051" w:rsidRDefault="00F72051" w:rsidP="00F72051">
      <w:pPr>
        <w:tabs>
          <w:tab w:val="left" w:pos="960"/>
        </w:tabs>
      </w:pPr>
      <w:r>
        <w:t xml:space="preserve">It is very useful for IoT devices that don’t support 802.11x since we configure the password and link it to a specific MAC address </w:t>
      </w:r>
    </w:p>
    <w:p w:rsidR="00F72051" w:rsidRDefault="00F72051" w:rsidP="00F72051">
      <w:pPr>
        <w:tabs>
          <w:tab w:val="left" w:pos="960"/>
        </w:tabs>
      </w:pPr>
      <w:r>
        <w:rPr>
          <w:noProof/>
        </w:rPr>
        <w:drawing>
          <wp:inline distT="0" distB="0" distL="0" distR="0" wp14:anchorId="0108FAFB" wp14:editId="50912249">
            <wp:extent cx="6645910" cy="26155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615565"/>
                    </a:xfrm>
                    <a:prstGeom prst="rect">
                      <a:avLst/>
                    </a:prstGeom>
                  </pic:spPr>
                </pic:pic>
              </a:graphicData>
            </a:graphic>
          </wp:inline>
        </w:drawing>
      </w:r>
    </w:p>
    <w:p w:rsidR="00F72051" w:rsidRDefault="00F72051" w:rsidP="00F72051"/>
    <w:p w:rsidR="00F72051" w:rsidRDefault="00F72051" w:rsidP="00F72051">
      <w:r>
        <w:t>If we enable Personal WLANs (this feature is available only if enable multiple passphrases) then all the devices sharing the same PSK will be able to communicate together, however they are prohibited to communicate with other users having a different PSK.</w:t>
      </w:r>
    </w:p>
    <w:p w:rsidR="00F72051" w:rsidRDefault="00F72051" w:rsidP="00F72051">
      <w:r>
        <w:rPr>
          <w:noProof/>
        </w:rPr>
        <w:drawing>
          <wp:inline distT="0" distB="0" distL="0" distR="0" wp14:anchorId="6ADD1FB6" wp14:editId="40168294">
            <wp:extent cx="6645910" cy="270383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2703830"/>
                    </a:xfrm>
                    <a:prstGeom prst="rect">
                      <a:avLst/>
                    </a:prstGeom>
                  </pic:spPr>
                </pic:pic>
              </a:graphicData>
            </a:graphic>
          </wp:inline>
        </w:drawing>
      </w:r>
    </w:p>
    <w:p w:rsidR="00F72051" w:rsidRPr="00010D0E" w:rsidRDefault="00F72051" w:rsidP="00F72051"/>
    <w:p w:rsidR="00F72051" w:rsidRDefault="00F72051" w:rsidP="00F72051"/>
    <w:p w:rsidR="00F72051" w:rsidRDefault="00F72051" w:rsidP="00F72051"/>
    <w:p w:rsidR="00F72051" w:rsidRDefault="00F72051" w:rsidP="00F72051">
      <w:r>
        <w:t>Guest Captive Portal:</w:t>
      </w:r>
    </w:p>
    <w:p w:rsidR="00F72051" w:rsidRDefault="00F72051" w:rsidP="00F72051">
      <w:r>
        <w:rPr>
          <w:noProof/>
        </w:rPr>
        <w:lastRenderedPageBreak/>
        <w:drawing>
          <wp:inline distT="0" distB="0" distL="0" distR="0" wp14:anchorId="3A9C2C2D" wp14:editId="14578DF8">
            <wp:extent cx="6645910" cy="28028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2802890"/>
                    </a:xfrm>
                    <a:prstGeom prst="rect">
                      <a:avLst/>
                    </a:prstGeom>
                  </pic:spPr>
                </pic:pic>
              </a:graphicData>
            </a:graphic>
          </wp:inline>
        </w:drawing>
      </w:r>
    </w:p>
    <w:p w:rsidR="00F72051" w:rsidRDefault="00F72051" w:rsidP="00F72051"/>
    <w:p w:rsidR="00F72051" w:rsidRDefault="00F72051" w:rsidP="00F72051">
      <w:r>
        <w:t>WxLAN Policies:</w:t>
      </w:r>
    </w:p>
    <w:p w:rsidR="00F72051" w:rsidRDefault="00F72051" w:rsidP="00F72051">
      <w:r>
        <w:rPr>
          <w:noProof/>
        </w:rPr>
        <w:drawing>
          <wp:inline distT="0" distB="0" distL="0" distR="0" wp14:anchorId="797A9FDB" wp14:editId="6796771D">
            <wp:extent cx="6645910" cy="26054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605405"/>
                    </a:xfrm>
                    <a:prstGeom prst="rect">
                      <a:avLst/>
                    </a:prstGeom>
                  </pic:spPr>
                </pic:pic>
              </a:graphicData>
            </a:graphic>
          </wp:inline>
        </w:drawing>
      </w:r>
    </w:p>
    <w:p w:rsidR="00F72051" w:rsidRDefault="00F72051" w:rsidP="00F72051">
      <w:r>
        <w:t xml:space="preserve">We </w:t>
      </w:r>
      <w:r w:rsidR="009F73B2">
        <w:t>use labels to refer to users and network resources in our policies, the type of labels supported are shown above.</w:t>
      </w:r>
      <w:r w:rsidR="007B41EB">
        <w:t xml:space="preserve"> </w:t>
      </w:r>
    </w:p>
    <w:p w:rsidR="007B41EB" w:rsidRDefault="007B41EB" w:rsidP="00F72051"/>
    <w:p w:rsidR="0022512A" w:rsidRDefault="007B41EB" w:rsidP="00F72051">
      <w:r>
        <w:rPr>
          <w:noProof/>
        </w:rPr>
        <w:drawing>
          <wp:inline distT="0" distB="0" distL="0" distR="0" wp14:anchorId="6BCC4A8A" wp14:editId="2186C0C9">
            <wp:extent cx="6645910" cy="2423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2423160"/>
                    </a:xfrm>
                    <a:prstGeom prst="rect">
                      <a:avLst/>
                    </a:prstGeom>
                  </pic:spPr>
                </pic:pic>
              </a:graphicData>
            </a:graphic>
          </wp:inline>
        </w:drawing>
      </w:r>
    </w:p>
    <w:p w:rsidR="007B41EB" w:rsidRDefault="0022512A" w:rsidP="0022512A">
      <w:pPr>
        <w:tabs>
          <w:tab w:val="left" w:pos="1670"/>
        </w:tabs>
      </w:pPr>
      <w:r>
        <w:t>Cooperate AP and neighbor AP or genuine AP belonging to your company. The threats come from Honeypot and Rogue.</w:t>
      </w:r>
    </w:p>
    <w:p w:rsidR="0022512A" w:rsidRPr="006B343E" w:rsidRDefault="0022512A" w:rsidP="006B343E">
      <w:pPr>
        <w:pStyle w:val="NoSpacing"/>
        <w:rPr>
          <w:color w:val="2E74B5" w:themeColor="accent1" w:themeShade="BF"/>
        </w:rPr>
      </w:pPr>
      <w:r w:rsidRPr="006B343E">
        <w:rPr>
          <w:color w:val="2E74B5" w:themeColor="accent1" w:themeShade="BF"/>
        </w:rPr>
        <w:lastRenderedPageBreak/>
        <w:t>Rogue, Neighbor and Honeypot APs</w:t>
      </w:r>
    </w:p>
    <w:p w:rsidR="0022512A" w:rsidRDefault="0022512A" w:rsidP="0022512A">
      <w:pPr>
        <w:pStyle w:val="NormalWeb"/>
        <w:shd w:val="clear" w:color="auto" w:fill="FFFFFF"/>
        <w:rPr>
          <w:rFonts w:ascii="Lato" w:hAnsi="Lato"/>
          <w:color w:val="333333"/>
        </w:rPr>
      </w:pPr>
      <w:r>
        <w:rPr>
          <w:rFonts w:ascii="Lato" w:hAnsi="Lato"/>
          <w:color w:val="333333"/>
        </w:rPr>
        <w:t>In addition to the 2.4 GHz and 5 GHz radios, our Mist APs also contain a third radio dedicated to scanning.  This radio is used for detecting Rogue, Neighbor, and Honeypot APs on both 2.4 GHz and 5 GHz radio bands.  This means that regardless of which radios you have enabled on your AP (2.4 GHz or 5 GHz), it will still be able to detect unauthorized APs at any frequency using the scanning radio.</w:t>
      </w:r>
    </w:p>
    <w:p w:rsidR="0022512A" w:rsidRDefault="0022512A" w:rsidP="0022512A">
      <w:pPr>
        <w:pStyle w:val="NormalWeb"/>
        <w:shd w:val="clear" w:color="auto" w:fill="FFFFFF"/>
        <w:rPr>
          <w:rFonts w:ascii="Lato" w:hAnsi="Lato"/>
          <w:color w:val="333333"/>
        </w:rPr>
      </w:pPr>
      <w:r>
        <w:rPr>
          <w:rStyle w:val="Strong"/>
          <w:rFonts w:ascii="Lato" w:hAnsi="Lato"/>
          <w:color w:val="333333"/>
        </w:rPr>
        <w:t>Honeypot APs</w:t>
      </w:r>
      <w:r>
        <w:rPr>
          <w:rFonts w:ascii="Lato" w:hAnsi="Lato"/>
          <w:color w:val="333333"/>
        </w:rPr>
        <w:t> are unauthorized APs advertising your SSID.  A bad guy might be trying to spoof your login screen to capture your password.  This is an obvious security risk that should be detected and monitored.  Detection of Honeypot APs can prevent such threats to your network and is enabled by default under Site Settings.</w:t>
      </w:r>
    </w:p>
    <w:p w:rsidR="0022512A" w:rsidRDefault="0022512A" w:rsidP="0022512A">
      <w:pPr>
        <w:pStyle w:val="NormalWeb"/>
        <w:shd w:val="clear" w:color="auto" w:fill="FFFFFF"/>
        <w:rPr>
          <w:rFonts w:ascii="Lato" w:hAnsi="Lato"/>
          <w:color w:val="333333"/>
        </w:rPr>
      </w:pPr>
      <w:r>
        <w:rPr>
          <w:rFonts w:ascii="Lato" w:hAnsi="Lato"/>
          <w:color w:val="333333"/>
        </w:rPr>
        <w:t>Mist AP’s also scan for unknown APs who are classified as a </w:t>
      </w:r>
      <w:r>
        <w:rPr>
          <w:rStyle w:val="Strong"/>
          <w:rFonts w:ascii="Lato" w:hAnsi="Lato"/>
          <w:color w:val="333333"/>
        </w:rPr>
        <w:t>Neighbor AP</w:t>
      </w:r>
      <w:r>
        <w:rPr>
          <w:rFonts w:ascii="Lato" w:hAnsi="Lato"/>
          <w:color w:val="333333"/>
        </w:rPr>
        <w:t>.  You can set an RSSI threshold as a criteria for detecting these Neighbor APs in proximity of your network.</w:t>
      </w:r>
    </w:p>
    <w:p w:rsidR="0022512A" w:rsidRDefault="0022512A" w:rsidP="0022512A">
      <w:pPr>
        <w:pStyle w:val="NormalWeb"/>
        <w:shd w:val="clear" w:color="auto" w:fill="FFFFFF"/>
        <w:rPr>
          <w:rFonts w:ascii="Lato" w:hAnsi="Lato"/>
          <w:color w:val="333333"/>
        </w:rPr>
      </w:pPr>
      <w:r>
        <w:rPr>
          <w:rStyle w:val="Strong"/>
          <w:rFonts w:ascii="Lato" w:hAnsi="Lato"/>
          <w:color w:val="333333"/>
        </w:rPr>
        <w:t>Rogue APs</w:t>
      </w:r>
      <w:r>
        <w:rPr>
          <w:rFonts w:ascii="Lato" w:hAnsi="Lato"/>
          <w:color w:val="333333"/>
        </w:rPr>
        <w:t> are defined as any AP not claimed onto your Organization, but detected as connected on the same wired network.  Rogue APs share the same Local area network, but are unknown to your Organization.</w:t>
      </w:r>
    </w:p>
    <w:p w:rsidR="0022512A" w:rsidRDefault="0022512A" w:rsidP="0022512A">
      <w:pPr>
        <w:pStyle w:val="NormalWeb"/>
        <w:shd w:val="clear" w:color="auto" w:fill="FFFFFF"/>
        <w:rPr>
          <w:rFonts w:ascii="Lato" w:hAnsi="Lato"/>
          <w:color w:val="333333"/>
        </w:rPr>
      </w:pPr>
      <w:r>
        <w:rPr>
          <w:rFonts w:ascii="Lato" w:hAnsi="Lato"/>
          <w:color w:val="333333"/>
        </w:rPr>
        <w:t>The Rogue AP detection is disabled by default. Please go to </w:t>
      </w:r>
      <w:r>
        <w:rPr>
          <w:rStyle w:val="Strong"/>
          <w:rFonts w:ascii="Lato" w:hAnsi="Lato"/>
          <w:color w:val="333333"/>
        </w:rPr>
        <w:t>Organization -&gt; Site Configuration</w:t>
      </w:r>
      <w:r>
        <w:rPr>
          <w:rFonts w:ascii="Lato" w:hAnsi="Lato"/>
          <w:color w:val="333333"/>
        </w:rPr>
        <w:t> to enable it.  Here you can enter an RSSI threshold value at which APs will be detected as neighbor/rogue. The default RSSI is -80dBm – you may set the RSSI Threshold for Rogue AP detection between -40dBm to -100dBm.  Also, set a Time threshold for Neighbor AP detection to prevent getting flooded with “neighbor” APs which only appear momentarily.</w:t>
      </w:r>
    </w:p>
    <w:p w:rsidR="0022512A" w:rsidRDefault="0022512A" w:rsidP="0022512A">
      <w:pPr>
        <w:pStyle w:val="NormalWeb"/>
        <w:shd w:val="clear" w:color="auto" w:fill="FFFFFF"/>
        <w:rPr>
          <w:rFonts w:ascii="Lato" w:hAnsi="Lato"/>
          <w:color w:val="333333"/>
        </w:rPr>
      </w:pPr>
      <w:r>
        <w:rPr>
          <w:rFonts w:ascii="Lato" w:hAnsi="Lato"/>
          <w:color w:val="333333"/>
        </w:rPr>
        <w:t>To prevent sanctioned APs from being identified as Rogue or Honeypot, allowlist the specific SSID and BSSIDs of known access points in the </w:t>
      </w:r>
      <w:r>
        <w:rPr>
          <w:rStyle w:val="Strong"/>
          <w:rFonts w:ascii="Lato" w:hAnsi="Lato"/>
          <w:color w:val="333333"/>
        </w:rPr>
        <w:t>Security Configuration</w:t>
      </w:r>
      <w:r>
        <w:rPr>
          <w:rFonts w:ascii="Lato" w:hAnsi="Lato"/>
          <w:color w:val="333333"/>
        </w:rPr>
        <w:t> box.</w:t>
      </w:r>
    </w:p>
    <w:p w:rsidR="0022512A" w:rsidRDefault="00EC5068" w:rsidP="0022512A">
      <w:pPr>
        <w:shd w:val="clear" w:color="auto" w:fill="FFFFFF"/>
        <w:jc w:val="right"/>
        <w:rPr>
          <w:rFonts w:ascii="Lato" w:hAnsi="Lato"/>
          <w:color w:val="333333"/>
        </w:rPr>
      </w:pPr>
      <w:r>
        <w:rPr>
          <w:rFonts w:ascii="Lato" w:hAnsi="Lato"/>
          <w:noProof/>
          <w:color w:val="333333"/>
        </w:rPr>
        <w:drawing>
          <wp:anchor distT="0" distB="0" distL="114300" distR="114300" simplePos="0" relativeHeight="251714560" behindDoc="1" locked="0" layoutInCell="1" allowOverlap="1">
            <wp:simplePos x="0" y="0"/>
            <wp:positionH relativeFrom="page">
              <wp:posOffset>398145</wp:posOffset>
            </wp:positionH>
            <wp:positionV relativeFrom="paragraph">
              <wp:posOffset>332105</wp:posOffset>
            </wp:positionV>
            <wp:extent cx="6654585" cy="4362450"/>
            <wp:effectExtent l="0" t="0" r="0" b="0"/>
            <wp:wrapTight wrapText="bothSides">
              <wp:wrapPolygon edited="0">
                <wp:start x="0" y="0"/>
                <wp:lineTo x="0" y="21506"/>
                <wp:lineTo x="21520" y="21506"/>
                <wp:lineTo x="21520" y="0"/>
                <wp:lineTo x="0" y="0"/>
              </wp:wrapPolygon>
            </wp:wrapTight>
            <wp:docPr id="11" name="Picture 11" descr="https://www.mist.com/wp-content/uploads/Site-security-1024x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st.com/wp-content/uploads/Site-security-1024x67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4585" cy="4362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9" w:anchor="site-documentation__image-popup" w:history="1">
        <w:r w:rsidR="0022512A">
          <w:rPr>
            <w:rStyle w:val="Hyperlink"/>
            <w:rFonts w:ascii="Lato" w:hAnsi="Lato"/>
            <w:color w:val="0E62AD"/>
          </w:rPr>
          <w:t>Expand image</w:t>
        </w:r>
      </w:hyperlink>
    </w:p>
    <w:p w:rsidR="0022512A" w:rsidRDefault="0022512A" w:rsidP="0022512A">
      <w:pPr>
        <w:shd w:val="clear" w:color="auto" w:fill="FFFFFF"/>
        <w:rPr>
          <w:rFonts w:ascii="Lato" w:hAnsi="Lato"/>
          <w:color w:val="333333"/>
        </w:rPr>
      </w:pPr>
    </w:p>
    <w:p w:rsidR="0022512A" w:rsidRDefault="0022512A" w:rsidP="0022512A">
      <w:pPr>
        <w:pStyle w:val="NormalWeb"/>
        <w:shd w:val="clear" w:color="auto" w:fill="FFFFFF"/>
        <w:rPr>
          <w:rFonts w:ascii="Lato" w:hAnsi="Lato"/>
          <w:color w:val="333333"/>
        </w:rPr>
      </w:pPr>
      <w:r>
        <w:rPr>
          <w:rFonts w:ascii="Lato" w:hAnsi="Lato"/>
          <w:color w:val="333333"/>
        </w:rPr>
        <w:lastRenderedPageBreak/>
        <w:t> </w:t>
      </w:r>
    </w:p>
    <w:p w:rsidR="0022512A" w:rsidRDefault="0022512A" w:rsidP="0022512A">
      <w:pPr>
        <w:pStyle w:val="NormalWeb"/>
        <w:shd w:val="clear" w:color="auto" w:fill="FFFFFF"/>
        <w:rPr>
          <w:rFonts w:ascii="Lato" w:hAnsi="Lato"/>
          <w:color w:val="333333"/>
        </w:rPr>
      </w:pPr>
      <w:r>
        <w:rPr>
          <w:rFonts w:ascii="Lato" w:hAnsi="Lato"/>
          <w:color w:val="333333"/>
        </w:rPr>
        <w:t>To view the list of Neighbor, Rogue, and Honeypot APs, navigate to </w:t>
      </w:r>
      <w:r>
        <w:rPr>
          <w:rStyle w:val="Strong"/>
          <w:rFonts w:ascii="Lato" w:hAnsi="Lato"/>
          <w:color w:val="333333"/>
        </w:rPr>
        <w:t>Network -&gt; Security.</w:t>
      </w:r>
      <w:r>
        <w:rPr>
          <w:rFonts w:ascii="Lato" w:hAnsi="Lato"/>
          <w:color w:val="333333"/>
        </w:rPr>
        <w:t>  Rogue and Honeypot APs are under the </w:t>
      </w:r>
      <w:r>
        <w:rPr>
          <w:rStyle w:val="Strong"/>
          <w:rFonts w:ascii="Lato" w:hAnsi="Lato"/>
          <w:color w:val="333333"/>
        </w:rPr>
        <w:t>Threats </w:t>
      </w:r>
      <w:r>
        <w:rPr>
          <w:rFonts w:ascii="Lato" w:hAnsi="Lato"/>
          <w:color w:val="333333"/>
        </w:rPr>
        <w:t>tab and Neighbor APs has its own tab. You can switch between the tabs to view the desired APs.</w:t>
      </w:r>
    </w:p>
    <w:p w:rsidR="0022512A" w:rsidRDefault="00EC5068" w:rsidP="0022512A">
      <w:pPr>
        <w:shd w:val="clear" w:color="auto" w:fill="FFFFFF"/>
        <w:jc w:val="right"/>
        <w:rPr>
          <w:rFonts w:ascii="Lato" w:hAnsi="Lato"/>
          <w:color w:val="333333"/>
        </w:rPr>
      </w:pPr>
      <w:r>
        <w:rPr>
          <w:rFonts w:ascii="Lato" w:hAnsi="Lato"/>
          <w:noProof/>
          <w:color w:val="333333"/>
        </w:rPr>
        <w:drawing>
          <wp:anchor distT="0" distB="0" distL="114300" distR="114300" simplePos="0" relativeHeight="251715584" behindDoc="1" locked="0" layoutInCell="1" allowOverlap="1">
            <wp:simplePos x="0" y="0"/>
            <wp:positionH relativeFrom="page">
              <wp:posOffset>403860</wp:posOffset>
            </wp:positionH>
            <wp:positionV relativeFrom="paragraph">
              <wp:posOffset>270510</wp:posOffset>
            </wp:positionV>
            <wp:extent cx="6608629" cy="2305050"/>
            <wp:effectExtent l="0" t="0" r="1905" b="0"/>
            <wp:wrapTight wrapText="bothSides">
              <wp:wrapPolygon edited="0">
                <wp:start x="0" y="0"/>
                <wp:lineTo x="0" y="21421"/>
                <wp:lineTo x="21544" y="21421"/>
                <wp:lineTo x="21544" y="0"/>
                <wp:lineTo x="0" y="0"/>
              </wp:wrapPolygon>
            </wp:wrapTight>
            <wp:docPr id="10" name="Picture 10" descr="https://www.mist.com/wp-content/uploads/Screen-Shot-2020-09-25-at-12.05.1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st.com/wp-content/uploads/Screen-Shot-2020-09-25-at-12.05.13-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08629" cy="23050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1" w:anchor="site-documentation__image-popup" w:history="1">
        <w:r w:rsidR="0022512A">
          <w:rPr>
            <w:rStyle w:val="Hyperlink"/>
            <w:rFonts w:ascii="Lato" w:hAnsi="Lato"/>
            <w:color w:val="0E62AD"/>
          </w:rPr>
          <w:t>Expand image</w:t>
        </w:r>
      </w:hyperlink>
    </w:p>
    <w:p w:rsidR="0022512A" w:rsidRDefault="0022512A" w:rsidP="0022512A">
      <w:pPr>
        <w:shd w:val="clear" w:color="auto" w:fill="FFFFFF"/>
        <w:rPr>
          <w:rFonts w:ascii="Lato" w:hAnsi="Lato"/>
          <w:color w:val="333333"/>
        </w:rPr>
      </w:pPr>
    </w:p>
    <w:p w:rsidR="0022512A" w:rsidRDefault="00F72A28" w:rsidP="0022512A">
      <w:pPr>
        <w:shd w:val="clear" w:color="auto" w:fill="FFFFFF"/>
        <w:jc w:val="right"/>
        <w:rPr>
          <w:rFonts w:ascii="Lato" w:hAnsi="Lato"/>
          <w:color w:val="333333"/>
        </w:rPr>
      </w:pPr>
      <w:hyperlink r:id="rId82" w:anchor="site-documentation__image-popup" w:history="1">
        <w:r w:rsidR="0022512A">
          <w:rPr>
            <w:rStyle w:val="Hyperlink"/>
            <w:rFonts w:ascii="Lato" w:hAnsi="Lato"/>
            <w:color w:val="0E62AD"/>
          </w:rPr>
          <w:t>Expand image</w:t>
        </w:r>
      </w:hyperlink>
    </w:p>
    <w:p w:rsidR="0022512A" w:rsidRDefault="0022512A" w:rsidP="0022512A">
      <w:pPr>
        <w:shd w:val="clear" w:color="auto" w:fill="FFFFFF"/>
        <w:rPr>
          <w:rFonts w:ascii="Lato" w:hAnsi="Lato"/>
          <w:color w:val="333333"/>
        </w:rPr>
      </w:pPr>
      <w:r>
        <w:rPr>
          <w:rFonts w:ascii="Lato" w:hAnsi="Lato"/>
          <w:noProof/>
          <w:color w:val="333333"/>
        </w:rPr>
        <w:drawing>
          <wp:inline distT="0" distB="0" distL="0" distR="0">
            <wp:extent cx="6615987" cy="2197100"/>
            <wp:effectExtent l="0" t="0" r="0" b="0"/>
            <wp:docPr id="9" name="Picture 9" descr="https://www.mist.com/wp-content/uploads/Screen-Shot-2020-09-25-at-12.05.5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st.com/wp-content/uploads/Screen-Shot-2020-09-25-at-12.05.50-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19975" cy="2198424"/>
                    </a:xfrm>
                    <a:prstGeom prst="rect">
                      <a:avLst/>
                    </a:prstGeom>
                    <a:noFill/>
                    <a:ln>
                      <a:noFill/>
                    </a:ln>
                  </pic:spPr>
                </pic:pic>
              </a:graphicData>
            </a:graphic>
          </wp:inline>
        </w:drawing>
      </w:r>
    </w:p>
    <w:p w:rsidR="0022512A" w:rsidRDefault="0022512A" w:rsidP="0022512A">
      <w:pPr>
        <w:pStyle w:val="NormalWeb"/>
        <w:shd w:val="clear" w:color="auto" w:fill="FFFFFF"/>
        <w:rPr>
          <w:rFonts w:ascii="Lato" w:hAnsi="Lato"/>
          <w:color w:val="333333"/>
        </w:rPr>
      </w:pPr>
      <w:r>
        <w:rPr>
          <w:rFonts w:ascii="Lato" w:hAnsi="Lato"/>
          <w:color w:val="333333"/>
        </w:rPr>
        <w:t> </w:t>
      </w:r>
    </w:p>
    <w:p w:rsidR="0022512A" w:rsidRDefault="0022512A" w:rsidP="0022512A">
      <w:pPr>
        <w:pStyle w:val="NormalWeb"/>
        <w:shd w:val="clear" w:color="auto" w:fill="FFFFFF"/>
        <w:rPr>
          <w:rFonts w:ascii="Lato" w:hAnsi="Lato"/>
          <w:color w:val="333333"/>
        </w:rPr>
      </w:pPr>
      <w:r>
        <w:rPr>
          <w:rFonts w:ascii="Lato" w:hAnsi="Lato"/>
          <w:color w:val="333333"/>
        </w:rPr>
        <w:t> </w:t>
      </w:r>
    </w:p>
    <w:p w:rsidR="002A2F1B" w:rsidRDefault="002A2F1B" w:rsidP="002A2F1B">
      <w:pPr>
        <w:pStyle w:val="NormalWeb"/>
        <w:shd w:val="clear" w:color="auto" w:fill="FFFFFF"/>
        <w:rPr>
          <w:rFonts w:ascii="Lato" w:hAnsi="Lato"/>
          <w:color w:val="333333"/>
        </w:rPr>
      </w:pPr>
      <w:r>
        <w:rPr>
          <w:rFonts w:ascii="Lato" w:hAnsi="Lato"/>
          <w:color w:val="333333"/>
        </w:rPr>
        <w:t>The Rogue AP detection is disabled by default. Please go to </w:t>
      </w:r>
      <w:r>
        <w:rPr>
          <w:rStyle w:val="Strong"/>
          <w:rFonts w:ascii="Lato" w:hAnsi="Lato"/>
          <w:color w:val="333333"/>
        </w:rPr>
        <w:t>Organization -&gt; Site Configuration</w:t>
      </w:r>
      <w:r>
        <w:rPr>
          <w:rFonts w:ascii="Lato" w:hAnsi="Lato"/>
          <w:color w:val="333333"/>
        </w:rPr>
        <w:t> to enable it.  Here you can enter an </w:t>
      </w:r>
      <w:hyperlink r:id="rId84" w:history="1">
        <w:r>
          <w:rPr>
            <w:rStyle w:val="Hyperlink"/>
            <w:rFonts w:ascii="Lato" w:hAnsi="Lato"/>
            <w:color w:val="0E62AD"/>
          </w:rPr>
          <w:t>RSSI</w:t>
        </w:r>
      </w:hyperlink>
      <w:r>
        <w:rPr>
          <w:rFonts w:ascii="Lato" w:hAnsi="Lato"/>
          <w:color w:val="333333"/>
        </w:rPr>
        <w:t> threshold value at which APs will be detected as neighbor/rogue. The default RSSI is -80dBm – you may set the RSSI Threshold for Rogue AP detection between -40dBm to -100dBm.  Also, set a Time threshold for Neighbor AP detection to prevent getting flooded with “neighbor” APs which only appear momentarily.</w:t>
      </w:r>
    </w:p>
    <w:p w:rsidR="002A2F1B" w:rsidRDefault="00F72A28" w:rsidP="002A2F1B">
      <w:pPr>
        <w:jc w:val="right"/>
        <w:rPr>
          <w:rFonts w:ascii="Times New Roman" w:hAnsi="Times New Roman"/>
        </w:rPr>
      </w:pPr>
      <w:hyperlink r:id="rId85" w:anchor="site-documentation__image-popup" w:history="1">
        <w:r w:rsidR="002A2F1B">
          <w:rPr>
            <w:rStyle w:val="Hyperlink"/>
            <w:color w:val="0E62AD"/>
          </w:rPr>
          <w:t>Expand image</w:t>
        </w:r>
      </w:hyperlink>
    </w:p>
    <w:p w:rsidR="002A2F1B" w:rsidRDefault="002A2F1B" w:rsidP="002A2F1B">
      <w:r>
        <w:rPr>
          <w:noProof/>
        </w:rPr>
        <w:lastRenderedPageBreak/>
        <w:drawing>
          <wp:inline distT="0" distB="0" distL="0" distR="0">
            <wp:extent cx="4762500" cy="4051300"/>
            <wp:effectExtent l="0" t="0" r="0" b="6350"/>
            <wp:docPr id="12" name="Picture 12" descr="https://www.mist.com/wp-content/uploads/site-security-config-500x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ist.com/wp-content/uploads/site-security-config-500x42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4051300"/>
                    </a:xfrm>
                    <a:prstGeom prst="rect">
                      <a:avLst/>
                    </a:prstGeom>
                    <a:noFill/>
                    <a:ln>
                      <a:noFill/>
                    </a:ln>
                  </pic:spPr>
                </pic:pic>
              </a:graphicData>
            </a:graphic>
          </wp:inline>
        </w:drawing>
      </w:r>
    </w:p>
    <w:p w:rsidR="002A2F1B" w:rsidRDefault="002A2F1B" w:rsidP="002A2F1B">
      <w:pPr>
        <w:pStyle w:val="NormalWeb"/>
        <w:shd w:val="clear" w:color="auto" w:fill="FFFFFF"/>
        <w:rPr>
          <w:rFonts w:ascii="Lato" w:hAnsi="Lato"/>
          <w:color w:val="333333"/>
        </w:rPr>
      </w:pPr>
      <w:r>
        <w:rPr>
          <w:rFonts w:ascii="Lato" w:hAnsi="Lato"/>
          <w:color w:val="333333"/>
        </w:rPr>
        <w:t xml:space="preserve">To prevent sanctioned APs from being identified as Rogue or Honeypot, </w:t>
      </w:r>
      <w:r w:rsidR="0072748D">
        <w:rPr>
          <w:rFonts w:ascii="Lato" w:hAnsi="Lato"/>
          <w:color w:val="333333"/>
        </w:rPr>
        <w:t>allow list</w:t>
      </w:r>
      <w:r>
        <w:rPr>
          <w:rFonts w:ascii="Lato" w:hAnsi="Lato"/>
          <w:color w:val="333333"/>
        </w:rPr>
        <w:t xml:space="preserve"> the specific SSID and BSSIDs of known access points in the </w:t>
      </w:r>
      <w:r>
        <w:rPr>
          <w:rStyle w:val="Strong"/>
          <w:rFonts w:ascii="Lato" w:hAnsi="Lato"/>
          <w:color w:val="333333"/>
        </w:rPr>
        <w:t>Security Configuration</w:t>
      </w:r>
      <w:r>
        <w:rPr>
          <w:rFonts w:ascii="Lato" w:hAnsi="Lato"/>
          <w:color w:val="333333"/>
        </w:rPr>
        <w:t> box.</w:t>
      </w:r>
    </w:p>
    <w:p w:rsidR="002A2F1B" w:rsidRDefault="002A2F1B" w:rsidP="002A2F1B">
      <w:pPr>
        <w:pStyle w:val="NormalWeb"/>
        <w:shd w:val="clear" w:color="auto" w:fill="FFFFFF"/>
        <w:rPr>
          <w:rFonts w:ascii="Lato" w:hAnsi="Lato"/>
          <w:color w:val="333333"/>
        </w:rPr>
      </w:pPr>
      <w:r>
        <w:rPr>
          <w:rFonts w:ascii="Lato" w:hAnsi="Lato"/>
          <w:color w:val="333333"/>
        </w:rPr>
        <w:t>To view the list of Neighbor, Rogue, and Honeypot APs, navigate to </w:t>
      </w:r>
      <w:r>
        <w:rPr>
          <w:rStyle w:val="Strong"/>
          <w:rFonts w:ascii="Lato" w:hAnsi="Lato"/>
          <w:color w:val="333333"/>
        </w:rPr>
        <w:t>Network -&gt; Security.</w:t>
      </w:r>
      <w:r>
        <w:rPr>
          <w:rFonts w:ascii="Lato" w:hAnsi="Lato"/>
          <w:color w:val="333333"/>
        </w:rPr>
        <w:t>  Rogue and Honeypot APs are under the </w:t>
      </w:r>
      <w:r>
        <w:rPr>
          <w:rStyle w:val="Strong"/>
          <w:rFonts w:ascii="Lato" w:hAnsi="Lato"/>
          <w:color w:val="333333"/>
        </w:rPr>
        <w:t>Threats</w:t>
      </w:r>
      <w:r>
        <w:rPr>
          <w:rFonts w:ascii="Lato" w:hAnsi="Lato"/>
          <w:color w:val="333333"/>
        </w:rPr>
        <w:t> tab, and Neighbor APs has its own tab.  You can switch between the tabs to view the desired APs.</w:t>
      </w:r>
    </w:p>
    <w:p w:rsidR="007B65E9" w:rsidRDefault="007B65E9" w:rsidP="007B65E9">
      <w:pPr>
        <w:pStyle w:val="Heading1"/>
      </w:pPr>
      <w:bookmarkStart w:id="5" w:name="_Toc77253417"/>
      <w:r>
        <w:rPr>
          <w:highlight w:val="green"/>
        </w:rPr>
        <w:t>5</w:t>
      </w:r>
      <w:r w:rsidRPr="00642602">
        <w:rPr>
          <w:highlight w:val="green"/>
        </w:rPr>
        <w:t>- General WLAN Concept</w:t>
      </w:r>
      <w:r>
        <w:rPr>
          <w:highlight w:val="green"/>
        </w:rPr>
        <w:t xml:space="preserve"> Part </w:t>
      </w:r>
      <w:r w:rsidRPr="007B65E9">
        <w:rPr>
          <w:highlight w:val="green"/>
        </w:rPr>
        <w:t>2</w:t>
      </w:r>
      <w:bookmarkEnd w:id="5"/>
    </w:p>
    <w:p w:rsidR="007B65E9" w:rsidRPr="007B65E9" w:rsidRDefault="007B65E9" w:rsidP="007B65E9"/>
    <w:p w:rsidR="0022512A" w:rsidRDefault="004335DF" w:rsidP="0022512A">
      <w:pPr>
        <w:tabs>
          <w:tab w:val="left" w:pos="1670"/>
        </w:tabs>
      </w:pPr>
      <w:r>
        <w:t>WxPolicy:</w:t>
      </w:r>
    </w:p>
    <w:p w:rsidR="004335DF" w:rsidRDefault="004335DF" w:rsidP="0022512A">
      <w:pPr>
        <w:tabs>
          <w:tab w:val="left" w:pos="1670"/>
        </w:tabs>
      </w:pPr>
      <w:r>
        <w:rPr>
          <w:noProof/>
        </w:rPr>
        <w:drawing>
          <wp:inline distT="0" distB="0" distL="0" distR="0" wp14:anchorId="4D14D564" wp14:editId="648BFBBC">
            <wp:extent cx="6645910" cy="24085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2408555"/>
                    </a:xfrm>
                    <a:prstGeom prst="rect">
                      <a:avLst/>
                    </a:prstGeom>
                  </pic:spPr>
                </pic:pic>
              </a:graphicData>
            </a:graphic>
          </wp:inline>
        </w:drawing>
      </w:r>
    </w:p>
    <w:p w:rsidR="004335DF" w:rsidRDefault="004335DF" w:rsidP="004335DF">
      <w:pPr>
        <w:tabs>
          <w:tab w:val="left" w:pos="930"/>
        </w:tabs>
      </w:pPr>
      <w:r>
        <w:t>In this rule, if the user belongs to the “Guest” Label then it will apply only this policy, it will not continue to check if there is any policy that has “Guest” user. This is First-match rule.</w:t>
      </w:r>
    </w:p>
    <w:p w:rsidR="00D73997" w:rsidRDefault="00D73997" w:rsidP="004335DF">
      <w:pPr>
        <w:tabs>
          <w:tab w:val="left" w:pos="930"/>
        </w:tabs>
      </w:pPr>
    </w:p>
    <w:p w:rsidR="00D73997" w:rsidRDefault="00D73997" w:rsidP="004335DF">
      <w:pPr>
        <w:tabs>
          <w:tab w:val="left" w:pos="930"/>
        </w:tabs>
      </w:pPr>
      <w:r>
        <w:rPr>
          <w:noProof/>
        </w:rPr>
        <w:lastRenderedPageBreak/>
        <w:drawing>
          <wp:inline distT="0" distB="0" distL="0" distR="0" wp14:anchorId="37D1E95B" wp14:editId="47966216">
            <wp:extent cx="6645910" cy="949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949960"/>
                    </a:xfrm>
                    <a:prstGeom prst="rect">
                      <a:avLst/>
                    </a:prstGeom>
                  </pic:spPr>
                </pic:pic>
              </a:graphicData>
            </a:graphic>
          </wp:inline>
        </w:drawing>
      </w:r>
    </w:p>
    <w:p w:rsidR="00D73997" w:rsidRDefault="00D73997" w:rsidP="00D73997">
      <w:r>
        <w:t>You can not block DHCP and</w:t>
      </w:r>
      <w:r w:rsidR="0072748D">
        <w:t xml:space="preserve"> DNS</w:t>
      </w:r>
      <w:r w:rsidR="001C7374">
        <w:t xml:space="preserve"> t</w:t>
      </w:r>
      <w:r>
        <w:t>raffic at all.</w:t>
      </w:r>
    </w:p>
    <w:p w:rsidR="00D73997" w:rsidRDefault="00D73997" w:rsidP="00D73997"/>
    <w:p w:rsidR="00D73997" w:rsidRDefault="00D73997" w:rsidP="00D73997">
      <w:r>
        <w:rPr>
          <w:noProof/>
        </w:rPr>
        <w:drawing>
          <wp:inline distT="0" distB="0" distL="0" distR="0" wp14:anchorId="2F076726" wp14:editId="48F5DAF2">
            <wp:extent cx="6645910" cy="19526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45910" cy="1952625"/>
                    </a:xfrm>
                    <a:prstGeom prst="rect">
                      <a:avLst/>
                    </a:prstGeom>
                  </pic:spPr>
                </pic:pic>
              </a:graphicData>
            </a:graphic>
          </wp:inline>
        </w:drawing>
      </w:r>
    </w:p>
    <w:p w:rsidR="00D73997" w:rsidRDefault="00D73997" w:rsidP="00D73997">
      <w:r>
        <w:t>If the policy is only blocking resources then everything else is allowed.</w:t>
      </w:r>
    </w:p>
    <w:p w:rsidR="00D73997" w:rsidRDefault="00D73997" w:rsidP="00D73997"/>
    <w:p w:rsidR="00D73997" w:rsidRDefault="00D73997" w:rsidP="00D73997">
      <w:r>
        <w:rPr>
          <w:noProof/>
        </w:rPr>
        <w:drawing>
          <wp:inline distT="0" distB="0" distL="0" distR="0" wp14:anchorId="2B67B528" wp14:editId="408CA563">
            <wp:extent cx="6645910" cy="18802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1880235"/>
                    </a:xfrm>
                    <a:prstGeom prst="rect">
                      <a:avLst/>
                    </a:prstGeom>
                  </pic:spPr>
                </pic:pic>
              </a:graphicData>
            </a:graphic>
          </wp:inline>
        </w:drawing>
      </w:r>
    </w:p>
    <w:p w:rsidR="00D73997" w:rsidRDefault="00D73997" w:rsidP="00D73997">
      <w:r>
        <w:t>If the policy is only allowing resources then everything else is blocked.</w:t>
      </w:r>
    </w:p>
    <w:p w:rsidR="004D3FAB" w:rsidRDefault="004D3FAB" w:rsidP="00D73997"/>
    <w:p w:rsidR="004D3FAB" w:rsidRDefault="004D3FAB" w:rsidP="00D73997">
      <w:r>
        <w:rPr>
          <w:noProof/>
        </w:rPr>
        <w:drawing>
          <wp:inline distT="0" distB="0" distL="0" distR="0" wp14:anchorId="703EF464" wp14:editId="3F5589C5">
            <wp:extent cx="6645910" cy="20224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2022475"/>
                    </a:xfrm>
                    <a:prstGeom prst="rect">
                      <a:avLst/>
                    </a:prstGeom>
                  </pic:spPr>
                </pic:pic>
              </a:graphicData>
            </a:graphic>
          </wp:inline>
        </w:drawing>
      </w:r>
    </w:p>
    <w:p w:rsidR="00D73997" w:rsidRDefault="004D3FAB" w:rsidP="00D73997">
      <w:r>
        <w:t>If the single policy is blocking some resources and blocking others then order does not matter if the green or red resource comes first in the policy. (“</w:t>
      </w:r>
      <w:r w:rsidRPr="004D3FAB">
        <w:rPr>
          <w:highlight w:val="green"/>
        </w:rPr>
        <w:t>guestn</w:t>
      </w:r>
      <w:r>
        <w:t>” can be on the left or right of “</w:t>
      </w:r>
      <w:r w:rsidRPr="004D3FAB">
        <w:rPr>
          <w:highlight w:val="red"/>
        </w:rPr>
        <w:t>private-subnets</w:t>
      </w:r>
      <w:r>
        <w:t>” in the policy above)</w:t>
      </w:r>
    </w:p>
    <w:p w:rsidR="00F3017D" w:rsidRDefault="00F3017D" w:rsidP="00D73997"/>
    <w:p w:rsidR="00F3017D" w:rsidRDefault="00F3017D" w:rsidP="00F3017D">
      <w:pPr>
        <w:pStyle w:val="Heading1"/>
        <w:rPr>
          <w:highlight w:val="green"/>
        </w:rPr>
      </w:pPr>
      <w:bookmarkStart w:id="6" w:name="_Toc77253418"/>
      <w:r>
        <w:rPr>
          <w:highlight w:val="green"/>
        </w:rPr>
        <w:lastRenderedPageBreak/>
        <w:t>6- MIST Network Operations</w:t>
      </w:r>
      <w:r w:rsidRPr="009569C2">
        <w:rPr>
          <w:highlight w:val="green"/>
        </w:rPr>
        <w:t xml:space="preserve"> </w:t>
      </w:r>
      <w:r w:rsidR="00100329">
        <w:rPr>
          <w:highlight w:val="green"/>
        </w:rPr>
        <w:t>Part-1</w:t>
      </w:r>
      <w:bookmarkEnd w:id="6"/>
    </w:p>
    <w:p w:rsidR="00C651D9" w:rsidRPr="00C651D9" w:rsidRDefault="00C651D9" w:rsidP="00C651D9">
      <w:pPr>
        <w:rPr>
          <w:highlight w:val="green"/>
        </w:rPr>
      </w:pPr>
    </w:p>
    <w:p w:rsidR="00C651D9" w:rsidRPr="00C651D9" w:rsidRDefault="00C651D9" w:rsidP="00C651D9">
      <w:pPr>
        <w:rPr>
          <w:highlight w:val="green"/>
        </w:rPr>
      </w:pPr>
      <w:r>
        <w:rPr>
          <w:noProof/>
        </w:rPr>
        <w:drawing>
          <wp:inline distT="0" distB="0" distL="0" distR="0" wp14:anchorId="6050B7F6" wp14:editId="062CD148">
            <wp:extent cx="4483330" cy="51183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83330" cy="5118363"/>
                    </a:xfrm>
                    <a:prstGeom prst="rect">
                      <a:avLst/>
                    </a:prstGeom>
                  </pic:spPr>
                </pic:pic>
              </a:graphicData>
            </a:graphic>
          </wp:inline>
        </w:drawing>
      </w:r>
    </w:p>
    <w:p w:rsidR="00F3017D" w:rsidRDefault="00F3017D" w:rsidP="00D73997"/>
    <w:p w:rsidR="00C651D9" w:rsidRDefault="00C651D9" w:rsidP="00D73997"/>
    <w:p w:rsidR="00C651D9" w:rsidRDefault="00C651D9" w:rsidP="00D73997"/>
    <w:p w:rsidR="00C651D9" w:rsidRDefault="00C651D9" w:rsidP="00D73997"/>
    <w:p w:rsidR="00C651D9" w:rsidRPr="00C651D9" w:rsidRDefault="00C651D9" w:rsidP="00D73997">
      <w:pPr>
        <w:rPr>
          <w:b/>
          <w:bCs/>
          <w:sz w:val="28"/>
          <w:szCs w:val="28"/>
        </w:rPr>
      </w:pPr>
      <w:r w:rsidRPr="00C651D9">
        <w:rPr>
          <w:b/>
          <w:bCs/>
          <w:sz w:val="28"/>
          <w:szCs w:val="28"/>
        </w:rPr>
        <w:t>SLE Classifiers:</w:t>
      </w:r>
    </w:p>
    <w:p w:rsidR="00C651D9" w:rsidRDefault="00C651D9" w:rsidP="00C651D9"/>
    <w:p w:rsidR="00C651D9" w:rsidRDefault="00C651D9" w:rsidP="00C651D9">
      <w:r>
        <w:rPr>
          <w:noProof/>
        </w:rPr>
        <w:lastRenderedPageBreak/>
        <mc:AlternateContent>
          <mc:Choice Requires="wps">
            <w:drawing>
              <wp:anchor distT="0" distB="0" distL="114300" distR="114300" simplePos="0" relativeHeight="251722752" behindDoc="0" locked="0" layoutInCell="1" allowOverlap="1" wp14:anchorId="47BC9F57" wp14:editId="2A39A82B">
                <wp:simplePos x="0" y="0"/>
                <wp:positionH relativeFrom="page">
                  <wp:align>right</wp:align>
                </wp:positionH>
                <wp:positionV relativeFrom="paragraph">
                  <wp:posOffset>3014980</wp:posOffset>
                </wp:positionV>
                <wp:extent cx="2679700" cy="488950"/>
                <wp:effectExtent l="0" t="0" r="25400" b="25400"/>
                <wp:wrapNone/>
                <wp:docPr id="68" name="Text Box 68"/>
                <wp:cNvGraphicFramePr/>
                <a:graphic xmlns:a="http://schemas.openxmlformats.org/drawingml/2006/main">
                  <a:graphicData uri="http://schemas.microsoft.com/office/word/2010/wordprocessingShape">
                    <wps:wsp>
                      <wps:cNvSpPr txBox="1"/>
                      <wps:spPr>
                        <a:xfrm>
                          <a:off x="0" y="0"/>
                          <a:ext cx="2679700" cy="488950"/>
                        </a:xfrm>
                        <a:prstGeom prst="rect">
                          <a:avLst/>
                        </a:prstGeom>
                        <a:solidFill>
                          <a:schemeClr val="lt1"/>
                        </a:solidFill>
                        <a:ln w="6350">
                          <a:solidFill>
                            <a:prstClr val="black"/>
                          </a:solidFill>
                        </a:ln>
                      </wps:spPr>
                      <wps:txbx>
                        <w:txbxContent>
                          <w:p w:rsidR="00F72A28" w:rsidRDefault="00F72A28" w:rsidP="00C651D9">
                            <w:r>
                              <w:t>DHCP classifier check if the client received an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9F57" id="Text Box 68" o:spid="_x0000_s1028" type="#_x0000_t202" style="position:absolute;margin-left:159.8pt;margin-top:237.4pt;width:211pt;height:38.5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jmTQIAAKoEAAAOAAAAZHJzL2Uyb0RvYy54bWysVN9P2zAQfp+0/8Hy+0jbFWijpqgDMU1C&#10;gASIZ9dx2miOz7PdJuyv32enLQX2NO3FuV/+fPfdXWYXXaPZVjlfkyn48GTAmTKSytqsCv70eP1l&#10;wpkPwpRCk1EFf1GeX8w/f5q1NlcjWpMulWMAMT5vbcHXIdg8y7xcq0b4E7LKwFmRa0SA6lZZ6UQL&#10;9EZno8HgLGvJldaRVN7DetU7+TzhV5WS4a6qvApMFxy5hXS6dC7jmc1nIl85Yde13KUh/iGLRtQG&#10;jx6grkQQbOPqD1BNLR15qsKJpCajqqqlSjWgmuHgXTUPa2FVqgXkeHugyf8/WHm7vXesLgt+hk4Z&#10;0aBHj6oL7Bt1DCbw01qfI+zBIjB0sKPPe7uHMZbdVa6JXxTE4AfTLwd2I5qEcXR2Pj0fwCXhG08m&#10;09NEf/Z62zofvitqWBQK7tC9RKrY3viATBC6D4mPedJ1eV1rnZQ4MepSO7YV6LUOKUfceBOlDWtR&#10;6lc8/QEhQh/uL7WQP2OVbxGgaQNj5KSvPUqhW3aJw9GelyWVL6DLUT9w3srrGvA3wod74TBhoAFb&#10;E+5wVJqQE+0kztbkfv/NHuPReHg5azGxBfe/NsIpzvQPg5GYDsfjOOJJGZ+ej6C4Y8/y2GM2zSWB&#10;qCH208okxvig92LlqHnGci3iq3AJI/F2wcNevAz9HmE5pVosUhCG2opwYx6sjNCR40jrY/csnN21&#10;NWAgbmk/2yJ/190+Nt40tNgEqurU+shzz+qOfixE6s5ueePGHesp6vUXM/8DAAD//wMAUEsDBBQA&#10;BgAIAAAAIQCwV8jl3AAAAAgBAAAPAAAAZHJzL2Rvd25yZXYueG1sTI/BTsMwDIbvSLxDZCRuLF3V&#10;Qdc1nQANLpw2EGevyZKIJqmSrCtvjznB0f6t39/Xbmc3sEnFZIMXsFwUwJTvg7ReC/h4f7mrgaWM&#10;XuIQvBLwrRJsu+urFhsZLn6vpkPWjEp8alCAyXlsOE+9UQ7TIozKU3YK0WGmMWouI16o3A28LIp7&#10;7tB6+mBwVM9G9V+HsxOwe9Jr3dcYza6W1k7z5+lNvwpxezM/boBlNee/Y/jFJ3ToiOkYzl4mNggg&#10;kSygeqhIgOKqLGlzFLBaLWvgXcv/C3Q/AAAA//8DAFBLAQItABQABgAIAAAAIQC2gziS/gAAAOEB&#10;AAATAAAAAAAAAAAAAAAAAAAAAABbQ29udGVudF9UeXBlc10ueG1sUEsBAi0AFAAGAAgAAAAhADj9&#10;If/WAAAAlAEAAAsAAAAAAAAAAAAAAAAALwEAAF9yZWxzLy5yZWxzUEsBAi0AFAAGAAgAAAAhADjJ&#10;iOZNAgAAqgQAAA4AAAAAAAAAAAAAAAAALgIAAGRycy9lMm9Eb2MueG1sUEsBAi0AFAAGAAgAAAAh&#10;ALBXyOXcAAAACAEAAA8AAAAAAAAAAAAAAAAApwQAAGRycy9kb3ducmV2LnhtbFBLBQYAAAAABAAE&#10;APMAAACwBQAAAAA=&#10;" fillcolor="white [3201]" strokeweight=".5pt">
                <v:textbox>
                  <w:txbxContent>
                    <w:p w:rsidR="00F72A28" w:rsidRDefault="00F72A28" w:rsidP="00C651D9">
                      <w:r>
                        <w:t>DHCP classifier check if the client received an IP</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00F5521E" wp14:editId="5E5BE9DE">
                <wp:simplePos x="0" y="0"/>
                <wp:positionH relativeFrom="margin">
                  <wp:posOffset>4305300</wp:posOffset>
                </wp:positionH>
                <wp:positionV relativeFrom="paragraph">
                  <wp:posOffset>1837690</wp:posOffset>
                </wp:positionV>
                <wp:extent cx="2908300" cy="527050"/>
                <wp:effectExtent l="0" t="0" r="25400" b="25400"/>
                <wp:wrapNone/>
                <wp:docPr id="67" name="Text Box 67"/>
                <wp:cNvGraphicFramePr/>
                <a:graphic xmlns:a="http://schemas.openxmlformats.org/drawingml/2006/main">
                  <a:graphicData uri="http://schemas.microsoft.com/office/word/2010/wordprocessingShape">
                    <wps:wsp>
                      <wps:cNvSpPr txBox="1"/>
                      <wps:spPr>
                        <a:xfrm>
                          <a:off x="0" y="0"/>
                          <a:ext cx="2908300" cy="527050"/>
                        </a:xfrm>
                        <a:prstGeom prst="rect">
                          <a:avLst/>
                        </a:prstGeom>
                        <a:solidFill>
                          <a:schemeClr val="lt1"/>
                        </a:solidFill>
                        <a:ln w="6350">
                          <a:solidFill>
                            <a:prstClr val="black"/>
                          </a:solidFill>
                        </a:ln>
                      </wps:spPr>
                      <wps:txbx>
                        <w:txbxContent>
                          <w:p w:rsidR="00F72A28" w:rsidRDefault="00F72A28" w:rsidP="00C651D9">
                            <w:r>
                              <w:t xml:space="preserve">Authorization classifier checks if the client has gone through 802.1x EAP or PSK Authent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521E" id="Text Box 67" o:spid="_x0000_s1029" type="#_x0000_t202" style="position:absolute;margin-left:339pt;margin-top:144.7pt;width:229pt;height:4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ovTQIAAKoEAAAOAAAAZHJzL2Uyb0RvYy54bWysVMlu2zAQvRfoPxC8N5IdZzMiB64DFwWC&#10;JIBd5ExTVCyU4rAkbcn9+j5StrP1VPRCzcbHmTczur7pGs22yvmaTMEHJzlnykgqa/Nc8B/L+ZdL&#10;znwQphSajCr4Tnl+M/n86bq1YzWkNelSOQYQ48etLfg6BDvOMi/XqhH+hKwycFbkGhGguuesdKIF&#10;eqOzYZ6fZy250jqSyntYb3snnyT8qlIyPFSVV4HpgiO3kE6XzlU8s8m1GD87Yde13Kch/iGLRtQG&#10;jx6hbkUQbOPqD1BNLR15qsKJpCajqqqlSjWgmkH+rprFWliVagE53h5p8v8PVt5vHx2ry4KfX3Bm&#10;RIMeLVUX2FfqGEzgp7V+jLCFRWDoYEefD3YPYyy7q1wTvyiIwQ+md0d2I5qEcXiVX57mcEn4zoYX&#10;+VmiP3u5bZ0P3xQ1LAoFd+heIlVs73xAJgg9hMTHPOm6nNdaJyVOjJppx7YCvdYh5Ygbb6K0YS1K&#10;PcXTHxAi9PH+Sgv5M1b5FgGaNjBGTvraoxS6VZc4PD3wsqJyB7oc9QPnrZzXgL8TPjwKhwkDDdia&#10;8ICj0oScaC9xtib3+2/2GI/Gw8tZi4ktuP+1EU5xpr8bjMTVYDSKI56U0dnFEIp77Vm99phNMyMQ&#10;NcB+WpnEGB/0QawcNU9Yrml8FS5hJN4ueDiIs9DvEZZTquk0BWGorQh3ZmFlhI4cR1qX3ZNwdt/W&#10;gIG4p8Nsi/G77vax8aah6SZQVafWR557Vvf0YyFSd/bLGzfutZ6iXn4xkz8AAAD//wMAUEsDBBQA&#10;BgAIAAAAIQDE21Fa4AAAAAwBAAAPAAAAZHJzL2Rvd25yZXYueG1sTI/BTsMwEETvSPyDtUjcqNO0&#10;St00mwpQ4cKJgji7sWtbje3IdtPw97gnepyd0eybZjvZnowyROMdwnxWAJGu88I4hfD99fbEgMTE&#10;neC9dxLhV0bYtvd3Da+Fv7hPOe6TIrnExZoj6JSGmtLYaWl5nPlBuuwdfbA8ZRkUFYFfcrntaVkU&#10;FbXcuPxB80G+atmd9meLsHtRa9UxHvSOCWPG6ef4od4RHx+m5w2QJKf0H4YrfkaHNjMd/NmJSHqE&#10;asXyloRQsvUSyDUxX1T5dEBYrMol0LahtyPaPwAAAP//AwBQSwECLQAUAAYACAAAACEAtoM4kv4A&#10;AADhAQAAEwAAAAAAAAAAAAAAAAAAAAAAW0NvbnRlbnRfVHlwZXNdLnhtbFBLAQItABQABgAIAAAA&#10;IQA4/SH/1gAAAJQBAAALAAAAAAAAAAAAAAAAAC8BAABfcmVscy8ucmVsc1BLAQItABQABgAIAAAA&#10;IQCQuhovTQIAAKoEAAAOAAAAAAAAAAAAAAAAAC4CAABkcnMvZTJvRG9jLnhtbFBLAQItABQABgAI&#10;AAAAIQDE21Fa4AAAAAwBAAAPAAAAAAAAAAAAAAAAAKcEAABkcnMvZG93bnJldi54bWxQSwUGAAAA&#10;AAQABADzAAAAtAUAAAAA&#10;" fillcolor="white [3201]" strokeweight=".5pt">
                <v:textbox>
                  <w:txbxContent>
                    <w:p w:rsidR="00F72A28" w:rsidRDefault="00F72A28" w:rsidP="00C651D9">
                      <w:r>
                        <w:t xml:space="preserve">Authorization classifier checks if the client has gone through 802.1x EAP or PSK Authentication </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0727C07F" wp14:editId="1B1074B9">
                <wp:simplePos x="0" y="0"/>
                <wp:positionH relativeFrom="column">
                  <wp:posOffset>4438650</wp:posOffset>
                </wp:positionH>
                <wp:positionV relativeFrom="paragraph">
                  <wp:posOffset>554990</wp:posOffset>
                </wp:positionV>
                <wp:extent cx="2254250" cy="711200"/>
                <wp:effectExtent l="0" t="0" r="12700" b="12700"/>
                <wp:wrapNone/>
                <wp:docPr id="66" name="Text Box 66"/>
                <wp:cNvGraphicFramePr/>
                <a:graphic xmlns:a="http://schemas.openxmlformats.org/drawingml/2006/main">
                  <a:graphicData uri="http://schemas.microsoft.com/office/word/2010/wordprocessingShape">
                    <wps:wsp>
                      <wps:cNvSpPr txBox="1"/>
                      <wps:spPr>
                        <a:xfrm>
                          <a:off x="0" y="0"/>
                          <a:ext cx="2254250" cy="711200"/>
                        </a:xfrm>
                        <a:prstGeom prst="rect">
                          <a:avLst/>
                        </a:prstGeom>
                        <a:solidFill>
                          <a:schemeClr val="lt1"/>
                        </a:solidFill>
                        <a:ln w="6350">
                          <a:solidFill>
                            <a:prstClr val="black"/>
                          </a:solidFill>
                        </a:ln>
                      </wps:spPr>
                      <wps:txbx>
                        <w:txbxContent>
                          <w:p w:rsidR="00F72A28" w:rsidRDefault="00F72A28" w:rsidP="00C651D9">
                            <w:r>
                              <w:t>Association classifier checks if the client has gone through 802.11 Authentication and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07F" id="Text Box 66" o:spid="_x0000_s1030" type="#_x0000_t202" style="position:absolute;margin-left:349.5pt;margin-top:43.7pt;width:177.5pt;height: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nhTAIAAKoEAAAOAAAAZHJzL2Uyb0RvYy54bWysVN9P2zAQfp+0/8Hy+0iTFdgiUtSBmCYh&#10;QGonnl3HodEcn2e7Tdhfv89OWzrY07QX53758913d7m4HDrNtsr5lkzF85MJZ8pIqlvzVPHvy5sP&#10;nzjzQZhaaDKq4s/K88vZ+3cXvS1VQWvStXIMIMaXva34OgRbZpmXa9UJf0JWGTgbcp0IUN1TVjvR&#10;A73TWTGZnGU9udo6ksp7WK9HJ58l/KZRMtw3jVeB6Yojt5BOl85VPLPZhSifnLDrVu7SEP+QRSda&#10;g0cPUNciCLZx7RuorpWOPDXhRFKXUdO0UqUaUE0+eVXNYi2sSrWAHG8PNPn/Byvvtg+OtXXFz844&#10;M6JDj5ZqCOwLDQwm8NNbXyJsYREYBtjR573dwxjLHhrXxS8KYvCD6ecDuxFNwlgUp9PiFC4J33me&#10;o30RJnu5bZ0PXxV1LAoVd+heIlVsb30YQ/ch8TFPuq1vWq2TEidGXWnHtgK91iHlCPA/orRhPUr9&#10;iDTeIETow/2VFvLHLr0jBOBpg5wjJ2PtUQrDakgcTve8rKh+Bl2OxoHzVt60gL8VPjwIhwkDDdia&#10;cI+j0YScaCdxtib362/2GI/Gw8tZj4mtuP+5EU5xpr8ZjMTnfDqNI56U6el5AcUde1bHHrPprghE&#10;5dhPK5MY44Pei42j7hHLNY+vwiWMxNsVD3vxKox7hOWUaj5PQRhqK8KtWVgZoSPHkdbl8Cic3bU1&#10;YCDuaD/bonzV3TE23jQ03wRq2tT6yPPI6o5+LEQant3yxo071lPUyy9m9hsAAP//AwBQSwMEFAAG&#10;AAgAAAAhAKYNo8LeAAAACwEAAA8AAABkcnMvZG93bnJldi54bWxMj8FOwzAQRO9I/IO1SNyoAwol&#10;TuNUgAoXTi2I8zbeOlZjO7LdNPw97gluuzuj2TfNerYDmyhE452E+0UBjFznlXFawtfn210FLCZ0&#10;CgfvSMIPRVi311cN1sqf3ZamXdIsh7hYo4Q+pbHmPHY9WYwLP5LL2sEHiymvQXMV8JzD7cAfimLJ&#10;LRqXP/Q40mtP3XF3shI2L1rorsLQbyplzDR/Hz70u5S3N/PzCliiOf2Z4YKf0aHNTHt/ciqyQcJS&#10;iNwlSaieSmAXQ/FY5ss+T0KUwNuG/+/Q/gIAAP//AwBQSwECLQAUAAYACAAAACEAtoM4kv4AAADh&#10;AQAAEwAAAAAAAAAAAAAAAAAAAAAAW0NvbnRlbnRfVHlwZXNdLnhtbFBLAQItABQABgAIAAAAIQA4&#10;/SH/1gAAAJQBAAALAAAAAAAAAAAAAAAAAC8BAABfcmVscy8ucmVsc1BLAQItABQABgAIAAAAIQBL&#10;jOnhTAIAAKoEAAAOAAAAAAAAAAAAAAAAAC4CAABkcnMvZTJvRG9jLnhtbFBLAQItABQABgAIAAAA&#10;IQCmDaPC3gAAAAsBAAAPAAAAAAAAAAAAAAAAAKYEAABkcnMvZG93bnJldi54bWxQSwUGAAAAAAQA&#10;BADzAAAAsQUAAAAA&#10;" fillcolor="white [3201]" strokeweight=".5pt">
                <v:textbox>
                  <w:txbxContent>
                    <w:p w:rsidR="00F72A28" w:rsidRDefault="00F72A28" w:rsidP="00C651D9">
                      <w:r>
                        <w:t>Association classifier checks if the client has gone through 802.11 Authentication and Association</w:t>
                      </w:r>
                    </w:p>
                  </w:txbxContent>
                </v:textbox>
              </v:shape>
            </w:pict>
          </mc:Fallback>
        </mc:AlternateContent>
      </w:r>
      <w:r>
        <w:rPr>
          <w:noProof/>
        </w:rPr>
        <w:drawing>
          <wp:inline distT="0" distB="0" distL="0" distR="0" wp14:anchorId="615A939A" wp14:editId="6ADD7633">
            <wp:extent cx="6502734" cy="5346975"/>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02734" cy="5346975"/>
                    </a:xfrm>
                    <a:prstGeom prst="rect">
                      <a:avLst/>
                    </a:prstGeom>
                  </pic:spPr>
                </pic:pic>
              </a:graphicData>
            </a:graphic>
          </wp:inline>
        </w:drawing>
      </w:r>
    </w:p>
    <w:p w:rsidR="00C651D9" w:rsidRDefault="00C651D9" w:rsidP="00C651D9"/>
    <w:p w:rsidR="00C651D9" w:rsidRDefault="00C651D9" w:rsidP="00C651D9">
      <w:r>
        <w:rPr>
          <w:noProof/>
        </w:rPr>
        <w:lastRenderedPageBreak/>
        <mc:AlternateContent>
          <mc:Choice Requires="wps">
            <w:drawing>
              <wp:anchor distT="0" distB="0" distL="114300" distR="114300" simplePos="0" relativeHeight="251717632" behindDoc="0" locked="0" layoutInCell="1" allowOverlap="1" wp14:anchorId="4D0C7B03" wp14:editId="72D7FEEC">
                <wp:simplePos x="0" y="0"/>
                <wp:positionH relativeFrom="column">
                  <wp:posOffset>4616450</wp:posOffset>
                </wp:positionH>
                <wp:positionV relativeFrom="paragraph">
                  <wp:posOffset>561340</wp:posOffset>
                </wp:positionV>
                <wp:extent cx="2609850" cy="635000"/>
                <wp:effectExtent l="0" t="0" r="19050" b="12700"/>
                <wp:wrapNone/>
                <wp:docPr id="63" name="Text Box 63"/>
                <wp:cNvGraphicFramePr/>
                <a:graphic xmlns:a="http://schemas.openxmlformats.org/drawingml/2006/main">
                  <a:graphicData uri="http://schemas.microsoft.com/office/word/2010/wordprocessingShape">
                    <wps:wsp>
                      <wps:cNvSpPr txBox="1"/>
                      <wps:spPr>
                        <a:xfrm>
                          <a:off x="0" y="0"/>
                          <a:ext cx="2609850" cy="635000"/>
                        </a:xfrm>
                        <a:prstGeom prst="rect">
                          <a:avLst/>
                        </a:prstGeom>
                        <a:solidFill>
                          <a:schemeClr val="lt1"/>
                        </a:solidFill>
                        <a:ln w="6350">
                          <a:solidFill>
                            <a:prstClr val="black"/>
                          </a:solidFill>
                        </a:ln>
                      </wps:spPr>
                      <wps:txbx>
                        <w:txbxContent>
                          <w:p w:rsidR="00F72A28" w:rsidRDefault="00F72A28" w:rsidP="00C651D9">
                            <w:r>
                              <w:t>Association classifier checks the time it took the client to go through 802.11 Authentication and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7B03" id="Text Box 63" o:spid="_x0000_s1031" type="#_x0000_t202" style="position:absolute;margin-left:363.5pt;margin-top:44.2pt;width:205.5pt;height:5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yVTQIAAKoEAAAOAAAAZHJzL2Uyb0RvYy54bWysVN9v2jAQfp+0/8Hy+5pAC2tRQ8VaMU2q&#10;2kow9dk4Tonm+DzbkLC/fp8doKXb07QX53758913d7m+6RrNtsr5mkzBB2c5Z8pIKmvzUvDvy/mn&#10;S858EKYUmowq+E55fjP9+OG6tRM1pDXpUjkGEOMnrS34OgQ7yTIv16oR/oysMnBW5BoRoLqXrHSi&#10;BXqjs2Gej7OWXGkdSeU9rHe9k08TflUpGR6ryqvAdMGRW0inS+cqntn0WkxenLDrWu7TEP+QRSNq&#10;g0ePUHciCLZx9R9QTS0dearCmaQmo6qqpUo1oJpB/q6axVpYlWoBOd4eafL/D1Y+bJ8cq8uCj885&#10;M6JBj5aqC+wLdQwm8NNaP0HYwiIwdLCjzwe7hzGW3VWuiV8UxOAH07sjuxFNwjgc51eXI7gkfOPz&#10;UZ4n+rPX29b58FVRw6JQcIfuJVLF9t4HZILQQ0h8zJOuy3mtdVLixKhb7dhWoNc6pBxx4yRKG9b2&#10;jyfgE1+EPt5faSF/xCpPEaBpA2PkpK89SqFbdYnD0YGXFZU70OWoHzhv5bwG/L3w4Uk4TBhowNaE&#10;RxyVJuREe4mzNblff7PHeDQeXs5aTGzB/c+NcIoz/c1gJK4GFxdxxJNyMfo8hOLeelZvPWbT3BKI&#10;GmA/rUxijA/6IFaOmmcs1yy+CpcwEm8XPBzE29DvEZZTqtksBWGorQj3ZmFlhI6NibQuu2fh7L6t&#10;AQPxQIfZFpN33e1j401Ds02gqk6tjzz3rO7px0Kk7uyXN27cWz1Fvf5ipr8BAAD//wMAUEsDBBQA&#10;BgAIAAAAIQAawyXD3AAAAAsBAAAPAAAAZHJzL2Rvd25yZXYueG1sTI/BTsMwEETvSPyDtUjcqNOC&#10;qAlxKkCFCycK4ryNXdsitiPbTcPfsznR2+7saPZNs5l8z0adsotBwnJRAdOhi8oFI+Hr8/VGAMsF&#10;g8I+Bi3hV2fYtJcXDdYqnsKHHnfFMAoJuUYJtpSh5jx3VnvMizjoQLdDTB4LrclwlfBE4b7nq6q6&#10;5x5doA8WB/1idfezO3oJ22fzYDqByW6Fcm6cvg/v5k3K66vp6RFY0VP5N8OMT+jQEtM+HoPKrJew&#10;Xq2pS5EgxB2w2bC8FaTsaZol3jb8vEP7BwAA//8DAFBLAQItABQABgAIAAAAIQC2gziS/gAAAOEB&#10;AAATAAAAAAAAAAAAAAAAAAAAAABbQ29udGVudF9UeXBlc10ueG1sUEsBAi0AFAAGAAgAAAAhADj9&#10;If/WAAAAlAEAAAsAAAAAAAAAAAAAAAAALwEAAF9yZWxzLy5yZWxzUEsBAi0AFAAGAAgAAAAhAIvx&#10;7JVNAgAAqgQAAA4AAAAAAAAAAAAAAAAALgIAAGRycy9lMm9Eb2MueG1sUEsBAi0AFAAGAAgAAAAh&#10;ABrDJcPcAAAACwEAAA8AAAAAAAAAAAAAAAAApwQAAGRycy9kb3ducmV2LnhtbFBLBQYAAAAABAAE&#10;APMAAACwBQAAAAA=&#10;" fillcolor="white [3201]" strokeweight=".5pt">
                <v:textbox>
                  <w:txbxContent>
                    <w:p w:rsidR="00F72A28" w:rsidRDefault="00F72A28" w:rsidP="00C651D9">
                      <w:r>
                        <w:t>Association classifier checks the time it took the client to go through 802.11 Authentication and Association</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35BA5F5" wp14:editId="4DFA9C84">
                <wp:simplePos x="0" y="0"/>
                <wp:positionH relativeFrom="page">
                  <wp:posOffset>4800600</wp:posOffset>
                </wp:positionH>
                <wp:positionV relativeFrom="paragraph">
                  <wp:posOffset>3114040</wp:posOffset>
                </wp:positionV>
                <wp:extent cx="2679700" cy="488950"/>
                <wp:effectExtent l="0" t="0" r="25400" b="25400"/>
                <wp:wrapNone/>
                <wp:docPr id="65" name="Text Box 65"/>
                <wp:cNvGraphicFramePr/>
                <a:graphic xmlns:a="http://schemas.openxmlformats.org/drawingml/2006/main">
                  <a:graphicData uri="http://schemas.microsoft.com/office/word/2010/wordprocessingShape">
                    <wps:wsp>
                      <wps:cNvSpPr txBox="1"/>
                      <wps:spPr>
                        <a:xfrm>
                          <a:off x="0" y="0"/>
                          <a:ext cx="2679700" cy="488950"/>
                        </a:xfrm>
                        <a:prstGeom prst="rect">
                          <a:avLst/>
                        </a:prstGeom>
                        <a:solidFill>
                          <a:schemeClr val="lt1"/>
                        </a:solidFill>
                        <a:ln w="6350">
                          <a:solidFill>
                            <a:prstClr val="black"/>
                          </a:solidFill>
                        </a:ln>
                      </wps:spPr>
                      <wps:txbx>
                        <w:txbxContent>
                          <w:p w:rsidR="00F72A28" w:rsidRDefault="00F72A28" w:rsidP="00C651D9">
                            <w:r>
                              <w:t>DHCP classifier check the time it took the client to receive an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A5F5" id="Text Box 65" o:spid="_x0000_s1032" type="#_x0000_t202" style="position:absolute;margin-left:378pt;margin-top:245.2pt;width:211pt;height:3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ANTQIAAKoEAAAOAAAAZHJzL2Uyb0RvYy54bWysVE1vGjEQvVfqf7B8LwuUJASxRDQRVaUo&#10;iQRRzsbrhVW9Htc27Ka/vs9eIF89Vb1458vPM29mdnrV1prtlfMVmZwPen3OlJFUVGaT88fV4suY&#10;Mx+EKYQmo3L+rDy/mn3+NG3sRA1pS7pQjgHE+Eljc74NwU6yzMutqoXvkVUGzpJcLQJUt8kKJxqg&#10;1zob9vvnWUOusI6k8h7Wm87JZwm/LJUM92XpVWA658gtpNOlcx3PbDYVk40TdlvJQxriH7KoRWXw&#10;6AnqRgTBdq76AFVX0pGnMvQk1RmVZSVVqgHVDPrvqlluhVWpFpDj7Ykm//9g5d3+wbGqyPn5GWdG&#10;1OjRSrWBfaOWwQR+GusnCFtaBIYWdvT5aPcwxrLb0tXxi4IY/GD6+cRuRJMwDs8vLi/6cEn4RuPx&#10;5VmiP3u5bZ0P3xXVLAo5d+heIlXsb31AJgg9hsTHPOmqWFRaJyVOjLrWju0Feq1DyhE33kRpwxqU&#10;+hVPf0CI0Kf7ay3kz1jlWwRo2sAYOelqj1Jo123H4ZGXNRXPoMtRN3DeykUF+Fvhw4NwmDDQgK0J&#10;9zhKTciJDhJnW3K//2aP8Wg8vJw1mNic+1874RRn+ofBSFwORqM44kkZnV0MobjXnvVrj9nV1wSi&#10;BthPK5MY44M+iqWj+gnLNY+vwiWMxNs5D0fxOnR7hOWUaj5PQRhqK8KtWVoZoSPHkdZV+yScPbQ1&#10;YCDu6DjbYvKuu11svGlovgtUVqn1keeO1QP9WIjUncPyxo17raeol1/M7A8AAAD//wMAUEsDBBQA&#10;BgAIAAAAIQBBp5BN3wAAAAwBAAAPAAAAZHJzL2Rvd25yZXYueG1sTI/BTsMwEETvSPyDtUjcqFOU&#10;JmmaTQWocOFEQT27sWtbxOsodtPw97gnOM7OaPZNs51dzyY1BusJYbnIgCnqvLSkEb4+Xx8qYCEK&#10;kqL3pBB+VIBte3vTiFr6C32oaR81SyUUaoFgYhxqzkNnlBNh4QdFyTv50YmY5Ki5HMUllbueP2ZZ&#10;wZ2wlD4YMagXo7rv/dkh7J71WneVGM2uktZO8+H0rt8Q7+/mpw2wqOb4F4YrfkKHNjEd/ZlkYD1C&#10;uSrSloiQr7Mc2DWxLKt0OiKsijIH3jb8/4j2FwAA//8DAFBLAQItABQABgAIAAAAIQC2gziS/gAA&#10;AOEBAAATAAAAAAAAAAAAAAAAAAAAAABbQ29udGVudF9UeXBlc10ueG1sUEsBAi0AFAAGAAgAAAAh&#10;ADj9If/WAAAAlAEAAAsAAAAAAAAAAAAAAAAALwEAAF9yZWxzLy5yZWxzUEsBAi0AFAAGAAgAAAAh&#10;AGYoYA1NAgAAqgQAAA4AAAAAAAAAAAAAAAAALgIAAGRycy9lMm9Eb2MueG1sUEsBAi0AFAAGAAgA&#10;AAAhAEGnkE3fAAAADAEAAA8AAAAAAAAAAAAAAAAApwQAAGRycy9kb3ducmV2LnhtbFBLBQYAAAAA&#10;BAAEAPMAAACzBQAAAAA=&#10;" fillcolor="white [3201]" strokeweight=".5pt">
                <v:textbox>
                  <w:txbxContent>
                    <w:p w:rsidR="00F72A28" w:rsidRDefault="00F72A28" w:rsidP="00C651D9">
                      <w:r>
                        <w:t>DHCP classifier check the time it took the client to receive an IP</w:t>
                      </w:r>
                    </w:p>
                  </w:txbxContent>
                </v:textbox>
                <w10:wrap anchorx="page"/>
              </v:shape>
            </w:pict>
          </mc:Fallback>
        </mc:AlternateContent>
      </w:r>
      <w:r>
        <w:rPr>
          <w:noProof/>
        </w:rPr>
        <mc:AlternateContent>
          <mc:Choice Requires="wps">
            <w:drawing>
              <wp:anchor distT="0" distB="0" distL="114300" distR="114300" simplePos="0" relativeHeight="251718656" behindDoc="0" locked="0" layoutInCell="1" allowOverlap="1" wp14:anchorId="22535F1A" wp14:editId="7374388A">
                <wp:simplePos x="0" y="0"/>
                <wp:positionH relativeFrom="page">
                  <wp:posOffset>4953000</wp:posOffset>
                </wp:positionH>
                <wp:positionV relativeFrom="paragraph">
                  <wp:posOffset>1913890</wp:posOffset>
                </wp:positionV>
                <wp:extent cx="2597150" cy="628650"/>
                <wp:effectExtent l="0" t="0" r="12700" b="19050"/>
                <wp:wrapNone/>
                <wp:docPr id="64" name="Text Box 64"/>
                <wp:cNvGraphicFramePr/>
                <a:graphic xmlns:a="http://schemas.openxmlformats.org/drawingml/2006/main">
                  <a:graphicData uri="http://schemas.microsoft.com/office/word/2010/wordprocessingShape">
                    <wps:wsp>
                      <wps:cNvSpPr txBox="1"/>
                      <wps:spPr>
                        <a:xfrm>
                          <a:off x="0" y="0"/>
                          <a:ext cx="2597150" cy="628650"/>
                        </a:xfrm>
                        <a:prstGeom prst="rect">
                          <a:avLst/>
                        </a:prstGeom>
                        <a:solidFill>
                          <a:schemeClr val="lt1"/>
                        </a:solidFill>
                        <a:ln w="6350">
                          <a:solidFill>
                            <a:prstClr val="black"/>
                          </a:solidFill>
                        </a:ln>
                      </wps:spPr>
                      <wps:txbx>
                        <w:txbxContent>
                          <w:p w:rsidR="00F72A28" w:rsidRDefault="00F72A28" w:rsidP="00C651D9">
                            <w:r>
                              <w:t xml:space="preserve">Authorization classifier checks the time it took the client to go through 802.1x EAP or PSK Authent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5F1A" id="Text Box 64" o:spid="_x0000_s1033" type="#_x0000_t202" style="position:absolute;margin-left:390pt;margin-top:150.7pt;width:204.5pt;height:49.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4iTQIAAKoEAAAOAAAAZHJzL2Uyb0RvYy54bWysVFFv2jAQfp+0/2D5fQQY0BYRKkbFNKlq&#10;K7VTn43jQDTH59mGpPv1++wAZe2epr0457vzd3ff3WV23daa7ZXzFZmcD3p9zpSRVFRmk/PvT6tP&#10;l5z5IEwhNBmV8xfl+fX844dZY6dqSFvShXIMIMZPG5vzbQh2mmVeblUtfI+sMjCW5GoRcHWbrHCi&#10;AXqts2G/P8kacoV1JJX30N50Rj5P+GWpZLgvS68C0zlHbiGdLp3reGbzmZhunLDbSh7SEP+QRS0q&#10;g6AnqBsRBNu56h1UXUlHnsrQk1RnVJaVVKkGVDPov6nmcSusSrWAHG9PNPn/Byvv9g+OVUXOJyPO&#10;jKjRoyfVBvaFWgYV+Gmsn8Lt0cIxtNCjz0e9hzKW3Zaujl8UxGAH0y8ndiOahHI4vroYjGGSsE2G&#10;lxPIgM9eX1vnw1dFNYtCzh26l0gV+1sfOtejSwzmSVfFqtI6XeLEqKV2bC/Qax1SjgD/w0sb1iD4&#10;Z4R+hxChT+/XWsgfh/TOEICnDXKOnHS1Rym06zZxeHHkZU3FC+hy1A2ct3JVAf5W+PAgHCYMNGBr&#10;wj2OUhNyooPE2Zbcr7/poz8aDytnDSY25/7nTjjFmf5mMBJXg9Eojni6jMYXQ1zcuWV9bjG7ekkg&#10;aoD9tDKJ0T/oo1g6qp+xXIsYFSZhJGLnPBzFZej2CMsp1WKRnDDUVoRb82hlhI4cR1qf2mfh7KGt&#10;AQNxR8fZFtM33e1840tDi12gskqtjzx3rB7ox0Kk4Tksb9y483vyev3FzH8DAAD//wMAUEsDBBQA&#10;BgAIAAAAIQA2cTE+3gAAAAwBAAAPAAAAZHJzL2Rvd25yZXYueG1sTI/BTsMwEETvSPyDtUjcqB2I&#10;wE3jVIAKF04tiLMbb22rsR3Zbhr+HvcEx9kZzb5p17MbyIQx2eAFVAsGBH0flPVawNfn2x0HkrL0&#10;Sg7Bo4AfTLDurq9a2ahw9lucdlmTUuJTIwWYnMeG0tQbdDItwoi+eIcQncxFRk1VlOdS7gZ6z9gj&#10;ddL68sHIEV8N9sfdyQnYvOil7rmMZsOVtdP8ffjQ70Lc3szPKyAZ5/wXhgt+QYeuMO3DyatEBgFP&#10;nJUtWcADq2ogl0TFl+W0F1AzVgPtWvp/RPcLAAD//wMAUEsBAi0AFAAGAAgAAAAhALaDOJL+AAAA&#10;4QEAABMAAAAAAAAAAAAAAAAAAAAAAFtDb250ZW50X1R5cGVzXS54bWxQSwECLQAUAAYACAAAACEA&#10;OP0h/9YAAACUAQAACwAAAAAAAAAAAAAAAAAvAQAAX3JlbHMvLnJlbHNQSwECLQAUAAYACAAAACEA&#10;ANHuIk0CAACqBAAADgAAAAAAAAAAAAAAAAAuAgAAZHJzL2Uyb0RvYy54bWxQSwECLQAUAAYACAAA&#10;ACEANnExPt4AAAAMAQAADwAAAAAAAAAAAAAAAACnBAAAZHJzL2Rvd25yZXYueG1sUEsFBgAAAAAE&#10;AAQA8wAAALIFAAAAAA==&#10;" fillcolor="white [3201]" strokeweight=".5pt">
                <v:textbox>
                  <w:txbxContent>
                    <w:p w:rsidR="00F72A28" w:rsidRDefault="00F72A28" w:rsidP="00C651D9">
                      <w:r>
                        <w:t xml:space="preserve">Authorization classifier checks the time it took the client to go through 802.1x EAP or PSK Authentication </w:t>
                      </w:r>
                    </w:p>
                  </w:txbxContent>
                </v:textbox>
                <w10:wrap anchorx="page"/>
              </v:shape>
            </w:pict>
          </mc:Fallback>
        </mc:AlternateContent>
      </w:r>
      <w:r>
        <w:rPr>
          <w:noProof/>
        </w:rPr>
        <w:drawing>
          <wp:inline distT="0" distB="0" distL="0" distR="0" wp14:anchorId="4CAA0D01" wp14:editId="32C1B768">
            <wp:extent cx="6623390" cy="5461281"/>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23390" cy="5461281"/>
                    </a:xfrm>
                    <a:prstGeom prst="rect">
                      <a:avLst/>
                    </a:prstGeom>
                  </pic:spPr>
                </pic:pic>
              </a:graphicData>
            </a:graphic>
          </wp:inline>
        </w:drawing>
      </w:r>
    </w:p>
    <w:p w:rsidR="00C651D9" w:rsidRPr="00591ABD" w:rsidRDefault="00C651D9" w:rsidP="00C651D9"/>
    <w:p w:rsidR="00C651D9" w:rsidRPr="00591ABD" w:rsidRDefault="00C651D9" w:rsidP="00C651D9"/>
    <w:p w:rsidR="00C651D9" w:rsidRDefault="00C651D9" w:rsidP="00C651D9"/>
    <w:p w:rsidR="00C651D9" w:rsidRPr="00591ABD" w:rsidRDefault="00C651D9" w:rsidP="00C651D9"/>
    <w:p w:rsidR="00C651D9" w:rsidRPr="00591ABD" w:rsidRDefault="00C651D9" w:rsidP="00C651D9">
      <w:r>
        <w:rPr>
          <w:noProof/>
        </w:rPr>
        <w:lastRenderedPageBreak/>
        <mc:AlternateContent>
          <mc:Choice Requires="wps">
            <w:drawing>
              <wp:anchor distT="0" distB="0" distL="114300" distR="114300" simplePos="0" relativeHeight="251724800" behindDoc="0" locked="0" layoutInCell="1" allowOverlap="1" wp14:anchorId="4F5A87EC" wp14:editId="5F1D5468">
                <wp:simplePos x="0" y="0"/>
                <wp:positionH relativeFrom="column">
                  <wp:posOffset>5283200</wp:posOffset>
                </wp:positionH>
                <wp:positionV relativeFrom="paragraph">
                  <wp:posOffset>120650</wp:posOffset>
                </wp:positionV>
                <wp:extent cx="1689100" cy="628650"/>
                <wp:effectExtent l="0" t="0" r="25400" b="19050"/>
                <wp:wrapNone/>
                <wp:docPr id="71" name="Text Box 71"/>
                <wp:cNvGraphicFramePr/>
                <a:graphic xmlns:a="http://schemas.openxmlformats.org/drawingml/2006/main">
                  <a:graphicData uri="http://schemas.microsoft.com/office/word/2010/wordprocessingShape">
                    <wps:wsp>
                      <wps:cNvSpPr txBox="1"/>
                      <wps:spPr>
                        <a:xfrm>
                          <a:off x="0" y="0"/>
                          <a:ext cx="1689100" cy="628650"/>
                        </a:xfrm>
                        <a:prstGeom prst="rect">
                          <a:avLst/>
                        </a:prstGeom>
                        <a:solidFill>
                          <a:schemeClr val="lt1"/>
                        </a:solidFill>
                        <a:ln w="6350">
                          <a:solidFill>
                            <a:prstClr val="black"/>
                          </a:solidFill>
                        </a:ln>
                      </wps:spPr>
                      <wps:txbx>
                        <w:txbxContent>
                          <w:p w:rsidR="00F72A28" w:rsidRDefault="00F72A28" w:rsidP="00C651D9">
                            <w:r>
                              <w:t xml:space="preserve">This SLE is to check if  you have enough A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A87EC" id="Text Box 71" o:spid="_x0000_s1034" type="#_x0000_t202" style="position:absolute;margin-left:416pt;margin-top:9.5pt;width:133pt;height:4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X+TQIAAKoEAAAOAAAAZHJzL2Uyb0RvYy54bWysVE1PGzEQvVfqf7B8L5ukIYRVNigFUVVC&#10;gASIs+P1Zlf1elzbyS799X12PgjQU9WL1/PhNzNvZnZ20beabZTzDZmCD08GnCkjqWzMquBPj9df&#10;ppz5IEwpNBlV8Bfl+cX886dZZ3M1opp0qRwDiPF5Zwteh2DzLPOyVq3wJ2SVgbEi14oA0a2y0okO&#10;6K3ORoPBJOvIldaRVN5De7U18nnCryolw11VeRWYLjhyC+l06VzGM5vPRL5ywtaN3KUh/iGLVjQG&#10;QQ9QVyIItnbNB6i2kY48VeFEUptRVTVSpRpQzXDwrpqHWliVagE53h5o8v8PVt5u7h1ryoKfDTkz&#10;okWPHlUf2DfqGVTgp7M+h9uDhWPooUef93oPZSy7r1wbvyiIwQ6mXw7sRjQZH02m58MBTBK2yWg6&#10;OU30Z6+vrfPhu6KWxUvBHbqXSBWbGx+QCVz3LjGYJ92U143WSYgToy61YxuBXuuQcsSLN17asA7B&#10;vyL0B4QIfXi/1EL+jFW+RYCkDZSRk23t8Rb6ZZ84nO55WVL5ArocbQfOW3ndAP5G+HAvHCYMNGBr&#10;wh2OShNyot2Ns5rc77/poz8aDytnHSa24P7XWjjFmf5hMBLnw/E4jngSxqdnIwju2LI8tph1e0kg&#10;Cl1Hduka/YPeXytH7TOWaxGjwiSMROyCh/31Mmz3CMsp1WKRnDDUVoQb82BlhI4cR1of+2fh7K6t&#10;AQNxS/vZFvm77m5940tDi3WgqkmtjzxvWd3Rj4VI3dktb9y4Yzl5vf5i5n8AAAD//wMAUEsDBBQA&#10;BgAIAAAAIQAD8euP2gAAAAsBAAAPAAAAZHJzL2Rvd25yZXYueG1sTE/LTsMwELwj8Q/WVuJGnRYJ&#10;OSFOVVDhwokWcd7Grm0R25HtpuHv2Z7gtLOa0TzazewHNumUXQwSVssKmA59VC4YCZ+H13sBLBcM&#10;CocYtIQfnWHT3d602Kh4CR962hfDyCTkBiXYUsaG89xb7TEv46gDcaeYPBZ6k+Eq4YXM/cDXVfXI&#10;PbpACRZH/WJ1/70/ewm7Z1ObXmCyO6Gcm+av07t5k/JuMW+fgBU9lz8xXOtTdeio0zGeg8pskCAe&#10;1rSlEFHTvQqqWhA6EloR4F3L/2/ofgEAAP//AwBQSwECLQAUAAYACAAAACEAtoM4kv4AAADhAQAA&#10;EwAAAAAAAAAAAAAAAAAAAAAAW0NvbnRlbnRfVHlwZXNdLnhtbFBLAQItABQABgAIAAAAIQA4/SH/&#10;1gAAAJQBAAALAAAAAAAAAAAAAAAAAC8BAABfcmVscy8ucmVsc1BLAQItABQABgAIAAAAIQDUQXX+&#10;TQIAAKoEAAAOAAAAAAAAAAAAAAAAAC4CAABkcnMvZTJvRG9jLnhtbFBLAQItABQABgAIAAAAIQAD&#10;8euP2gAAAAsBAAAPAAAAAAAAAAAAAAAAAKcEAABkcnMvZG93bnJldi54bWxQSwUGAAAAAAQABADz&#10;AAAArgUAAAAA&#10;" fillcolor="white [3201]" strokeweight=".5pt">
                <v:textbox>
                  <w:txbxContent>
                    <w:p w:rsidR="00F72A28" w:rsidRDefault="00F72A28" w:rsidP="00C651D9">
                      <w:r>
                        <w:t xml:space="preserve">This SLE is to check if  you have enough APs </w:t>
                      </w:r>
                    </w:p>
                  </w:txbxContent>
                </v:textbox>
              </v:shape>
            </w:pict>
          </mc:Fallback>
        </mc:AlternateContent>
      </w:r>
      <w:r>
        <w:rPr>
          <w:noProof/>
        </w:rPr>
        <w:drawing>
          <wp:inline distT="0" distB="0" distL="0" distR="0" wp14:anchorId="033BF44C" wp14:editId="2E17CB45">
            <wp:extent cx="5232669" cy="5175516"/>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32669" cy="5175516"/>
                    </a:xfrm>
                    <a:prstGeom prst="rect">
                      <a:avLst/>
                    </a:prstGeom>
                  </pic:spPr>
                </pic:pic>
              </a:graphicData>
            </a:graphic>
          </wp:inline>
        </w:drawing>
      </w:r>
    </w:p>
    <w:p w:rsidR="00C651D9" w:rsidRDefault="00C651D9" w:rsidP="00C651D9"/>
    <w:p w:rsidR="00C651D9" w:rsidRDefault="00C651D9" w:rsidP="00C651D9">
      <w:pPr>
        <w:tabs>
          <w:tab w:val="left" w:pos="2630"/>
        </w:tabs>
      </w:pPr>
      <w:r w:rsidRPr="00591ABD">
        <w:t>Asymmetry indicates there is a power level mismatch between the client &amp; AP. Since APs are capable of higher power levels than a client, if power levels are set too high, then there is a chance that the low powered client is not heard by the AP, resulting in an asymmetry uplink issue.</w:t>
      </w:r>
    </w:p>
    <w:p w:rsidR="00C651D9" w:rsidRDefault="00C651D9" w:rsidP="00C651D9">
      <w:pPr>
        <w:tabs>
          <w:tab w:val="left" w:pos="2630"/>
        </w:tabs>
      </w:pPr>
    </w:p>
    <w:p w:rsidR="00C421E0" w:rsidRDefault="00C421E0" w:rsidP="00C421E0">
      <w:pPr>
        <w:tabs>
          <w:tab w:val="left" w:pos="2630"/>
        </w:tabs>
      </w:pPr>
    </w:p>
    <w:p w:rsidR="00C421E0" w:rsidRDefault="00C421E0" w:rsidP="00C421E0">
      <w:pPr>
        <w:pBdr>
          <w:bottom w:val="single" w:sz="6" w:space="1" w:color="auto"/>
        </w:pBdr>
        <w:tabs>
          <w:tab w:val="left" w:pos="2630"/>
        </w:tabs>
      </w:pPr>
    </w:p>
    <w:p w:rsidR="00C421E0" w:rsidRDefault="00C421E0" w:rsidP="00C421E0">
      <w:pPr>
        <w:tabs>
          <w:tab w:val="left" w:pos="2630"/>
        </w:tabs>
      </w:pPr>
      <w:r w:rsidRPr="002A7C7F">
        <w:t>As the received signal strength gets lower it gets closer to the background noise</w:t>
      </w:r>
      <w:r>
        <w:t xml:space="preserve"> level</w:t>
      </w:r>
      <w:r w:rsidRPr="002A7C7F">
        <w:t>. This makes it more difficult for the radio in your device to differentiate between the desired signal and the noise. Eventually data errors occur and the data bits need to be resent thus slowing down the data speed. Radios can also negotiate a slower speed with the wireless access point to improve the reliability of the data.</w:t>
      </w:r>
    </w:p>
    <w:p w:rsidR="00C421E0" w:rsidRDefault="00C421E0" w:rsidP="00C421E0">
      <w:pPr>
        <w:tabs>
          <w:tab w:val="left" w:pos="2630"/>
        </w:tabs>
      </w:pPr>
    </w:p>
    <w:p w:rsidR="00C421E0" w:rsidRDefault="00C421E0" w:rsidP="00C421E0">
      <w:pPr>
        <w:tabs>
          <w:tab w:val="left" w:pos="2630"/>
        </w:tabs>
      </w:pPr>
      <w:r>
        <w:t>1- Better signal strength implies higher Signal to Noise Ratio (SNR) at the receiver, and thus less errors (more number of successful transmissions);</w:t>
      </w:r>
    </w:p>
    <w:p w:rsidR="00C421E0" w:rsidRDefault="00C421E0" w:rsidP="00C421E0">
      <w:pPr>
        <w:tabs>
          <w:tab w:val="left" w:pos="2630"/>
        </w:tabs>
      </w:pPr>
      <w:r>
        <w:t>2- The maximum achievable data rate depends on SNR Shannon–Hartley theorem. So for a fixed error rate, the data rate can be increased as signal strength increases.</w:t>
      </w:r>
    </w:p>
    <w:p w:rsidR="00C421E0" w:rsidRDefault="00C421E0" w:rsidP="00C421E0">
      <w:pPr>
        <w:tabs>
          <w:tab w:val="left" w:pos="2630"/>
        </w:tabs>
      </w:pPr>
      <w:r>
        <w:t xml:space="preserve">3- </w:t>
      </w:r>
      <w:r w:rsidRPr="002A7C7F">
        <w:t>Increasing the SNR makes the transmitted symbols more robust against noise and produces a stronger RF link. This allows for more advanced modulation methods and increases the amount of data transmitted, i.e. better videos and less errors.</w:t>
      </w:r>
    </w:p>
    <w:p w:rsidR="00C421E0" w:rsidRDefault="00C421E0" w:rsidP="00C421E0">
      <w:pPr>
        <w:tabs>
          <w:tab w:val="left" w:pos="2630"/>
        </w:tabs>
      </w:pPr>
      <w:r>
        <w:rPr>
          <w:rFonts w:ascii="Segoe UI" w:hAnsi="Segoe UI" w:cs="Segoe UI"/>
          <w:color w:val="282829"/>
          <w:sz w:val="23"/>
          <w:szCs w:val="23"/>
          <w:shd w:val="clear" w:color="auto" w:fill="FFFFFF"/>
        </w:rPr>
        <w:lastRenderedPageBreak/>
        <w:t>Different modulation schemes (Data Rates) are applied for different signal levels.</w:t>
      </w:r>
    </w:p>
    <w:p w:rsidR="00C421E0" w:rsidRDefault="00C421E0" w:rsidP="00C421E0">
      <w:pPr>
        <w:pBdr>
          <w:bottom w:val="single" w:sz="6" w:space="1" w:color="auto"/>
        </w:pBdr>
        <w:tabs>
          <w:tab w:val="left" w:pos="2630"/>
        </w:tabs>
      </w:pPr>
      <w:r>
        <w:rPr>
          <w:noProof/>
        </w:rPr>
        <w:drawing>
          <wp:inline distT="0" distB="0" distL="0" distR="0" wp14:anchorId="4A16C443" wp14:editId="66740C57">
            <wp:extent cx="4502150" cy="3948116"/>
            <wp:effectExtent l="0" t="0" r="0" b="0"/>
            <wp:docPr id="73" name="Picture 73" descr="https://qph.fs.quoracdn.net/main-qimg-78967725383dc301c84da46fd20ef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78967725383dc301c84da46fd20efdd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6456" cy="3951892"/>
                    </a:xfrm>
                    <a:prstGeom prst="rect">
                      <a:avLst/>
                    </a:prstGeom>
                    <a:noFill/>
                    <a:ln>
                      <a:noFill/>
                    </a:ln>
                  </pic:spPr>
                </pic:pic>
              </a:graphicData>
            </a:graphic>
          </wp:inline>
        </w:drawing>
      </w:r>
    </w:p>
    <w:p w:rsidR="00C421E0" w:rsidRDefault="00C421E0" w:rsidP="00C421E0"/>
    <w:p w:rsidR="00C421E0" w:rsidRDefault="00C421E0" w:rsidP="00C421E0">
      <w:r>
        <w:rPr>
          <w:noProof/>
        </w:rPr>
        <w:drawing>
          <wp:inline distT="0" distB="0" distL="0" distR="0" wp14:anchorId="0D0A42D2" wp14:editId="5DB22444">
            <wp:extent cx="6645910" cy="38252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3825240"/>
                    </a:xfrm>
                    <a:prstGeom prst="rect">
                      <a:avLst/>
                    </a:prstGeom>
                  </pic:spPr>
                </pic:pic>
              </a:graphicData>
            </a:graphic>
          </wp:inline>
        </w:drawing>
      </w:r>
    </w:p>
    <w:p w:rsidR="00C421E0" w:rsidRDefault="00C421E0" w:rsidP="00C421E0">
      <w:r>
        <w:t>Capacity means is there enou</w:t>
      </w:r>
      <w:r w:rsidR="00EE5A2F">
        <w:t>gh RF lef</w:t>
      </w:r>
      <w:r>
        <w:t>t in the channel for more users.</w:t>
      </w:r>
    </w:p>
    <w:p w:rsidR="00C421E0" w:rsidRDefault="00C421E0" w:rsidP="00C421E0">
      <w:pPr>
        <w:rPr>
          <w:rFonts w:ascii="Arial" w:hAnsi="Arial" w:cs="Arial"/>
          <w:color w:val="202124"/>
          <w:shd w:val="clear" w:color="auto" w:fill="FFFFFF"/>
        </w:rPr>
      </w:pPr>
      <w:r>
        <w:rPr>
          <w:rFonts w:ascii="Arial" w:hAnsi="Arial" w:cs="Arial"/>
          <w:b/>
          <w:bCs/>
          <w:color w:val="202124"/>
          <w:shd w:val="clear" w:color="auto" w:fill="FFFFFF"/>
        </w:rPr>
        <w:t>Wireless capacity</w:t>
      </w:r>
      <w:r>
        <w:rPr>
          <w:rFonts w:ascii="Arial" w:hAnsi="Arial" w:cs="Arial"/>
          <w:color w:val="202124"/>
          <w:shd w:val="clear" w:color="auto" w:fill="FFFFFF"/>
        </w:rPr>
        <w:t> relates to the number of users who can use your </w:t>
      </w:r>
      <w:r>
        <w:rPr>
          <w:rFonts w:ascii="Arial" w:hAnsi="Arial" w:cs="Arial"/>
          <w:b/>
          <w:bCs/>
          <w:color w:val="202124"/>
          <w:shd w:val="clear" w:color="auto" w:fill="FFFFFF"/>
        </w:rPr>
        <w:t>wireless</w:t>
      </w:r>
      <w:r>
        <w:rPr>
          <w:rFonts w:ascii="Arial" w:hAnsi="Arial" w:cs="Arial"/>
          <w:color w:val="202124"/>
          <w:shd w:val="clear" w:color="auto" w:fill="FFFFFF"/>
        </w:rPr>
        <w:t xml:space="preserve"> simultaneously in one place, and how (and at what rate) they are using bandwidth. ... In these locations it's important to </w:t>
      </w:r>
      <w:r w:rsidR="00EE5A2F">
        <w:rPr>
          <w:rFonts w:ascii="Arial" w:hAnsi="Arial" w:cs="Arial"/>
          <w:color w:val="202124"/>
          <w:shd w:val="clear" w:color="auto" w:fill="FFFFFF"/>
        </w:rPr>
        <w:t>maximize</w:t>
      </w:r>
      <w:r>
        <w:rPr>
          <w:rFonts w:ascii="Arial" w:hAnsi="Arial" w:cs="Arial"/>
          <w:color w:val="202124"/>
          <w:shd w:val="clear" w:color="auto" w:fill="FFFFFF"/>
        </w:rPr>
        <w:t> </w:t>
      </w:r>
      <w:r>
        <w:rPr>
          <w:rFonts w:ascii="Arial" w:hAnsi="Arial" w:cs="Arial"/>
          <w:b/>
          <w:bCs/>
          <w:color w:val="202124"/>
          <w:shd w:val="clear" w:color="auto" w:fill="FFFFFF"/>
        </w:rPr>
        <w:t>WiFi capacity</w:t>
      </w:r>
      <w:r>
        <w:rPr>
          <w:rFonts w:ascii="Arial" w:hAnsi="Arial" w:cs="Arial"/>
          <w:color w:val="202124"/>
          <w:shd w:val="clear" w:color="auto" w:fill="FFFFFF"/>
        </w:rPr>
        <w:t> to meet the needs of all users in the network, taking into account potential traffic at peak hours</w:t>
      </w:r>
    </w:p>
    <w:p w:rsidR="00C421E0" w:rsidRDefault="00C421E0" w:rsidP="00C421E0">
      <w:pPr>
        <w:rPr>
          <w:rFonts w:ascii="Arial" w:hAnsi="Arial" w:cs="Arial"/>
          <w:color w:val="202124"/>
          <w:shd w:val="clear" w:color="auto" w:fill="FFFFFF"/>
        </w:rPr>
      </w:pPr>
      <w:r>
        <w:rPr>
          <w:rFonts w:ascii="Arial" w:hAnsi="Arial" w:cs="Arial"/>
          <w:color w:val="202124"/>
          <w:shd w:val="clear" w:color="auto" w:fill="FFFFFF"/>
        </w:rPr>
        <w:t>If once user is consuming huge data then this will affect the RF availability for others.</w:t>
      </w:r>
    </w:p>
    <w:p w:rsidR="00C421E0" w:rsidRDefault="00C421E0" w:rsidP="00C421E0">
      <w:r>
        <w:lastRenderedPageBreak/>
        <w:t>This SLE measure the amount of time it takes a user successfully roam to another AP.</w:t>
      </w:r>
    </w:p>
    <w:p w:rsidR="00C421E0" w:rsidRDefault="00C421E0" w:rsidP="00C421E0">
      <w:r>
        <w:rPr>
          <w:noProof/>
        </w:rPr>
        <w:drawing>
          <wp:inline distT="0" distB="0" distL="0" distR="0" wp14:anchorId="16262477" wp14:editId="5051A1F3">
            <wp:extent cx="5658141" cy="38355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58141" cy="3835597"/>
                    </a:xfrm>
                    <a:prstGeom prst="rect">
                      <a:avLst/>
                    </a:prstGeom>
                  </pic:spPr>
                </pic:pic>
              </a:graphicData>
            </a:graphic>
          </wp:inline>
        </w:drawing>
      </w:r>
    </w:p>
    <w:p w:rsidR="00C421E0" w:rsidRPr="00FE4C74" w:rsidRDefault="00C421E0" w:rsidP="00C421E0"/>
    <w:p w:rsidR="00C421E0" w:rsidRDefault="00C421E0" w:rsidP="00C421E0">
      <w:r>
        <w:rPr>
          <w:noProof/>
        </w:rPr>
        <w:drawing>
          <wp:inline distT="0" distB="0" distL="0" distR="0" wp14:anchorId="66BED45F" wp14:editId="41E62C55">
            <wp:extent cx="6645910" cy="6216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621665"/>
                    </a:xfrm>
                    <a:prstGeom prst="rect">
                      <a:avLst/>
                    </a:prstGeom>
                  </pic:spPr>
                </pic:pic>
              </a:graphicData>
            </a:graphic>
          </wp:inline>
        </w:drawing>
      </w:r>
    </w:p>
    <w:p w:rsidR="00C421E0" w:rsidRDefault="00C421E0" w:rsidP="00C421E0">
      <w:pPr>
        <w:tabs>
          <w:tab w:val="left" w:pos="1240"/>
        </w:tabs>
      </w:pPr>
      <w:r>
        <w:t xml:space="preserve"> </w:t>
      </w:r>
    </w:p>
    <w:p w:rsidR="00C421E0" w:rsidRDefault="00C421E0" w:rsidP="00C421E0">
      <w:pPr>
        <w:tabs>
          <w:tab w:val="left" w:pos="1240"/>
        </w:tabs>
      </w:pPr>
    </w:p>
    <w:p w:rsidR="00C421E0" w:rsidRDefault="00C421E0" w:rsidP="00C421E0">
      <w:pPr>
        <w:tabs>
          <w:tab w:val="left" w:pos="1240"/>
        </w:tabs>
      </w:pPr>
      <w:r>
        <w:rPr>
          <w:noProof/>
        </w:rPr>
        <mc:AlternateContent>
          <mc:Choice Requires="wps">
            <w:drawing>
              <wp:anchor distT="0" distB="0" distL="114300" distR="114300" simplePos="0" relativeHeight="251728896" behindDoc="0" locked="0" layoutInCell="1" allowOverlap="1" wp14:anchorId="363FA154" wp14:editId="421CF54C">
                <wp:simplePos x="0" y="0"/>
                <wp:positionH relativeFrom="column">
                  <wp:posOffset>3840968</wp:posOffset>
                </wp:positionH>
                <wp:positionV relativeFrom="paragraph">
                  <wp:posOffset>673901</wp:posOffset>
                </wp:positionV>
                <wp:extent cx="1537141" cy="694358"/>
                <wp:effectExtent l="38100" t="0" r="25400" b="67945"/>
                <wp:wrapNone/>
                <wp:docPr id="79" name="Straight Arrow Connector 79"/>
                <wp:cNvGraphicFramePr/>
                <a:graphic xmlns:a="http://schemas.openxmlformats.org/drawingml/2006/main">
                  <a:graphicData uri="http://schemas.microsoft.com/office/word/2010/wordprocessingShape">
                    <wps:wsp>
                      <wps:cNvCnPr/>
                      <wps:spPr>
                        <a:xfrm flipH="1">
                          <a:off x="0" y="0"/>
                          <a:ext cx="1537141" cy="69435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6306" id="Straight Arrow Connector 79" o:spid="_x0000_s1026" type="#_x0000_t32" style="position:absolute;margin-left:302.45pt;margin-top:53.05pt;width:121.05pt;height:54.6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Do4wEAABEEAAAOAAAAZHJzL2Uyb0RvYy54bWysU9uO0zAQfUfiHyy/0zTtXqOmK9Tl8oDY&#10;ioUP8Dp2Y8k3jYem/XvGTjYgQFoJ8TLyZc6ZOcfjzd3JWXZUkEzwLa8XS86Ul6Ez/tDyb1/fv7nh&#10;LKHwnbDBq5afVeJ329evNkNs1Cr0wXYKGJH41Ayx5T1ibKoqyV45kRYhKk+XOoATSFs4VB2Igdid&#10;rVbL5VU1BOgiBKlSotP78ZJvC7/WSuKD1kkhsy2n3rBEKPEpx2q7Ec0BROyNnNoQ/9CFE8ZT0Znq&#10;XqBg38H8QeWMhJCCxoUMrgpaG6mKBlJTL39T89iLqIoWMifF2ab0/2jl5+MemOlafn3LmReO3ugR&#10;QZhDj+wtQBjYLnhPPgZglEJ+DTE1BNv5PUy7FPeQxZ80OKatiR9pFIodJJCditvn2W11QibpsL5c&#10;X9cXNWeS7q5uL9aXN5m+GnkyX4SEH1RwLC9anqa+5obGGuL4KeEIfAZksPU5ojD2ne8YniMpQzDC&#10;H6ya6uSUKssZBZQVnq0a4V+UJmOo0XWRUkZS7Sywo6BhElIqj6uZibIzTBtrZ+DyZeCUn6GqjOsM&#10;Xr0MnhGlcvA4g53xAf5GgKd6almP+c8OjLqzBU+hO5enLdbQ3JU3mf5IHuxf9wX+8ydvfwAAAP//&#10;AwBQSwMEFAAGAAgAAAAhABi4NHPfAAAACwEAAA8AAABkcnMvZG93bnJldi54bWxMj0FLxDAQhe+C&#10;/yGM4M1Nu9S61qaLKIIgwrorntN2tik2k9pkm/rvHU96HN7Hm++V28UOYsbJ944UpKsEBFLj2p46&#10;Be+Hp6sNCB80tXpwhAq+0cO2Oj8rddG6SG8470MnuIR8oRWYEMZCSt8YtNqv3IjE2dFNVgc+p062&#10;k45cbge5TpJcWt0TfzB6xAeDzef+ZBXUcei/Ih7odTd3L4/x2XzkR6PU5cVyfwci4BL+YPjVZ3Wo&#10;2Kl2J2q9GBTkSXbLKAdJnoJgYpPd8LpawTq9zkBWpfy/ofoBAAD//wMAUEsBAi0AFAAGAAgAAAAh&#10;ALaDOJL+AAAA4QEAABMAAAAAAAAAAAAAAAAAAAAAAFtDb250ZW50X1R5cGVzXS54bWxQSwECLQAU&#10;AAYACAAAACEAOP0h/9YAAACUAQAACwAAAAAAAAAAAAAAAAAvAQAAX3JlbHMvLnJlbHNQSwECLQAU&#10;AAYACAAAACEAXNBg6OMBAAARBAAADgAAAAAAAAAAAAAAAAAuAgAAZHJzL2Uyb0RvYy54bWxQSwEC&#10;LQAUAAYACAAAACEAGLg0c98AAAALAQAADwAAAAAAAAAAAAAAAAA9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6BFB4005" wp14:editId="20D3F0BC">
                <wp:simplePos x="0" y="0"/>
                <wp:positionH relativeFrom="column">
                  <wp:posOffset>4432300</wp:posOffset>
                </wp:positionH>
                <wp:positionV relativeFrom="paragraph">
                  <wp:posOffset>125730</wp:posOffset>
                </wp:positionV>
                <wp:extent cx="2254250" cy="793750"/>
                <wp:effectExtent l="0" t="0" r="12700" b="25400"/>
                <wp:wrapNone/>
                <wp:docPr id="78" name="Text Box 78"/>
                <wp:cNvGraphicFramePr/>
                <a:graphic xmlns:a="http://schemas.openxmlformats.org/drawingml/2006/main">
                  <a:graphicData uri="http://schemas.microsoft.com/office/word/2010/wordprocessingShape">
                    <wps:wsp>
                      <wps:cNvSpPr txBox="1"/>
                      <wps:spPr>
                        <a:xfrm>
                          <a:off x="0" y="0"/>
                          <a:ext cx="2254250" cy="793750"/>
                        </a:xfrm>
                        <a:prstGeom prst="rect">
                          <a:avLst/>
                        </a:prstGeom>
                        <a:solidFill>
                          <a:schemeClr val="lt1"/>
                        </a:solidFill>
                        <a:ln w="6350">
                          <a:solidFill>
                            <a:prstClr val="black"/>
                          </a:solidFill>
                        </a:ln>
                      </wps:spPr>
                      <wps:txbx>
                        <w:txbxContent>
                          <w:p w:rsidR="00F72A28" w:rsidRDefault="00F72A28" w:rsidP="00C421E0">
                            <w:r>
                              <w:t xml:space="preserve">It measures the time for the client to perform a full standard roam including the four steps mentio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B4005" id="Text Box 78" o:spid="_x0000_s1035" type="#_x0000_t202" style="position:absolute;margin-left:349pt;margin-top:9.9pt;width:177.5pt;height:6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BxTQIAAKoEAAAOAAAAZHJzL2Uyb0RvYy54bWysVE1vGjEQvVfqf7B8LwsEQoOyRDQRVaUo&#10;iQRVzsbrDat6Pa5t2KW/vs9eIDTpqerFO19+nnkzs9c3ba3ZTjlfkcn5oNfnTBlJRWVecv59tfj0&#10;mTMfhCmEJqNyvlee38w+frhu7FQNaUO6UI4BxPhpY3O+CcFOs8zLjaqF75FVBs6SXC0CVPeSFU40&#10;QK91Nuz3L7OGXGEdSeU9rHedk88SflkqGR7L0qvAdM6RW0inS+c6ntnsWkxfnLCbSh7SEP+QRS0q&#10;g0dPUHciCLZ11TuoupKOPJWhJ6nOqCwrqVINqGbQf1PNciOsSrWAHG9PNPn/Bysfdk+OVUXOJ+iU&#10;ETV6tFJtYF+oZTCBn8b6KcKWFoGhhR19Pto9jLHstnR1/KIgBj+Y3p/YjWgSxuFwPBqO4ZLwTa4u&#10;JpABn73ets6Hr4pqFoWcO3QvkSp29z50oceQ+JgnXRWLSuukxIlRt9qxnUCvdUg5AvyPKG1Yk/PL&#10;Czz9DiFCn+6vtZA/DumdIQBPG+QcOelqj1Jo123i8OrIy5qKPehy1A2ct3JRAf5e+PAkHCYMNGBr&#10;wiOOUhNyooPE2Ybcr7/ZYzwaDy9nDSY25/7nVjjFmf5mMBJXg9EojnhSRuPJEIo796zPPWZb3xKI&#10;GmA/rUxijA/6KJaO6mcs1zy+CpcwEm/nPBzF29DtEZZTqvk8BWGorQj3ZmllhI4cR1pX7bNw9tDW&#10;gIF4oONsi+mb7nax8aah+TZQWaXWR547Vg/0YyHS8ByWN27cuZ6iXn8xs98AAAD//wMAUEsDBBQA&#10;BgAIAAAAIQC+64/73QAAAAsBAAAPAAAAZHJzL2Rvd25yZXYueG1sTI/BTsMwEETvSPyDtUjcqAOU&#10;yglxKkCFCycK4uzGW9sitiPbTcPfsz3R2+7OaHZeu579wCZM2cUg4XZRAcPQR+2CkfD1+XojgOWi&#10;glZDDCjhFzOsu8uLVjU6HsMHTttiGIWE3CgJtpSx4Tz3Fr3KizhiIG0fk1eF1mS4TupI4X7gd1W1&#10;4l65QB+sGvHFYv+zPXgJm2dTm16oZDdCOzfN3/t38ybl9dX89Ais4Fz+zXCqT9Who067eAg6s0HC&#10;qhbEUkioCeFkqB7u6bKjabkUwLuWnzN0fwAAAP//AwBQSwECLQAUAAYACAAAACEAtoM4kv4AAADh&#10;AQAAEwAAAAAAAAAAAAAAAAAAAAAAW0NvbnRlbnRfVHlwZXNdLnhtbFBLAQItABQABgAIAAAAIQA4&#10;/SH/1gAAAJQBAAALAAAAAAAAAAAAAAAAAC8BAABfcmVscy8ucmVsc1BLAQItABQABgAIAAAAIQBz&#10;ePBxTQIAAKoEAAAOAAAAAAAAAAAAAAAAAC4CAABkcnMvZTJvRG9jLnhtbFBLAQItABQABgAIAAAA&#10;IQC+64/73QAAAAsBAAAPAAAAAAAAAAAAAAAAAKcEAABkcnMvZG93bnJldi54bWxQSwUGAAAAAAQA&#10;BADzAAAAsQUAAAAA&#10;" fillcolor="white [3201]" strokeweight=".5pt">
                <v:textbox>
                  <w:txbxContent>
                    <w:p w:rsidR="00F72A28" w:rsidRDefault="00F72A28" w:rsidP="00C421E0">
                      <w:r>
                        <w:t xml:space="preserve">It measures the time for the client to perform a full standard roam including the four steps mentioned. </w:t>
                      </w:r>
                    </w:p>
                  </w:txbxContent>
                </v:textbox>
              </v:shape>
            </w:pict>
          </mc:Fallback>
        </mc:AlternateContent>
      </w:r>
      <w:r>
        <w:rPr>
          <w:noProof/>
        </w:rPr>
        <w:drawing>
          <wp:anchor distT="0" distB="0" distL="114300" distR="114300" simplePos="0" relativeHeight="251726848" behindDoc="0" locked="0" layoutInCell="1" allowOverlap="1" wp14:anchorId="7DC72BF1" wp14:editId="5CEDBFF9">
            <wp:simplePos x="457200" y="6292850"/>
            <wp:positionH relativeFrom="column">
              <wp:align>left</wp:align>
            </wp:positionH>
            <wp:positionV relativeFrom="paragraph">
              <wp:align>top</wp:align>
            </wp:positionV>
            <wp:extent cx="4183137" cy="2654300"/>
            <wp:effectExtent l="0" t="0" r="825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83137" cy="2654300"/>
                    </a:xfrm>
                    <a:prstGeom prst="rect">
                      <a:avLst/>
                    </a:prstGeom>
                  </pic:spPr>
                </pic:pic>
              </a:graphicData>
            </a:graphic>
          </wp:anchor>
        </w:drawing>
      </w:r>
      <w:r>
        <w:br w:type="textWrapping" w:clear="all"/>
      </w:r>
    </w:p>
    <w:p w:rsidR="00C421E0" w:rsidRDefault="00C421E0" w:rsidP="00C421E0"/>
    <w:p w:rsidR="00C421E0" w:rsidRDefault="00C421E0" w:rsidP="00C421E0">
      <w:pPr>
        <w:tabs>
          <w:tab w:val="left" w:pos="2040"/>
        </w:tabs>
      </w:pPr>
      <w:r>
        <w:tab/>
      </w:r>
    </w:p>
    <w:p w:rsidR="00C421E0" w:rsidRDefault="00C421E0" w:rsidP="00C421E0">
      <w:pPr>
        <w:tabs>
          <w:tab w:val="left" w:pos="2040"/>
        </w:tabs>
      </w:pPr>
      <w:r>
        <w:rPr>
          <w:noProof/>
        </w:rPr>
        <w:lastRenderedPageBreak/>
        <mc:AlternateContent>
          <mc:Choice Requires="wps">
            <w:drawing>
              <wp:anchor distT="0" distB="0" distL="114300" distR="114300" simplePos="0" relativeHeight="251730944" behindDoc="0" locked="0" layoutInCell="1" allowOverlap="1" wp14:anchorId="27EAA460" wp14:editId="6FB0C672">
                <wp:simplePos x="0" y="0"/>
                <wp:positionH relativeFrom="column">
                  <wp:posOffset>4339733</wp:posOffset>
                </wp:positionH>
                <wp:positionV relativeFrom="paragraph">
                  <wp:posOffset>985303</wp:posOffset>
                </wp:positionV>
                <wp:extent cx="550344" cy="645458"/>
                <wp:effectExtent l="38100" t="0" r="21590" b="59690"/>
                <wp:wrapNone/>
                <wp:docPr id="82" name="Straight Arrow Connector 82"/>
                <wp:cNvGraphicFramePr/>
                <a:graphic xmlns:a="http://schemas.openxmlformats.org/drawingml/2006/main">
                  <a:graphicData uri="http://schemas.microsoft.com/office/word/2010/wordprocessingShape">
                    <wps:wsp>
                      <wps:cNvCnPr/>
                      <wps:spPr>
                        <a:xfrm flipH="1">
                          <a:off x="0" y="0"/>
                          <a:ext cx="550344" cy="64545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F8C72" id="Straight Arrow Connector 82" o:spid="_x0000_s1026" type="#_x0000_t32" style="position:absolute;margin-left:341.7pt;margin-top:77.6pt;width:43.35pt;height:50.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GJ5AEAABAEAAAOAAAAZHJzL2Uyb0RvYy54bWysU9uK2zAQfS/0H4TeGzvZZAkmzlKyvTyU&#10;Nuy2H6CVR7FAN0ZqnPx9R7LXLW1hofRl0GXOmTlHo93dxRp2Bozau5YvFzVn4KTvtDu1/NvX92+2&#10;nMUkXCeMd9DyK0R+t3/9ajeEBla+96YDZETiYjOElvcphaaqouzBirjwARxdKo9WJNriqepQDMRu&#10;TbWq69tq8NgF9BJipNP78ZLvC79SINMXpSIkZlpOvaUSscSnHKv9TjQnFKHXcmpD/EMXVmhHRWeq&#10;e5EE+476DyqrJfroVVpIbyuvlJZQNJCaZf2bmsdeBChayJwYZpvi/6OVn89HZLpr+XbFmROW3ugx&#10;odCnPrG3iH5gB+8c+eiRUQr5NYTYEOzgjjjtYjhiFn9RaJkyOnykUSh2kEB2KW5fZ7fhkpikw82m&#10;vlmvOZN0dbverDfbzF6NNJkuYEwfwFuWFy2PU1tzP2MJcf4U0wh8BmSwcTkmoc0717F0DSQsoRbu&#10;ZGCqk1OqrGbsv6zS1cAIfwBFvlCfN0VJmUg4GGRnQbMkpASXih/UsXGUnWFKGzMD65eBU36GQpnW&#10;Gbx6GTwjSmXv0gy22nn8G0G6LCfxasx/dmDUnS148t21vGyxhsauvMn0RfJc/7ov8J8fef8DAAD/&#10;/wMAUEsDBBQABgAIAAAAIQAdhdKe4AAAAAsBAAAPAAAAZHJzL2Rvd25yZXYueG1sTI9BS8QwEIXv&#10;gv8hjODNTbfabuk2XUQRBBF0V/acNrNNsZnUJtvUf2886XF4H+99U+0WM7AZJ9dbErBeJcCQWqt6&#10;6gR8HJ5uCmDOS1JysIQCvtHBrr68qGSpbKB3nPe+Y7GEXCkFaO/HknPXajTSreyIFLOTnYz08Zw6&#10;riYZYrkZeJokOTeyp7ig5YgPGtvP/dkIaMLQfwU80Ovb3L08hmd9zE9aiOur5X4LzOPi/2D41Y/q&#10;UEenxp5JOTYIyIvbu4jGIMtSYJHYbJI1sEZAmuUF8Lri/3+ofwAAAP//AwBQSwECLQAUAAYACAAA&#10;ACEAtoM4kv4AAADhAQAAEwAAAAAAAAAAAAAAAAAAAAAAW0NvbnRlbnRfVHlwZXNdLnhtbFBLAQIt&#10;ABQABgAIAAAAIQA4/SH/1gAAAJQBAAALAAAAAAAAAAAAAAAAAC8BAABfcmVscy8ucmVsc1BLAQIt&#10;ABQABgAIAAAAIQCvumGJ5AEAABAEAAAOAAAAAAAAAAAAAAAAAC4CAABkcnMvZTJvRG9jLnhtbFBL&#10;AQItABQABgAIAAAAIQAdhdKe4AAAAAsBAAAPAAAAAAAAAAAAAAAAAD4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6BB9FFDE" wp14:editId="5999DC9C">
                <wp:simplePos x="0" y="0"/>
                <wp:positionH relativeFrom="page">
                  <wp:posOffset>5295900</wp:posOffset>
                </wp:positionH>
                <wp:positionV relativeFrom="paragraph">
                  <wp:posOffset>463550</wp:posOffset>
                </wp:positionV>
                <wp:extent cx="2254250" cy="1136650"/>
                <wp:effectExtent l="0" t="0" r="12700" b="25400"/>
                <wp:wrapNone/>
                <wp:docPr id="81" name="Text Box 81"/>
                <wp:cNvGraphicFramePr/>
                <a:graphic xmlns:a="http://schemas.openxmlformats.org/drawingml/2006/main">
                  <a:graphicData uri="http://schemas.microsoft.com/office/word/2010/wordprocessingShape">
                    <wps:wsp>
                      <wps:cNvSpPr txBox="1"/>
                      <wps:spPr>
                        <a:xfrm>
                          <a:off x="0" y="0"/>
                          <a:ext cx="2254250" cy="1136650"/>
                        </a:xfrm>
                        <a:prstGeom prst="rect">
                          <a:avLst/>
                        </a:prstGeom>
                        <a:solidFill>
                          <a:schemeClr val="lt1"/>
                        </a:solidFill>
                        <a:ln w="6350">
                          <a:solidFill>
                            <a:prstClr val="black"/>
                          </a:solidFill>
                        </a:ln>
                      </wps:spPr>
                      <wps:txbx>
                        <w:txbxContent>
                          <w:p w:rsidR="00F72A28" w:rsidRDefault="00F72A28" w:rsidP="00C421E0">
                            <w:r>
                              <w:t xml:space="preserve">It measures the time for the client to perform OCK roam including the three steps mentioned. OCK skips the 802.1x authentication for faster roam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9FFDE" id="Text Box 81" o:spid="_x0000_s1036" type="#_x0000_t202" style="position:absolute;margin-left:417pt;margin-top:36.5pt;width:177.5pt;height:89.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evTQIAAKwEAAAOAAAAZHJzL2Uyb0RvYy54bWysVE1vGjEQvVfqf7B8b5YlhCaIJaJEVJWi&#10;JFKocjZeL6zq9bi2YZf++j6bj9Ckp6oX73z5eebNzI5vu0azrXK+JlPw/KLHmTKSytqsCv59Mf90&#10;zZkPwpRCk1EF3ynPbycfP4xbO1J9WpMulWMAMX7U2oKvQ7CjLPNyrRrhL8gqA2dFrhEBqltlpRMt&#10;0Bud9Xu9YdaSK60jqbyH9W7v5JOEX1VKhseq8iowXXDkFtLp0rmMZzYZi9HKCbuu5SEN8Q9ZNKI2&#10;ePQEdSeCYBtXv4NqaunIUxUuJDUZVVUtVaoB1eS9N9U8r4VVqRaQ4+2JJv//YOXD9smxuiz4dc6Z&#10;EQ16tFBdYF+oYzCBn9b6EcKeLQJDBzv6fLR7GGPZXeWa+EVBDH4wvTuxG9EkjP3+1aB/BZeEL88v&#10;h0MowM9er1vnw1dFDYtCwR3al1gV23sf9qHHkPiaJ12X81rrpMSRUTPt2Fag2TqkJAH+R5Q2rC34&#10;8BJPv0OI0Kf7Sy3kj0N6ZwjA0wY5R1L2xUcpdMsukZiniqJpSeUOhDnaj5y3cl4D/1748CQcZgxE&#10;YG/CI45KE5Kig8TZmtyvv9ljPFoPL2ctZrbg/udGOMWZ/mYwFDf5YBCHPCmDq899KO7cszz3mE0z&#10;IzCFviO7JMb4oI9i5ah5wXpN46twCSPxdsHDUZyF/SZhPaWaTlMQxtqKcG+erYzQkeTI66J7Ec4e&#10;+howEg90nG4xetPefWy8aWi6CVTVqfevrB74x0qk6Tmsb9y5cz1Fvf5kJr8BAAD//wMAUEsDBBQA&#10;BgAIAAAAIQDtNijf3wAAAAsBAAAPAAAAZHJzL2Rvd25yZXYueG1sTI/NTsMwEITvSLyDtUjcqNOU&#10;HzdkUwEqXHqiVD278da2iO0odtPw9rgnOO2uZjT7Tb2aXMdGGqINHmE+K4CRb4OyXiPsvt7vBLCY&#10;pFeyC54QfijCqrm+qmWlwtl/0rhNmuUQHyuJYFLqK85ja8jJOAs9+awdw+BkyueguRrkOYe7jpdF&#10;8cidtD5/MLKnN0Pt9/bkENaveqlbIQezFsracdofN/oD8fZmenkGlmhKf2a44Gd0aDLTIZy8iqxD&#10;EIv73CUhPC3yvBjmYpm3A0L5UBbAm5r/79D8AgAA//8DAFBLAQItABQABgAIAAAAIQC2gziS/gAA&#10;AOEBAAATAAAAAAAAAAAAAAAAAAAAAABbQ29udGVudF9UeXBlc10ueG1sUEsBAi0AFAAGAAgAAAAh&#10;ADj9If/WAAAAlAEAAAsAAAAAAAAAAAAAAAAALwEAAF9yZWxzLy5yZWxzUEsBAi0AFAAGAAgAAAAh&#10;AEBDN69NAgAArAQAAA4AAAAAAAAAAAAAAAAALgIAAGRycy9lMm9Eb2MueG1sUEsBAi0AFAAGAAgA&#10;AAAhAO02KN/fAAAACwEAAA8AAAAAAAAAAAAAAAAApwQAAGRycy9kb3ducmV2LnhtbFBLBQYAAAAA&#10;BAAEAPMAAACzBQAAAAA=&#10;" fillcolor="white [3201]" strokeweight=".5pt">
                <v:textbox>
                  <w:txbxContent>
                    <w:p w:rsidR="00F72A28" w:rsidRDefault="00F72A28" w:rsidP="00C421E0">
                      <w:r>
                        <w:t xml:space="preserve">It measures the time for the client to perform OCK roam including the three steps mentioned. OCK skips the 802.1x authentication for faster roaming </w:t>
                      </w:r>
                    </w:p>
                  </w:txbxContent>
                </v:textbox>
                <w10:wrap anchorx="page"/>
              </v:shape>
            </w:pict>
          </mc:Fallback>
        </mc:AlternateContent>
      </w:r>
      <w:r>
        <w:rPr>
          <w:noProof/>
        </w:rPr>
        <w:drawing>
          <wp:inline distT="0" distB="0" distL="0" distR="0" wp14:anchorId="7EB13B56" wp14:editId="703E5D4E">
            <wp:extent cx="4679587" cy="3098800"/>
            <wp:effectExtent l="0" t="0" r="698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4934" cy="3102341"/>
                    </a:xfrm>
                    <a:prstGeom prst="rect">
                      <a:avLst/>
                    </a:prstGeom>
                  </pic:spPr>
                </pic:pic>
              </a:graphicData>
            </a:graphic>
          </wp:inline>
        </w:drawing>
      </w:r>
    </w:p>
    <w:p w:rsidR="00C421E0" w:rsidRDefault="00C421E0" w:rsidP="00C421E0"/>
    <w:p w:rsidR="00C421E0" w:rsidRDefault="00C421E0" w:rsidP="00C421E0">
      <w:r>
        <w:rPr>
          <w:noProof/>
        </w:rPr>
        <mc:AlternateContent>
          <mc:Choice Requires="wps">
            <w:drawing>
              <wp:anchor distT="0" distB="0" distL="114300" distR="114300" simplePos="0" relativeHeight="251734016" behindDoc="0" locked="0" layoutInCell="1" allowOverlap="1" wp14:anchorId="238E7E56" wp14:editId="2C916C9B">
                <wp:simplePos x="0" y="0"/>
                <wp:positionH relativeFrom="column">
                  <wp:posOffset>4146550</wp:posOffset>
                </wp:positionH>
                <wp:positionV relativeFrom="paragraph">
                  <wp:posOffset>1732915</wp:posOffset>
                </wp:positionV>
                <wp:extent cx="755650" cy="50800"/>
                <wp:effectExtent l="0" t="57150" r="25400" b="44450"/>
                <wp:wrapNone/>
                <wp:docPr id="86" name="Straight Arrow Connector 86"/>
                <wp:cNvGraphicFramePr/>
                <a:graphic xmlns:a="http://schemas.openxmlformats.org/drawingml/2006/main">
                  <a:graphicData uri="http://schemas.microsoft.com/office/word/2010/wordprocessingShape">
                    <wps:wsp>
                      <wps:cNvCnPr/>
                      <wps:spPr>
                        <a:xfrm flipH="1" flipV="1">
                          <a:off x="0" y="0"/>
                          <a:ext cx="755650" cy="50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00D81" id="Straight Arrow Connector 86" o:spid="_x0000_s1026" type="#_x0000_t32" style="position:absolute;margin-left:326.5pt;margin-top:136.45pt;width:59.5pt;height: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2k5wEAABkEAAAOAAAAZHJzL2Uyb0RvYy54bWysU9uO0zAQfUfiHyy/06RFLVXVdIW6XB4Q&#10;VCzLu9exG0u+aTw06d8zdrIBwUorIV5Gvsw5nnNmvL8ZnGUXBckE3/DlouZMeRla488Nv//2/tWW&#10;s4TCt8IGrxp+VYnfHF6+2Pdxp1ahC7ZVwIjEp10fG94hxl1VJdkpJ9IiROXpUgdwAmkL56oF0RO7&#10;s9WqrjdVH6CNEKRKiU5vx0t+KPxaK4lftE4KmW041YYlQokPOVaHvdidQcTOyKkM8Q9VOGE8PTpT&#10;3QoU7AeYv6ickRBS0LiQwVVBayNV0UBqlvUfau46EVXRQuakONuU/h+t/Hw5ATNtw7cbzrxw1KM7&#10;BGHOHbK3AKFnx+A9+RiAUQr51ce0I9jRn2DapXiCLH7Q4Ji2Jn6kUeBl9T2v8h1JZUPx/Tr7rgZk&#10;kg7frNebNXVH0tW63talLdXIl7EREn5QwbG8aHia6psLG18Ql08JqSICPgIy2PocURj7zrcMr5EU&#10;Ihjhz1ZlOZSeU6osaxRSVni1aoR/VZoMojJfFyFlNNXRArsIGiohpfK4mpkoO8O0sXYG1s8Dp/wM&#10;VWVsZ/DqefCMKC8HjzPYGR/gKQIcllPJesx/dGDUnS14CO21tLhYQ/NXvJr+Sh7w3/cF/utHH34C&#10;AAD//wMAUEsDBBQABgAIAAAAIQD6tRjK4QAAAAsBAAAPAAAAZHJzL2Rvd25yZXYueG1sTI/BTsMw&#10;EETvSPyDtUjcqEMoTZvGqRAScEGIhkpcN7GbRMTrEDtt2q9nOcFxZ0czb7LNZDtxMINvHSm4nUUg&#10;DFVOt1Qr2H083SxB+ICksXNkFJyMh01+eZFhqt2RtuZQhFpwCPkUFTQh9KmUvmqMRT9zvSH+7d1g&#10;MfA51FIPeORw28k4ihbSYkvc0GBvHhtTfRWjVXDG+W5+Lj7fX79Pz6ST7Vi+0JtS11fTwxpEMFP4&#10;M8MvPqNDzkylG0l70SlY3N/xlqAgTuIVCHYkScxKycoyWoHMM/l/Q/4DAAD//wMAUEsBAi0AFAAG&#10;AAgAAAAhALaDOJL+AAAA4QEAABMAAAAAAAAAAAAAAAAAAAAAAFtDb250ZW50X1R5cGVzXS54bWxQ&#10;SwECLQAUAAYACAAAACEAOP0h/9YAAACUAQAACwAAAAAAAAAAAAAAAAAvAQAAX3JlbHMvLnJlbHNQ&#10;SwECLQAUAAYACAAAACEAFSBdpOcBAAAZBAAADgAAAAAAAAAAAAAAAAAuAgAAZHJzL2Uyb0RvYy54&#10;bWxQSwECLQAUAAYACAAAACEA+rUYyuEAAAALAQAADwAAAAAAAAAAAAAAAABB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62003519" wp14:editId="3D01E22A">
                <wp:simplePos x="0" y="0"/>
                <wp:positionH relativeFrom="column">
                  <wp:posOffset>3937000</wp:posOffset>
                </wp:positionH>
                <wp:positionV relativeFrom="paragraph">
                  <wp:posOffset>1015365</wp:posOffset>
                </wp:positionV>
                <wp:extent cx="946150" cy="520700"/>
                <wp:effectExtent l="38100" t="0" r="25400" b="50800"/>
                <wp:wrapNone/>
                <wp:docPr id="85" name="Straight Arrow Connector 85"/>
                <wp:cNvGraphicFramePr/>
                <a:graphic xmlns:a="http://schemas.openxmlformats.org/drawingml/2006/main">
                  <a:graphicData uri="http://schemas.microsoft.com/office/word/2010/wordprocessingShape">
                    <wps:wsp>
                      <wps:cNvCnPr/>
                      <wps:spPr>
                        <a:xfrm flipH="1">
                          <a:off x="0" y="0"/>
                          <a:ext cx="946150" cy="520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5836E" id="Straight Arrow Connector 85" o:spid="_x0000_s1026" type="#_x0000_t32" style="position:absolute;margin-left:310pt;margin-top:79.95pt;width:74.5pt;height:4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EE5AEAABAEAAAOAAAAZHJzL2Uyb0RvYy54bWysU9uO0zAUfEfiHyy/06SFLkvVdIW6XB4Q&#10;W7HwAV7Hbiz5puNDk/w9x042IEBaCfFi+XJmPDM+3t8MzrKLgmSCb/h6VXOmvAyt8eeGf/v6/sU1&#10;ZwmFb4UNXjV8VInfHJ4/2/dxpzahC7ZVwIjEp10fG94hxl1VJdkpJ9IqROXpUAdwAmkJ56oF0RO7&#10;s9Wmrq+qPkAbIUiVEu3eTof8UPi1VhLvtE4KmW04acMyQhkf8lgd9mJ3BhE7I2cZ4h9UOGE8XbpQ&#10;3QoU7DuYP6ickRBS0LiSwVVBayNV8UBu1vVvbu47EVXxQuGkuMSU/h+t/Hw5ATNtw6+3nHnh6I3u&#10;EYQ5d8jeAoSeHYP3lGMARiWUVx/TjmBHf4J5leIJsvlBg2PamviRWqHEQQbZUNIel7TVgEzS5ptX&#10;V+stvYmko+2mfl2X16gmmkwXIeEHFRzLk4anWdaiZ7pCXD4lJCEEfARksPV5RGHsO98yHCMZQzDC&#10;n63KLqg8l1TZzaS/zHC0aoJ/UZpyIZ0vi5PSkepogV0E9ZKQUnncLExUnWHaWLsA66eBc32GqtKt&#10;C3jzNHhBlJuDxwXsjA/wNwIc1rNkPdU/JjD5zhE8hHYsL1uiobYrWc1fJPf1r+sC//mRDz8AAAD/&#10;/wMAUEsDBBQABgAIAAAAIQCje/d/3gAAAAsBAAAPAAAAZHJzL2Rvd25yZXYueG1sTI/BSsQwEIbv&#10;gu8QRvDmprtotbXpIoogiKC74jltZ5tiMqlNtqlv73jS48z/88031XZxVsw4hcGTgvUqA4HU+m6g&#10;XsH7/vHiBkSImjptPaGCbwywrU9PKl12PtEbzrvYC4ZQKLUCE+NYShlag06HlR+RODv4yenI49TL&#10;btKJ4c7KTZbl0umB+ILRI94bbD93R6egSXb4Srinl9e5f35IT+YjPxilzs+Wu1sQEZf4V4ZffVaH&#10;mp0af6QuCKsgZzxXObgqChDcuM4L3jQKNpfrAmRdyf8/1D8AAAD//wMAUEsBAi0AFAAGAAgAAAAh&#10;ALaDOJL+AAAA4QEAABMAAAAAAAAAAAAAAAAAAAAAAFtDb250ZW50X1R5cGVzXS54bWxQSwECLQAU&#10;AAYACAAAACEAOP0h/9YAAACUAQAACwAAAAAAAAAAAAAAAAAvAQAAX3JlbHMvLnJlbHNQSwECLQAU&#10;AAYACAAAACEAZVthBOQBAAAQBAAADgAAAAAAAAAAAAAAAAAuAgAAZHJzL2Uyb0RvYy54bWxQSwEC&#10;LQAUAAYACAAAACEAo3v3f94AAAALAQAADwAAAAAAAAAAAAAAAAA+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C4E362F" wp14:editId="2F816325">
                <wp:simplePos x="0" y="0"/>
                <wp:positionH relativeFrom="page">
                  <wp:posOffset>5295900</wp:posOffset>
                </wp:positionH>
                <wp:positionV relativeFrom="paragraph">
                  <wp:posOffset>501015</wp:posOffset>
                </wp:positionV>
                <wp:extent cx="2254250" cy="1524000"/>
                <wp:effectExtent l="0" t="0" r="12700" b="19050"/>
                <wp:wrapNone/>
                <wp:docPr id="84" name="Text Box 84"/>
                <wp:cNvGraphicFramePr/>
                <a:graphic xmlns:a="http://schemas.openxmlformats.org/drawingml/2006/main">
                  <a:graphicData uri="http://schemas.microsoft.com/office/word/2010/wordprocessingShape">
                    <wps:wsp>
                      <wps:cNvSpPr txBox="1"/>
                      <wps:spPr>
                        <a:xfrm>
                          <a:off x="0" y="0"/>
                          <a:ext cx="2254250" cy="1524000"/>
                        </a:xfrm>
                        <a:prstGeom prst="rect">
                          <a:avLst/>
                        </a:prstGeom>
                        <a:solidFill>
                          <a:schemeClr val="lt1"/>
                        </a:solidFill>
                        <a:ln w="6350">
                          <a:solidFill>
                            <a:prstClr val="black"/>
                          </a:solidFill>
                        </a:ln>
                      </wps:spPr>
                      <wps:txbx>
                        <w:txbxContent>
                          <w:p w:rsidR="00F72A28" w:rsidRDefault="00F72A28" w:rsidP="00C421E0">
                            <w:r>
                              <w:t>It measures the time for the client to perform OCK roam including the two steps mentioned. 802.11r  skips the 802.1x authentication for faster roaming and merges the 4-way handshake in the  frames on the two steps menti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E362F" id="Text Box 84" o:spid="_x0000_s1037" type="#_x0000_t202" style="position:absolute;margin-left:417pt;margin-top:39.45pt;width:177.5pt;height:120pt;z-index:251731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rVTgIAAKwEAAAOAAAAZHJzL2Uyb0RvYy54bWysVMtu2zAQvBfoPxC8N7JVO00My4GbwEWB&#10;IAngFDnTFGULpbgsSVtyv75DynZePRW9UPvicHd2V9OrrtFsp5yvyRR8eDbgTBlJZW3WBf/xuPh0&#10;wZkPwpRCk1EF3yvPr2YfP0xbO1E5bUiXyjGAGD9pbcE3IdhJlnm5UY3wZ2SVgbMi14gA1a2z0okW&#10;6I3O8sHgPGvJldaRVN7DetM7+SzhV5WS4b6qvApMFxy5hXS6dK7imc2mYrJ2wm5qeUhD/EMWjagN&#10;Hj1B3Ygg2NbV76CaWjryVIUzSU1GVVVLlWpANcPBm2qWG2FVqgXkeHuiyf8/WHm3e3CsLgt+MeLM&#10;iAY9elRdYF+pYzCBn9b6CcKWFoGhgx19Pto9jLHsrnJN/KIgBj+Y3p/YjWgSxjwfj/IxXBK+4Tgf&#10;DQaJ/+z5unU+fFPUsCgU3KF9iVWxu/UBqSD0GBJf86TrclFrnZQ4MupaO7YTaLYOKUnceBWlDWsL&#10;fv4ZebxDiNCn+yst5M9Y5msEaNrAGEnpi49S6FZdInF4YmZF5R6EOepHzlu5qIF/K3x4EA4zBiKw&#10;N+EeR6UJSdFB4mxD7vff7DEerYeXsxYzW3D/ayuc4kx/NxiKy+FoFIc8KaPxlxyKe+lZvfSYbXNN&#10;YGqIDbUyiTE+6KNYOWqesF7z+Cpcwki8XfBwFK9Dv0lYT6nm8xSEsbYi3JqllRE6khx5feyehLOH&#10;vgaMxB0dp1tM3rS3j403Dc23gao69T4S3bN64B8rkdpzWN+4cy/1FPX8k5n9AQAA//8DAFBLAwQU&#10;AAYACAAAACEAcScGo90AAAALAQAADwAAAGRycy9kb3ducmV2LnhtbEyPwU7DMBBE70j8g7VI3KhT&#10;isAJ2VSAChdOLYizG7u2RbyObDcNf497gtvuzmj2Tbue/cAmHZMLhLBcVMA09UE5MgifH683AljK&#10;kpQcAmmEH51g3V1etLJR4URbPe2yYSWEUiMRbM5jw3nqrfYyLcKoqWiHEL3MZY2GqyhPJdwP/Laq&#10;7rmXjsoHK0f9YnX/vTt6hM2zqU0vZLQboZyb5q/Du3lDvL6anx6BZT3nPzOc8Qs6dIVpH46kEhsQ&#10;xOqudMkID6IGdjYsRV0ue4RVmYB3Lf/fofsFAAD//wMAUEsBAi0AFAAGAAgAAAAhALaDOJL+AAAA&#10;4QEAABMAAAAAAAAAAAAAAAAAAAAAAFtDb250ZW50X1R5cGVzXS54bWxQSwECLQAUAAYACAAAACEA&#10;OP0h/9YAAACUAQAACwAAAAAAAAAAAAAAAAAvAQAAX3JlbHMvLnJlbHNQSwECLQAUAAYACAAAACEA&#10;1VW61U4CAACsBAAADgAAAAAAAAAAAAAAAAAuAgAAZHJzL2Uyb0RvYy54bWxQSwECLQAUAAYACAAA&#10;ACEAcScGo90AAAALAQAADwAAAAAAAAAAAAAAAACoBAAAZHJzL2Rvd25yZXYueG1sUEsFBgAAAAAE&#10;AAQA8wAAALIFAAAAAA==&#10;" fillcolor="white [3201]" strokeweight=".5pt">
                <v:textbox>
                  <w:txbxContent>
                    <w:p w:rsidR="00F72A28" w:rsidRDefault="00F72A28" w:rsidP="00C421E0">
                      <w:r>
                        <w:t>It measures the time for the client to perform OCK roam including the two steps mentioned. 802.11r  skips the 802.1x authentication for faster roaming and merges the 4-way handshake in the  frames on the two steps mentioned.</w:t>
                      </w:r>
                    </w:p>
                  </w:txbxContent>
                </v:textbox>
                <w10:wrap anchorx="page"/>
              </v:shape>
            </w:pict>
          </mc:Fallback>
        </mc:AlternateContent>
      </w:r>
      <w:r>
        <w:rPr>
          <w:noProof/>
        </w:rPr>
        <w:drawing>
          <wp:inline distT="0" distB="0" distL="0" distR="0" wp14:anchorId="11C55384" wp14:editId="5A21B6F5">
            <wp:extent cx="4678566" cy="286385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1277" cy="2865510"/>
                    </a:xfrm>
                    <a:prstGeom prst="rect">
                      <a:avLst/>
                    </a:prstGeom>
                  </pic:spPr>
                </pic:pic>
              </a:graphicData>
            </a:graphic>
          </wp:inline>
        </w:drawing>
      </w:r>
    </w:p>
    <w:p w:rsidR="00C421E0" w:rsidRPr="00C56E98" w:rsidRDefault="00C421E0" w:rsidP="00C421E0"/>
    <w:p w:rsidR="00C421E0" w:rsidRDefault="00C421E0" w:rsidP="00C421E0"/>
    <w:p w:rsidR="00C421E0" w:rsidRDefault="00C421E0" w:rsidP="00C421E0">
      <w:r>
        <w:rPr>
          <w:noProof/>
        </w:rPr>
        <mc:AlternateContent>
          <mc:Choice Requires="wps">
            <w:drawing>
              <wp:anchor distT="0" distB="0" distL="114300" distR="114300" simplePos="0" relativeHeight="251735040" behindDoc="0" locked="0" layoutInCell="1" allowOverlap="1" wp14:anchorId="5A74C432" wp14:editId="4C97A148">
                <wp:simplePos x="0" y="0"/>
                <wp:positionH relativeFrom="page">
                  <wp:posOffset>4946650</wp:posOffset>
                </wp:positionH>
                <wp:positionV relativeFrom="paragraph">
                  <wp:posOffset>328930</wp:posOffset>
                </wp:positionV>
                <wp:extent cx="2254250" cy="781050"/>
                <wp:effectExtent l="0" t="0" r="12700" b="19050"/>
                <wp:wrapNone/>
                <wp:docPr id="88" name="Text Box 88"/>
                <wp:cNvGraphicFramePr/>
                <a:graphic xmlns:a="http://schemas.openxmlformats.org/drawingml/2006/main">
                  <a:graphicData uri="http://schemas.microsoft.com/office/word/2010/wordprocessingShape">
                    <wps:wsp>
                      <wps:cNvSpPr txBox="1"/>
                      <wps:spPr>
                        <a:xfrm>
                          <a:off x="0" y="0"/>
                          <a:ext cx="2254250" cy="781050"/>
                        </a:xfrm>
                        <a:prstGeom prst="rect">
                          <a:avLst/>
                        </a:prstGeom>
                        <a:solidFill>
                          <a:schemeClr val="lt1"/>
                        </a:solidFill>
                        <a:ln w="6350">
                          <a:solidFill>
                            <a:prstClr val="black"/>
                          </a:solidFill>
                        </a:ln>
                      </wps:spPr>
                      <wps:txbx>
                        <w:txbxContent>
                          <w:p w:rsidR="00F72A28" w:rsidRDefault="00F72A28" w:rsidP="00C421E0">
                            <w:r>
                              <w:t>It looks for situations where the client tried to fast roam and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4C432" id="Text Box 88" o:spid="_x0000_s1038" type="#_x0000_t202" style="position:absolute;margin-left:389.5pt;margin-top:25.9pt;width:177.5pt;height:61.5pt;z-index:2517350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ggTgIAAKsEAAAOAAAAZHJzL2Uyb0RvYy54bWysVN9v2jAQfp+0/8Hy+whktKWooWKtmCZV&#10;bSWY+mwcp0RzfJ5tSLq/fp8doKzd07QX53758913d7m67hrNdsr5mkzBR4MhZ8pIKmvzXPDvq8Wn&#10;CWc+CFMKTUYV/EV5fj37+OGqtVOV04Z0qRwDiPHT1hZ8E4KdZpmXG9UIPyCrDJwVuUYEqO45K51o&#10;gd7oLB8Oz7OWXGkdSeU9rLe9k88SflUpGR6qyqvAdMGRW0inS+c6ntnsSkyfnbCbWu7TEP+QRSNq&#10;g0ePULciCLZ19TuoppaOPFVhIKnJqKpqqVINqGY0fFPNciOsSrWAHG+PNPn/Byvvd4+O1WXBJ+iU&#10;EQ16tFJdYF+oYzCBn9b6KcKWFoGhgx19Ptg9jLHsrnJN/KIgBj+YfjmyG9EkjHl+Ns7P4JLwXUxG&#10;Q8iAz15vW+fDV0UNi0LBHbqXSBW7Ox/60ENIfMyTrstFrXVS4sSoG+3YTqDXOqQcAf5HlDasLfj5&#10;Zzz9DiFCH++vtZA/9umdIABPG+QcOelrj1Lo1l3icJQfiFlT+QK+HPUT561c1MC/Ez48CocRAw9Y&#10;m/CAo9KEpGgvcbYh9+tv9hiPzsPLWYuRLbj/uRVOcaa/GczE5Wg8jjOelPHZRQ7FnXrWpx6zbW4I&#10;TI2woFYmMcYHfRArR80TtmseX4VLGIm3Cx4O4k3oFwnbKdV8noIw1VaEO7O0MkJHkiOvq+5JOLvv&#10;a8BE3NNhuMX0TXv72HjT0HwbqKpT7yPRPat7/rERaXr22xtX7lRPUa//mNlvAAAA//8DAFBLAwQU&#10;AAYACAAAACEASvhzYd4AAAALAQAADwAAAGRycy9kb3ducmV2LnhtbEyPwU7DMBBE70j8g7VI3KgT&#10;KCQNcSpAhUtPFMTZjV3bIl5HtpuGv2d7gtvuzmj2Tbue/cAmHZMLKKBcFMA09kE5NAI+P15vamAp&#10;S1RyCKgF/OgE6+7yopWNCid819MuG0YhmBopwOY8Npyn3mov0yKMGkk7hOhlpjUarqI8Ubgf+G1R&#10;PHAvHdIHK0f9YnX/vTt6AZtnszJ9LaPd1Mq5af46bM2bENdX89MjsKzn/GeGMz6hQ0dM+3BEldgg&#10;oKpW1CULuC+pwtlQ3i3psqepWtbAu5b/79D9AgAA//8DAFBLAQItABQABgAIAAAAIQC2gziS/gAA&#10;AOEBAAATAAAAAAAAAAAAAAAAAAAAAABbQ29udGVudF9UeXBlc10ueG1sUEsBAi0AFAAGAAgAAAAh&#10;ADj9If/WAAAAlAEAAAsAAAAAAAAAAAAAAAAALwEAAF9yZWxzLy5yZWxzUEsBAi0AFAAGAAgAAAAh&#10;ABlyqCBOAgAAqwQAAA4AAAAAAAAAAAAAAAAALgIAAGRycy9lMm9Eb2MueG1sUEsBAi0AFAAGAAgA&#10;AAAhAEr4c2HeAAAACwEAAA8AAAAAAAAAAAAAAAAAqAQAAGRycy9kb3ducmV2LnhtbFBLBQYAAAAA&#10;BAAEAPMAAACzBQAAAAA=&#10;" fillcolor="white [3201]" strokeweight=".5pt">
                <v:textbox>
                  <w:txbxContent>
                    <w:p w:rsidR="00F72A28" w:rsidRDefault="00F72A28" w:rsidP="00C421E0">
                      <w:r>
                        <w:t>It looks for situations where the client tried to fast roam and fails</w:t>
                      </w:r>
                    </w:p>
                  </w:txbxContent>
                </v:textbox>
                <w10:wrap anchorx="page"/>
              </v:shape>
            </w:pict>
          </mc:Fallback>
        </mc:AlternateContent>
      </w:r>
      <w:r>
        <w:rPr>
          <w:noProof/>
        </w:rPr>
        <w:drawing>
          <wp:inline distT="0" distB="0" distL="0" distR="0" wp14:anchorId="70132F4E" wp14:editId="2B0AAF9C">
            <wp:extent cx="4110149" cy="2609850"/>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29591" cy="2622195"/>
                    </a:xfrm>
                    <a:prstGeom prst="rect">
                      <a:avLst/>
                    </a:prstGeom>
                  </pic:spPr>
                </pic:pic>
              </a:graphicData>
            </a:graphic>
          </wp:inline>
        </w:drawing>
      </w:r>
    </w:p>
    <w:p w:rsidR="00C421E0" w:rsidRDefault="00C421E0" w:rsidP="00C421E0"/>
    <w:p w:rsidR="00C421E0" w:rsidRDefault="00C421E0" w:rsidP="00C421E0">
      <w:r>
        <w:rPr>
          <w:noProof/>
        </w:rPr>
        <w:drawing>
          <wp:inline distT="0" distB="0" distL="0" distR="0" wp14:anchorId="53FFB948" wp14:editId="1473CF2F">
            <wp:extent cx="5969307" cy="48389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69307" cy="4838949"/>
                    </a:xfrm>
                    <a:prstGeom prst="rect">
                      <a:avLst/>
                    </a:prstGeom>
                  </pic:spPr>
                </pic:pic>
              </a:graphicData>
            </a:graphic>
          </wp:inline>
        </w:drawing>
      </w:r>
    </w:p>
    <w:p w:rsidR="00C421E0" w:rsidRPr="009527F8" w:rsidRDefault="00C421E0" w:rsidP="00C421E0"/>
    <w:p w:rsidR="00C421E0" w:rsidRPr="009527F8" w:rsidRDefault="00C421E0" w:rsidP="00C421E0"/>
    <w:p w:rsidR="00C421E0" w:rsidRDefault="00C421E0" w:rsidP="00C421E0"/>
    <w:p w:rsidR="00C421E0" w:rsidRDefault="00C421E0" w:rsidP="00C421E0">
      <w:pPr>
        <w:tabs>
          <w:tab w:val="left" w:pos="1060"/>
        </w:tabs>
      </w:pPr>
      <w:r>
        <w:rPr>
          <w:noProof/>
        </w:rPr>
        <w:lastRenderedPageBreak/>
        <w:drawing>
          <wp:inline distT="0" distB="0" distL="0" distR="0" wp14:anchorId="39DFF140" wp14:editId="5F370069">
            <wp:extent cx="6645910" cy="4050030"/>
            <wp:effectExtent l="0" t="0" r="254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4050030"/>
                    </a:xfrm>
                    <a:prstGeom prst="rect">
                      <a:avLst/>
                    </a:prstGeom>
                  </pic:spPr>
                </pic:pic>
              </a:graphicData>
            </a:graphic>
          </wp:inline>
        </w:drawing>
      </w:r>
    </w:p>
    <w:p w:rsidR="00C421E0" w:rsidRDefault="00C421E0" w:rsidP="00C421E0"/>
    <w:p w:rsidR="00047636" w:rsidRDefault="00047636" w:rsidP="00C421E0"/>
    <w:p w:rsidR="00047636" w:rsidRPr="009527F8" w:rsidRDefault="00047636" w:rsidP="00C421E0"/>
    <w:p w:rsidR="00C421E0" w:rsidRPr="00047636" w:rsidRDefault="00C421E0" w:rsidP="00C421E0">
      <w:pPr>
        <w:rPr>
          <w:b/>
          <w:bCs/>
          <w:sz w:val="36"/>
          <w:szCs w:val="36"/>
        </w:rPr>
      </w:pPr>
      <w:r w:rsidRPr="00047636">
        <w:rPr>
          <w:b/>
          <w:bCs/>
          <w:sz w:val="36"/>
          <w:szCs w:val="36"/>
        </w:rPr>
        <w:t>Wired Assurance:</w:t>
      </w:r>
    </w:p>
    <w:p w:rsidR="00C421E0" w:rsidRDefault="00C421E0" w:rsidP="00C421E0">
      <w:pPr>
        <w:rPr>
          <w:b/>
          <w:bCs/>
          <w:sz w:val="32"/>
          <w:szCs w:val="32"/>
        </w:rPr>
      </w:pPr>
    </w:p>
    <w:p w:rsidR="00C421E0" w:rsidRDefault="00C421E0" w:rsidP="00C421E0">
      <w:pPr>
        <w:rPr>
          <w:b/>
          <w:bCs/>
          <w:sz w:val="32"/>
          <w:szCs w:val="32"/>
        </w:rPr>
      </w:pPr>
      <w:r>
        <w:rPr>
          <w:noProof/>
        </w:rPr>
        <w:drawing>
          <wp:inline distT="0" distB="0" distL="0" distR="0" wp14:anchorId="5C17A604" wp14:editId="1248DA8C">
            <wp:extent cx="6645910" cy="3485515"/>
            <wp:effectExtent l="0" t="0" r="254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485515"/>
                    </a:xfrm>
                    <a:prstGeom prst="rect">
                      <a:avLst/>
                    </a:prstGeom>
                  </pic:spPr>
                </pic:pic>
              </a:graphicData>
            </a:graphic>
          </wp:inline>
        </w:drawing>
      </w:r>
    </w:p>
    <w:p w:rsidR="00C421E0" w:rsidRDefault="00C421E0" w:rsidP="00C421E0">
      <w:pPr>
        <w:tabs>
          <w:tab w:val="left" w:pos="1290"/>
        </w:tabs>
        <w:rPr>
          <w:sz w:val="32"/>
          <w:szCs w:val="32"/>
        </w:rPr>
      </w:pPr>
      <w:r>
        <w:rPr>
          <w:sz w:val="32"/>
          <w:szCs w:val="32"/>
        </w:rPr>
        <w:tab/>
      </w:r>
    </w:p>
    <w:p w:rsidR="00C421E0" w:rsidRDefault="00C421E0" w:rsidP="00C421E0">
      <w:pPr>
        <w:tabs>
          <w:tab w:val="left" w:pos="1290"/>
        </w:tabs>
        <w:rPr>
          <w:sz w:val="32"/>
          <w:szCs w:val="32"/>
        </w:rPr>
      </w:pPr>
    </w:p>
    <w:p w:rsidR="00C421E0" w:rsidRDefault="00C421E0" w:rsidP="00C421E0">
      <w:pPr>
        <w:tabs>
          <w:tab w:val="left" w:pos="1290"/>
        </w:tabs>
        <w:rPr>
          <w:sz w:val="32"/>
          <w:szCs w:val="32"/>
        </w:rPr>
      </w:pPr>
      <w:r>
        <w:rPr>
          <w:noProof/>
        </w:rPr>
        <w:drawing>
          <wp:inline distT="0" distB="0" distL="0" distR="0" wp14:anchorId="0FF4E057" wp14:editId="404F14EA">
            <wp:extent cx="6645910" cy="69469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45910" cy="694690"/>
                    </a:xfrm>
                    <a:prstGeom prst="rect">
                      <a:avLst/>
                    </a:prstGeom>
                  </pic:spPr>
                </pic:pic>
              </a:graphicData>
            </a:graphic>
          </wp:inline>
        </w:drawing>
      </w:r>
    </w:p>
    <w:p w:rsidR="00C421E0" w:rsidRDefault="00C421E0" w:rsidP="00C421E0">
      <w:pPr>
        <w:tabs>
          <w:tab w:val="left" w:pos="1290"/>
        </w:tabs>
        <w:rPr>
          <w:sz w:val="32"/>
          <w:szCs w:val="32"/>
        </w:rPr>
      </w:pPr>
      <w:r>
        <w:rPr>
          <w:noProof/>
        </w:rPr>
        <w:drawing>
          <wp:inline distT="0" distB="0" distL="0" distR="0" wp14:anchorId="34E22E66" wp14:editId="641ACD47">
            <wp:extent cx="6645910" cy="4224655"/>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645910" cy="4224655"/>
                    </a:xfrm>
                    <a:prstGeom prst="rect">
                      <a:avLst/>
                    </a:prstGeom>
                  </pic:spPr>
                </pic:pic>
              </a:graphicData>
            </a:graphic>
          </wp:inline>
        </w:drawing>
      </w:r>
      <w:r>
        <w:rPr>
          <w:sz w:val="32"/>
          <w:szCs w:val="32"/>
        </w:rPr>
        <w:t xml:space="preserve"> </w:t>
      </w:r>
    </w:p>
    <w:p w:rsidR="00C421E0" w:rsidRDefault="00C421E0" w:rsidP="00C421E0">
      <w:pPr>
        <w:rPr>
          <w:sz w:val="32"/>
          <w:szCs w:val="32"/>
        </w:rPr>
      </w:pPr>
    </w:p>
    <w:p w:rsidR="00C421E0" w:rsidRDefault="00C421E0" w:rsidP="00C421E0">
      <w:pPr>
        <w:rPr>
          <w:sz w:val="32"/>
          <w:szCs w:val="32"/>
        </w:rPr>
      </w:pPr>
      <w:r>
        <w:rPr>
          <w:noProof/>
        </w:rPr>
        <w:lastRenderedPageBreak/>
        <w:drawing>
          <wp:inline distT="0" distB="0" distL="0" distR="0" wp14:anchorId="73420EE8" wp14:editId="4842CC9F">
            <wp:extent cx="6645910" cy="533781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5337810"/>
                    </a:xfrm>
                    <a:prstGeom prst="rect">
                      <a:avLst/>
                    </a:prstGeom>
                  </pic:spPr>
                </pic:pic>
              </a:graphicData>
            </a:graphic>
          </wp:inline>
        </w:drawing>
      </w:r>
    </w:p>
    <w:p w:rsidR="00C421E0" w:rsidRDefault="00C421E0" w:rsidP="00C421E0">
      <w:pPr>
        <w:rPr>
          <w:sz w:val="32"/>
          <w:szCs w:val="32"/>
        </w:rPr>
      </w:pPr>
    </w:p>
    <w:p w:rsidR="00C421E0" w:rsidRDefault="00C421E0" w:rsidP="00C421E0">
      <w:pPr>
        <w:rPr>
          <w:sz w:val="32"/>
          <w:szCs w:val="32"/>
        </w:rPr>
      </w:pPr>
      <w:r>
        <w:rPr>
          <w:noProof/>
        </w:rPr>
        <w:drawing>
          <wp:anchor distT="0" distB="0" distL="114300" distR="114300" simplePos="0" relativeHeight="251736064" behindDoc="0" locked="0" layoutInCell="1" allowOverlap="1" wp14:anchorId="45B0D0CB" wp14:editId="2B46DE34">
            <wp:simplePos x="459645" y="6278554"/>
            <wp:positionH relativeFrom="column">
              <wp:align>left</wp:align>
            </wp:positionH>
            <wp:positionV relativeFrom="paragraph">
              <wp:align>top</wp:align>
            </wp:positionV>
            <wp:extent cx="6645910" cy="3559175"/>
            <wp:effectExtent l="0" t="0" r="2540" b="317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645910" cy="3559175"/>
                    </a:xfrm>
                    <a:prstGeom prst="rect">
                      <a:avLst/>
                    </a:prstGeom>
                  </pic:spPr>
                </pic:pic>
              </a:graphicData>
            </a:graphic>
          </wp:anchor>
        </w:drawing>
      </w:r>
    </w:p>
    <w:p w:rsidR="00C421E0" w:rsidRDefault="00C421E0" w:rsidP="00C421E0">
      <w:pPr>
        <w:rPr>
          <w:sz w:val="32"/>
          <w:szCs w:val="32"/>
        </w:rPr>
      </w:pPr>
      <w:r>
        <w:rPr>
          <w:noProof/>
        </w:rPr>
        <w:lastRenderedPageBreak/>
        <w:drawing>
          <wp:inline distT="0" distB="0" distL="0" distR="0" wp14:anchorId="58C73E4A" wp14:editId="6EAD8F12">
            <wp:extent cx="6645910" cy="217741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45910" cy="2177415"/>
                    </a:xfrm>
                    <a:prstGeom prst="rect">
                      <a:avLst/>
                    </a:prstGeom>
                  </pic:spPr>
                </pic:pic>
              </a:graphicData>
            </a:graphic>
          </wp:inline>
        </w:drawing>
      </w:r>
      <w:r>
        <w:rPr>
          <w:sz w:val="32"/>
          <w:szCs w:val="32"/>
        </w:rPr>
        <w:br w:type="textWrapping" w:clear="all"/>
      </w:r>
    </w:p>
    <w:p w:rsidR="00C421E0" w:rsidRDefault="00B02ACE" w:rsidP="00C421E0">
      <w:pPr>
        <w:rPr>
          <w:sz w:val="32"/>
          <w:szCs w:val="32"/>
        </w:rPr>
      </w:pPr>
      <w:r>
        <w:rPr>
          <w:noProof/>
        </w:rPr>
        <w:drawing>
          <wp:anchor distT="0" distB="0" distL="114300" distR="114300" simplePos="0" relativeHeight="251737088" behindDoc="1" locked="0" layoutInCell="1" allowOverlap="1">
            <wp:simplePos x="0" y="0"/>
            <wp:positionH relativeFrom="page">
              <wp:align>left</wp:align>
            </wp:positionH>
            <wp:positionV relativeFrom="paragraph">
              <wp:posOffset>513471</wp:posOffset>
            </wp:positionV>
            <wp:extent cx="7742483" cy="3634513"/>
            <wp:effectExtent l="0" t="0" r="0" b="4445"/>
            <wp:wrapTight wrapText="bothSides">
              <wp:wrapPolygon edited="0">
                <wp:start x="0" y="0"/>
                <wp:lineTo x="0" y="21513"/>
                <wp:lineTo x="21526" y="21513"/>
                <wp:lineTo x="215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7742483" cy="3634513"/>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Events:</w:t>
      </w:r>
    </w:p>
    <w:p w:rsidR="00B02ACE" w:rsidRDefault="00B02ACE" w:rsidP="00C421E0">
      <w:pPr>
        <w:rPr>
          <w:sz w:val="32"/>
          <w:szCs w:val="32"/>
        </w:rPr>
      </w:pPr>
    </w:p>
    <w:p w:rsidR="00B02ACE" w:rsidRDefault="00A32C9E" w:rsidP="00C421E0">
      <w:pPr>
        <w:rPr>
          <w:sz w:val="32"/>
          <w:szCs w:val="32"/>
        </w:rPr>
      </w:pPr>
      <w:r>
        <w:rPr>
          <w:sz w:val="32"/>
          <w:szCs w:val="32"/>
        </w:rPr>
        <w:t>Site Events:</w:t>
      </w:r>
    </w:p>
    <w:p w:rsidR="00A32C9E" w:rsidRDefault="00A32C9E" w:rsidP="00C421E0">
      <w:pPr>
        <w:rPr>
          <w:sz w:val="32"/>
          <w:szCs w:val="32"/>
        </w:rPr>
      </w:pPr>
      <w:r>
        <w:rPr>
          <w:noProof/>
        </w:rPr>
        <w:drawing>
          <wp:inline distT="0" distB="0" distL="0" distR="0" wp14:anchorId="6EA353D4" wp14:editId="5044FA70">
            <wp:extent cx="6645910" cy="13411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1341120"/>
                    </a:xfrm>
                    <a:prstGeom prst="rect">
                      <a:avLst/>
                    </a:prstGeom>
                  </pic:spPr>
                </pic:pic>
              </a:graphicData>
            </a:graphic>
          </wp:inline>
        </w:drawing>
      </w:r>
    </w:p>
    <w:p w:rsidR="00B02ACE" w:rsidRDefault="00A32C9E" w:rsidP="00A32C9E">
      <w:pPr>
        <w:rPr>
          <w:sz w:val="24"/>
          <w:szCs w:val="24"/>
        </w:rPr>
      </w:pPr>
      <w:r>
        <w:rPr>
          <w:sz w:val="24"/>
          <w:szCs w:val="24"/>
        </w:rPr>
        <w:t>These events trigger an email sent if you enable this on your My Account Settings:</w:t>
      </w:r>
    </w:p>
    <w:p w:rsidR="00C651D9" w:rsidRDefault="00A32C9E" w:rsidP="00A32C9E">
      <w:pPr>
        <w:rPr>
          <w:sz w:val="24"/>
          <w:szCs w:val="24"/>
        </w:rPr>
      </w:pPr>
      <w:r w:rsidRPr="00A32C9E">
        <w:rPr>
          <w:sz w:val="24"/>
          <w:szCs w:val="24"/>
        </w:rPr>
        <w:t xml:space="preserve">Pick and choose the specific sites you wish to get alerts for by navigating to </w:t>
      </w:r>
      <w:r w:rsidRPr="00A32C9E">
        <w:rPr>
          <w:rFonts w:ascii="Segoe UI Symbol" w:hAnsi="Segoe UI Symbol" w:cs="Segoe UI Symbol"/>
          <w:sz w:val="24"/>
          <w:szCs w:val="24"/>
        </w:rPr>
        <w:t>👤</w:t>
      </w:r>
      <w:r w:rsidRPr="00A32C9E">
        <w:rPr>
          <w:sz w:val="24"/>
          <w:szCs w:val="24"/>
        </w:rPr>
        <w:t>&gt; My Account.</w:t>
      </w:r>
    </w:p>
    <w:p w:rsidR="009252DD" w:rsidRDefault="00A32C9E" w:rsidP="00A32C9E">
      <w:pPr>
        <w:rPr>
          <w:sz w:val="24"/>
          <w:szCs w:val="24"/>
        </w:rPr>
      </w:pPr>
      <w:r>
        <w:rPr>
          <w:sz w:val="24"/>
          <w:szCs w:val="24"/>
        </w:rPr>
        <w:lastRenderedPageBreak/>
        <w:t>In order to receiv</w:t>
      </w:r>
      <w:r w:rsidR="00311FC7">
        <w:rPr>
          <w:sz w:val="24"/>
          <w:szCs w:val="24"/>
        </w:rPr>
        <w:t>e an email for unresponsive DHCP</w:t>
      </w:r>
      <w:r>
        <w:rPr>
          <w:sz w:val="24"/>
          <w:szCs w:val="24"/>
        </w:rPr>
        <w:t xml:space="preserve"> or DNS, ten or more clients must have unresponsive requests in a window of 10 minutes to trigger an email to the site admin.</w:t>
      </w:r>
    </w:p>
    <w:p w:rsidR="00A32C9E" w:rsidRDefault="00A32C9E" w:rsidP="009252DD">
      <w:pPr>
        <w:rPr>
          <w:sz w:val="24"/>
          <w:szCs w:val="24"/>
        </w:rPr>
      </w:pPr>
    </w:p>
    <w:p w:rsidR="009252DD" w:rsidRDefault="009252DD" w:rsidP="009252DD">
      <w:pPr>
        <w:rPr>
          <w:sz w:val="24"/>
          <w:szCs w:val="24"/>
        </w:rPr>
      </w:pPr>
      <w:r>
        <w:rPr>
          <w:noProof/>
        </w:rPr>
        <w:drawing>
          <wp:anchor distT="0" distB="0" distL="114300" distR="114300" simplePos="0" relativeHeight="251701247" behindDoc="1" locked="0" layoutInCell="1" allowOverlap="1">
            <wp:simplePos x="0" y="0"/>
            <wp:positionH relativeFrom="page">
              <wp:posOffset>246185</wp:posOffset>
            </wp:positionH>
            <wp:positionV relativeFrom="paragraph">
              <wp:posOffset>346759</wp:posOffset>
            </wp:positionV>
            <wp:extent cx="6496050" cy="5302250"/>
            <wp:effectExtent l="0" t="0" r="0" b="0"/>
            <wp:wrapTight wrapText="bothSides">
              <wp:wrapPolygon edited="0">
                <wp:start x="0" y="0"/>
                <wp:lineTo x="0" y="21497"/>
                <wp:lineTo x="21537" y="21497"/>
                <wp:lineTo x="215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496050" cy="5302250"/>
                    </a:xfrm>
                    <a:prstGeom prst="rect">
                      <a:avLst/>
                    </a:prstGeom>
                  </pic:spPr>
                </pic:pic>
              </a:graphicData>
            </a:graphic>
            <wp14:sizeRelH relativeFrom="page">
              <wp14:pctWidth>0</wp14:pctWidth>
            </wp14:sizeRelH>
            <wp14:sizeRelV relativeFrom="page">
              <wp14:pctHeight>0</wp14:pctHeight>
            </wp14:sizeRelV>
          </wp:anchor>
        </w:drawing>
      </w:r>
      <w:r w:rsidRPr="009252DD">
        <w:rPr>
          <w:b/>
          <w:bCs/>
          <w:sz w:val="28"/>
          <w:szCs w:val="28"/>
        </w:rPr>
        <w:t>RRM</w:t>
      </w:r>
      <w:r>
        <w:rPr>
          <w:sz w:val="24"/>
          <w:szCs w:val="24"/>
        </w:rPr>
        <w:t>:</w:t>
      </w:r>
    </w:p>
    <w:p w:rsidR="009252DD" w:rsidRDefault="009252DD" w:rsidP="009252DD">
      <w:pPr>
        <w:rPr>
          <w:sz w:val="24"/>
          <w:szCs w:val="24"/>
        </w:rPr>
      </w:pPr>
    </w:p>
    <w:p w:rsidR="009252DD" w:rsidRDefault="009252DD" w:rsidP="009252DD">
      <w:pPr>
        <w:rPr>
          <w:sz w:val="24"/>
          <w:szCs w:val="24"/>
        </w:rPr>
      </w:pPr>
      <w:r>
        <w:rPr>
          <w:noProof/>
        </w:rPr>
        <w:drawing>
          <wp:anchor distT="0" distB="0" distL="114300" distR="114300" simplePos="0" relativeHeight="251738112" behindDoc="1" locked="0" layoutInCell="1" allowOverlap="1">
            <wp:simplePos x="0" y="0"/>
            <wp:positionH relativeFrom="column">
              <wp:posOffset>4156808</wp:posOffset>
            </wp:positionH>
            <wp:positionV relativeFrom="paragraph">
              <wp:posOffset>3628488</wp:posOffset>
            </wp:positionV>
            <wp:extent cx="1797142" cy="654084"/>
            <wp:effectExtent l="0" t="0" r="0" b="0"/>
            <wp:wrapTight wrapText="bothSides">
              <wp:wrapPolygon edited="0">
                <wp:start x="0" y="0"/>
                <wp:lineTo x="0" y="20761"/>
                <wp:lineTo x="21295" y="20761"/>
                <wp:lineTo x="212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797142" cy="654084"/>
                    </a:xfrm>
                    <a:prstGeom prst="rect">
                      <a:avLst/>
                    </a:prstGeom>
                  </pic:spPr>
                </pic:pic>
              </a:graphicData>
            </a:graphic>
            <wp14:sizeRelH relativeFrom="page">
              <wp14:pctWidth>0</wp14:pctWidth>
            </wp14:sizeRelH>
            <wp14:sizeRelV relativeFrom="page">
              <wp14:pctHeight>0</wp14:pctHeight>
            </wp14:sizeRelV>
          </wp:anchor>
        </w:drawing>
      </w:r>
    </w:p>
    <w:p w:rsidR="009252DD" w:rsidRPr="009252DD" w:rsidRDefault="009252DD" w:rsidP="009252DD">
      <w:pPr>
        <w:rPr>
          <w:sz w:val="24"/>
          <w:szCs w:val="24"/>
        </w:rPr>
      </w:pPr>
    </w:p>
    <w:p w:rsidR="009252DD" w:rsidRPr="009252DD" w:rsidRDefault="009252DD" w:rsidP="009252DD">
      <w:pPr>
        <w:rPr>
          <w:sz w:val="24"/>
          <w:szCs w:val="24"/>
        </w:rPr>
      </w:pPr>
    </w:p>
    <w:p w:rsidR="009252DD" w:rsidRPr="009252DD" w:rsidRDefault="009252DD" w:rsidP="009252DD">
      <w:pPr>
        <w:rPr>
          <w:sz w:val="24"/>
          <w:szCs w:val="24"/>
        </w:rPr>
      </w:pPr>
    </w:p>
    <w:p w:rsidR="009252DD" w:rsidRPr="009252DD" w:rsidRDefault="009252DD" w:rsidP="009252DD">
      <w:pPr>
        <w:rPr>
          <w:sz w:val="24"/>
          <w:szCs w:val="24"/>
        </w:rPr>
      </w:pPr>
    </w:p>
    <w:p w:rsidR="009252DD" w:rsidRPr="009252DD" w:rsidRDefault="009252DD" w:rsidP="009252DD">
      <w:pPr>
        <w:rPr>
          <w:sz w:val="24"/>
          <w:szCs w:val="24"/>
        </w:rPr>
      </w:pPr>
    </w:p>
    <w:p w:rsidR="009252DD" w:rsidRPr="009252DD" w:rsidRDefault="009252DD" w:rsidP="009252DD">
      <w:pPr>
        <w:rPr>
          <w:sz w:val="24"/>
          <w:szCs w:val="24"/>
        </w:rPr>
      </w:pPr>
    </w:p>
    <w:p w:rsidR="009252DD" w:rsidRPr="009252DD" w:rsidRDefault="009252DD" w:rsidP="009252DD">
      <w:pPr>
        <w:rPr>
          <w:sz w:val="24"/>
          <w:szCs w:val="24"/>
        </w:rPr>
      </w:pPr>
    </w:p>
    <w:p w:rsidR="009252DD" w:rsidRPr="009252DD" w:rsidRDefault="009252DD" w:rsidP="009252DD">
      <w:pPr>
        <w:rPr>
          <w:sz w:val="24"/>
          <w:szCs w:val="24"/>
        </w:rPr>
      </w:pPr>
    </w:p>
    <w:p w:rsidR="009252DD" w:rsidRPr="009252DD" w:rsidRDefault="009252DD" w:rsidP="009252DD">
      <w:pPr>
        <w:rPr>
          <w:sz w:val="24"/>
          <w:szCs w:val="24"/>
        </w:rPr>
      </w:pPr>
    </w:p>
    <w:p w:rsidR="009252DD" w:rsidRPr="009252DD" w:rsidRDefault="009252DD" w:rsidP="009252DD">
      <w:pPr>
        <w:rPr>
          <w:sz w:val="24"/>
          <w:szCs w:val="24"/>
        </w:rPr>
      </w:pPr>
    </w:p>
    <w:p w:rsidR="009252DD" w:rsidRPr="009252DD" w:rsidRDefault="009252DD" w:rsidP="009252DD">
      <w:pPr>
        <w:rPr>
          <w:sz w:val="24"/>
          <w:szCs w:val="24"/>
        </w:rPr>
      </w:pPr>
    </w:p>
    <w:p w:rsidR="009252DD" w:rsidRPr="009252DD" w:rsidRDefault="009252DD" w:rsidP="009252DD">
      <w:pPr>
        <w:rPr>
          <w:sz w:val="24"/>
          <w:szCs w:val="24"/>
        </w:rPr>
      </w:pPr>
    </w:p>
    <w:p w:rsidR="009252DD" w:rsidRPr="009252DD" w:rsidRDefault="009252DD" w:rsidP="009252DD">
      <w:pPr>
        <w:rPr>
          <w:sz w:val="24"/>
          <w:szCs w:val="24"/>
        </w:rPr>
      </w:pPr>
    </w:p>
    <w:p w:rsidR="009252DD" w:rsidRPr="009252DD" w:rsidRDefault="009252DD" w:rsidP="009252DD">
      <w:pPr>
        <w:rPr>
          <w:sz w:val="24"/>
          <w:szCs w:val="24"/>
        </w:rPr>
      </w:pPr>
    </w:p>
    <w:p w:rsidR="009252DD" w:rsidRPr="009252DD" w:rsidRDefault="009252DD" w:rsidP="009252DD">
      <w:pPr>
        <w:rPr>
          <w:sz w:val="24"/>
          <w:szCs w:val="24"/>
        </w:rPr>
      </w:pPr>
    </w:p>
    <w:p w:rsidR="009252DD" w:rsidRDefault="009252DD" w:rsidP="009252DD">
      <w:pPr>
        <w:rPr>
          <w:sz w:val="24"/>
          <w:szCs w:val="24"/>
        </w:rPr>
      </w:pPr>
    </w:p>
    <w:p w:rsidR="009252DD" w:rsidRDefault="009252DD" w:rsidP="009252DD">
      <w:pPr>
        <w:rPr>
          <w:sz w:val="24"/>
          <w:szCs w:val="24"/>
        </w:rPr>
      </w:pPr>
    </w:p>
    <w:p w:rsidR="009252DD" w:rsidRDefault="009252DD" w:rsidP="009252DD">
      <w:pPr>
        <w:rPr>
          <w:sz w:val="24"/>
          <w:szCs w:val="24"/>
        </w:rPr>
      </w:pPr>
      <w:r>
        <w:rPr>
          <w:sz w:val="24"/>
          <w:szCs w:val="24"/>
        </w:rPr>
        <w:t>There are two types of RRM algorithms for optimization:</w:t>
      </w:r>
    </w:p>
    <w:p w:rsidR="009252DD" w:rsidRDefault="009252DD" w:rsidP="009252DD">
      <w:pPr>
        <w:rPr>
          <w:sz w:val="24"/>
          <w:szCs w:val="24"/>
        </w:rPr>
      </w:pPr>
      <w:r>
        <w:rPr>
          <w:sz w:val="24"/>
          <w:szCs w:val="24"/>
        </w:rPr>
        <w:t>1- Global Optimization (Pushes the new radio settings if required between 2AM and 3AM)</w:t>
      </w:r>
    </w:p>
    <w:p w:rsidR="009252DD" w:rsidRDefault="009252DD" w:rsidP="009252DD">
      <w:pPr>
        <w:rPr>
          <w:sz w:val="24"/>
          <w:szCs w:val="24"/>
        </w:rPr>
      </w:pPr>
      <w:r>
        <w:rPr>
          <w:sz w:val="24"/>
          <w:szCs w:val="24"/>
        </w:rPr>
        <w:t xml:space="preserve">2- Event Driven </w:t>
      </w:r>
    </w:p>
    <w:p w:rsidR="009252DD" w:rsidRDefault="009252DD" w:rsidP="009252DD">
      <w:pPr>
        <w:rPr>
          <w:sz w:val="24"/>
          <w:szCs w:val="24"/>
        </w:rPr>
      </w:pPr>
    </w:p>
    <w:p w:rsidR="009252DD" w:rsidRDefault="009252DD" w:rsidP="009252DD">
      <w:pPr>
        <w:rPr>
          <w:sz w:val="24"/>
          <w:szCs w:val="24"/>
        </w:rPr>
      </w:pPr>
      <w:r w:rsidRPr="00A56DC5">
        <w:rPr>
          <w:b/>
          <w:bCs/>
          <w:sz w:val="24"/>
          <w:szCs w:val="24"/>
        </w:rPr>
        <w:t>Global Optimization</w:t>
      </w:r>
      <w:r>
        <w:rPr>
          <w:sz w:val="24"/>
          <w:szCs w:val="24"/>
        </w:rPr>
        <w:t xml:space="preserve"> algorithm sits in the Mist Cloud and takes optimization decisions based on the long-term events and baseline. These new optimized settings are pushes automatically once a day between 2AM and 3AM in your local time.</w:t>
      </w:r>
    </w:p>
    <w:p w:rsidR="00A56DC5" w:rsidRDefault="00A56DC5" w:rsidP="009252DD">
      <w:pPr>
        <w:rPr>
          <w:sz w:val="24"/>
          <w:szCs w:val="24"/>
        </w:rPr>
      </w:pPr>
      <w:r w:rsidRPr="00A56DC5">
        <w:rPr>
          <w:b/>
          <w:bCs/>
          <w:sz w:val="24"/>
          <w:szCs w:val="24"/>
        </w:rPr>
        <w:t>Event Driven</w:t>
      </w:r>
      <w:r>
        <w:rPr>
          <w:b/>
          <w:bCs/>
          <w:sz w:val="24"/>
          <w:szCs w:val="24"/>
        </w:rPr>
        <w:t xml:space="preserve"> </w:t>
      </w:r>
      <w:r>
        <w:rPr>
          <w:sz w:val="24"/>
          <w:szCs w:val="24"/>
        </w:rPr>
        <w:t>algorithm runs on each AP and takes optimization actions based on environmental changes similar to Wi-Fi and non-Wi-Fi interference and radar DFS events.</w:t>
      </w:r>
    </w:p>
    <w:p w:rsidR="00A56DC5" w:rsidRDefault="00A56DC5" w:rsidP="009252DD">
      <w:pPr>
        <w:rPr>
          <w:sz w:val="24"/>
          <w:szCs w:val="24"/>
        </w:rPr>
      </w:pPr>
    </w:p>
    <w:p w:rsidR="00A56DC5" w:rsidRDefault="00A56DC5" w:rsidP="009252DD">
      <w:pPr>
        <w:rPr>
          <w:sz w:val="24"/>
          <w:szCs w:val="24"/>
        </w:rPr>
      </w:pPr>
      <w:r>
        <w:rPr>
          <w:sz w:val="24"/>
          <w:szCs w:val="24"/>
        </w:rPr>
        <w:lastRenderedPageBreak/>
        <w:t xml:space="preserve">If you click on </w:t>
      </w:r>
      <w:r w:rsidRPr="00A56DC5">
        <w:rPr>
          <w:b/>
          <w:bCs/>
          <w:sz w:val="24"/>
          <w:szCs w:val="24"/>
        </w:rPr>
        <w:t>optimize now</w:t>
      </w:r>
      <w:r>
        <w:rPr>
          <w:sz w:val="24"/>
          <w:szCs w:val="24"/>
        </w:rPr>
        <w:t xml:space="preserve"> this will optimize the radio instantly instead of waiting for the global optimization </w:t>
      </w:r>
      <w:r w:rsidR="00C31858">
        <w:rPr>
          <w:sz w:val="24"/>
          <w:szCs w:val="24"/>
        </w:rPr>
        <w:t>at 2AM</w:t>
      </w:r>
      <w:r>
        <w:rPr>
          <w:sz w:val="24"/>
          <w:szCs w:val="24"/>
        </w:rPr>
        <w:t xml:space="preserve"> to push the optimization settings</w:t>
      </w:r>
      <w:r w:rsidR="00100329">
        <w:rPr>
          <w:sz w:val="24"/>
          <w:szCs w:val="24"/>
        </w:rPr>
        <w:t>.</w:t>
      </w:r>
    </w:p>
    <w:p w:rsidR="00A56DC5" w:rsidRDefault="00A56DC5" w:rsidP="009252DD">
      <w:pPr>
        <w:rPr>
          <w:sz w:val="24"/>
          <w:szCs w:val="24"/>
        </w:rPr>
      </w:pPr>
      <w:r>
        <w:rPr>
          <w:noProof/>
        </w:rPr>
        <w:drawing>
          <wp:inline distT="0" distB="0" distL="0" distR="0" wp14:anchorId="5AC78DF4" wp14:editId="0A069D4D">
            <wp:extent cx="6645910" cy="8324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45910" cy="832485"/>
                    </a:xfrm>
                    <a:prstGeom prst="rect">
                      <a:avLst/>
                    </a:prstGeom>
                  </pic:spPr>
                </pic:pic>
              </a:graphicData>
            </a:graphic>
          </wp:inline>
        </w:drawing>
      </w:r>
    </w:p>
    <w:p w:rsidR="00A56DC5" w:rsidRDefault="00A56DC5" w:rsidP="009252DD">
      <w:pPr>
        <w:rPr>
          <w:sz w:val="24"/>
          <w:szCs w:val="24"/>
        </w:rPr>
      </w:pPr>
    </w:p>
    <w:p w:rsidR="00A56DC5" w:rsidRDefault="00A56DC5" w:rsidP="009252DD">
      <w:pPr>
        <w:rPr>
          <w:sz w:val="24"/>
          <w:szCs w:val="24"/>
        </w:rPr>
      </w:pPr>
    </w:p>
    <w:p w:rsidR="00A56DC5" w:rsidRPr="00A56DC5" w:rsidRDefault="00A56DC5" w:rsidP="00A56DC5">
      <w:pPr>
        <w:rPr>
          <w:b/>
          <w:bCs/>
          <w:sz w:val="28"/>
          <w:szCs w:val="28"/>
        </w:rPr>
      </w:pPr>
      <w:r w:rsidRPr="00A56DC5">
        <w:rPr>
          <w:b/>
          <w:bCs/>
          <w:sz w:val="28"/>
          <w:szCs w:val="28"/>
        </w:rPr>
        <w:t>Radio Management: Event Types</w:t>
      </w:r>
    </w:p>
    <w:p w:rsidR="00A56DC5" w:rsidRDefault="00A56DC5" w:rsidP="00A56DC5">
      <w:pPr>
        <w:pStyle w:val="NormalWeb"/>
        <w:shd w:val="clear" w:color="auto" w:fill="FFFFFF"/>
        <w:rPr>
          <w:rFonts w:ascii="Lato" w:hAnsi="Lato"/>
          <w:color w:val="333333"/>
        </w:rPr>
      </w:pPr>
      <w:r>
        <w:rPr>
          <w:rFonts w:ascii="Lato" w:hAnsi="Lato"/>
          <w:color w:val="333333"/>
        </w:rPr>
        <w:t>In Radio Management, there are several event types in the </w:t>
      </w:r>
      <w:r>
        <w:rPr>
          <w:rStyle w:val="Strong"/>
          <w:rFonts w:ascii="Lato" w:hAnsi="Lato"/>
          <w:color w:val="333333"/>
        </w:rPr>
        <w:t>Radio Events</w:t>
      </w:r>
      <w:r>
        <w:rPr>
          <w:rFonts w:ascii="Lato" w:hAnsi="Lato"/>
          <w:color w:val="333333"/>
        </w:rPr>
        <w:t> section of the page:</w:t>
      </w:r>
    </w:p>
    <w:p w:rsidR="00A56DC5" w:rsidRDefault="00F72A28" w:rsidP="00A56DC5">
      <w:pPr>
        <w:shd w:val="clear" w:color="auto" w:fill="FFFFFF"/>
        <w:jc w:val="right"/>
        <w:rPr>
          <w:rFonts w:ascii="Lato" w:hAnsi="Lato"/>
          <w:color w:val="333333"/>
        </w:rPr>
      </w:pPr>
      <w:hyperlink r:id="rId117" w:anchor="site-documentation__image-popup" w:history="1">
        <w:r w:rsidR="00A56DC5">
          <w:rPr>
            <w:rStyle w:val="Hyperlink"/>
            <w:rFonts w:ascii="Lato" w:hAnsi="Lato"/>
            <w:color w:val="0E62AD"/>
          </w:rPr>
          <w:t>Expand image</w:t>
        </w:r>
      </w:hyperlink>
    </w:p>
    <w:p w:rsidR="00A56DC5" w:rsidRDefault="00A56DC5" w:rsidP="00A56DC5">
      <w:pPr>
        <w:shd w:val="clear" w:color="auto" w:fill="FFFFFF"/>
        <w:rPr>
          <w:rFonts w:ascii="Lato" w:hAnsi="Lato"/>
          <w:color w:val="333333"/>
        </w:rPr>
      </w:pPr>
      <w:r>
        <w:rPr>
          <w:rFonts w:ascii="Lato" w:hAnsi="Lato"/>
          <w:noProof/>
          <w:color w:val="333333"/>
        </w:rPr>
        <w:drawing>
          <wp:inline distT="0" distB="0" distL="0" distR="0">
            <wp:extent cx="6098540" cy="2068195"/>
            <wp:effectExtent l="0" t="0" r="0" b="8255"/>
            <wp:docPr id="25" name="Picture 25" descr="https://www.mist.com/wp-content/uploads/Radio-Event-types-1024x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mist.com/wp-content/uploads/Radio-Event-types-1024x34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8540" cy="2068195"/>
                    </a:xfrm>
                    <a:prstGeom prst="rect">
                      <a:avLst/>
                    </a:prstGeom>
                    <a:noFill/>
                    <a:ln>
                      <a:noFill/>
                    </a:ln>
                  </pic:spPr>
                </pic:pic>
              </a:graphicData>
            </a:graphic>
          </wp:inline>
        </w:drawing>
      </w:r>
    </w:p>
    <w:p w:rsidR="00A56DC5" w:rsidRDefault="00A56DC5" w:rsidP="00A56DC5">
      <w:pPr>
        <w:pStyle w:val="NormalWeb"/>
        <w:shd w:val="clear" w:color="auto" w:fill="FFFFFF"/>
        <w:rPr>
          <w:rFonts w:ascii="Lato" w:hAnsi="Lato"/>
          <w:color w:val="333333"/>
        </w:rPr>
      </w:pPr>
      <w:r>
        <w:rPr>
          <w:rFonts w:ascii="Lato" w:hAnsi="Lato"/>
          <w:color w:val="333333"/>
        </w:rPr>
        <w:t>The AP shouldn’t automatically re-optimize unless necessary (ie: interference). So either you have to click “Optimize Now” to apply it immediately, or you can wait until ~2:00AM local time for our backend to optimize for you</w:t>
      </w:r>
    </w:p>
    <w:p w:rsidR="00A56DC5" w:rsidRDefault="00A56DC5" w:rsidP="00A56DC5">
      <w:pPr>
        <w:pStyle w:val="NormalWeb"/>
        <w:shd w:val="clear" w:color="auto" w:fill="FFFFFF"/>
        <w:rPr>
          <w:rFonts w:ascii="Lato" w:hAnsi="Lato"/>
          <w:color w:val="333333"/>
        </w:rPr>
      </w:pPr>
      <w:r>
        <w:rPr>
          <w:rStyle w:val="Strong"/>
          <w:rFonts w:ascii="Lato" w:hAnsi="Lato"/>
          <w:color w:val="333333"/>
        </w:rPr>
        <w:t>Scheduled site RRM</w:t>
      </w:r>
      <w:r>
        <w:rPr>
          <w:rFonts w:ascii="Lato" w:hAnsi="Lato"/>
          <w:color w:val="333333"/>
        </w:rPr>
        <w:t> event occurs every day at around 3am.  Here, RRM automatically checks how the interference is between radios (and other noise sources) at a site and adjusts the channels to prevent such interferences for the following day.</w:t>
      </w:r>
    </w:p>
    <w:p w:rsidR="00A56DC5" w:rsidRDefault="00A56DC5" w:rsidP="00A56DC5">
      <w:pPr>
        <w:pStyle w:val="NormalWeb"/>
        <w:shd w:val="clear" w:color="auto" w:fill="FFFFFF"/>
        <w:rPr>
          <w:rFonts w:ascii="Lato" w:hAnsi="Lato"/>
          <w:color w:val="333333"/>
        </w:rPr>
      </w:pPr>
      <w:r>
        <w:rPr>
          <w:rStyle w:val="Strong"/>
          <w:rFonts w:ascii="Lato" w:hAnsi="Lato"/>
          <w:color w:val="333333"/>
        </w:rPr>
        <w:t>Triggered site RRM</w:t>
      </w:r>
      <w:r>
        <w:rPr>
          <w:rFonts w:ascii="Lato" w:hAnsi="Lato"/>
          <w:color w:val="333333"/>
        </w:rPr>
        <w:t> event will occur when you hit </w:t>
      </w:r>
      <w:r>
        <w:rPr>
          <w:rStyle w:val="Strong"/>
          <w:rFonts w:ascii="Lato" w:hAnsi="Lato"/>
          <w:color w:val="333333"/>
        </w:rPr>
        <w:t>Optimize Now</w:t>
      </w:r>
      <w:r>
        <w:rPr>
          <w:rFonts w:ascii="Lato" w:hAnsi="Lato"/>
          <w:color w:val="333333"/>
        </w:rPr>
        <w:t> or make changes in the radio characteristics of an AP and save them.</w:t>
      </w:r>
    </w:p>
    <w:p w:rsidR="00A56DC5" w:rsidRDefault="00A56DC5" w:rsidP="00A56DC5">
      <w:pPr>
        <w:pStyle w:val="NormalWeb"/>
        <w:shd w:val="clear" w:color="auto" w:fill="FFFFFF"/>
        <w:rPr>
          <w:rFonts w:ascii="Lato" w:hAnsi="Lato"/>
          <w:color w:val="333333"/>
        </w:rPr>
      </w:pPr>
      <w:r>
        <w:rPr>
          <w:rStyle w:val="Strong"/>
          <w:rFonts w:ascii="Lato" w:hAnsi="Lato"/>
          <w:color w:val="333333"/>
        </w:rPr>
        <w:t>Auto channel selection</w:t>
      </w:r>
      <w:r>
        <w:rPr>
          <w:rFonts w:ascii="Lato" w:hAnsi="Lato"/>
          <w:color w:val="333333"/>
        </w:rPr>
        <w:t> event will occur when an AP reboots or when you add a new AP on your site – the new AP is getting the radio parameters automatically from the site.</w:t>
      </w:r>
    </w:p>
    <w:p w:rsidR="00A56DC5" w:rsidRDefault="00A56DC5" w:rsidP="00A56DC5">
      <w:pPr>
        <w:pStyle w:val="NormalWeb"/>
        <w:shd w:val="clear" w:color="auto" w:fill="FFFFFF"/>
        <w:rPr>
          <w:rFonts w:ascii="Lato" w:hAnsi="Lato"/>
          <w:color w:val="333333"/>
        </w:rPr>
      </w:pPr>
      <w:r>
        <w:rPr>
          <w:rStyle w:val="Strong"/>
          <w:rFonts w:ascii="Lato" w:hAnsi="Lato"/>
          <w:color w:val="333333"/>
        </w:rPr>
        <w:t>Auto Triggered ACS</w:t>
      </w:r>
      <w:r>
        <w:rPr>
          <w:rFonts w:ascii="Lato" w:hAnsi="Lato"/>
          <w:color w:val="333333"/>
        </w:rPr>
        <w:t> mainly happens 1 hour after auto channel selection.  In Auto Triggered ACS, RRM checks the AP channel and scan data to decide whether a better channel is available.</w:t>
      </w:r>
    </w:p>
    <w:p w:rsidR="00A56DC5" w:rsidRDefault="00A56DC5" w:rsidP="00A56DC5">
      <w:pPr>
        <w:pStyle w:val="NormalWeb"/>
        <w:shd w:val="clear" w:color="auto" w:fill="FFFFFF"/>
        <w:rPr>
          <w:rFonts w:ascii="Lato" w:hAnsi="Lato"/>
          <w:color w:val="333333"/>
        </w:rPr>
      </w:pPr>
      <w:r>
        <w:rPr>
          <w:rFonts w:ascii="Lato" w:hAnsi="Lato"/>
          <w:b/>
          <w:bCs/>
          <w:color w:val="333333"/>
        </w:rPr>
        <w:t>Interference AP co-channel</w:t>
      </w:r>
      <w:r>
        <w:rPr>
          <w:rFonts w:ascii="Lato" w:hAnsi="Lato"/>
          <w:b/>
          <w:bCs/>
          <w:color w:val="333333"/>
        </w:rPr>
        <w:br/>
      </w:r>
      <w:r>
        <w:rPr>
          <w:rFonts w:ascii="Lato" w:hAnsi="Lato"/>
          <w:color w:val="333333"/>
        </w:rPr>
        <w:t>Co-channel interference occurs when 2 or more AP’s are using the same channel.  It causes unnecessary contention as all AP’s and clients will be forced to defer transmissions until the medium is clear. So when AP detects this on Site AP changes the channel with a event of Interference AP co-channel</w:t>
      </w:r>
    </w:p>
    <w:p w:rsidR="00A56DC5" w:rsidRDefault="00A56DC5" w:rsidP="00A56DC5">
      <w:pPr>
        <w:pStyle w:val="NormalWeb"/>
        <w:shd w:val="clear" w:color="auto" w:fill="FFFFFF"/>
        <w:rPr>
          <w:rFonts w:ascii="Lato" w:hAnsi="Lato"/>
          <w:color w:val="333333"/>
        </w:rPr>
      </w:pPr>
      <w:r>
        <w:rPr>
          <w:rFonts w:ascii="Lato" w:hAnsi="Lato"/>
          <w:b/>
          <w:bCs/>
          <w:color w:val="333333"/>
        </w:rPr>
        <w:t>Interference AP non wifi</w:t>
      </w:r>
      <w:r>
        <w:rPr>
          <w:rFonts w:ascii="Lato" w:hAnsi="Lato"/>
          <w:b/>
          <w:bCs/>
          <w:color w:val="333333"/>
        </w:rPr>
        <w:br/>
      </w:r>
      <w:r>
        <w:rPr>
          <w:rFonts w:ascii="Lato" w:hAnsi="Lato"/>
          <w:color w:val="333333"/>
        </w:rPr>
        <w:t xml:space="preserve">Non-wifi interference are non 802.11 devices. These devices include microwave ovens, cordless phones, Bluetooth devices, wireless video cameras, outdoor microwave links, wireless game controllers, Zigbee </w:t>
      </w:r>
      <w:r>
        <w:rPr>
          <w:rFonts w:ascii="Lato" w:hAnsi="Lato"/>
          <w:color w:val="333333"/>
        </w:rPr>
        <w:lastRenderedPageBreak/>
        <w:t>devices, fluorescent lights, WiMAX, wireless bulbs and so on. Even bad electrical connections can cause broad RF spectrum emissions create interference. So when AP detects this on Site AP changes the channel with a event of Interference AP non wifi</w:t>
      </w:r>
    </w:p>
    <w:p w:rsidR="00A56DC5" w:rsidRDefault="00A56DC5" w:rsidP="00A56DC5">
      <w:pPr>
        <w:pStyle w:val="NormalWeb"/>
        <w:shd w:val="clear" w:color="auto" w:fill="FFFFFF"/>
        <w:rPr>
          <w:rFonts w:ascii="Lato" w:hAnsi="Lato"/>
          <w:color w:val="333333"/>
        </w:rPr>
      </w:pPr>
      <w:r>
        <w:rPr>
          <w:rFonts w:ascii="Lato" w:hAnsi="Lato"/>
          <w:b/>
          <w:bCs/>
          <w:color w:val="333333"/>
        </w:rPr>
        <w:t>Radar detected</w:t>
      </w:r>
      <w:r>
        <w:rPr>
          <w:rFonts w:ascii="Lato" w:hAnsi="Lato"/>
          <w:color w:val="333333"/>
        </w:rPr>
        <w:t> : When AP’s use DFS channels, they are required to backoff when radar is detected. Which shown as Radar detected event in UI.</w:t>
      </w:r>
    </w:p>
    <w:p w:rsidR="00100329" w:rsidRDefault="00100329" w:rsidP="00100329">
      <w:pPr>
        <w:pStyle w:val="Heading1"/>
        <w:rPr>
          <w:highlight w:val="green"/>
        </w:rPr>
      </w:pPr>
      <w:bookmarkStart w:id="7" w:name="_Toc77253419"/>
      <w:r>
        <w:rPr>
          <w:highlight w:val="green"/>
        </w:rPr>
        <w:t>7- MIST Network Operations</w:t>
      </w:r>
      <w:r w:rsidRPr="009569C2">
        <w:rPr>
          <w:highlight w:val="green"/>
        </w:rPr>
        <w:t xml:space="preserve"> </w:t>
      </w:r>
      <w:r>
        <w:rPr>
          <w:highlight w:val="green"/>
        </w:rPr>
        <w:t>Part-2</w:t>
      </w:r>
      <w:bookmarkEnd w:id="7"/>
    </w:p>
    <w:p w:rsidR="00A56DC5" w:rsidRDefault="00A56DC5" w:rsidP="009252DD">
      <w:pPr>
        <w:rPr>
          <w:b/>
          <w:bCs/>
          <w:sz w:val="24"/>
          <w:szCs w:val="24"/>
        </w:rPr>
      </w:pPr>
    </w:p>
    <w:p w:rsidR="0017127F" w:rsidRDefault="0017127F" w:rsidP="009252DD">
      <w:pPr>
        <w:rPr>
          <w:b/>
          <w:bCs/>
          <w:sz w:val="24"/>
          <w:szCs w:val="24"/>
        </w:rPr>
      </w:pPr>
      <w:r>
        <w:rPr>
          <w:noProof/>
        </w:rPr>
        <w:drawing>
          <wp:inline distT="0" distB="0" distL="0" distR="0" wp14:anchorId="123448C7" wp14:editId="06C08901">
            <wp:extent cx="6645910" cy="43548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645910" cy="4354830"/>
                    </a:xfrm>
                    <a:prstGeom prst="rect">
                      <a:avLst/>
                    </a:prstGeom>
                  </pic:spPr>
                </pic:pic>
              </a:graphicData>
            </a:graphic>
          </wp:inline>
        </w:drawing>
      </w:r>
    </w:p>
    <w:p w:rsidR="0017127F" w:rsidRDefault="0017127F" w:rsidP="0017127F">
      <w:pPr>
        <w:rPr>
          <w:sz w:val="24"/>
          <w:szCs w:val="24"/>
        </w:rPr>
      </w:pPr>
      <w:r>
        <w:rPr>
          <w:sz w:val="24"/>
          <w:szCs w:val="24"/>
        </w:rPr>
        <w:t>The percentage meaning in the SLEs differ from each other.</w:t>
      </w:r>
    </w:p>
    <w:p w:rsidR="0017127F" w:rsidRPr="00A57E79" w:rsidRDefault="0017127F" w:rsidP="00A57E79">
      <w:pPr>
        <w:pStyle w:val="ListParagraph"/>
        <w:numPr>
          <w:ilvl w:val="0"/>
          <w:numId w:val="1"/>
        </w:numPr>
        <w:rPr>
          <w:sz w:val="24"/>
          <w:szCs w:val="24"/>
        </w:rPr>
      </w:pPr>
      <w:r w:rsidRPr="00A57E79">
        <w:rPr>
          <w:sz w:val="24"/>
          <w:szCs w:val="24"/>
        </w:rPr>
        <w:t xml:space="preserve">For the “Time to Connect” </w:t>
      </w:r>
      <w:r w:rsidR="00A57E79" w:rsidRPr="00A57E79">
        <w:rPr>
          <w:sz w:val="24"/>
          <w:szCs w:val="24"/>
        </w:rPr>
        <w:t>the percentage is referring to the number of connections that happen in a timely matter.</w:t>
      </w:r>
      <w:r w:rsidRPr="00A57E79">
        <w:rPr>
          <w:sz w:val="24"/>
          <w:szCs w:val="24"/>
        </w:rPr>
        <w:t xml:space="preserve"> </w:t>
      </w:r>
    </w:p>
    <w:p w:rsidR="00A57E79" w:rsidRDefault="00A57E79" w:rsidP="00466C20">
      <w:pPr>
        <w:pStyle w:val="ListParagraph"/>
        <w:numPr>
          <w:ilvl w:val="0"/>
          <w:numId w:val="1"/>
        </w:numPr>
        <w:rPr>
          <w:sz w:val="24"/>
          <w:szCs w:val="24"/>
        </w:rPr>
      </w:pPr>
      <w:r w:rsidRPr="00A57E79">
        <w:rPr>
          <w:sz w:val="24"/>
          <w:szCs w:val="24"/>
        </w:rPr>
        <w:t>For the “Successful Connects</w:t>
      </w:r>
      <w:r w:rsidR="00466C20">
        <w:rPr>
          <w:sz w:val="24"/>
          <w:szCs w:val="24"/>
        </w:rPr>
        <w:t>”</w:t>
      </w:r>
      <w:r w:rsidRPr="00A57E79">
        <w:rPr>
          <w:sz w:val="24"/>
          <w:szCs w:val="24"/>
        </w:rPr>
        <w:t xml:space="preserve"> the percentage is referring to the number of successful connections </w:t>
      </w:r>
    </w:p>
    <w:p w:rsidR="00A57E79" w:rsidRDefault="00466C20" w:rsidP="00466C20">
      <w:pPr>
        <w:pStyle w:val="ListParagraph"/>
        <w:numPr>
          <w:ilvl w:val="0"/>
          <w:numId w:val="1"/>
        </w:numPr>
        <w:rPr>
          <w:sz w:val="24"/>
          <w:szCs w:val="24"/>
        </w:rPr>
      </w:pPr>
      <w:r>
        <w:rPr>
          <w:sz w:val="24"/>
          <w:szCs w:val="24"/>
        </w:rPr>
        <w:t xml:space="preserve">For the “Roaming” </w:t>
      </w:r>
      <w:r w:rsidRPr="00A57E79">
        <w:rPr>
          <w:sz w:val="24"/>
          <w:szCs w:val="24"/>
        </w:rPr>
        <w:t>the percentage is referring to the number of successful</w:t>
      </w:r>
      <w:r>
        <w:rPr>
          <w:sz w:val="24"/>
          <w:szCs w:val="24"/>
        </w:rPr>
        <w:t xml:space="preserve"> </w:t>
      </w:r>
      <w:r w:rsidR="00AE6B35">
        <w:rPr>
          <w:sz w:val="24"/>
          <w:szCs w:val="24"/>
        </w:rPr>
        <w:t>roamings</w:t>
      </w:r>
      <w:r>
        <w:rPr>
          <w:sz w:val="24"/>
          <w:szCs w:val="24"/>
        </w:rPr>
        <w:t xml:space="preserve"> </w:t>
      </w:r>
      <w:r w:rsidR="00CD501B">
        <w:rPr>
          <w:sz w:val="24"/>
          <w:szCs w:val="24"/>
        </w:rPr>
        <w:t xml:space="preserve"> that meet the configured threshold time</w:t>
      </w:r>
    </w:p>
    <w:p w:rsidR="00CD501B" w:rsidRDefault="00CD501B" w:rsidP="00CD501B">
      <w:pPr>
        <w:pStyle w:val="ListParagraph"/>
        <w:numPr>
          <w:ilvl w:val="0"/>
          <w:numId w:val="1"/>
        </w:numPr>
        <w:rPr>
          <w:sz w:val="24"/>
          <w:szCs w:val="24"/>
        </w:rPr>
      </w:pPr>
      <w:r>
        <w:rPr>
          <w:sz w:val="24"/>
          <w:szCs w:val="24"/>
        </w:rPr>
        <w:t>For the “Capacity”, “Coverage” and “Throughput” the percentage is referring to the successful user minutes. If we have 10 users that are connected for 1 hour then we have 600 user minutes and we see the SLE for this amount of minutes that meets our thresholds</w:t>
      </w:r>
    </w:p>
    <w:p w:rsidR="00D1058A" w:rsidRDefault="00D1058A" w:rsidP="00D1058A">
      <w:pPr>
        <w:rPr>
          <w:sz w:val="24"/>
          <w:szCs w:val="24"/>
        </w:rPr>
      </w:pPr>
    </w:p>
    <w:p w:rsidR="00D1058A" w:rsidRDefault="00D1058A" w:rsidP="00D1058A">
      <w:pPr>
        <w:tabs>
          <w:tab w:val="left" w:pos="1332"/>
        </w:tabs>
      </w:pPr>
    </w:p>
    <w:p w:rsidR="00D1058A" w:rsidRDefault="00D1058A" w:rsidP="00D1058A">
      <w:pPr>
        <w:tabs>
          <w:tab w:val="left" w:pos="1332"/>
        </w:tabs>
      </w:pPr>
    </w:p>
    <w:p w:rsidR="00D1058A" w:rsidRDefault="00D1058A" w:rsidP="00D1058A">
      <w:pPr>
        <w:tabs>
          <w:tab w:val="left" w:pos="1332"/>
        </w:tabs>
      </w:pPr>
    </w:p>
    <w:p w:rsidR="00D1058A" w:rsidRDefault="00D1058A" w:rsidP="00D1058A">
      <w:pPr>
        <w:tabs>
          <w:tab w:val="left" w:pos="1332"/>
        </w:tabs>
      </w:pPr>
    </w:p>
    <w:p w:rsidR="00D1058A" w:rsidRDefault="00D1058A" w:rsidP="00D1058A">
      <w:pPr>
        <w:pStyle w:val="Heading1"/>
        <w:rPr>
          <w:highlight w:val="green"/>
        </w:rPr>
      </w:pPr>
      <w:bookmarkStart w:id="8" w:name="_Toc77253420"/>
      <w:r>
        <w:rPr>
          <w:highlight w:val="green"/>
        </w:rPr>
        <w:lastRenderedPageBreak/>
        <w:t>8</w:t>
      </w:r>
      <w:r w:rsidRPr="00D1058A">
        <w:rPr>
          <w:highlight w:val="green"/>
        </w:rPr>
        <w:t>- Mist Location-based Services (LBS)</w:t>
      </w:r>
      <w:bookmarkEnd w:id="8"/>
    </w:p>
    <w:p w:rsidR="00D1058A" w:rsidRDefault="00D1058A" w:rsidP="00D1058A">
      <w:pPr>
        <w:tabs>
          <w:tab w:val="left" w:pos="1332"/>
        </w:tabs>
      </w:pPr>
    </w:p>
    <w:p w:rsidR="00D1058A" w:rsidRDefault="00D1058A" w:rsidP="00D1058A">
      <w:pPr>
        <w:tabs>
          <w:tab w:val="left" w:pos="1332"/>
        </w:tabs>
      </w:pPr>
      <w:r>
        <w:rPr>
          <w:noProof/>
        </w:rPr>
        <w:drawing>
          <wp:inline distT="0" distB="0" distL="0" distR="0" wp14:anchorId="678B4B65" wp14:editId="65D84532">
            <wp:extent cx="6645910" cy="16662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666240"/>
                    </a:xfrm>
                    <a:prstGeom prst="rect">
                      <a:avLst/>
                    </a:prstGeom>
                  </pic:spPr>
                </pic:pic>
              </a:graphicData>
            </a:graphic>
          </wp:inline>
        </w:drawing>
      </w:r>
    </w:p>
    <w:p w:rsidR="00D1058A" w:rsidRDefault="00D1058A" w:rsidP="00D1058A">
      <w:pPr>
        <w:tabs>
          <w:tab w:val="left" w:pos="1332"/>
        </w:tabs>
      </w:pPr>
    </w:p>
    <w:p w:rsidR="00D1058A" w:rsidRDefault="00D1058A" w:rsidP="00D1058A">
      <w:pPr>
        <w:tabs>
          <w:tab w:val="left" w:pos="1332"/>
        </w:tabs>
      </w:pPr>
      <w:r>
        <w:t>1- WiFi assurance can locate connected and non-connected devices with accuracy of 5-10m</w:t>
      </w:r>
    </w:p>
    <w:p w:rsidR="00D1058A" w:rsidRDefault="00D1058A" w:rsidP="00D1058A">
      <w:pPr>
        <w:tabs>
          <w:tab w:val="left" w:pos="1332"/>
        </w:tabs>
      </w:pPr>
      <w:r>
        <w:t>2- User Engagement enables the BLE to send advertisement packet to users that run MIST SDK APP and provides the highest accuracy of 1-3m. The drawback of this license is locations services is available only for devices running MIST SDK APP</w:t>
      </w:r>
    </w:p>
    <w:p w:rsidR="00D1058A" w:rsidRDefault="00D1058A" w:rsidP="00D1058A">
      <w:pPr>
        <w:tabs>
          <w:tab w:val="left" w:pos="1332"/>
        </w:tabs>
      </w:pPr>
      <w:r>
        <w:t>3- Asset Tracking enables the MIST BLE radio to listen to third party BLE antennas such as a BLE asset tag on boxes and estimates the location.</w:t>
      </w:r>
    </w:p>
    <w:p w:rsidR="00D1058A" w:rsidRDefault="00D1058A" w:rsidP="00D1058A">
      <w:pPr>
        <w:tabs>
          <w:tab w:val="left" w:pos="1332"/>
        </w:tabs>
      </w:pPr>
      <w:r>
        <w:t xml:space="preserve">User Engagement allows transmit of advertisement packets from MIST BLE radio to MIST SDK Application. However, Asset Tracking allows Mist BLE radio to listen to third party advertisements coming from assets and then estimates their location. </w:t>
      </w:r>
    </w:p>
    <w:p w:rsidR="00D1058A" w:rsidRDefault="00D1058A" w:rsidP="00D1058A">
      <w:pPr>
        <w:tabs>
          <w:tab w:val="left" w:pos="1332"/>
        </w:tabs>
      </w:pPr>
      <w:r>
        <w:t xml:space="preserve">User Engagement </w:t>
      </w:r>
      <w:r>
        <w:sym w:font="Wingdings" w:char="F0E0"/>
      </w:r>
      <w:r>
        <w:t xml:space="preserve"> Mist BLE sends advertisement capability</w:t>
      </w:r>
    </w:p>
    <w:p w:rsidR="00D1058A" w:rsidRDefault="00D1058A" w:rsidP="00D1058A">
      <w:pPr>
        <w:tabs>
          <w:tab w:val="left" w:pos="1332"/>
        </w:tabs>
      </w:pPr>
      <w:r>
        <w:t xml:space="preserve">Asset Tracking </w:t>
      </w:r>
      <w:r>
        <w:sym w:font="Wingdings" w:char="F0E0"/>
      </w:r>
      <w:r>
        <w:t xml:space="preserve"> Mist BLE receives advertisement capability</w:t>
      </w:r>
    </w:p>
    <w:p w:rsidR="00D1058A" w:rsidRDefault="00D1058A" w:rsidP="00D1058A">
      <w:pPr>
        <w:tabs>
          <w:tab w:val="left" w:pos="1332"/>
        </w:tabs>
      </w:pPr>
      <w:r>
        <w:rPr>
          <w:noProof/>
        </w:rPr>
        <w:drawing>
          <wp:anchor distT="0" distB="0" distL="114300" distR="114300" simplePos="0" relativeHeight="251739136" behindDoc="1" locked="0" layoutInCell="1" allowOverlap="1">
            <wp:simplePos x="0" y="0"/>
            <wp:positionH relativeFrom="margin">
              <wp:posOffset>-204470</wp:posOffset>
            </wp:positionH>
            <wp:positionV relativeFrom="paragraph">
              <wp:posOffset>330835</wp:posOffset>
            </wp:positionV>
            <wp:extent cx="7160895" cy="3390265"/>
            <wp:effectExtent l="0" t="0" r="1905" b="635"/>
            <wp:wrapTight wrapText="bothSides">
              <wp:wrapPolygon edited="0">
                <wp:start x="0" y="0"/>
                <wp:lineTo x="0" y="21483"/>
                <wp:lineTo x="21548" y="21483"/>
                <wp:lineTo x="2154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7160895" cy="3390265"/>
                    </a:xfrm>
                    <a:prstGeom prst="rect">
                      <a:avLst/>
                    </a:prstGeom>
                  </pic:spPr>
                </pic:pic>
              </a:graphicData>
            </a:graphic>
            <wp14:sizeRelH relativeFrom="page">
              <wp14:pctWidth>0</wp14:pctWidth>
            </wp14:sizeRelH>
            <wp14:sizeRelV relativeFrom="page">
              <wp14:pctHeight>0</wp14:pctHeight>
            </wp14:sizeRelV>
          </wp:anchor>
        </w:drawing>
      </w:r>
    </w:p>
    <w:p w:rsidR="00D1058A" w:rsidRDefault="00D1058A" w:rsidP="00D1058A">
      <w:pPr>
        <w:rPr>
          <w:sz w:val="24"/>
          <w:szCs w:val="24"/>
        </w:rPr>
      </w:pPr>
    </w:p>
    <w:p w:rsidR="004155E8" w:rsidRDefault="004155E8" w:rsidP="00D1058A">
      <w:pPr>
        <w:rPr>
          <w:sz w:val="24"/>
          <w:szCs w:val="24"/>
        </w:rPr>
      </w:pPr>
      <w:r>
        <w:rPr>
          <w:noProof/>
        </w:rPr>
        <w:lastRenderedPageBreak/>
        <w:drawing>
          <wp:inline distT="0" distB="0" distL="0" distR="0" wp14:anchorId="0A3CA643" wp14:editId="6D8AE81A">
            <wp:extent cx="6645910" cy="15900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45910" cy="1590040"/>
                    </a:xfrm>
                    <a:prstGeom prst="rect">
                      <a:avLst/>
                    </a:prstGeom>
                  </pic:spPr>
                </pic:pic>
              </a:graphicData>
            </a:graphic>
          </wp:inline>
        </w:drawing>
      </w:r>
    </w:p>
    <w:p w:rsidR="004155E8" w:rsidRDefault="004155E8" w:rsidP="004155E8">
      <w:pPr>
        <w:rPr>
          <w:sz w:val="24"/>
          <w:szCs w:val="24"/>
        </w:rPr>
      </w:pPr>
    </w:p>
    <w:p w:rsidR="00CE52DB" w:rsidRDefault="004155E8" w:rsidP="004155E8">
      <w:pPr>
        <w:rPr>
          <w:sz w:val="24"/>
          <w:szCs w:val="24"/>
        </w:rPr>
      </w:pPr>
      <w:r>
        <w:rPr>
          <w:noProof/>
        </w:rPr>
        <w:drawing>
          <wp:inline distT="0" distB="0" distL="0" distR="0" wp14:anchorId="343222C2" wp14:editId="3EB4F2DE">
            <wp:extent cx="6645910" cy="38684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45910" cy="3868420"/>
                    </a:xfrm>
                    <a:prstGeom prst="rect">
                      <a:avLst/>
                    </a:prstGeom>
                  </pic:spPr>
                </pic:pic>
              </a:graphicData>
            </a:graphic>
          </wp:inline>
        </w:drawing>
      </w:r>
    </w:p>
    <w:p w:rsidR="00CE52DB" w:rsidRDefault="00CE52DB" w:rsidP="00CE52DB">
      <w:pPr>
        <w:rPr>
          <w:sz w:val="24"/>
          <w:szCs w:val="24"/>
        </w:rPr>
      </w:pPr>
    </w:p>
    <w:p w:rsidR="00CE52DB" w:rsidRDefault="00CE52DB" w:rsidP="00CE52DB">
      <w:pPr>
        <w:rPr>
          <w:sz w:val="24"/>
          <w:szCs w:val="24"/>
        </w:rPr>
      </w:pPr>
      <w:r>
        <w:rPr>
          <w:noProof/>
        </w:rPr>
        <w:lastRenderedPageBreak/>
        <w:drawing>
          <wp:inline distT="0" distB="0" distL="0" distR="0" wp14:anchorId="482AFC52" wp14:editId="2E1541FC">
            <wp:extent cx="6645910" cy="48298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4829810"/>
                    </a:xfrm>
                    <a:prstGeom prst="rect">
                      <a:avLst/>
                    </a:prstGeom>
                  </pic:spPr>
                </pic:pic>
              </a:graphicData>
            </a:graphic>
          </wp:inline>
        </w:drawing>
      </w:r>
    </w:p>
    <w:p w:rsidR="00CE52DB" w:rsidRDefault="00CE52DB" w:rsidP="00CE52DB">
      <w:pPr>
        <w:rPr>
          <w:sz w:val="24"/>
          <w:szCs w:val="24"/>
        </w:rPr>
      </w:pPr>
    </w:p>
    <w:p w:rsidR="00CE52DB" w:rsidRDefault="00CE52DB" w:rsidP="00CE52DB">
      <w:pPr>
        <w:rPr>
          <w:sz w:val="24"/>
          <w:szCs w:val="24"/>
        </w:rPr>
      </w:pPr>
      <w:r>
        <w:rPr>
          <w:sz w:val="24"/>
          <w:szCs w:val="24"/>
        </w:rPr>
        <w:t xml:space="preserve">Mist divides the floor plan map to one by one meter squares and ahead of time estimate the RF finger prints for each device per square. </w:t>
      </w:r>
    </w:p>
    <w:p w:rsidR="00CE52DB" w:rsidRDefault="00CE52DB" w:rsidP="00CE52DB">
      <w:pPr>
        <w:rPr>
          <w:sz w:val="24"/>
          <w:szCs w:val="24"/>
        </w:rPr>
      </w:pPr>
    </w:p>
    <w:p w:rsidR="004155E8" w:rsidRDefault="00CE52DB" w:rsidP="00CE52DB">
      <w:pPr>
        <w:rPr>
          <w:sz w:val="24"/>
          <w:szCs w:val="24"/>
        </w:rPr>
      </w:pPr>
      <w:r>
        <w:rPr>
          <w:noProof/>
        </w:rPr>
        <w:drawing>
          <wp:inline distT="0" distB="0" distL="0" distR="0" wp14:anchorId="50E3B6DA" wp14:editId="4BA91186">
            <wp:extent cx="6028006" cy="36809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57625" cy="3699052"/>
                    </a:xfrm>
                    <a:prstGeom prst="rect">
                      <a:avLst/>
                    </a:prstGeom>
                  </pic:spPr>
                </pic:pic>
              </a:graphicData>
            </a:graphic>
          </wp:inline>
        </w:drawing>
      </w:r>
      <w:r>
        <w:rPr>
          <w:sz w:val="24"/>
          <w:szCs w:val="24"/>
        </w:rPr>
        <w:t xml:space="preserve"> </w:t>
      </w:r>
    </w:p>
    <w:p w:rsidR="00CE52DB" w:rsidRDefault="00CE52DB" w:rsidP="00CE52DB">
      <w:pPr>
        <w:rPr>
          <w:sz w:val="24"/>
          <w:szCs w:val="24"/>
        </w:rPr>
      </w:pPr>
      <w:r>
        <w:rPr>
          <w:sz w:val="24"/>
          <w:szCs w:val="24"/>
        </w:rPr>
        <w:lastRenderedPageBreak/>
        <w:t xml:space="preserve">Through machine learning algorithms Mist will understand how each device hears the APs in each square and calculates the device </w:t>
      </w:r>
      <w:r w:rsidR="00826116">
        <w:rPr>
          <w:sz w:val="24"/>
          <w:szCs w:val="24"/>
        </w:rPr>
        <w:t>location</w:t>
      </w:r>
      <w:bookmarkStart w:id="9" w:name="_GoBack"/>
      <w:bookmarkEnd w:id="9"/>
      <w:r>
        <w:rPr>
          <w:sz w:val="24"/>
          <w:szCs w:val="24"/>
        </w:rPr>
        <w:t>.</w:t>
      </w:r>
    </w:p>
    <w:p w:rsidR="00CE52DB" w:rsidRDefault="00CE52DB" w:rsidP="00CE52DB">
      <w:pPr>
        <w:rPr>
          <w:sz w:val="24"/>
          <w:szCs w:val="24"/>
        </w:rPr>
      </w:pPr>
    </w:p>
    <w:p w:rsidR="00CE52DB" w:rsidRDefault="00CE52DB" w:rsidP="00CE52DB">
      <w:pPr>
        <w:rPr>
          <w:sz w:val="24"/>
          <w:szCs w:val="24"/>
        </w:rPr>
      </w:pPr>
      <w:r>
        <w:rPr>
          <w:noProof/>
        </w:rPr>
        <w:drawing>
          <wp:inline distT="0" distB="0" distL="0" distR="0" wp14:anchorId="46F48CC1" wp14:editId="079E66A0">
            <wp:extent cx="6645910" cy="5787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5787390"/>
                    </a:xfrm>
                    <a:prstGeom prst="rect">
                      <a:avLst/>
                    </a:prstGeom>
                  </pic:spPr>
                </pic:pic>
              </a:graphicData>
            </a:graphic>
          </wp:inline>
        </w:drawing>
      </w:r>
    </w:p>
    <w:p w:rsidR="00CE52DB" w:rsidRDefault="00CE52DB" w:rsidP="00CE52DB">
      <w:pPr>
        <w:rPr>
          <w:sz w:val="24"/>
          <w:szCs w:val="24"/>
        </w:rPr>
      </w:pPr>
    </w:p>
    <w:p w:rsidR="00CE52DB" w:rsidRDefault="00CE52DB" w:rsidP="00CE52DB">
      <w:pPr>
        <w:rPr>
          <w:sz w:val="24"/>
          <w:szCs w:val="24"/>
        </w:rPr>
      </w:pPr>
      <w:r>
        <w:rPr>
          <w:sz w:val="24"/>
          <w:szCs w:val="24"/>
        </w:rPr>
        <w:t>You can define zones on the floor map and occupancy limits can be added to zones to identify congestion.</w:t>
      </w:r>
    </w:p>
    <w:p w:rsidR="00CE52DB" w:rsidRDefault="00CE52DB" w:rsidP="00CE52DB">
      <w:pPr>
        <w:rPr>
          <w:sz w:val="24"/>
          <w:szCs w:val="24"/>
        </w:rPr>
      </w:pPr>
    </w:p>
    <w:p w:rsidR="00CE52DB" w:rsidRDefault="00CE52DB" w:rsidP="00CE52DB">
      <w:pPr>
        <w:rPr>
          <w:sz w:val="24"/>
          <w:szCs w:val="24"/>
        </w:rPr>
      </w:pPr>
      <w:r>
        <w:rPr>
          <w:noProof/>
        </w:rPr>
        <w:lastRenderedPageBreak/>
        <w:drawing>
          <wp:inline distT="0" distB="0" distL="0" distR="0" wp14:anchorId="3E6A89E3" wp14:editId="749A0704">
            <wp:extent cx="6645910" cy="27641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2764155"/>
                    </a:xfrm>
                    <a:prstGeom prst="rect">
                      <a:avLst/>
                    </a:prstGeom>
                  </pic:spPr>
                </pic:pic>
              </a:graphicData>
            </a:graphic>
          </wp:inline>
        </w:drawing>
      </w:r>
    </w:p>
    <w:p w:rsidR="00CE52DB" w:rsidRDefault="00BA4DC5" w:rsidP="00CE52DB">
      <w:pPr>
        <w:rPr>
          <w:sz w:val="24"/>
          <w:szCs w:val="24"/>
        </w:rPr>
      </w:pPr>
      <w:r>
        <w:rPr>
          <w:sz w:val="24"/>
          <w:szCs w:val="24"/>
        </w:rPr>
        <w:t>Premium Analytics subscription can provide proximity tracing and user journey and they have contact with and where.</w:t>
      </w:r>
    </w:p>
    <w:p w:rsidR="00351A57" w:rsidRDefault="00351A57" w:rsidP="00CE52DB">
      <w:pPr>
        <w:rPr>
          <w:sz w:val="24"/>
          <w:szCs w:val="24"/>
        </w:rPr>
      </w:pPr>
    </w:p>
    <w:p w:rsidR="00351A57" w:rsidRDefault="00351A57" w:rsidP="00351A57">
      <w:pPr>
        <w:pStyle w:val="Heading1"/>
        <w:rPr>
          <w:highlight w:val="green"/>
        </w:rPr>
      </w:pPr>
      <w:bookmarkStart w:id="10" w:name="_Toc77253421"/>
      <w:r>
        <w:rPr>
          <w:highlight w:val="green"/>
        </w:rPr>
        <w:t>9</w:t>
      </w:r>
      <w:r w:rsidRPr="00D1058A">
        <w:rPr>
          <w:highlight w:val="green"/>
        </w:rPr>
        <w:t xml:space="preserve">- </w:t>
      </w:r>
      <w:r w:rsidRPr="00351A57">
        <w:rPr>
          <w:highlight w:val="green"/>
        </w:rPr>
        <w:t>Mist Automation</w:t>
      </w:r>
      <w:bookmarkEnd w:id="10"/>
    </w:p>
    <w:p w:rsidR="00351A57" w:rsidRDefault="00351A57" w:rsidP="00CE52DB">
      <w:pPr>
        <w:rPr>
          <w:sz w:val="24"/>
          <w:szCs w:val="24"/>
        </w:rPr>
      </w:pPr>
    </w:p>
    <w:p w:rsidR="00351A57" w:rsidRDefault="00351A57" w:rsidP="00351A57">
      <w:pPr>
        <w:rPr>
          <w:sz w:val="32"/>
          <w:szCs w:val="32"/>
        </w:rPr>
      </w:pPr>
      <w:r>
        <w:rPr>
          <w:sz w:val="32"/>
          <w:szCs w:val="32"/>
        </w:rPr>
        <w:t>API Options to Communicate with MIST:</w:t>
      </w:r>
    </w:p>
    <w:p w:rsidR="00351A57" w:rsidRPr="000E12F7" w:rsidRDefault="00351A57" w:rsidP="00351A57">
      <w:pPr>
        <w:rPr>
          <w:sz w:val="32"/>
          <w:szCs w:val="32"/>
        </w:rPr>
      </w:pPr>
      <w:r>
        <w:rPr>
          <w:noProof/>
        </w:rPr>
        <w:drawing>
          <wp:inline distT="0" distB="0" distL="0" distR="0" wp14:anchorId="6577864C" wp14:editId="3567FC88">
            <wp:extent cx="6645910" cy="294957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2949575"/>
                    </a:xfrm>
                    <a:prstGeom prst="rect">
                      <a:avLst/>
                    </a:prstGeom>
                  </pic:spPr>
                </pic:pic>
              </a:graphicData>
            </a:graphic>
          </wp:inline>
        </w:drawing>
      </w:r>
    </w:p>
    <w:p w:rsidR="00351A57" w:rsidRDefault="00351A57" w:rsidP="00CE52DB">
      <w:pPr>
        <w:rPr>
          <w:sz w:val="24"/>
          <w:szCs w:val="24"/>
        </w:rPr>
      </w:pPr>
    </w:p>
    <w:p w:rsidR="00FC6ACC" w:rsidRDefault="00FC6ACC" w:rsidP="00CE52DB">
      <w:pPr>
        <w:rPr>
          <w:sz w:val="24"/>
          <w:szCs w:val="24"/>
        </w:rPr>
      </w:pPr>
      <w:r>
        <w:rPr>
          <w:noProof/>
        </w:rPr>
        <w:drawing>
          <wp:inline distT="0" distB="0" distL="0" distR="0" wp14:anchorId="0D1A6239" wp14:editId="77AFA582">
            <wp:extent cx="2463927" cy="64138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63927" cy="641383"/>
                    </a:xfrm>
                    <a:prstGeom prst="rect">
                      <a:avLst/>
                    </a:prstGeom>
                  </pic:spPr>
                </pic:pic>
              </a:graphicData>
            </a:graphic>
          </wp:inline>
        </w:drawing>
      </w:r>
    </w:p>
    <w:p w:rsidR="00DC767E" w:rsidRDefault="00DC767E" w:rsidP="00CE52DB">
      <w:pPr>
        <w:rPr>
          <w:sz w:val="24"/>
          <w:szCs w:val="24"/>
        </w:rPr>
      </w:pPr>
    </w:p>
    <w:p w:rsidR="00DC767E" w:rsidRDefault="00DC767E" w:rsidP="00CE52DB">
      <w:pPr>
        <w:rPr>
          <w:sz w:val="24"/>
          <w:szCs w:val="24"/>
        </w:rPr>
      </w:pPr>
    </w:p>
    <w:p w:rsidR="00DC767E" w:rsidRDefault="00DC767E" w:rsidP="00CE52DB">
      <w:pPr>
        <w:rPr>
          <w:sz w:val="24"/>
          <w:szCs w:val="24"/>
        </w:rPr>
      </w:pPr>
      <w:r>
        <w:rPr>
          <w:noProof/>
        </w:rPr>
        <w:lastRenderedPageBreak/>
        <w:drawing>
          <wp:inline distT="0" distB="0" distL="0" distR="0" wp14:anchorId="0EA0CE8E" wp14:editId="36E803FE">
            <wp:extent cx="6645910" cy="14909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45910" cy="1490980"/>
                    </a:xfrm>
                    <a:prstGeom prst="rect">
                      <a:avLst/>
                    </a:prstGeom>
                  </pic:spPr>
                </pic:pic>
              </a:graphicData>
            </a:graphic>
          </wp:inline>
        </w:drawing>
      </w:r>
    </w:p>
    <w:p w:rsidR="00DC767E" w:rsidRDefault="00DC767E" w:rsidP="00DC767E">
      <w:pPr>
        <w:rPr>
          <w:sz w:val="24"/>
          <w:szCs w:val="24"/>
        </w:rPr>
      </w:pPr>
    </w:p>
    <w:p w:rsidR="00DC767E" w:rsidRDefault="00DC767E" w:rsidP="00DC767E">
      <w:pPr>
        <w:rPr>
          <w:sz w:val="24"/>
          <w:szCs w:val="24"/>
        </w:rPr>
      </w:pPr>
      <w:r>
        <w:rPr>
          <w:sz w:val="24"/>
          <w:szCs w:val="24"/>
        </w:rPr>
        <w:t>Mist API resources are written and read using JSON formatted data.</w:t>
      </w:r>
    </w:p>
    <w:p w:rsidR="00DC767E" w:rsidRDefault="00DC767E" w:rsidP="00DC767E">
      <w:pPr>
        <w:rPr>
          <w:sz w:val="24"/>
          <w:szCs w:val="24"/>
        </w:rPr>
      </w:pPr>
      <w:r>
        <w:rPr>
          <w:sz w:val="24"/>
          <w:szCs w:val="24"/>
        </w:rPr>
        <w:t>JSON is used to transmit and store key value pairs data types.</w:t>
      </w:r>
    </w:p>
    <w:p w:rsidR="00DC767E" w:rsidRDefault="00DC767E" w:rsidP="00DC767E">
      <w:pPr>
        <w:rPr>
          <w:sz w:val="24"/>
          <w:szCs w:val="24"/>
        </w:rPr>
      </w:pPr>
      <w:r>
        <w:rPr>
          <w:sz w:val="24"/>
          <w:szCs w:val="24"/>
        </w:rPr>
        <w:t xml:space="preserve">Above is an example writing the name </w:t>
      </w:r>
      <w:r w:rsidRPr="00DC767E">
        <w:rPr>
          <w:b/>
          <w:bCs/>
          <w:sz w:val="24"/>
          <w:szCs w:val="24"/>
        </w:rPr>
        <w:t>Peter Meackenzie</w:t>
      </w:r>
      <w:r w:rsidR="00DF1E6F">
        <w:rPr>
          <w:sz w:val="24"/>
          <w:szCs w:val="24"/>
        </w:rPr>
        <w:t xml:space="preserve"> in a JSON key value pairs (in two parts)</w:t>
      </w:r>
    </w:p>
    <w:p w:rsidR="00DC767E" w:rsidRDefault="00DC767E" w:rsidP="00DC767E">
      <w:pPr>
        <w:rPr>
          <w:sz w:val="24"/>
          <w:szCs w:val="24"/>
        </w:rPr>
      </w:pPr>
      <w:r>
        <w:rPr>
          <w:sz w:val="24"/>
          <w:szCs w:val="24"/>
        </w:rPr>
        <w:t>The key value pairs (Peter and Meckenzie) and separated with a comma.</w:t>
      </w:r>
    </w:p>
    <w:p w:rsidR="00DC767E" w:rsidRDefault="00DC767E" w:rsidP="00DC767E">
      <w:pPr>
        <w:rPr>
          <w:sz w:val="24"/>
          <w:szCs w:val="24"/>
        </w:rPr>
      </w:pPr>
      <w:r>
        <w:rPr>
          <w:sz w:val="24"/>
          <w:szCs w:val="24"/>
        </w:rPr>
        <w:t>For each value pair we have an attribute of field name followed by the data value.</w:t>
      </w:r>
    </w:p>
    <w:p w:rsidR="00DC767E" w:rsidRDefault="00DF1E6F" w:rsidP="00DC767E">
      <w:pPr>
        <w:rPr>
          <w:sz w:val="24"/>
          <w:szCs w:val="24"/>
        </w:rPr>
      </w:pPr>
      <w:r>
        <w:rPr>
          <w:noProof/>
        </w:rPr>
        <w:drawing>
          <wp:anchor distT="0" distB="0" distL="114300" distR="114300" simplePos="0" relativeHeight="251740160" behindDoc="1" locked="0" layoutInCell="1" allowOverlap="1">
            <wp:simplePos x="0" y="0"/>
            <wp:positionH relativeFrom="margin">
              <wp:align>center</wp:align>
            </wp:positionH>
            <wp:positionV relativeFrom="paragraph">
              <wp:posOffset>216584</wp:posOffset>
            </wp:positionV>
            <wp:extent cx="7002780" cy="3214467"/>
            <wp:effectExtent l="0" t="0" r="7620" b="5080"/>
            <wp:wrapTight wrapText="bothSides">
              <wp:wrapPolygon edited="0">
                <wp:start x="0" y="0"/>
                <wp:lineTo x="0" y="21506"/>
                <wp:lineTo x="21565" y="21506"/>
                <wp:lineTo x="2156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7002780" cy="3214467"/>
                    </a:xfrm>
                    <a:prstGeom prst="rect">
                      <a:avLst/>
                    </a:prstGeom>
                  </pic:spPr>
                </pic:pic>
              </a:graphicData>
            </a:graphic>
            <wp14:sizeRelH relativeFrom="page">
              <wp14:pctWidth>0</wp14:pctWidth>
            </wp14:sizeRelH>
            <wp14:sizeRelV relativeFrom="page">
              <wp14:pctHeight>0</wp14:pctHeight>
            </wp14:sizeRelV>
          </wp:anchor>
        </w:drawing>
      </w:r>
    </w:p>
    <w:p w:rsidR="00DC767E" w:rsidRDefault="00DC767E" w:rsidP="00DC767E">
      <w:pPr>
        <w:rPr>
          <w:sz w:val="24"/>
          <w:szCs w:val="24"/>
        </w:rPr>
      </w:pPr>
    </w:p>
    <w:p w:rsidR="007C110C" w:rsidRDefault="007C110C" w:rsidP="00DC767E">
      <w:pPr>
        <w:rPr>
          <w:sz w:val="24"/>
          <w:szCs w:val="24"/>
        </w:rPr>
      </w:pPr>
      <w:r w:rsidRPr="007C110C">
        <w:rPr>
          <w:sz w:val="24"/>
          <w:szCs w:val="24"/>
        </w:rPr>
        <w:t>Clients using REST APIs use HTTP web requests to either read and write or delete data using one of four HTTP request messages (GET, POST, PUT and DELETE)</w:t>
      </w:r>
    </w:p>
    <w:p w:rsidR="00201749" w:rsidRDefault="00201749" w:rsidP="00DC767E">
      <w:pPr>
        <w:rPr>
          <w:sz w:val="24"/>
          <w:szCs w:val="24"/>
        </w:rPr>
      </w:pPr>
    </w:p>
    <w:p w:rsidR="00201749" w:rsidRDefault="00201749" w:rsidP="00DC767E">
      <w:pPr>
        <w:rPr>
          <w:sz w:val="24"/>
          <w:szCs w:val="24"/>
        </w:rPr>
      </w:pPr>
    </w:p>
    <w:p w:rsidR="00201749" w:rsidRPr="00201749" w:rsidRDefault="00201749" w:rsidP="00201749">
      <w:pPr>
        <w:rPr>
          <w:sz w:val="24"/>
          <w:szCs w:val="24"/>
        </w:rPr>
      </w:pPr>
      <w:r w:rsidRPr="00201749">
        <w:rPr>
          <w:sz w:val="24"/>
          <w:szCs w:val="24"/>
        </w:rPr>
        <w:t xml:space="preserve">The </w:t>
      </w:r>
      <w:r w:rsidRPr="00201749">
        <w:rPr>
          <w:b/>
          <w:bCs/>
          <w:sz w:val="24"/>
          <w:szCs w:val="24"/>
        </w:rPr>
        <w:t>GET</w:t>
      </w:r>
      <w:r w:rsidRPr="00201749">
        <w:rPr>
          <w:sz w:val="24"/>
          <w:szCs w:val="24"/>
        </w:rPr>
        <w:t xml:space="preserve"> requests are used to read data held in a resource</w:t>
      </w:r>
    </w:p>
    <w:p w:rsidR="00201749" w:rsidRDefault="00201749" w:rsidP="00201749">
      <w:pPr>
        <w:rPr>
          <w:sz w:val="24"/>
          <w:szCs w:val="24"/>
        </w:rPr>
      </w:pPr>
      <w:r w:rsidRPr="00201749">
        <w:rPr>
          <w:sz w:val="24"/>
          <w:szCs w:val="24"/>
        </w:rPr>
        <w:t xml:space="preserve">The HTTP </w:t>
      </w:r>
      <w:r w:rsidRPr="00201749">
        <w:rPr>
          <w:b/>
          <w:bCs/>
          <w:sz w:val="24"/>
          <w:szCs w:val="24"/>
        </w:rPr>
        <w:t>GET</w:t>
      </w:r>
      <w:r w:rsidRPr="00201749">
        <w:rPr>
          <w:sz w:val="24"/>
          <w:szCs w:val="24"/>
        </w:rPr>
        <w:t xml:space="preserve"> will be directed to a unique URL called an API endpoint for the individual resource. Then a HTTP response will be returned including a status code which indicates if the request was successful or not</w:t>
      </w:r>
      <w:r>
        <w:rPr>
          <w:sz w:val="24"/>
          <w:szCs w:val="24"/>
        </w:rPr>
        <w:t>.</w:t>
      </w:r>
    </w:p>
    <w:p w:rsidR="00201749" w:rsidRDefault="00201749" w:rsidP="00201749">
      <w:pPr>
        <w:rPr>
          <w:sz w:val="24"/>
          <w:szCs w:val="24"/>
        </w:rPr>
      </w:pPr>
      <w:r w:rsidRPr="00201749">
        <w:rPr>
          <w:sz w:val="24"/>
          <w:szCs w:val="24"/>
        </w:rPr>
        <w:t>If it was successful, the requested data will be returned in the payload of packet in JSON format</w:t>
      </w:r>
      <w:r>
        <w:rPr>
          <w:sz w:val="24"/>
          <w:szCs w:val="24"/>
        </w:rPr>
        <w:t>.</w:t>
      </w:r>
    </w:p>
    <w:p w:rsidR="00201749" w:rsidRDefault="00201749" w:rsidP="00201749">
      <w:pPr>
        <w:rPr>
          <w:sz w:val="24"/>
          <w:szCs w:val="24"/>
        </w:rPr>
      </w:pPr>
    </w:p>
    <w:p w:rsidR="00201749" w:rsidRDefault="00201749" w:rsidP="00201749">
      <w:pPr>
        <w:rPr>
          <w:sz w:val="24"/>
          <w:szCs w:val="24"/>
        </w:rPr>
      </w:pPr>
      <w:r w:rsidRPr="00201749">
        <w:rPr>
          <w:sz w:val="24"/>
          <w:szCs w:val="24"/>
        </w:rPr>
        <w:lastRenderedPageBreak/>
        <w:t xml:space="preserve">To write data we use the </w:t>
      </w:r>
      <w:r w:rsidRPr="00201749">
        <w:rPr>
          <w:b/>
          <w:bCs/>
          <w:sz w:val="24"/>
          <w:szCs w:val="24"/>
        </w:rPr>
        <w:t>POST</w:t>
      </w:r>
      <w:r w:rsidRPr="00201749">
        <w:rPr>
          <w:sz w:val="24"/>
          <w:szCs w:val="24"/>
        </w:rPr>
        <w:t xml:space="preserve"> and </w:t>
      </w:r>
      <w:r w:rsidRPr="00201749">
        <w:rPr>
          <w:b/>
          <w:bCs/>
          <w:sz w:val="24"/>
          <w:szCs w:val="24"/>
        </w:rPr>
        <w:t>PUT</w:t>
      </w:r>
      <w:r w:rsidRPr="00201749">
        <w:rPr>
          <w:sz w:val="24"/>
          <w:szCs w:val="24"/>
        </w:rPr>
        <w:t xml:space="preserve"> methods. </w:t>
      </w:r>
      <w:r w:rsidRPr="00201749">
        <w:rPr>
          <w:b/>
          <w:bCs/>
          <w:sz w:val="24"/>
          <w:szCs w:val="24"/>
        </w:rPr>
        <w:t>POST</w:t>
      </w:r>
      <w:r w:rsidRPr="00201749">
        <w:rPr>
          <w:sz w:val="24"/>
          <w:szCs w:val="24"/>
        </w:rPr>
        <w:t xml:space="preserve"> is used once we want to create a new resource; however, PUT is used to update a resource.</w:t>
      </w:r>
      <w:r>
        <w:rPr>
          <w:sz w:val="24"/>
          <w:szCs w:val="24"/>
        </w:rPr>
        <w:t xml:space="preserve"> </w:t>
      </w:r>
      <w:r w:rsidRPr="00201749">
        <w:rPr>
          <w:sz w:val="24"/>
          <w:szCs w:val="24"/>
        </w:rPr>
        <w:t>Data being written included in the payload of the request will be in JSON format</w:t>
      </w:r>
      <w:r>
        <w:rPr>
          <w:sz w:val="24"/>
          <w:szCs w:val="24"/>
        </w:rPr>
        <w:t>.</w:t>
      </w:r>
    </w:p>
    <w:p w:rsidR="00201749" w:rsidRDefault="00201749" w:rsidP="00201749">
      <w:pPr>
        <w:rPr>
          <w:sz w:val="24"/>
          <w:szCs w:val="24"/>
        </w:rPr>
      </w:pPr>
    </w:p>
    <w:p w:rsidR="00201749" w:rsidRPr="00201749" w:rsidRDefault="00201749" w:rsidP="00201749">
      <w:pPr>
        <w:rPr>
          <w:sz w:val="24"/>
          <w:szCs w:val="24"/>
        </w:rPr>
      </w:pPr>
      <w:r w:rsidRPr="00201749">
        <w:rPr>
          <w:sz w:val="24"/>
          <w:szCs w:val="24"/>
        </w:rPr>
        <w:t>To delete a resource we use the DELETE HTTP request and we receive a status code in response indicating if the request was successful or not.</w:t>
      </w:r>
    </w:p>
    <w:p w:rsidR="00201749" w:rsidRPr="00201749" w:rsidRDefault="00201749" w:rsidP="00201749">
      <w:pPr>
        <w:rPr>
          <w:sz w:val="24"/>
          <w:szCs w:val="24"/>
        </w:rPr>
      </w:pPr>
    </w:p>
    <w:p w:rsidR="00201749" w:rsidRDefault="00201749" w:rsidP="00B977C2">
      <w:pPr>
        <w:rPr>
          <w:sz w:val="24"/>
          <w:szCs w:val="24"/>
        </w:rPr>
      </w:pPr>
      <w:r w:rsidRPr="00201749">
        <w:rPr>
          <w:sz w:val="24"/>
          <w:szCs w:val="24"/>
        </w:rPr>
        <w:t xml:space="preserve">There are multiple status codes </w:t>
      </w:r>
      <w:r w:rsidR="00B977C2">
        <w:rPr>
          <w:sz w:val="24"/>
          <w:szCs w:val="24"/>
        </w:rPr>
        <w:t>stating</w:t>
      </w:r>
      <w:r w:rsidRPr="00201749">
        <w:rPr>
          <w:sz w:val="24"/>
          <w:szCs w:val="24"/>
        </w:rPr>
        <w:t xml:space="preserve"> what happened to your request</w:t>
      </w:r>
      <w:r w:rsidR="00B977C2">
        <w:rPr>
          <w:sz w:val="24"/>
          <w:szCs w:val="24"/>
        </w:rPr>
        <w:t>:</w:t>
      </w:r>
    </w:p>
    <w:p w:rsidR="00B977C2" w:rsidRDefault="00B977C2" w:rsidP="00B977C2">
      <w:pPr>
        <w:rPr>
          <w:sz w:val="24"/>
          <w:szCs w:val="24"/>
        </w:rPr>
      </w:pPr>
      <w:r>
        <w:rPr>
          <w:sz w:val="24"/>
          <w:szCs w:val="24"/>
        </w:rPr>
        <w:t>For a successful request, you will receive the 200 code:</w:t>
      </w:r>
    </w:p>
    <w:p w:rsidR="00B977C2" w:rsidRDefault="00B977C2" w:rsidP="00B977C2">
      <w:pPr>
        <w:rPr>
          <w:sz w:val="24"/>
          <w:szCs w:val="24"/>
        </w:rPr>
      </w:pPr>
      <w:r>
        <w:rPr>
          <w:noProof/>
        </w:rPr>
        <w:drawing>
          <wp:inline distT="0" distB="0" distL="0" distR="0" wp14:anchorId="356BFB72" wp14:editId="25190196">
            <wp:extent cx="2355971" cy="1765391"/>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55971" cy="1765391"/>
                    </a:xfrm>
                    <a:prstGeom prst="rect">
                      <a:avLst/>
                    </a:prstGeom>
                  </pic:spPr>
                </pic:pic>
              </a:graphicData>
            </a:graphic>
          </wp:inline>
        </w:drawing>
      </w:r>
    </w:p>
    <w:p w:rsidR="00B977C2" w:rsidRDefault="00B977C2" w:rsidP="00B977C2">
      <w:pPr>
        <w:rPr>
          <w:sz w:val="24"/>
          <w:szCs w:val="24"/>
        </w:rPr>
      </w:pPr>
    </w:p>
    <w:p w:rsidR="00B977C2" w:rsidRPr="004217BA" w:rsidRDefault="00B977C2" w:rsidP="00B977C2">
      <w:pPr>
        <w:rPr>
          <w:b/>
          <w:bCs/>
          <w:sz w:val="36"/>
          <w:szCs w:val="36"/>
        </w:rPr>
      </w:pPr>
      <w:r w:rsidRPr="004217BA">
        <w:rPr>
          <w:b/>
          <w:bCs/>
          <w:sz w:val="36"/>
          <w:szCs w:val="36"/>
        </w:rPr>
        <w:t>Codes in 400s indicate that they are not successful requests:</w:t>
      </w:r>
    </w:p>
    <w:p w:rsidR="00B977C2" w:rsidRDefault="00B977C2" w:rsidP="00B977C2">
      <w:pPr>
        <w:rPr>
          <w:sz w:val="24"/>
          <w:szCs w:val="24"/>
        </w:rPr>
      </w:pPr>
    </w:p>
    <w:p w:rsidR="00B977C2" w:rsidRDefault="00B977C2" w:rsidP="00B977C2">
      <w:pPr>
        <w:rPr>
          <w:sz w:val="24"/>
          <w:szCs w:val="24"/>
        </w:rPr>
      </w:pPr>
      <w:r>
        <w:rPr>
          <w:noProof/>
        </w:rPr>
        <w:drawing>
          <wp:inline distT="0" distB="0" distL="0" distR="0" wp14:anchorId="27A816F2" wp14:editId="6667C7C1">
            <wp:extent cx="2400423" cy="1759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00423" cy="1759040"/>
                    </a:xfrm>
                    <a:prstGeom prst="rect">
                      <a:avLst/>
                    </a:prstGeom>
                  </pic:spPr>
                </pic:pic>
              </a:graphicData>
            </a:graphic>
          </wp:inline>
        </w:drawing>
      </w:r>
    </w:p>
    <w:p w:rsidR="00B977C2" w:rsidRDefault="00B977C2" w:rsidP="009556D8">
      <w:pPr>
        <w:pBdr>
          <w:bottom w:val="single" w:sz="6" w:space="1" w:color="auto"/>
        </w:pBdr>
        <w:jc w:val="both"/>
        <w:rPr>
          <w:sz w:val="24"/>
          <w:szCs w:val="24"/>
        </w:rPr>
      </w:pPr>
      <w:r>
        <w:rPr>
          <w:sz w:val="24"/>
          <w:szCs w:val="24"/>
        </w:rPr>
        <w:t xml:space="preserve">Bad request means the </w:t>
      </w:r>
      <w:r w:rsidRPr="00B977C2">
        <w:rPr>
          <w:sz w:val="24"/>
          <w:szCs w:val="24"/>
        </w:rPr>
        <w:t>URL API endpoint</w:t>
      </w:r>
      <w:r>
        <w:rPr>
          <w:sz w:val="24"/>
          <w:szCs w:val="24"/>
        </w:rPr>
        <w:t xml:space="preserve"> exists but the syntax or payload is incorrect </w:t>
      </w:r>
    </w:p>
    <w:p w:rsidR="004217BA" w:rsidRDefault="004217BA" w:rsidP="00B977C2">
      <w:pPr>
        <w:rPr>
          <w:sz w:val="24"/>
          <w:szCs w:val="24"/>
        </w:rPr>
      </w:pPr>
    </w:p>
    <w:p w:rsidR="00B977C2" w:rsidRDefault="00B977C2" w:rsidP="00B977C2">
      <w:pPr>
        <w:rPr>
          <w:sz w:val="24"/>
          <w:szCs w:val="24"/>
        </w:rPr>
      </w:pPr>
      <w:r>
        <w:rPr>
          <w:noProof/>
        </w:rPr>
        <w:drawing>
          <wp:inline distT="0" distB="0" distL="0" distR="0" wp14:anchorId="73C8F731" wp14:editId="03BD6089">
            <wp:extent cx="2305168" cy="18161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05168" cy="1816193"/>
                    </a:xfrm>
                    <a:prstGeom prst="rect">
                      <a:avLst/>
                    </a:prstGeom>
                  </pic:spPr>
                </pic:pic>
              </a:graphicData>
            </a:graphic>
          </wp:inline>
        </w:drawing>
      </w:r>
    </w:p>
    <w:p w:rsidR="00B977C2" w:rsidRDefault="00B977C2" w:rsidP="00B977C2">
      <w:pPr>
        <w:pBdr>
          <w:bottom w:val="single" w:sz="6" w:space="1" w:color="auto"/>
        </w:pBdr>
        <w:rPr>
          <w:sz w:val="24"/>
          <w:szCs w:val="24"/>
        </w:rPr>
      </w:pPr>
      <w:r>
        <w:rPr>
          <w:sz w:val="24"/>
          <w:szCs w:val="24"/>
        </w:rPr>
        <w:lastRenderedPageBreak/>
        <w:t xml:space="preserve">The request was rejected because it lacked valid authentication credentials </w:t>
      </w:r>
    </w:p>
    <w:p w:rsidR="004217BA" w:rsidRDefault="004217BA" w:rsidP="00B977C2">
      <w:pPr>
        <w:rPr>
          <w:sz w:val="24"/>
          <w:szCs w:val="24"/>
        </w:rPr>
      </w:pPr>
    </w:p>
    <w:p w:rsidR="00B977C2" w:rsidRDefault="00B977C2" w:rsidP="00B977C2">
      <w:pPr>
        <w:rPr>
          <w:sz w:val="24"/>
          <w:szCs w:val="24"/>
        </w:rPr>
      </w:pPr>
      <w:r>
        <w:rPr>
          <w:noProof/>
        </w:rPr>
        <w:drawing>
          <wp:inline distT="0" distB="0" distL="0" distR="0" wp14:anchorId="05090201" wp14:editId="70AB847D">
            <wp:extent cx="2254366" cy="1752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54366" cy="1752690"/>
                    </a:xfrm>
                    <a:prstGeom prst="rect">
                      <a:avLst/>
                    </a:prstGeom>
                  </pic:spPr>
                </pic:pic>
              </a:graphicData>
            </a:graphic>
          </wp:inline>
        </w:drawing>
      </w:r>
    </w:p>
    <w:p w:rsidR="00B977C2" w:rsidRDefault="00B977C2" w:rsidP="00B977C2">
      <w:pPr>
        <w:pBdr>
          <w:bottom w:val="single" w:sz="6" w:space="1" w:color="auto"/>
        </w:pBdr>
        <w:rPr>
          <w:sz w:val="24"/>
          <w:szCs w:val="24"/>
        </w:rPr>
      </w:pPr>
      <w:r>
        <w:rPr>
          <w:sz w:val="24"/>
          <w:szCs w:val="24"/>
        </w:rPr>
        <w:t>Forbidden means the permission was denied, the request was understood but it was refused</w:t>
      </w:r>
    </w:p>
    <w:p w:rsidR="004217BA" w:rsidRDefault="004217BA" w:rsidP="00B977C2">
      <w:pPr>
        <w:rPr>
          <w:sz w:val="24"/>
          <w:szCs w:val="24"/>
        </w:rPr>
      </w:pPr>
    </w:p>
    <w:p w:rsidR="00B977C2" w:rsidRDefault="00B977C2" w:rsidP="00B977C2">
      <w:pPr>
        <w:rPr>
          <w:sz w:val="24"/>
          <w:szCs w:val="24"/>
        </w:rPr>
      </w:pPr>
      <w:r>
        <w:rPr>
          <w:noProof/>
        </w:rPr>
        <w:drawing>
          <wp:inline distT="0" distB="0" distL="0" distR="0" wp14:anchorId="36D46B08" wp14:editId="382F22F1">
            <wp:extent cx="2362321" cy="177809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62321" cy="1778091"/>
                    </a:xfrm>
                    <a:prstGeom prst="rect">
                      <a:avLst/>
                    </a:prstGeom>
                  </pic:spPr>
                </pic:pic>
              </a:graphicData>
            </a:graphic>
          </wp:inline>
        </w:drawing>
      </w:r>
    </w:p>
    <w:p w:rsidR="00B977C2" w:rsidRDefault="00B977C2" w:rsidP="00CC21E8">
      <w:pPr>
        <w:pBdr>
          <w:bottom w:val="single" w:sz="6" w:space="1" w:color="auto"/>
        </w:pBdr>
        <w:rPr>
          <w:sz w:val="24"/>
          <w:szCs w:val="24"/>
        </w:rPr>
      </w:pPr>
      <w:r>
        <w:rPr>
          <w:sz w:val="24"/>
          <w:szCs w:val="24"/>
        </w:rPr>
        <w:t xml:space="preserve">It means the </w:t>
      </w:r>
      <w:r w:rsidR="00CC21E8" w:rsidRPr="00B977C2">
        <w:rPr>
          <w:sz w:val="24"/>
          <w:szCs w:val="24"/>
        </w:rPr>
        <w:t>URL API endpoint</w:t>
      </w:r>
      <w:r w:rsidR="00CC21E8">
        <w:rPr>
          <w:sz w:val="24"/>
          <w:szCs w:val="24"/>
        </w:rPr>
        <w:t xml:space="preserve"> or the resource does not exist.</w:t>
      </w:r>
    </w:p>
    <w:p w:rsidR="00943238" w:rsidRDefault="00943238" w:rsidP="00CC21E8">
      <w:pPr>
        <w:rPr>
          <w:sz w:val="24"/>
          <w:szCs w:val="24"/>
        </w:rPr>
      </w:pPr>
    </w:p>
    <w:p w:rsidR="004217BA" w:rsidRPr="00943238" w:rsidRDefault="00943238" w:rsidP="00CC21E8">
      <w:pPr>
        <w:rPr>
          <w:b/>
          <w:bCs/>
          <w:sz w:val="28"/>
          <w:szCs w:val="28"/>
        </w:rPr>
      </w:pPr>
      <w:r w:rsidRPr="00943238">
        <w:rPr>
          <w:b/>
          <w:bCs/>
          <w:sz w:val="28"/>
          <w:szCs w:val="28"/>
        </w:rPr>
        <w:t>We need three things to make an API Restful Call as shown below:</w:t>
      </w:r>
    </w:p>
    <w:p w:rsidR="00943238" w:rsidRDefault="00943238" w:rsidP="00CC21E8">
      <w:pPr>
        <w:rPr>
          <w:sz w:val="24"/>
          <w:szCs w:val="24"/>
        </w:rPr>
      </w:pPr>
    </w:p>
    <w:p w:rsidR="00943238" w:rsidRDefault="00943238" w:rsidP="00CC21E8">
      <w:pPr>
        <w:rPr>
          <w:sz w:val="24"/>
          <w:szCs w:val="24"/>
        </w:rPr>
      </w:pPr>
      <w:r>
        <w:rPr>
          <w:noProof/>
        </w:rPr>
        <w:drawing>
          <wp:inline distT="0" distB="0" distL="0" distR="0" wp14:anchorId="5B2630AA" wp14:editId="1F243469">
            <wp:extent cx="6645910" cy="18859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45910" cy="1885950"/>
                    </a:xfrm>
                    <a:prstGeom prst="rect">
                      <a:avLst/>
                    </a:prstGeom>
                  </pic:spPr>
                </pic:pic>
              </a:graphicData>
            </a:graphic>
          </wp:inline>
        </w:drawing>
      </w:r>
    </w:p>
    <w:p w:rsidR="00943238" w:rsidRDefault="00943238" w:rsidP="00943238">
      <w:pPr>
        <w:rPr>
          <w:sz w:val="24"/>
          <w:szCs w:val="24"/>
        </w:rPr>
      </w:pPr>
      <w:r>
        <w:rPr>
          <w:sz w:val="24"/>
          <w:szCs w:val="24"/>
        </w:rPr>
        <w:t>Authorization Token is a unique key that identifies you Mist Account, it is generated and you need to keep it secure</w:t>
      </w:r>
      <w:r w:rsidR="003E0234">
        <w:rPr>
          <w:sz w:val="24"/>
          <w:szCs w:val="24"/>
        </w:rPr>
        <w:t>.</w:t>
      </w:r>
    </w:p>
    <w:p w:rsidR="003E0234" w:rsidRPr="003E0234" w:rsidRDefault="003E0234" w:rsidP="003E0234">
      <w:pPr>
        <w:rPr>
          <w:sz w:val="24"/>
          <w:szCs w:val="24"/>
        </w:rPr>
      </w:pPr>
      <w:r w:rsidRPr="003E0234">
        <w:rPr>
          <w:sz w:val="24"/>
          <w:szCs w:val="24"/>
        </w:rPr>
        <w:t xml:space="preserve">Tokens can be generated by </w:t>
      </w:r>
      <w:r>
        <w:rPr>
          <w:sz w:val="24"/>
          <w:szCs w:val="24"/>
        </w:rPr>
        <w:t>logging into your Mist account then access the below URL:</w:t>
      </w:r>
    </w:p>
    <w:p w:rsidR="003E0234" w:rsidRPr="003E0234" w:rsidRDefault="003E0234" w:rsidP="003E0234">
      <w:pPr>
        <w:rPr>
          <w:sz w:val="24"/>
          <w:szCs w:val="24"/>
        </w:rPr>
      </w:pPr>
    </w:p>
    <w:p w:rsidR="003E0234" w:rsidRPr="003E0234" w:rsidRDefault="00F72A28" w:rsidP="003E0234">
      <w:pPr>
        <w:rPr>
          <w:sz w:val="24"/>
          <w:szCs w:val="24"/>
        </w:rPr>
      </w:pPr>
      <w:hyperlink r:id="rId137" w:history="1">
        <w:r w:rsidR="003E0234" w:rsidRPr="00241960">
          <w:rPr>
            <w:rStyle w:val="Hyperlink"/>
            <w:sz w:val="24"/>
            <w:szCs w:val="24"/>
          </w:rPr>
          <w:t>https://api.mist.com/api/v1/self/apitokens</w:t>
        </w:r>
      </w:hyperlink>
      <w:r w:rsidR="003E0234">
        <w:rPr>
          <w:sz w:val="24"/>
          <w:szCs w:val="24"/>
        </w:rPr>
        <w:t xml:space="preserve"> </w:t>
      </w:r>
    </w:p>
    <w:p w:rsidR="003E0234" w:rsidRPr="003E0234" w:rsidRDefault="003E0234" w:rsidP="003E0234">
      <w:pPr>
        <w:rPr>
          <w:sz w:val="24"/>
          <w:szCs w:val="24"/>
        </w:rPr>
      </w:pPr>
      <w:r w:rsidRPr="003E0234">
        <w:rPr>
          <w:sz w:val="24"/>
          <w:szCs w:val="24"/>
        </w:rPr>
        <w:lastRenderedPageBreak/>
        <w:t xml:space="preserve">and then follow the steps in the URL: </w:t>
      </w:r>
      <w:hyperlink r:id="rId138" w:history="1">
        <w:r w:rsidRPr="00241960">
          <w:rPr>
            <w:rStyle w:val="Hyperlink"/>
            <w:sz w:val="24"/>
            <w:szCs w:val="24"/>
          </w:rPr>
          <w:t>https://api-class.mist.com/rest/create/api_tokens/</w:t>
        </w:r>
      </w:hyperlink>
      <w:r>
        <w:rPr>
          <w:sz w:val="24"/>
          <w:szCs w:val="24"/>
        </w:rPr>
        <w:t xml:space="preserve"> </w:t>
      </w:r>
      <w:r w:rsidRPr="003E0234">
        <w:rPr>
          <w:sz w:val="24"/>
          <w:szCs w:val="24"/>
        </w:rPr>
        <w:t xml:space="preserve"> </w:t>
      </w:r>
    </w:p>
    <w:p w:rsidR="003E0234" w:rsidRPr="003E0234" w:rsidRDefault="003E0234" w:rsidP="003E0234">
      <w:pPr>
        <w:rPr>
          <w:sz w:val="24"/>
          <w:szCs w:val="24"/>
        </w:rPr>
      </w:pPr>
    </w:p>
    <w:p w:rsidR="003E0234" w:rsidRPr="003E0234" w:rsidRDefault="003E0234" w:rsidP="003E0234">
      <w:pPr>
        <w:rPr>
          <w:sz w:val="24"/>
          <w:szCs w:val="24"/>
        </w:rPr>
      </w:pPr>
      <w:r w:rsidRPr="003E0234">
        <w:rPr>
          <w:sz w:val="24"/>
          <w:szCs w:val="24"/>
        </w:rPr>
        <w:t>If a token is not used in 90</w:t>
      </w:r>
      <w:r>
        <w:rPr>
          <w:sz w:val="24"/>
          <w:szCs w:val="24"/>
        </w:rPr>
        <w:t xml:space="preserve"> </w:t>
      </w:r>
      <w:r w:rsidRPr="003E0234">
        <w:rPr>
          <w:sz w:val="24"/>
          <w:szCs w:val="24"/>
        </w:rPr>
        <w:t>days then it will be deleted</w:t>
      </w:r>
    </w:p>
    <w:p w:rsidR="003E0234" w:rsidRPr="003E0234" w:rsidRDefault="003E0234" w:rsidP="003E0234">
      <w:pPr>
        <w:rPr>
          <w:sz w:val="24"/>
          <w:szCs w:val="24"/>
        </w:rPr>
      </w:pPr>
      <w:r w:rsidRPr="003E0234">
        <w:rPr>
          <w:sz w:val="24"/>
          <w:szCs w:val="24"/>
        </w:rPr>
        <w:t>Tokens needs to be added along with each HTTP request along with along with the Content-Type value set to application/json</w:t>
      </w:r>
    </w:p>
    <w:p w:rsidR="003E0234" w:rsidRPr="003E0234" w:rsidRDefault="003E0234" w:rsidP="003E0234">
      <w:pPr>
        <w:rPr>
          <w:sz w:val="24"/>
          <w:szCs w:val="24"/>
        </w:rPr>
      </w:pPr>
    </w:p>
    <w:p w:rsidR="003E0234" w:rsidRPr="003E0234" w:rsidRDefault="003E0234" w:rsidP="003E0234">
      <w:pPr>
        <w:rPr>
          <w:sz w:val="24"/>
          <w:szCs w:val="24"/>
        </w:rPr>
      </w:pPr>
      <w:r w:rsidRPr="003E0234">
        <w:rPr>
          <w:sz w:val="24"/>
          <w:szCs w:val="24"/>
        </w:rPr>
        <w:t>The third piece to make an API call is the API Endpoint</w:t>
      </w:r>
      <w:r>
        <w:rPr>
          <w:sz w:val="24"/>
          <w:szCs w:val="24"/>
        </w:rPr>
        <w:t xml:space="preserve"> </w:t>
      </w:r>
      <w:r w:rsidRPr="003E0234">
        <w:rPr>
          <w:sz w:val="24"/>
          <w:szCs w:val="24"/>
        </w:rPr>
        <w:t>(URL), this is the address of the resource we want to read/write/delete</w:t>
      </w:r>
    </w:p>
    <w:p w:rsidR="003E0234" w:rsidRDefault="003E0234" w:rsidP="003E0234">
      <w:pPr>
        <w:pBdr>
          <w:bottom w:val="single" w:sz="6" w:space="1" w:color="auto"/>
        </w:pBdr>
        <w:rPr>
          <w:sz w:val="24"/>
          <w:szCs w:val="24"/>
        </w:rPr>
      </w:pPr>
      <w:r w:rsidRPr="003E0234">
        <w:rPr>
          <w:sz w:val="24"/>
          <w:szCs w:val="24"/>
        </w:rPr>
        <w:t>API URLs can found in Mist API documentation</w:t>
      </w:r>
    </w:p>
    <w:p w:rsidR="00CF1415" w:rsidRDefault="00CF1415" w:rsidP="003E0234">
      <w:pPr>
        <w:rPr>
          <w:sz w:val="24"/>
          <w:szCs w:val="24"/>
        </w:rPr>
      </w:pPr>
      <w:r>
        <w:rPr>
          <w:noProof/>
        </w:rPr>
        <w:drawing>
          <wp:inline distT="0" distB="0" distL="0" distR="0" wp14:anchorId="79914DAB" wp14:editId="6CDA2889">
            <wp:extent cx="3187864" cy="565179"/>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87864" cy="565179"/>
                    </a:xfrm>
                    <a:prstGeom prst="rect">
                      <a:avLst/>
                    </a:prstGeom>
                  </pic:spPr>
                </pic:pic>
              </a:graphicData>
            </a:graphic>
          </wp:inline>
        </w:drawing>
      </w:r>
    </w:p>
    <w:p w:rsidR="00CF1415" w:rsidRDefault="00CF1415" w:rsidP="00CF1415">
      <w:pPr>
        <w:rPr>
          <w:sz w:val="24"/>
          <w:szCs w:val="24"/>
        </w:rPr>
      </w:pPr>
      <w:r>
        <w:rPr>
          <w:noProof/>
        </w:rPr>
        <w:drawing>
          <wp:anchor distT="0" distB="0" distL="114300" distR="114300" simplePos="0" relativeHeight="251741184" behindDoc="1" locked="0" layoutInCell="1" allowOverlap="1">
            <wp:simplePos x="0" y="0"/>
            <wp:positionH relativeFrom="margin">
              <wp:posOffset>-387350</wp:posOffset>
            </wp:positionH>
            <wp:positionV relativeFrom="paragraph">
              <wp:posOffset>367030</wp:posOffset>
            </wp:positionV>
            <wp:extent cx="7359015" cy="3080385"/>
            <wp:effectExtent l="0" t="0" r="0" b="5715"/>
            <wp:wrapTight wrapText="bothSides">
              <wp:wrapPolygon edited="0">
                <wp:start x="0" y="0"/>
                <wp:lineTo x="0" y="21506"/>
                <wp:lineTo x="21527" y="21506"/>
                <wp:lineTo x="2152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7359015" cy="3080385"/>
                    </a:xfrm>
                    <a:prstGeom prst="rect">
                      <a:avLst/>
                    </a:prstGeom>
                  </pic:spPr>
                </pic:pic>
              </a:graphicData>
            </a:graphic>
            <wp14:sizeRelH relativeFrom="page">
              <wp14:pctWidth>0</wp14:pctWidth>
            </wp14:sizeRelH>
            <wp14:sizeRelV relativeFrom="page">
              <wp14:pctHeight>0</wp14:pctHeight>
            </wp14:sizeRelV>
          </wp:anchor>
        </w:drawing>
      </w:r>
    </w:p>
    <w:p w:rsidR="00CF1415" w:rsidRDefault="00CF1415" w:rsidP="00CF1415">
      <w:pPr>
        <w:tabs>
          <w:tab w:val="left" w:pos="1196"/>
        </w:tabs>
        <w:rPr>
          <w:sz w:val="24"/>
          <w:szCs w:val="24"/>
        </w:rPr>
      </w:pPr>
    </w:p>
    <w:p w:rsidR="0016167E" w:rsidRPr="0016167E" w:rsidRDefault="0016167E" w:rsidP="0016167E">
      <w:pPr>
        <w:tabs>
          <w:tab w:val="left" w:pos="1196"/>
        </w:tabs>
        <w:rPr>
          <w:sz w:val="24"/>
          <w:szCs w:val="24"/>
        </w:rPr>
      </w:pPr>
      <w:r w:rsidRPr="0016167E">
        <w:rPr>
          <w:sz w:val="24"/>
          <w:szCs w:val="24"/>
        </w:rPr>
        <w:t xml:space="preserve">In the WebSocket API the WebSocekt client initiates HTTP request to the Mist cloud using the endpoint URL: </w:t>
      </w:r>
      <w:r w:rsidRPr="0033715F">
        <w:rPr>
          <w:b/>
          <w:bCs/>
          <w:sz w:val="24"/>
          <w:szCs w:val="24"/>
        </w:rPr>
        <w:t>wss://api-ws.mist.com/api-ws/v1/stream</w:t>
      </w:r>
      <w:r w:rsidR="0033715F" w:rsidRPr="0033715F">
        <w:rPr>
          <w:b/>
          <w:bCs/>
          <w:sz w:val="24"/>
          <w:szCs w:val="24"/>
        </w:rPr>
        <w:t xml:space="preserve">  </w:t>
      </w:r>
    </w:p>
    <w:p w:rsidR="0016167E" w:rsidRPr="0016167E" w:rsidRDefault="0016167E" w:rsidP="0016167E">
      <w:pPr>
        <w:tabs>
          <w:tab w:val="left" w:pos="1196"/>
        </w:tabs>
        <w:rPr>
          <w:sz w:val="24"/>
          <w:szCs w:val="24"/>
        </w:rPr>
      </w:pPr>
      <w:r w:rsidRPr="0016167E">
        <w:rPr>
          <w:sz w:val="24"/>
          <w:szCs w:val="24"/>
        </w:rPr>
        <w:t xml:space="preserve">This request is made to establish the Bi-Directional connection </w:t>
      </w:r>
    </w:p>
    <w:p w:rsidR="0016167E" w:rsidRPr="0016167E" w:rsidRDefault="0016167E" w:rsidP="0016167E">
      <w:pPr>
        <w:tabs>
          <w:tab w:val="left" w:pos="1196"/>
        </w:tabs>
        <w:rPr>
          <w:sz w:val="24"/>
          <w:szCs w:val="24"/>
        </w:rPr>
      </w:pPr>
    </w:p>
    <w:p w:rsidR="0016167E" w:rsidRDefault="0033715F" w:rsidP="0016167E">
      <w:pPr>
        <w:tabs>
          <w:tab w:val="left" w:pos="1196"/>
        </w:tabs>
        <w:rPr>
          <w:sz w:val="24"/>
          <w:szCs w:val="24"/>
        </w:rPr>
      </w:pPr>
      <w:r>
        <w:rPr>
          <w:sz w:val="24"/>
          <w:szCs w:val="24"/>
        </w:rPr>
        <w:t>The Flow of WebSocket connection is shown below:</w:t>
      </w:r>
    </w:p>
    <w:p w:rsidR="0033715F" w:rsidRPr="0016167E" w:rsidRDefault="0033715F" w:rsidP="0016167E">
      <w:pPr>
        <w:tabs>
          <w:tab w:val="left" w:pos="1196"/>
        </w:tabs>
        <w:rPr>
          <w:sz w:val="24"/>
          <w:szCs w:val="24"/>
        </w:rPr>
      </w:pPr>
      <w:r>
        <w:rPr>
          <w:noProof/>
        </w:rPr>
        <w:lastRenderedPageBreak/>
        <w:drawing>
          <wp:inline distT="0" distB="0" distL="0" distR="0" wp14:anchorId="18951BF1" wp14:editId="50624FB3">
            <wp:extent cx="6645910" cy="3787775"/>
            <wp:effectExtent l="0" t="0" r="254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645910" cy="3787775"/>
                    </a:xfrm>
                    <a:prstGeom prst="rect">
                      <a:avLst/>
                    </a:prstGeom>
                  </pic:spPr>
                </pic:pic>
              </a:graphicData>
            </a:graphic>
          </wp:inline>
        </w:drawing>
      </w:r>
    </w:p>
    <w:p w:rsidR="0016167E" w:rsidRPr="0016167E" w:rsidRDefault="0016167E" w:rsidP="0016167E">
      <w:pPr>
        <w:tabs>
          <w:tab w:val="left" w:pos="1196"/>
        </w:tabs>
        <w:rPr>
          <w:sz w:val="24"/>
          <w:szCs w:val="24"/>
        </w:rPr>
      </w:pPr>
      <w:r w:rsidRPr="0016167E">
        <w:rPr>
          <w:sz w:val="24"/>
          <w:szCs w:val="24"/>
        </w:rPr>
        <w:t>The client makes the initial connection providing the authorization token</w:t>
      </w:r>
    </w:p>
    <w:p w:rsidR="0016167E" w:rsidRPr="0016167E" w:rsidRDefault="0033715F" w:rsidP="0016167E">
      <w:pPr>
        <w:tabs>
          <w:tab w:val="left" w:pos="1196"/>
        </w:tabs>
        <w:rPr>
          <w:sz w:val="24"/>
          <w:szCs w:val="24"/>
        </w:rPr>
      </w:pPr>
      <w:r w:rsidRPr="0016167E">
        <w:rPr>
          <w:sz w:val="24"/>
          <w:szCs w:val="24"/>
        </w:rPr>
        <w:t>If</w:t>
      </w:r>
      <w:r w:rsidR="0016167E" w:rsidRPr="0016167E">
        <w:rPr>
          <w:sz w:val="24"/>
          <w:szCs w:val="24"/>
        </w:rPr>
        <w:t xml:space="preserve"> the request is </w:t>
      </w:r>
      <w:r w:rsidRPr="0016167E">
        <w:rPr>
          <w:sz w:val="24"/>
          <w:szCs w:val="24"/>
        </w:rPr>
        <w:t>successful,</w:t>
      </w:r>
      <w:r w:rsidR="0016167E" w:rsidRPr="0016167E">
        <w:rPr>
          <w:sz w:val="24"/>
          <w:szCs w:val="24"/>
        </w:rPr>
        <w:t xml:space="preserve"> they should receive HTTP 200 ok code response and then the bi-directional </w:t>
      </w:r>
      <w:r w:rsidRPr="0016167E">
        <w:rPr>
          <w:sz w:val="24"/>
          <w:szCs w:val="24"/>
        </w:rPr>
        <w:t>communication</w:t>
      </w:r>
      <w:r w:rsidR="0016167E" w:rsidRPr="0016167E">
        <w:rPr>
          <w:sz w:val="24"/>
          <w:szCs w:val="24"/>
        </w:rPr>
        <w:t xml:space="preserve"> will start.</w:t>
      </w:r>
    </w:p>
    <w:p w:rsidR="00AE3F69" w:rsidRDefault="0033715F" w:rsidP="00AE3F69">
      <w:pPr>
        <w:pBdr>
          <w:bottom w:val="single" w:sz="6" w:space="1" w:color="auto"/>
        </w:pBdr>
        <w:tabs>
          <w:tab w:val="left" w:pos="1196"/>
        </w:tabs>
        <w:rPr>
          <w:sz w:val="24"/>
          <w:szCs w:val="24"/>
        </w:rPr>
      </w:pPr>
      <w:r w:rsidRPr="0016167E">
        <w:rPr>
          <w:sz w:val="24"/>
          <w:szCs w:val="24"/>
        </w:rPr>
        <w:t>Within</w:t>
      </w:r>
      <w:r w:rsidR="0016167E" w:rsidRPr="0016167E">
        <w:rPr>
          <w:sz w:val="24"/>
          <w:szCs w:val="24"/>
        </w:rPr>
        <w:t xml:space="preserve"> the WebSocket connection the client can subscribe to variou</w:t>
      </w:r>
      <w:r>
        <w:rPr>
          <w:sz w:val="24"/>
          <w:szCs w:val="24"/>
        </w:rPr>
        <w:t>s WebS</w:t>
      </w:r>
      <w:r w:rsidR="0016167E" w:rsidRPr="0016167E">
        <w:rPr>
          <w:sz w:val="24"/>
          <w:szCs w:val="24"/>
        </w:rPr>
        <w:t xml:space="preserve">ocket endpoint topics and the mist cloud sends data relevant </w:t>
      </w:r>
      <w:r>
        <w:rPr>
          <w:sz w:val="24"/>
          <w:szCs w:val="24"/>
        </w:rPr>
        <w:t xml:space="preserve">as </w:t>
      </w:r>
      <w:r w:rsidR="00AE3F69">
        <w:rPr>
          <w:sz w:val="24"/>
          <w:szCs w:val="24"/>
        </w:rPr>
        <w:t>events occur.</w:t>
      </w:r>
    </w:p>
    <w:p w:rsidR="00AE3F69" w:rsidRDefault="00AE3F69" w:rsidP="0033715F">
      <w:pPr>
        <w:tabs>
          <w:tab w:val="left" w:pos="1196"/>
        </w:tabs>
        <w:rPr>
          <w:sz w:val="24"/>
          <w:szCs w:val="24"/>
        </w:rPr>
      </w:pPr>
      <w:r>
        <w:rPr>
          <w:noProof/>
        </w:rPr>
        <w:drawing>
          <wp:inline distT="0" distB="0" distL="0" distR="0" wp14:anchorId="06FF88DB" wp14:editId="599BCCBC">
            <wp:extent cx="2883048" cy="70488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83048" cy="704886"/>
                    </a:xfrm>
                    <a:prstGeom prst="rect">
                      <a:avLst/>
                    </a:prstGeom>
                  </pic:spPr>
                </pic:pic>
              </a:graphicData>
            </a:graphic>
          </wp:inline>
        </w:drawing>
      </w:r>
    </w:p>
    <w:p w:rsidR="00AE3F69" w:rsidRDefault="00AE3F69" w:rsidP="00AE3F69">
      <w:pPr>
        <w:rPr>
          <w:sz w:val="24"/>
          <w:szCs w:val="24"/>
        </w:rPr>
      </w:pPr>
      <w:r>
        <w:rPr>
          <w:noProof/>
        </w:rPr>
        <w:drawing>
          <wp:anchor distT="0" distB="0" distL="114300" distR="114300" simplePos="0" relativeHeight="251742208" behindDoc="1" locked="0" layoutInCell="1" allowOverlap="1">
            <wp:simplePos x="0" y="0"/>
            <wp:positionH relativeFrom="column">
              <wp:posOffset>-308854</wp:posOffset>
            </wp:positionH>
            <wp:positionV relativeFrom="paragraph">
              <wp:posOffset>273392</wp:posOffset>
            </wp:positionV>
            <wp:extent cx="7412689" cy="3165231"/>
            <wp:effectExtent l="0" t="0" r="0" b="0"/>
            <wp:wrapTight wrapText="bothSides">
              <wp:wrapPolygon edited="0">
                <wp:start x="0" y="0"/>
                <wp:lineTo x="0" y="21453"/>
                <wp:lineTo x="21539" y="21453"/>
                <wp:lineTo x="21539"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7412689" cy="3165231"/>
                    </a:xfrm>
                    <a:prstGeom prst="rect">
                      <a:avLst/>
                    </a:prstGeom>
                  </pic:spPr>
                </pic:pic>
              </a:graphicData>
            </a:graphic>
            <wp14:sizeRelH relativeFrom="page">
              <wp14:pctWidth>0</wp14:pctWidth>
            </wp14:sizeRelH>
            <wp14:sizeRelV relativeFrom="page">
              <wp14:pctHeight>0</wp14:pctHeight>
            </wp14:sizeRelV>
          </wp:anchor>
        </w:drawing>
      </w:r>
    </w:p>
    <w:p w:rsidR="00AE3F69" w:rsidRDefault="00AE3F69" w:rsidP="00AE3F69">
      <w:pPr>
        <w:rPr>
          <w:sz w:val="24"/>
          <w:szCs w:val="24"/>
        </w:rPr>
      </w:pPr>
    </w:p>
    <w:p w:rsidR="00CE4568" w:rsidRDefault="00CE4568" w:rsidP="00AE3F69">
      <w:pPr>
        <w:rPr>
          <w:sz w:val="24"/>
          <w:szCs w:val="24"/>
        </w:rPr>
      </w:pPr>
    </w:p>
    <w:p w:rsidR="00CE4568" w:rsidRPr="00CE4568" w:rsidRDefault="00CE4568" w:rsidP="00CE4568">
      <w:pPr>
        <w:rPr>
          <w:sz w:val="24"/>
          <w:szCs w:val="24"/>
        </w:rPr>
      </w:pPr>
      <w:r w:rsidRPr="00CE4568">
        <w:rPr>
          <w:sz w:val="24"/>
          <w:szCs w:val="24"/>
        </w:rPr>
        <w:t>Webhook are event driven API where Mist cloud sends data directly to a public facing web server. The client must first</w:t>
      </w:r>
      <w:r>
        <w:rPr>
          <w:sz w:val="24"/>
          <w:szCs w:val="24"/>
        </w:rPr>
        <w:t xml:space="preserve"> configure the Webhook on the Mi</w:t>
      </w:r>
      <w:r w:rsidRPr="00CE4568">
        <w:rPr>
          <w:sz w:val="24"/>
          <w:szCs w:val="24"/>
        </w:rPr>
        <w:t>st platorm.</w:t>
      </w:r>
    </w:p>
    <w:p w:rsidR="00CE4568" w:rsidRDefault="00CE4568" w:rsidP="00CE4568">
      <w:pPr>
        <w:rPr>
          <w:sz w:val="24"/>
          <w:szCs w:val="24"/>
        </w:rPr>
      </w:pPr>
      <w:r w:rsidRPr="00CE4568">
        <w:rPr>
          <w:sz w:val="24"/>
          <w:szCs w:val="24"/>
        </w:rPr>
        <w:t>Webhook can be configured on both the organization or site level.</w:t>
      </w:r>
    </w:p>
    <w:p w:rsidR="00CE4568" w:rsidRPr="00CE4568" w:rsidRDefault="00CE4568" w:rsidP="00CE4568">
      <w:pPr>
        <w:rPr>
          <w:sz w:val="24"/>
          <w:szCs w:val="24"/>
        </w:rPr>
      </w:pPr>
      <w:r>
        <w:rPr>
          <w:noProof/>
        </w:rPr>
        <w:drawing>
          <wp:inline distT="0" distB="0" distL="0" distR="0" wp14:anchorId="469E1DF5" wp14:editId="28921FD7">
            <wp:extent cx="5950256" cy="60391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50256" cy="6039160"/>
                    </a:xfrm>
                    <a:prstGeom prst="rect">
                      <a:avLst/>
                    </a:prstGeom>
                  </pic:spPr>
                </pic:pic>
              </a:graphicData>
            </a:graphic>
          </wp:inline>
        </w:drawing>
      </w:r>
    </w:p>
    <w:p w:rsidR="00CE4568" w:rsidRPr="00AE3F69" w:rsidRDefault="00CE4568" w:rsidP="00CE4568">
      <w:pPr>
        <w:rPr>
          <w:sz w:val="24"/>
          <w:szCs w:val="24"/>
        </w:rPr>
      </w:pPr>
      <w:r w:rsidRPr="00CE4568">
        <w:rPr>
          <w:sz w:val="24"/>
          <w:szCs w:val="24"/>
        </w:rPr>
        <w:t>We specify the published URL of our webserver and then specify the API topics/streaming API that we want to push to our server</w:t>
      </w:r>
    </w:p>
    <w:sectPr w:rsidR="00CE4568" w:rsidRPr="00AE3F69" w:rsidSect="00327F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8B6" w:rsidRDefault="009B38B6" w:rsidP="00DC7F01">
      <w:pPr>
        <w:spacing w:after="0" w:line="240" w:lineRule="auto"/>
      </w:pPr>
      <w:r>
        <w:separator/>
      </w:r>
    </w:p>
  </w:endnote>
  <w:endnote w:type="continuationSeparator" w:id="0">
    <w:p w:rsidR="009B38B6" w:rsidRDefault="009B38B6" w:rsidP="00DC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8B6" w:rsidRDefault="009B38B6" w:rsidP="00DC7F01">
      <w:pPr>
        <w:spacing w:after="0" w:line="240" w:lineRule="auto"/>
      </w:pPr>
      <w:r>
        <w:separator/>
      </w:r>
    </w:p>
  </w:footnote>
  <w:footnote w:type="continuationSeparator" w:id="0">
    <w:p w:rsidR="009B38B6" w:rsidRDefault="009B38B6" w:rsidP="00DC7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8AC"/>
    <w:multiLevelType w:val="hybridMultilevel"/>
    <w:tmpl w:val="DFFA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8F"/>
    <w:rsid w:val="00001AD1"/>
    <w:rsid w:val="00010D0E"/>
    <w:rsid w:val="0002003A"/>
    <w:rsid w:val="0003176B"/>
    <w:rsid w:val="00037A8D"/>
    <w:rsid w:val="00047636"/>
    <w:rsid w:val="000729A2"/>
    <w:rsid w:val="000B5619"/>
    <w:rsid w:val="000E12F7"/>
    <w:rsid w:val="000F1A47"/>
    <w:rsid w:val="000F662D"/>
    <w:rsid w:val="00100329"/>
    <w:rsid w:val="0010233F"/>
    <w:rsid w:val="00113B5A"/>
    <w:rsid w:val="001223FE"/>
    <w:rsid w:val="001333B7"/>
    <w:rsid w:val="00142144"/>
    <w:rsid w:val="001474AE"/>
    <w:rsid w:val="0016167E"/>
    <w:rsid w:val="0017127F"/>
    <w:rsid w:val="00175F04"/>
    <w:rsid w:val="0018549E"/>
    <w:rsid w:val="00192B65"/>
    <w:rsid w:val="00193613"/>
    <w:rsid w:val="0019690D"/>
    <w:rsid w:val="001B0C98"/>
    <w:rsid w:val="001B221F"/>
    <w:rsid w:val="001B742D"/>
    <w:rsid w:val="001C7374"/>
    <w:rsid w:val="001D658D"/>
    <w:rsid w:val="001F53BA"/>
    <w:rsid w:val="001F78E2"/>
    <w:rsid w:val="00201749"/>
    <w:rsid w:val="002151AB"/>
    <w:rsid w:val="0022512A"/>
    <w:rsid w:val="002969C3"/>
    <w:rsid w:val="002A2F1B"/>
    <w:rsid w:val="002A7C7F"/>
    <w:rsid w:val="002B21C6"/>
    <w:rsid w:val="002D2872"/>
    <w:rsid w:val="002F7908"/>
    <w:rsid w:val="00301974"/>
    <w:rsid w:val="003075ED"/>
    <w:rsid w:val="00311FC7"/>
    <w:rsid w:val="00320937"/>
    <w:rsid w:val="00325705"/>
    <w:rsid w:val="00327F45"/>
    <w:rsid w:val="0033715F"/>
    <w:rsid w:val="00351A57"/>
    <w:rsid w:val="003766AA"/>
    <w:rsid w:val="00376DA0"/>
    <w:rsid w:val="003A5FEB"/>
    <w:rsid w:val="003B0A26"/>
    <w:rsid w:val="003B4DCA"/>
    <w:rsid w:val="003C030F"/>
    <w:rsid w:val="003C0998"/>
    <w:rsid w:val="003D1423"/>
    <w:rsid w:val="003E0234"/>
    <w:rsid w:val="003E1DD9"/>
    <w:rsid w:val="003E657B"/>
    <w:rsid w:val="003F4D9D"/>
    <w:rsid w:val="003F6A1B"/>
    <w:rsid w:val="003F7EEF"/>
    <w:rsid w:val="0041455A"/>
    <w:rsid w:val="004155E8"/>
    <w:rsid w:val="004217BA"/>
    <w:rsid w:val="00421B99"/>
    <w:rsid w:val="00430425"/>
    <w:rsid w:val="004335DF"/>
    <w:rsid w:val="00466C20"/>
    <w:rsid w:val="00467728"/>
    <w:rsid w:val="00471619"/>
    <w:rsid w:val="004762C2"/>
    <w:rsid w:val="004A2CF7"/>
    <w:rsid w:val="004B5B10"/>
    <w:rsid w:val="004B733B"/>
    <w:rsid w:val="004C029D"/>
    <w:rsid w:val="004C2846"/>
    <w:rsid w:val="004D3FAB"/>
    <w:rsid w:val="004E3780"/>
    <w:rsid w:val="005145A9"/>
    <w:rsid w:val="00591ABD"/>
    <w:rsid w:val="005A00A7"/>
    <w:rsid w:val="005C13D3"/>
    <w:rsid w:val="005C592D"/>
    <w:rsid w:val="005D2856"/>
    <w:rsid w:val="005D2B2E"/>
    <w:rsid w:val="005E5D3E"/>
    <w:rsid w:val="005F3B68"/>
    <w:rsid w:val="005F77B4"/>
    <w:rsid w:val="006124BD"/>
    <w:rsid w:val="00627083"/>
    <w:rsid w:val="00642602"/>
    <w:rsid w:val="006617F8"/>
    <w:rsid w:val="00671B23"/>
    <w:rsid w:val="006800B6"/>
    <w:rsid w:val="0068176F"/>
    <w:rsid w:val="006A1C19"/>
    <w:rsid w:val="006B12F1"/>
    <w:rsid w:val="006B343E"/>
    <w:rsid w:val="006B4D3B"/>
    <w:rsid w:val="006E6FA9"/>
    <w:rsid w:val="007270AA"/>
    <w:rsid w:val="0072748D"/>
    <w:rsid w:val="00741EB8"/>
    <w:rsid w:val="00761C00"/>
    <w:rsid w:val="00784541"/>
    <w:rsid w:val="00785BA2"/>
    <w:rsid w:val="007A0D8F"/>
    <w:rsid w:val="007B41EB"/>
    <w:rsid w:val="007B65E9"/>
    <w:rsid w:val="007C110C"/>
    <w:rsid w:val="007D54F7"/>
    <w:rsid w:val="00802E42"/>
    <w:rsid w:val="008141CE"/>
    <w:rsid w:val="00826116"/>
    <w:rsid w:val="00842904"/>
    <w:rsid w:val="00857313"/>
    <w:rsid w:val="00883D39"/>
    <w:rsid w:val="00887012"/>
    <w:rsid w:val="008A1168"/>
    <w:rsid w:val="008B7E39"/>
    <w:rsid w:val="008C6DAF"/>
    <w:rsid w:val="008E42C5"/>
    <w:rsid w:val="00916112"/>
    <w:rsid w:val="00917751"/>
    <w:rsid w:val="00923E53"/>
    <w:rsid w:val="009252DD"/>
    <w:rsid w:val="009422A5"/>
    <w:rsid w:val="00943238"/>
    <w:rsid w:val="00947B8F"/>
    <w:rsid w:val="009527F8"/>
    <w:rsid w:val="009556D8"/>
    <w:rsid w:val="009569C2"/>
    <w:rsid w:val="009616F7"/>
    <w:rsid w:val="009B38B6"/>
    <w:rsid w:val="009B4FDB"/>
    <w:rsid w:val="009C6CA0"/>
    <w:rsid w:val="009D2484"/>
    <w:rsid w:val="009F73B2"/>
    <w:rsid w:val="00A010BF"/>
    <w:rsid w:val="00A01630"/>
    <w:rsid w:val="00A32C9E"/>
    <w:rsid w:val="00A56DC5"/>
    <w:rsid w:val="00A57E79"/>
    <w:rsid w:val="00A71BC7"/>
    <w:rsid w:val="00AA00E8"/>
    <w:rsid w:val="00AB291A"/>
    <w:rsid w:val="00AD4365"/>
    <w:rsid w:val="00AD5A72"/>
    <w:rsid w:val="00AE0460"/>
    <w:rsid w:val="00AE3F69"/>
    <w:rsid w:val="00AE6B35"/>
    <w:rsid w:val="00B02ACE"/>
    <w:rsid w:val="00B07D7D"/>
    <w:rsid w:val="00B869E3"/>
    <w:rsid w:val="00B977C2"/>
    <w:rsid w:val="00BA4DC5"/>
    <w:rsid w:val="00BD4F25"/>
    <w:rsid w:val="00BE11A8"/>
    <w:rsid w:val="00BE2A99"/>
    <w:rsid w:val="00C071A7"/>
    <w:rsid w:val="00C20F6A"/>
    <w:rsid w:val="00C31858"/>
    <w:rsid w:val="00C421E0"/>
    <w:rsid w:val="00C46582"/>
    <w:rsid w:val="00C56E98"/>
    <w:rsid w:val="00C60507"/>
    <w:rsid w:val="00C651D9"/>
    <w:rsid w:val="00C8566E"/>
    <w:rsid w:val="00C873CF"/>
    <w:rsid w:val="00CA743D"/>
    <w:rsid w:val="00CB09A7"/>
    <w:rsid w:val="00CB41B6"/>
    <w:rsid w:val="00CC21E8"/>
    <w:rsid w:val="00CD501B"/>
    <w:rsid w:val="00CE218F"/>
    <w:rsid w:val="00CE4568"/>
    <w:rsid w:val="00CE52DB"/>
    <w:rsid w:val="00CF1415"/>
    <w:rsid w:val="00CF511E"/>
    <w:rsid w:val="00D1058A"/>
    <w:rsid w:val="00D1592E"/>
    <w:rsid w:val="00D16F15"/>
    <w:rsid w:val="00D26969"/>
    <w:rsid w:val="00D5612D"/>
    <w:rsid w:val="00D730BB"/>
    <w:rsid w:val="00D734E3"/>
    <w:rsid w:val="00D73997"/>
    <w:rsid w:val="00D75534"/>
    <w:rsid w:val="00D7626F"/>
    <w:rsid w:val="00D7797C"/>
    <w:rsid w:val="00D81675"/>
    <w:rsid w:val="00D86362"/>
    <w:rsid w:val="00D9450D"/>
    <w:rsid w:val="00D960D1"/>
    <w:rsid w:val="00DC767E"/>
    <w:rsid w:val="00DC7DB4"/>
    <w:rsid w:val="00DC7F01"/>
    <w:rsid w:val="00DE1C7D"/>
    <w:rsid w:val="00DF1E6F"/>
    <w:rsid w:val="00E35781"/>
    <w:rsid w:val="00E417E2"/>
    <w:rsid w:val="00E50D18"/>
    <w:rsid w:val="00E77324"/>
    <w:rsid w:val="00EB178F"/>
    <w:rsid w:val="00EC5068"/>
    <w:rsid w:val="00ED4CDB"/>
    <w:rsid w:val="00EE2633"/>
    <w:rsid w:val="00EE5A2F"/>
    <w:rsid w:val="00F14974"/>
    <w:rsid w:val="00F3017D"/>
    <w:rsid w:val="00F55B5E"/>
    <w:rsid w:val="00F71078"/>
    <w:rsid w:val="00F72051"/>
    <w:rsid w:val="00F72A28"/>
    <w:rsid w:val="00F84C99"/>
    <w:rsid w:val="00F86909"/>
    <w:rsid w:val="00FA0E48"/>
    <w:rsid w:val="00FA4546"/>
    <w:rsid w:val="00FA7A06"/>
    <w:rsid w:val="00FC6ACC"/>
    <w:rsid w:val="00FD38ED"/>
    <w:rsid w:val="00FE4C74"/>
    <w:rsid w:val="00FE5D5C"/>
    <w:rsid w:val="00FF40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B57B"/>
  <w15:chartTrackingRefBased/>
  <w15:docId w15:val="{B4A9406A-E82F-4ACE-AC2D-A811E75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2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7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4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69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324"/>
    <w:rPr>
      <w:color w:val="808080"/>
    </w:rPr>
  </w:style>
  <w:style w:type="paragraph" w:styleId="Header">
    <w:name w:val="header"/>
    <w:basedOn w:val="Normal"/>
    <w:link w:val="HeaderChar"/>
    <w:uiPriority w:val="99"/>
    <w:unhideWhenUsed/>
    <w:rsid w:val="00DC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01"/>
    <w:rPr>
      <w:lang w:val="en-US"/>
    </w:rPr>
  </w:style>
  <w:style w:type="paragraph" w:styleId="Footer">
    <w:name w:val="footer"/>
    <w:basedOn w:val="Normal"/>
    <w:link w:val="FooterChar"/>
    <w:uiPriority w:val="99"/>
    <w:unhideWhenUsed/>
    <w:rsid w:val="00DC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01"/>
    <w:rPr>
      <w:lang w:val="en-US"/>
    </w:rPr>
  </w:style>
  <w:style w:type="character" w:customStyle="1" w:styleId="Heading1Char">
    <w:name w:val="Heading 1 Char"/>
    <w:basedOn w:val="DefaultParagraphFont"/>
    <w:link w:val="Heading1"/>
    <w:uiPriority w:val="9"/>
    <w:rsid w:val="002B21C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2B21C6"/>
    <w:pPr>
      <w:outlineLvl w:val="9"/>
    </w:pPr>
  </w:style>
  <w:style w:type="paragraph" w:styleId="TOC1">
    <w:name w:val="toc 1"/>
    <w:basedOn w:val="Normal"/>
    <w:next w:val="Normal"/>
    <w:autoRedefine/>
    <w:uiPriority w:val="39"/>
    <w:unhideWhenUsed/>
    <w:rsid w:val="002B21C6"/>
    <w:pPr>
      <w:spacing w:after="100"/>
    </w:pPr>
  </w:style>
  <w:style w:type="character" w:styleId="Hyperlink">
    <w:name w:val="Hyperlink"/>
    <w:basedOn w:val="DefaultParagraphFont"/>
    <w:uiPriority w:val="99"/>
    <w:unhideWhenUsed/>
    <w:rsid w:val="002B21C6"/>
    <w:rPr>
      <w:color w:val="0563C1" w:themeColor="hyperlink"/>
      <w:u w:val="single"/>
    </w:rPr>
  </w:style>
  <w:style w:type="character" w:customStyle="1" w:styleId="Heading3Char">
    <w:name w:val="Heading 3 Char"/>
    <w:basedOn w:val="DefaultParagraphFont"/>
    <w:link w:val="Heading3"/>
    <w:uiPriority w:val="9"/>
    <w:semiHidden/>
    <w:rsid w:val="00AD4365"/>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uiPriority w:val="9"/>
    <w:semiHidden/>
    <w:rsid w:val="00C071A7"/>
    <w:rPr>
      <w:rFonts w:asciiTheme="majorHAnsi" w:eastAsiaTheme="majorEastAsia" w:hAnsiTheme="majorHAnsi" w:cstheme="majorBidi"/>
      <w:color w:val="2E74B5" w:themeColor="accent1" w:themeShade="BF"/>
      <w:sz w:val="26"/>
      <w:szCs w:val="26"/>
      <w:lang w:val="en-US"/>
    </w:rPr>
  </w:style>
  <w:style w:type="character" w:customStyle="1" w:styleId="Heading4Char">
    <w:name w:val="Heading 4 Char"/>
    <w:basedOn w:val="DefaultParagraphFont"/>
    <w:link w:val="Heading4"/>
    <w:uiPriority w:val="9"/>
    <w:semiHidden/>
    <w:rsid w:val="00F86909"/>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semiHidden/>
    <w:unhideWhenUsed/>
    <w:rsid w:val="00F869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6909"/>
    <w:rPr>
      <w:b/>
      <w:bCs/>
    </w:rPr>
  </w:style>
  <w:style w:type="paragraph" w:styleId="TOC3">
    <w:name w:val="toc 3"/>
    <w:basedOn w:val="Normal"/>
    <w:next w:val="Normal"/>
    <w:autoRedefine/>
    <w:uiPriority w:val="39"/>
    <w:unhideWhenUsed/>
    <w:rsid w:val="006B343E"/>
    <w:pPr>
      <w:spacing w:after="100"/>
      <w:ind w:left="440"/>
    </w:pPr>
  </w:style>
  <w:style w:type="paragraph" w:styleId="NoSpacing">
    <w:name w:val="No Spacing"/>
    <w:uiPriority w:val="1"/>
    <w:qFormat/>
    <w:rsid w:val="006B343E"/>
    <w:pPr>
      <w:spacing w:after="0" w:line="240" w:lineRule="auto"/>
    </w:pPr>
    <w:rPr>
      <w:lang w:val="en-US"/>
    </w:rPr>
  </w:style>
  <w:style w:type="paragraph" w:styleId="ListParagraph">
    <w:name w:val="List Paragraph"/>
    <w:basedOn w:val="Normal"/>
    <w:uiPriority w:val="34"/>
    <w:qFormat/>
    <w:rsid w:val="00A57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75788">
      <w:bodyDiv w:val="1"/>
      <w:marLeft w:val="0"/>
      <w:marRight w:val="0"/>
      <w:marTop w:val="0"/>
      <w:marBottom w:val="0"/>
      <w:divBdr>
        <w:top w:val="none" w:sz="0" w:space="0" w:color="auto"/>
        <w:left w:val="none" w:sz="0" w:space="0" w:color="auto"/>
        <w:bottom w:val="none" w:sz="0" w:space="0" w:color="auto"/>
        <w:right w:val="none" w:sz="0" w:space="0" w:color="auto"/>
      </w:divBdr>
      <w:divsChild>
        <w:div w:id="150175103">
          <w:marLeft w:val="0"/>
          <w:marRight w:val="0"/>
          <w:marTop w:val="0"/>
          <w:marBottom w:val="0"/>
          <w:divBdr>
            <w:top w:val="none" w:sz="0" w:space="0" w:color="auto"/>
            <w:left w:val="none" w:sz="0" w:space="0" w:color="auto"/>
            <w:bottom w:val="none" w:sz="0" w:space="0" w:color="auto"/>
            <w:right w:val="none" w:sz="0" w:space="0" w:color="auto"/>
          </w:divBdr>
        </w:div>
      </w:divsChild>
    </w:div>
    <w:div w:id="866991084">
      <w:bodyDiv w:val="1"/>
      <w:marLeft w:val="0"/>
      <w:marRight w:val="0"/>
      <w:marTop w:val="0"/>
      <w:marBottom w:val="0"/>
      <w:divBdr>
        <w:top w:val="none" w:sz="0" w:space="0" w:color="auto"/>
        <w:left w:val="none" w:sz="0" w:space="0" w:color="auto"/>
        <w:bottom w:val="none" w:sz="0" w:space="0" w:color="auto"/>
        <w:right w:val="none" w:sz="0" w:space="0" w:color="auto"/>
      </w:divBdr>
    </w:div>
    <w:div w:id="1206219229">
      <w:bodyDiv w:val="1"/>
      <w:marLeft w:val="0"/>
      <w:marRight w:val="0"/>
      <w:marTop w:val="0"/>
      <w:marBottom w:val="0"/>
      <w:divBdr>
        <w:top w:val="none" w:sz="0" w:space="0" w:color="auto"/>
        <w:left w:val="none" w:sz="0" w:space="0" w:color="auto"/>
        <w:bottom w:val="none" w:sz="0" w:space="0" w:color="auto"/>
        <w:right w:val="none" w:sz="0" w:space="0" w:color="auto"/>
      </w:divBdr>
    </w:div>
    <w:div w:id="1307592070">
      <w:bodyDiv w:val="1"/>
      <w:marLeft w:val="0"/>
      <w:marRight w:val="0"/>
      <w:marTop w:val="0"/>
      <w:marBottom w:val="0"/>
      <w:divBdr>
        <w:top w:val="none" w:sz="0" w:space="0" w:color="auto"/>
        <w:left w:val="none" w:sz="0" w:space="0" w:color="auto"/>
        <w:bottom w:val="none" w:sz="0" w:space="0" w:color="auto"/>
        <w:right w:val="none" w:sz="0" w:space="0" w:color="auto"/>
      </w:divBdr>
    </w:div>
    <w:div w:id="18388861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414">
          <w:marLeft w:val="0"/>
          <w:marRight w:val="0"/>
          <w:marTop w:val="0"/>
          <w:marBottom w:val="75"/>
          <w:divBdr>
            <w:top w:val="none" w:sz="0" w:space="0" w:color="auto"/>
            <w:left w:val="none" w:sz="0" w:space="0" w:color="auto"/>
            <w:bottom w:val="none" w:sz="0" w:space="0" w:color="auto"/>
            <w:right w:val="none" w:sz="0" w:space="0" w:color="auto"/>
          </w:divBdr>
        </w:div>
      </w:divsChild>
    </w:div>
    <w:div w:id="1880586990">
      <w:bodyDiv w:val="1"/>
      <w:marLeft w:val="0"/>
      <w:marRight w:val="0"/>
      <w:marTop w:val="0"/>
      <w:marBottom w:val="0"/>
      <w:divBdr>
        <w:top w:val="none" w:sz="0" w:space="0" w:color="auto"/>
        <w:left w:val="none" w:sz="0" w:space="0" w:color="auto"/>
        <w:bottom w:val="none" w:sz="0" w:space="0" w:color="auto"/>
        <w:right w:val="none" w:sz="0" w:space="0" w:color="auto"/>
      </w:divBdr>
      <w:divsChild>
        <w:div w:id="316691018">
          <w:marLeft w:val="0"/>
          <w:marRight w:val="0"/>
          <w:marTop w:val="0"/>
          <w:marBottom w:val="0"/>
          <w:divBdr>
            <w:top w:val="none" w:sz="0" w:space="0" w:color="auto"/>
            <w:left w:val="none" w:sz="0" w:space="0" w:color="auto"/>
            <w:bottom w:val="none" w:sz="0" w:space="0" w:color="auto"/>
            <w:right w:val="none" w:sz="0" w:space="0" w:color="auto"/>
          </w:divBdr>
        </w:div>
        <w:div w:id="316880906">
          <w:marLeft w:val="0"/>
          <w:marRight w:val="0"/>
          <w:marTop w:val="0"/>
          <w:marBottom w:val="0"/>
          <w:divBdr>
            <w:top w:val="none" w:sz="0" w:space="0" w:color="auto"/>
            <w:left w:val="none" w:sz="0" w:space="0" w:color="auto"/>
            <w:bottom w:val="none" w:sz="0" w:space="0" w:color="auto"/>
            <w:right w:val="none" w:sz="0" w:space="0" w:color="auto"/>
          </w:divBdr>
          <w:divsChild>
            <w:div w:id="1024133108">
              <w:marLeft w:val="0"/>
              <w:marRight w:val="0"/>
              <w:marTop w:val="0"/>
              <w:marBottom w:val="0"/>
              <w:divBdr>
                <w:top w:val="none" w:sz="0" w:space="0" w:color="auto"/>
                <w:left w:val="none" w:sz="0" w:space="0" w:color="auto"/>
                <w:bottom w:val="none" w:sz="0" w:space="0" w:color="auto"/>
                <w:right w:val="none" w:sz="0" w:space="0" w:color="auto"/>
              </w:divBdr>
              <w:divsChild>
                <w:div w:id="219899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51814493">
      <w:bodyDiv w:val="1"/>
      <w:marLeft w:val="0"/>
      <w:marRight w:val="0"/>
      <w:marTop w:val="0"/>
      <w:marBottom w:val="0"/>
      <w:divBdr>
        <w:top w:val="none" w:sz="0" w:space="0" w:color="auto"/>
        <w:left w:val="none" w:sz="0" w:space="0" w:color="auto"/>
        <w:bottom w:val="none" w:sz="0" w:space="0" w:color="auto"/>
        <w:right w:val="none" w:sz="0" w:space="0" w:color="auto"/>
      </w:divBdr>
    </w:div>
    <w:div w:id="1961183524">
      <w:bodyDiv w:val="1"/>
      <w:marLeft w:val="0"/>
      <w:marRight w:val="0"/>
      <w:marTop w:val="0"/>
      <w:marBottom w:val="0"/>
      <w:divBdr>
        <w:top w:val="none" w:sz="0" w:space="0" w:color="auto"/>
        <w:left w:val="none" w:sz="0" w:space="0" w:color="auto"/>
        <w:bottom w:val="none" w:sz="0" w:space="0" w:color="auto"/>
        <w:right w:val="none" w:sz="0" w:space="0" w:color="auto"/>
      </w:divBdr>
    </w:div>
    <w:div w:id="2068339963">
      <w:bodyDiv w:val="1"/>
      <w:marLeft w:val="0"/>
      <w:marRight w:val="0"/>
      <w:marTop w:val="0"/>
      <w:marBottom w:val="0"/>
      <w:divBdr>
        <w:top w:val="none" w:sz="0" w:space="0" w:color="auto"/>
        <w:left w:val="none" w:sz="0" w:space="0" w:color="auto"/>
        <w:bottom w:val="none" w:sz="0" w:space="0" w:color="auto"/>
        <w:right w:val="none" w:sz="0" w:space="0" w:color="auto"/>
      </w:divBdr>
      <w:divsChild>
        <w:div w:id="495340605">
          <w:marLeft w:val="0"/>
          <w:marRight w:val="0"/>
          <w:marTop w:val="0"/>
          <w:marBottom w:val="0"/>
          <w:divBdr>
            <w:top w:val="none" w:sz="0" w:space="0" w:color="auto"/>
            <w:left w:val="none" w:sz="0" w:space="0" w:color="auto"/>
            <w:bottom w:val="none" w:sz="0" w:space="0" w:color="auto"/>
            <w:right w:val="none" w:sz="0" w:space="0" w:color="auto"/>
          </w:divBdr>
        </w:div>
        <w:div w:id="693045188">
          <w:marLeft w:val="0"/>
          <w:marRight w:val="0"/>
          <w:marTop w:val="0"/>
          <w:marBottom w:val="0"/>
          <w:divBdr>
            <w:top w:val="none" w:sz="0" w:space="0" w:color="auto"/>
            <w:left w:val="none" w:sz="0" w:space="0" w:color="auto"/>
            <w:bottom w:val="none" w:sz="0" w:space="0" w:color="auto"/>
            <w:right w:val="none" w:sz="0" w:space="0" w:color="auto"/>
          </w:divBdr>
          <w:divsChild>
            <w:div w:id="1736583703">
              <w:marLeft w:val="0"/>
              <w:marRight w:val="0"/>
              <w:marTop w:val="0"/>
              <w:marBottom w:val="75"/>
              <w:divBdr>
                <w:top w:val="none" w:sz="0" w:space="0" w:color="auto"/>
                <w:left w:val="none" w:sz="0" w:space="0" w:color="auto"/>
                <w:bottom w:val="none" w:sz="0" w:space="0" w:color="auto"/>
                <w:right w:val="none" w:sz="0" w:space="0" w:color="auto"/>
              </w:divBdr>
            </w:div>
            <w:div w:id="1392273161">
              <w:marLeft w:val="0"/>
              <w:marRight w:val="0"/>
              <w:marTop w:val="0"/>
              <w:marBottom w:val="75"/>
              <w:divBdr>
                <w:top w:val="none" w:sz="0" w:space="0" w:color="auto"/>
                <w:left w:val="none" w:sz="0" w:space="0" w:color="auto"/>
                <w:bottom w:val="none" w:sz="0" w:space="0" w:color="auto"/>
                <w:right w:val="none" w:sz="0" w:space="0" w:color="auto"/>
              </w:divBdr>
            </w:div>
            <w:div w:id="17871131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mist.com/documentation/radio-management-event-types/"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en.wikipedia.org/wiki/Received_signal_strength_indication" TargetMode="External"/><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png"/><Relationship Id="rId138" Type="http://schemas.openxmlformats.org/officeDocument/2006/relationships/hyperlink" Target="https://api-class.mist.com/rest/create/api_tokens/" TargetMode="Externa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mist.com/documentation/rogue-neighbor-honeypot-aps/" TargetMode="External"/><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1.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4.png"/><Relationship Id="rId80" Type="http://schemas.openxmlformats.org/officeDocument/2006/relationships/image" Target="media/image72.png"/><Relationship Id="rId85" Type="http://schemas.openxmlformats.org/officeDocument/2006/relationships/hyperlink" Target="https://www.mist.com/documentation/site-security-configura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hyperlink" Target="https://api.mist.com/api/v1/self/apitoken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3.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jpe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www.mist.com/documentation/rogue-neighbor-honeypot-aps/"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4.png"/><Relationship Id="rId82" Type="http://schemas.openxmlformats.org/officeDocument/2006/relationships/hyperlink" Target="https://www.mist.com/documentation/rogue-neighbor-honeypot-ap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B376-947D-45CA-9234-DAB45B6D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5</TotalTime>
  <Pages>69</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Baytie</dc:creator>
  <cp:keywords/>
  <dc:description/>
  <cp:lastModifiedBy>Hussam  Baytie</cp:lastModifiedBy>
  <cp:revision>159</cp:revision>
  <dcterms:created xsi:type="dcterms:W3CDTF">2021-05-20T11:55:00Z</dcterms:created>
  <dcterms:modified xsi:type="dcterms:W3CDTF">2021-08-08T12:35:00Z</dcterms:modified>
</cp:coreProperties>
</file>